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91" w:type="dxa"/>
        <w:tblInd w:w="-815" w:type="dxa"/>
        <w:tblLayout w:type="fixed"/>
        <w:tblLook w:val="04A0" w:firstRow="1" w:lastRow="0" w:firstColumn="1" w:lastColumn="0" w:noHBand="0" w:noVBand="1"/>
      </w:tblPr>
      <w:tblGrid>
        <w:gridCol w:w="668"/>
        <w:gridCol w:w="4140"/>
        <w:gridCol w:w="1672"/>
        <w:gridCol w:w="709"/>
        <w:gridCol w:w="709"/>
        <w:gridCol w:w="761"/>
        <w:gridCol w:w="1932"/>
      </w:tblGrid>
      <w:tr w:rsidR="009A6DB4" w:rsidRPr="00FB10B0" w14:paraId="24B02FD5" w14:textId="63D85224" w:rsidTr="009A6DB4">
        <w:trPr>
          <w:tblHeader/>
        </w:trPr>
        <w:tc>
          <w:tcPr>
            <w:tcW w:w="668" w:type="dxa"/>
            <w:tcBorders>
              <w:bottom w:val="single" w:sz="4" w:space="0" w:color="404040" w:themeColor="text1" w:themeTint="BF"/>
            </w:tcBorders>
            <w:shd w:val="clear" w:color="auto" w:fill="2E74B5" w:themeFill="accent1" w:themeFillShade="BF"/>
          </w:tcPr>
          <w:p w14:paraId="0AC5C7BA" w14:textId="2BA1E5EC" w:rsidR="009A6DB4" w:rsidRPr="00FB10B0" w:rsidRDefault="009A6DB4" w:rsidP="00C07474">
            <w:pPr>
              <w:jc w:val="cente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 xml:space="preserve">      </w:t>
            </w:r>
            <w:r w:rsidRPr="009205D2">
              <w:rPr>
                <w:rFonts w:ascii="TH SarabunPSK" w:hAnsi="TH SarabunPSK" w:cs="TH SarabunPSK"/>
                <w:b/>
                <w:bCs/>
                <w:color w:val="FFFFFF" w:themeColor="background1"/>
                <w:sz w:val="32"/>
                <w:szCs w:val="32"/>
              </w:rPr>
              <w:t>No</w:t>
            </w:r>
          </w:p>
        </w:tc>
        <w:tc>
          <w:tcPr>
            <w:tcW w:w="4140" w:type="dxa"/>
            <w:tcBorders>
              <w:bottom w:val="single" w:sz="4" w:space="0" w:color="404040" w:themeColor="text1" w:themeTint="BF"/>
            </w:tcBorders>
            <w:shd w:val="clear" w:color="auto" w:fill="2E74B5" w:themeFill="accent1" w:themeFillShade="BF"/>
          </w:tcPr>
          <w:p w14:paraId="608BF1AD" w14:textId="03F27990" w:rsidR="009A6DB4" w:rsidRPr="00FB10B0" w:rsidRDefault="009A6DB4" w:rsidP="00C07474">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ubject</w:t>
            </w:r>
          </w:p>
        </w:tc>
        <w:tc>
          <w:tcPr>
            <w:tcW w:w="1672" w:type="dxa"/>
            <w:tcBorders>
              <w:bottom w:val="single" w:sz="4" w:space="0" w:color="404040" w:themeColor="text1" w:themeTint="BF"/>
            </w:tcBorders>
            <w:shd w:val="clear" w:color="auto" w:fill="2E74B5" w:themeFill="accent1" w:themeFillShade="BF"/>
          </w:tcPr>
          <w:p w14:paraId="73C36225" w14:textId="6F85F292" w:rsidR="009A6DB4" w:rsidRPr="00FB10B0" w:rsidRDefault="009A6DB4" w:rsidP="00C07474">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Reference</w:t>
            </w:r>
          </w:p>
        </w:tc>
        <w:tc>
          <w:tcPr>
            <w:tcW w:w="709" w:type="dxa"/>
            <w:tcBorders>
              <w:bottom w:val="single" w:sz="4" w:space="0" w:color="404040" w:themeColor="text1" w:themeTint="BF"/>
            </w:tcBorders>
            <w:shd w:val="clear" w:color="auto" w:fill="2E74B5" w:themeFill="accent1" w:themeFillShade="BF"/>
          </w:tcPr>
          <w:p w14:paraId="29991FA7" w14:textId="254AA34A" w:rsidR="009A6DB4" w:rsidRPr="00FB10B0" w:rsidRDefault="009A6DB4" w:rsidP="00C07474">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w:t>
            </w:r>
          </w:p>
        </w:tc>
        <w:tc>
          <w:tcPr>
            <w:tcW w:w="709" w:type="dxa"/>
            <w:tcBorders>
              <w:bottom w:val="single" w:sz="4" w:space="0" w:color="404040" w:themeColor="text1" w:themeTint="BF"/>
            </w:tcBorders>
            <w:shd w:val="clear" w:color="auto" w:fill="2E74B5" w:themeFill="accent1" w:themeFillShade="BF"/>
          </w:tcPr>
          <w:p w14:paraId="72600708" w14:textId="7E71ACA1" w:rsidR="009A6DB4" w:rsidRPr="00FB10B0" w:rsidRDefault="009A6DB4" w:rsidP="00C07474">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U</w:t>
            </w:r>
          </w:p>
        </w:tc>
        <w:tc>
          <w:tcPr>
            <w:tcW w:w="761" w:type="dxa"/>
            <w:tcBorders>
              <w:bottom w:val="single" w:sz="4" w:space="0" w:color="404040" w:themeColor="text1" w:themeTint="BF"/>
            </w:tcBorders>
            <w:shd w:val="clear" w:color="auto" w:fill="2E74B5" w:themeFill="accent1" w:themeFillShade="BF"/>
          </w:tcPr>
          <w:p w14:paraId="68FAB50A" w14:textId="7FFF36DF" w:rsidR="009A6DB4" w:rsidRPr="00FB10B0" w:rsidRDefault="009A6DB4" w:rsidP="00C07474">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N/A</w:t>
            </w:r>
          </w:p>
        </w:tc>
        <w:tc>
          <w:tcPr>
            <w:tcW w:w="1932" w:type="dxa"/>
            <w:tcBorders>
              <w:bottom w:val="single" w:sz="4" w:space="0" w:color="404040" w:themeColor="text1" w:themeTint="BF"/>
            </w:tcBorders>
            <w:shd w:val="clear" w:color="auto" w:fill="2E74B5" w:themeFill="accent1" w:themeFillShade="BF"/>
          </w:tcPr>
          <w:p w14:paraId="750039A4" w14:textId="12A8F997" w:rsidR="009A6DB4" w:rsidRPr="00FB10B0" w:rsidRDefault="009A6DB4" w:rsidP="00C07474">
            <w:pPr>
              <w:ind w:right="34"/>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Comment</w:t>
            </w:r>
          </w:p>
        </w:tc>
      </w:tr>
      <w:tr w:rsidR="009A6DB4" w:rsidRPr="00FB10B0" w14:paraId="14EA8841" w14:textId="6F6C59C3" w:rsidTr="009A6DB4">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EAAAA" w:themeFill="background2" w:themeFillShade="BF"/>
          </w:tcPr>
          <w:p w14:paraId="35478C9F" w14:textId="20B1D125" w:rsidR="009A6DB4" w:rsidRPr="00FB10B0" w:rsidRDefault="009A6DB4" w:rsidP="00C07474">
            <w:pPr>
              <w:ind w:right="34"/>
              <w:rPr>
                <w:rFonts w:ascii="TH SarabunPSK" w:hAnsi="TH SarabunPSK" w:cs="TH SarabunPSK"/>
                <w:sz w:val="24"/>
                <w:szCs w:val="24"/>
              </w:rPr>
            </w:pPr>
            <w:r w:rsidRPr="00B31D16">
              <w:rPr>
                <w:rFonts w:ascii="TH SarabunPSK" w:hAnsi="TH SarabunPSK" w:cs="TH SarabunPSK"/>
                <w:b/>
                <w:bCs/>
                <w:sz w:val="24"/>
                <w:szCs w:val="24"/>
              </w:rPr>
              <w:t>Section</w:t>
            </w:r>
            <w:r>
              <w:rPr>
                <w:rFonts w:ascii="TH SarabunPSK" w:hAnsi="TH SarabunPSK" w:cs="TH SarabunPSK"/>
                <w:b/>
                <w:bCs/>
                <w:sz w:val="24"/>
                <w:szCs w:val="24"/>
              </w:rPr>
              <w:t xml:space="preserve"> 1</w:t>
            </w:r>
            <w:r w:rsidRPr="00B31D16">
              <w:rPr>
                <w:rFonts w:ascii="TH SarabunPSK" w:hAnsi="TH SarabunPSK" w:cs="TH SarabunPSK"/>
                <w:b/>
                <w:bCs/>
                <w:sz w:val="24"/>
                <w:szCs w:val="24"/>
              </w:rPr>
              <w:t xml:space="preserve">; </w:t>
            </w:r>
            <w:r>
              <w:rPr>
                <w:rFonts w:ascii="TH SarabunPSK" w:hAnsi="TH SarabunPSK" w:cs="TH SarabunPSK"/>
                <w:b/>
                <w:bCs/>
                <w:sz w:val="24"/>
                <w:szCs w:val="24"/>
              </w:rPr>
              <w:t>General</w:t>
            </w:r>
          </w:p>
        </w:tc>
      </w:tr>
      <w:tr w:rsidR="009A6DB4" w:rsidRPr="00FB10B0" w14:paraId="2921B960" w14:textId="1CA82482"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27BD8C" w14:textId="77777777" w:rsidR="009A6DB4" w:rsidRPr="00FB10B0" w:rsidRDefault="009A6DB4" w:rsidP="00BB5B10">
            <w:pPr>
              <w:rPr>
                <w:rFonts w:ascii="TH SarabunPSK" w:hAnsi="TH SarabunPSK" w:cs="TH SarabunPSK"/>
                <w:sz w:val="24"/>
                <w:szCs w:val="24"/>
              </w:rPr>
            </w:pPr>
            <w:r w:rsidRPr="00FB10B0">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9F5C0F" w14:textId="77777777" w:rsidR="009A6DB4" w:rsidRPr="00FB10B0" w:rsidRDefault="009A6DB4" w:rsidP="00BB5B10">
            <w:pPr>
              <w:rPr>
                <w:rFonts w:ascii="TH SarabunPSK" w:hAnsi="TH SarabunPSK" w:cs="TH SarabunPSK"/>
                <w:b/>
                <w:bCs/>
                <w:sz w:val="24"/>
                <w:szCs w:val="24"/>
              </w:rPr>
            </w:pPr>
            <w:r w:rsidRPr="00FB10B0">
              <w:rPr>
                <w:rFonts w:ascii="TH SarabunPSK" w:hAnsi="TH SarabunPSK" w:cs="TH SarabunPSK"/>
                <w:b/>
                <w:bCs/>
                <w:sz w:val="24"/>
                <w:szCs w:val="24"/>
              </w:rPr>
              <w:t>Pre-Audi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59B67C4" w14:textId="77777777" w:rsidR="009A6DB4" w:rsidRPr="00FB10B0" w:rsidRDefault="009A6DB4" w:rsidP="00BB5B10">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E8AC83" w14:textId="77777777" w:rsidR="009A6DB4" w:rsidRPr="00FB10B0" w:rsidRDefault="009A6DB4" w:rsidP="00BB5B10">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2EDD0D" w14:textId="77777777" w:rsidR="009A6DB4" w:rsidRPr="00FB10B0" w:rsidRDefault="009A6DB4" w:rsidP="00BB5B10">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2E33628" w14:textId="77777777" w:rsidR="009A6DB4" w:rsidRPr="00FB10B0" w:rsidRDefault="009A6DB4" w:rsidP="00BB5B10">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A16EBB" w14:textId="77777777" w:rsidR="009A6DB4" w:rsidRPr="00FB10B0" w:rsidRDefault="009A6DB4" w:rsidP="00C07474">
            <w:pPr>
              <w:ind w:right="34"/>
              <w:rPr>
                <w:rFonts w:ascii="TH SarabunPSK" w:hAnsi="TH SarabunPSK" w:cs="TH SarabunPSK"/>
                <w:sz w:val="24"/>
                <w:szCs w:val="24"/>
              </w:rPr>
            </w:pPr>
          </w:p>
        </w:tc>
      </w:tr>
      <w:tr w:rsidR="009A6DB4" w:rsidRPr="00FB10B0" w14:paraId="6340B40A" w14:textId="3BB4E005"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D16F9F" w14:textId="77777777" w:rsidR="009A6DB4" w:rsidRPr="00FB10B0" w:rsidRDefault="009A6DB4" w:rsidP="00FC522B">
            <w:pPr>
              <w:rPr>
                <w:rFonts w:ascii="TH SarabunPSK" w:eastAsia="Times New Roman" w:hAnsi="TH SarabunPSK" w:cs="TH SarabunPSK"/>
                <w:color w:val="000000"/>
                <w:sz w:val="24"/>
                <w:szCs w:val="24"/>
              </w:rPr>
            </w:pPr>
            <w:r w:rsidRPr="00FB10B0">
              <w:rPr>
                <w:rFonts w:ascii="TH SarabunPSK" w:eastAsia="Times New Roman" w:hAnsi="TH SarabunPSK" w:cs="TH SarabunPSK" w:hint="cs"/>
                <w:color w:val="000000"/>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B3DA47" w14:textId="77777777" w:rsidR="009A6DB4" w:rsidRPr="000069BD" w:rsidRDefault="009A6DB4" w:rsidP="00FC522B">
            <w:pPr>
              <w:rPr>
                <w:rFonts w:ascii="TH SarabunPSK" w:hAnsi="TH SarabunPSK" w:cs="TH SarabunPSK"/>
                <w:sz w:val="24"/>
                <w:szCs w:val="24"/>
              </w:rPr>
            </w:pPr>
            <w:r w:rsidRPr="000069BD">
              <w:rPr>
                <w:rFonts w:ascii="TH SarabunPSK" w:hAnsi="TH SarabunPSK" w:cs="TH SarabunPSK"/>
                <w:sz w:val="24"/>
                <w:szCs w:val="24"/>
              </w:rPr>
              <w:t>Identify any outstanding Audit Findings from the last audi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C997C5" w14:textId="77777777" w:rsidR="009A6DB4" w:rsidRPr="00FB10B0" w:rsidRDefault="009A6DB4"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D024C0" w14:textId="77777777" w:rsidR="009A6DB4" w:rsidRPr="00FB10B0" w:rsidRDefault="009A6DB4"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1EBED3" w14:textId="77777777" w:rsidR="009A6DB4" w:rsidRPr="00FB10B0" w:rsidRDefault="009A6DB4"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8BA620" w14:textId="77777777" w:rsidR="009A6DB4" w:rsidRPr="00FB10B0" w:rsidRDefault="009A6DB4"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711508" w14:textId="77777777" w:rsidR="009A6DB4" w:rsidRPr="0032169D" w:rsidRDefault="009A6DB4" w:rsidP="00C07474">
            <w:pPr>
              <w:ind w:right="34"/>
              <w:jc w:val="center"/>
              <w:rPr>
                <w:rFonts w:ascii="TH SarabunPSK" w:hAnsi="TH SarabunPSK" w:cs="TH SarabunPSK"/>
                <w:color w:val="FFFFFF" w:themeColor="background1"/>
                <w:sz w:val="24"/>
                <w:szCs w:val="24"/>
              </w:rPr>
            </w:pPr>
          </w:p>
        </w:tc>
      </w:tr>
      <w:tr w:rsidR="009A6DB4" w:rsidRPr="00FB10B0" w14:paraId="7333988F" w14:textId="7D0B40E4"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47BF32" w14:textId="77777777" w:rsidR="009A6DB4" w:rsidRPr="00FB10B0" w:rsidRDefault="009A6DB4" w:rsidP="00FC522B">
            <w:pPr>
              <w:rPr>
                <w:rFonts w:ascii="TH SarabunPSK" w:eastAsia="Times New Roman" w:hAnsi="TH SarabunPSK" w:cs="TH SarabunPSK"/>
                <w:color w:val="000000"/>
                <w:sz w:val="24"/>
                <w:szCs w:val="24"/>
              </w:rPr>
            </w:pPr>
            <w:r w:rsidRPr="00FB10B0">
              <w:rPr>
                <w:rFonts w:ascii="TH SarabunPSK" w:eastAsia="Times New Roman" w:hAnsi="TH SarabunPSK" w:cs="TH SarabunPSK" w:hint="cs"/>
                <w:color w:val="000000"/>
                <w:sz w:val="24"/>
                <w:szCs w:val="24"/>
              </w:rPr>
              <w:t>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7EB9A8" w14:textId="77777777" w:rsidR="009A6DB4" w:rsidRPr="000069BD" w:rsidRDefault="009A6DB4" w:rsidP="00FC522B">
            <w:pPr>
              <w:rPr>
                <w:rFonts w:ascii="TH SarabunPSK" w:hAnsi="TH SarabunPSK" w:cs="TH SarabunPSK"/>
                <w:sz w:val="24"/>
                <w:szCs w:val="24"/>
              </w:rPr>
            </w:pPr>
            <w:r w:rsidRPr="000069BD">
              <w:rPr>
                <w:rFonts w:ascii="TH SarabunPSK" w:hAnsi="TH SarabunPSK" w:cs="TH SarabunPSK"/>
                <w:sz w:val="24"/>
                <w:szCs w:val="24"/>
              </w:rPr>
              <w:t>Determine the current type of operation and identify any changes since the last audi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A5295E" w14:textId="77777777" w:rsidR="009A6DB4" w:rsidRPr="00FB10B0" w:rsidRDefault="009A6DB4"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30ABA0" w14:textId="77777777" w:rsidR="009A6DB4" w:rsidRPr="00FB10B0" w:rsidRDefault="009A6DB4"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3506F9" w14:textId="77777777" w:rsidR="009A6DB4" w:rsidRPr="00FB10B0" w:rsidRDefault="009A6DB4"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593CDF" w14:textId="77777777" w:rsidR="009A6DB4" w:rsidRPr="00FB10B0" w:rsidRDefault="009A6DB4"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811C9E" w14:textId="77777777" w:rsidR="009A6DB4" w:rsidRPr="0032169D" w:rsidRDefault="009A6DB4" w:rsidP="00C07474">
            <w:pPr>
              <w:ind w:right="34"/>
              <w:rPr>
                <w:rFonts w:ascii="TH SarabunPSK" w:hAnsi="TH SarabunPSK" w:cs="TH SarabunPSK"/>
                <w:color w:val="FFFFFF" w:themeColor="background1"/>
                <w:sz w:val="24"/>
                <w:szCs w:val="24"/>
              </w:rPr>
            </w:pPr>
          </w:p>
        </w:tc>
      </w:tr>
      <w:tr w:rsidR="009A6DB4" w:rsidRPr="00FB10B0" w14:paraId="45B2DD4A" w14:textId="37576746"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3FE96F" w14:textId="70E2A26D" w:rsidR="009A6DB4" w:rsidRPr="009828A6" w:rsidRDefault="009A6DB4" w:rsidP="00FC522B">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EAFE2C" w14:textId="77777777" w:rsidR="009A6DB4" w:rsidRPr="000069BD" w:rsidRDefault="009A6DB4" w:rsidP="00FC522B">
            <w:pPr>
              <w:rPr>
                <w:rFonts w:ascii="TH SarabunPSK" w:hAnsi="TH SarabunPSK" w:cs="TH SarabunPSK"/>
                <w:sz w:val="24"/>
                <w:szCs w:val="24"/>
              </w:rPr>
            </w:pPr>
            <w:r w:rsidRPr="000069BD">
              <w:rPr>
                <w:rFonts w:ascii="TH SarabunPSK" w:hAnsi="TH SarabunPSK" w:cs="TH SarabunPSK"/>
                <w:sz w:val="24"/>
                <w:szCs w:val="24"/>
              </w:rPr>
              <w:t>Review dangerous occurrence reports, where applicabl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5B653" w14:textId="2DD63F90" w:rsidR="009A6DB4" w:rsidRPr="009828A6" w:rsidRDefault="009A6DB4" w:rsidP="002923C1">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D06DEA" w14:textId="77777777" w:rsidR="009A6DB4" w:rsidRPr="009828A6" w:rsidRDefault="009A6DB4"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1562BB" w14:textId="77777777" w:rsidR="009A6DB4" w:rsidRPr="009828A6" w:rsidRDefault="009A6DB4"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7966AA" w14:textId="77777777" w:rsidR="009A6DB4" w:rsidRPr="009828A6" w:rsidRDefault="009A6DB4"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647394" w14:textId="77777777" w:rsidR="009A6DB4" w:rsidRPr="0032169D" w:rsidRDefault="009A6DB4" w:rsidP="00C07474">
            <w:pPr>
              <w:ind w:right="34"/>
              <w:rPr>
                <w:rFonts w:ascii="TH SarabunPSK" w:hAnsi="TH SarabunPSK" w:cs="TH SarabunPSK"/>
                <w:color w:val="FFFFFF" w:themeColor="background1"/>
                <w:sz w:val="24"/>
                <w:szCs w:val="24"/>
              </w:rPr>
            </w:pPr>
          </w:p>
        </w:tc>
      </w:tr>
      <w:tr w:rsidR="009A6DB4" w:rsidRPr="00FB10B0" w14:paraId="4BA64DDE" w14:textId="3E2C36F8"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E048A1" w14:textId="1E7B99FD" w:rsidR="009A6DB4" w:rsidRPr="009828A6" w:rsidRDefault="009A6DB4" w:rsidP="00FC522B">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4EF7B4" w14:textId="77777777" w:rsidR="009A6DB4" w:rsidRPr="000069BD" w:rsidRDefault="009A6DB4" w:rsidP="00FC522B">
            <w:pPr>
              <w:rPr>
                <w:rFonts w:ascii="TH SarabunPSK" w:hAnsi="TH SarabunPSK" w:cs="TH SarabunPSK"/>
                <w:sz w:val="24"/>
                <w:szCs w:val="24"/>
              </w:rPr>
            </w:pPr>
            <w:r w:rsidRPr="000069BD">
              <w:rPr>
                <w:rFonts w:ascii="TH SarabunPSK" w:hAnsi="TH SarabunPSK" w:cs="TH SarabunPSK"/>
                <w:sz w:val="24"/>
                <w:szCs w:val="24"/>
              </w:rPr>
              <w:t>Determine if the company currently has any relevant approvals/exemption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8172CE" w14:textId="5884C8FD" w:rsidR="009A6DB4" w:rsidRPr="009828A6" w:rsidRDefault="009A6DB4" w:rsidP="009A5190">
            <w:pPr>
              <w:rPr>
                <w:rFonts w:ascii="TH SarabunPSK" w:hAnsi="TH SarabunPSK" w:cs="TH SarabunPSK"/>
                <w:strike/>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1E2E71" w14:textId="77777777" w:rsidR="009A6DB4" w:rsidRPr="009828A6" w:rsidRDefault="009A6DB4"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E86438" w14:textId="77777777" w:rsidR="009A6DB4" w:rsidRPr="009828A6" w:rsidRDefault="009A6DB4"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59708B" w14:textId="77777777" w:rsidR="009A6DB4" w:rsidRPr="009828A6" w:rsidRDefault="009A6DB4"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3F40D1" w14:textId="77777777" w:rsidR="009A6DB4" w:rsidRPr="0032169D" w:rsidRDefault="009A6DB4" w:rsidP="00C07474">
            <w:pPr>
              <w:ind w:right="34"/>
              <w:jc w:val="center"/>
              <w:rPr>
                <w:rFonts w:ascii="TH SarabunPSK" w:hAnsi="TH SarabunPSK" w:cs="TH SarabunPSK"/>
                <w:color w:val="FFFFFF" w:themeColor="background1"/>
                <w:sz w:val="24"/>
                <w:szCs w:val="24"/>
              </w:rPr>
            </w:pPr>
          </w:p>
        </w:tc>
      </w:tr>
      <w:tr w:rsidR="009A6DB4" w:rsidRPr="00FB10B0" w14:paraId="7B95892F" w14:textId="289B716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06237A" w14:textId="55797563" w:rsidR="009A6DB4" w:rsidRPr="009828A6" w:rsidRDefault="009A6DB4" w:rsidP="00FC522B">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8BD363" w14:textId="694A90ED" w:rsidR="009A6DB4" w:rsidRPr="000069BD" w:rsidRDefault="009A6DB4" w:rsidP="00FC522B">
            <w:pPr>
              <w:rPr>
                <w:rFonts w:ascii="TH SarabunPSK" w:hAnsi="TH SarabunPSK" w:cs="TH SarabunPSK"/>
                <w:sz w:val="24"/>
                <w:szCs w:val="24"/>
              </w:rPr>
            </w:pPr>
            <w:r w:rsidRPr="000069BD">
              <w:rPr>
                <w:rFonts w:ascii="TH SarabunPSK" w:hAnsi="TH SarabunPSK" w:cs="TH SarabunPSK"/>
                <w:sz w:val="24"/>
                <w:szCs w:val="24"/>
              </w:rPr>
              <w:t xml:space="preserve">Review manual(s) and determine if there have been any applicabl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397587" w14:textId="3CBFECD6" w:rsidR="009A6DB4" w:rsidRPr="009828A6" w:rsidRDefault="009A6DB4" w:rsidP="00E06821">
            <w:pPr>
              <w:rPr>
                <w:rFonts w:ascii="TH SarabunPSK" w:hAnsi="TH SarabunPSK" w:cs="TH SarabunPSK"/>
                <w:strike/>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22F97A" w14:textId="77777777" w:rsidR="009A6DB4" w:rsidRPr="009828A6" w:rsidRDefault="009A6DB4"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C98BFF" w14:textId="77777777" w:rsidR="009A6DB4" w:rsidRPr="009828A6" w:rsidRDefault="009A6DB4"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0C84D5" w14:textId="77777777" w:rsidR="009A6DB4" w:rsidRPr="009828A6" w:rsidRDefault="009A6DB4"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50DF5C" w14:textId="77777777" w:rsidR="009A6DB4" w:rsidRPr="0032169D" w:rsidRDefault="009A6DB4" w:rsidP="00C07474">
            <w:pPr>
              <w:ind w:right="34"/>
              <w:rPr>
                <w:rFonts w:ascii="TH SarabunPSK" w:hAnsi="TH SarabunPSK" w:cs="TH SarabunPSK"/>
                <w:color w:val="FFFFFF" w:themeColor="background1"/>
                <w:sz w:val="24"/>
                <w:szCs w:val="24"/>
              </w:rPr>
            </w:pPr>
          </w:p>
        </w:tc>
      </w:tr>
      <w:tr w:rsidR="009A6DB4" w:rsidRPr="00FB10B0" w14:paraId="0935915D" w14:textId="1687435F"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BCDC31" w14:textId="238A79A8" w:rsidR="009A6DB4" w:rsidRPr="009828A6" w:rsidRDefault="009A6DB4" w:rsidP="00FC522B">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58110E" w14:textId="77777777" w:rsidR="009A6DB4" w:rsidRPr="000069BD" w:rsidRDefault="009A6DB4" w:rsidP="00FC522B">
            <w:pPr>
              <w:rPr>
                <w:rFonts w:ascii="TH SarabunPSK" w:hAnsi="TH SarabunPSK" w:cs="TH SarabunPSK"/>
                <w:sz w:val="24"/>
                <w:szCs w:val="24"/>
              </w:rPr>
            </w:pPr>
            <w:r w:rsidRPr="000069BD">
              <w:rPr>
                <w:rFonts w:ascii="TH SarabunPSK" w:hAnsi="TH SarabunPSK" w:cs="TH SarabunPSK"/>
                <w:sz w:val="24"/>
                <w:szCs w:val="24"/>
              </w:rPr>
              <w:t>Determine if the company has an approved dangerous goods training program.</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9303FA" w14:textId="60A6EABD" w:rsidR="009A6DB4" w:rsidRPr="009828A6" w:rsidRDefault="009A6DB4" w:rsidP="007A64B2">
            <w:pPr>
              <w:rPr>
                <w:rFonts w:ascii="TH SarabunPSK" w:hAnsi="TH SarabunPSK" w:cs="TH SarabunPSK"/>
                <w:strike/>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3F774D" w14:textId="445E85DE" w:rsidR="009A6DB4" w:rsidRPr="009828A6" w:rsidRDefault="009A6DB4"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D0B631" w14:textId="77777777" w:rsidR="009A6DB4" w:rsidRPr="009828A6" w:rsidRDefault="009A6DB4"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EA51E3" w14:textId="77777777" w:rsidR="009A6DB4" w:rsidRPr="009828A6" w:rsidRDefault="009A6DB4"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54545F" w14:textId="34063902" w:rsidR="009A6DB4" w:rsidRPr="0032169D" w:rsidRDefault="009A6DB4" w:rsidP="00C07474">
            <w:pPr>
              <w:ind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 xml:space="preserve"> </w:t>
            </w:r>
          </w:p>
        </w:tc>
      </w:tr>
      <w:tr w:rsidR="009A6DB4" w:rsidRPr="00FB10B0" w14:paraId="414DB6B4" w14:textId="00BDBFF1"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4C64E8" w14:textId="02E2BA60" w:rsidR="009A6DB4" w:rsidRPr="009828A6" w:rsidRDefault="009A6DB4" w:rsidP="00FC522B">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C7D412" w14:textId="75766D5C" w:rsidR="009A6DB4" w:rsidRPr="000069BD" w:rsidRDefault="009A6DB4" w:rsidP="00FC522B">
            <w:pPr>
              <w:rPr>
                <w:rFonts w:ascii="TH SarabunPSK" w:hAnsi="TH SarabunPSK" w:cs="TH SarabunPSK"/>
                <w:sz w:val="24"/>
                <w:szCs w:val="24"/>
              </w:rPr>
            </w:pPr>
            <w:r w:rsidRPr="000069BD">
              <w:rPr>
                <w:rFonts w:ascii="TH SarabunPSK" w:hAnsi="TH SarabunPSK" w:cs="TH SarabunPSK"/>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1FB4CB" w14:textId="77777777" w:rsidR="009A6DB4" w:rsidRPr="009828A6" w:rsidRDefault="009A6DB4"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67AC22" w14:textId="77777777" w:rsidR="009A6DB4" w:rsidRPr="009828A6" w:rsidRDefault="009A6DB4" w:rsidP="00FC522B">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436CC5" w14:textId="77777777" w:rsidR="009A6DB4" w:rsidRPr="009828A6" w:rsidRDefault="009A6DB4" w:rsidP="00FC522B">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B081EE" w14:textId="77777777" w:rsidR="009A6DB4" w:rsidRPr="009828A6" w:rsidRDefault="009A6DB4" w:rsidP="00FC522B">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75626C" w14:textId="77777777" w:rsidR="009A6DB4" w:rsidRPr="0032169D" w:rsidRDefault="009A6DB4" w:rsidP="00C07474">
            <w:pPr>
              <w:ind w:right="34"/>
              <w:rPr>
                <w:rFonts w:ascii="TH SarabunPSK" w:hAnsi="TH SarabunPSK" w:cs="TH SarabunPSK"/>
                <w:color w:val="FFFFFF" w:themeColor="background1"/>
                <w:sz w:val="24"/>
                <w:szCs w:val="24"/>
              </w:rPr>
            </w:pPr>
          </w:p>
        </w:tc>
      </w:tr>
      <w:tr w:rsidR="009A6DB4" w:rsidRPr="00FB10B0" w14:paraId="2A888B7E" w14:textId="691827D5"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7D9CA660" w14:textId="5926B930" w:rsidR="009A6DB4" w:rsidRPr="009828A6" w:rsidRDefault="009A6DB4" w:rsidP="001E5F5A">
            <w:pPr>
              <w:rPr>
                <w:rFonts w:ascii="TH SarabunPSK" w:eastAsia="Times New Roman" w:hAnsi="TH SarabunPSK" w:cs="TH SarabunPSK"/>
                <w:color w:val="000000"/>
                <w:sz w:val="24"/>
                <w:szCs w:val="24"/>
              </w:rPr>
            </w:pPr>
            <w:r w:rsidRPr="009828A6">
              <w:rPr>
                <w:rFonts w:ascii="TH SarabunPSK" w:eastAsia="Times New Roman" w:hAnsi="TH SarabunPSK" w:cs="TH SarabunPSK"/>
                <w:color w:val="000000"/>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7DA7B02D" w14:textId="565CB1CB" w:rsidR="009A6DB4" w:rsidRPr="000069BD" w:rsidRDefault="009A6DB4" w:rsidP="001E5F5A">
            <w:pPr>
              <w:rPr>
                <w:rFonts w:ascii="TH SarabunPSK" w:hAnsi="TH SarabunPSK" w:cs="TH SarabunPSK"/>
                <w:b/>
                <w:bCs/>
                <w:sz w:val="24"/>
                <w:szCs w:val="24"/>
              </w:rPr>
            </w:pPr>
            <w:r w:rsidRPr="000069BD">
              <w:rPr>
                <w:rFonts w:ascii="TH SarabunPSK" w:hAnsi="TH SarabunPSK" w:cs="TH SarabunPSK"/>
                <w:b/>
                <w:bCs/>
                <w:sz w:val="24"/>
                <w:szCs w:val="24"/>
              </w:rPr>
              <w:t>Dangerous goods coordinator</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251E9F91" w14:textId="77777777" w:rsidR="009A6DB4" w:rsidRPr="009828A6" w:rsidRDefault="009A6DB4" w:rsidP="00CE5A8F">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22DC42D6" w14:textId="77777777" w:rsidR="009A6DB4" w:rsidRPr="009828A6" w:rsidRDefault="009A6DB4" w:rsidP="001E5F5A">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76FCD851" w14:textId="77777777" w:rsidR="009A6DB4" w:rsidRPr="009828A6" w:rsidRDefault="009A6DB4" w:rsidP="001E5F5A">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5D038DB1" w14:textId="77777777" w:rsidR="009A6DB4" w:rsidRPr="009828A6" w:rsidRDefault="009A6DB4" w:rsidP="001E5F5A">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6C5F994A" w14:textId="77777777" w:rsidR="009A6DB4" w:rsidRPr="0032169D" w:rsidRDefault="009A6DB4" w:rsidP="00C07474">
            <w:pPr>
              <w:ind w:right="34"/>
              <w:rPr>
                <w:rFonts w:ascii="TH SarabunPSK" w:hAnsi="TH SarabunPSK" w:cs="TH SarabunPSK"/>
                <w:color w:val="FFFFFF" w:themeColor="background1"/>
                <w:sz w:val="24"/>
                <w:szCs w:val="24"/>
              </w:rPr>
            </w:pPr>
          </w:p>
        </w:tc>
      </w:tr>
      <w:tr w:rsidR="009A6DB4" w:rsidRPr="00FB10B0" w14:paraId="0B436A82" w14:textId="137EDD4A"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8238D3" w14:textId="77777777" w:rsidR="009A6DB4" w:rsidRPr="009828A6" w:rsidRDefault="009A6DB4" w:rsidP="00824EC3">
            <w:pPr>
              <w:rPr>
                <w:rFonts w:ascii="TH SarabunPSK" w:eastAsia="Times New Roman" w:hAnsi="TH SarabunPSK" w:cs="TH SarabunPSK"/>
                <w:color w:val="000000"/>
                <w:sz w:val="24"/>
                <w:szCs w:val="24"/>
              </w:rPr>
            </w:pPr>
            <w:r w:rsidRPr="009828A6">
              <w:rPr>
                <w:rFonts w:ascii="TH SarabunPSK" w:eastAsia="Times New Roman" w:hAnsi="TH SarabunPSK" w:cs="TH SarabunPSK" w:hint="cs"/>
                <w:color w:val="000000"/>
                <w:sz w:val="24"/>
                <w:szCs w:val="24"/>
              </w:rPr>
              <w:t>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CADAFC" w14:textId="08047612" w:rsidR="009A6DB4" w:rsidRPr="000069BD" w:rsidRDefault="009A6DB4" w:rsidP="00824EC3">
            <w:pPr>
              <w:rPr>
                <w:rFonts w:ascii="TH SarabunPSK" w:hAnsi="TH SarabunPSK" w:cs="TH SarabunPSK"/>
                <w:sz w:val="24"/>
                <w:szCs w:val="24"/>
              </w:rPr>
            </w:pPr>
            <w:r w:rsidRPr="008A6F83">
              <w:rPr>
                <w:rFonts w:ascii="TH SarabunPSK" w:hAnsi="TH SarabunPSK" w:cs="TH SarabunPSK"/>
                <w:sz w:val="24"/>
                <w:szCs w:val="24"/>
              </w:rPr>
              <w:t xml:space="preserve">Verify Dangerous Goods Coordinator or personnel nominated as responsible for dangerous goods for the operator to perform their task according to job description, update dangerous goods information and </w:t>
            </w:r>
            <w:proofErr w:type="gramStart"/>
            <w:r w:rsidRPr="008A6F83">
              <w:rPr>
                <w:rFonts w:ascii="TH SarabunPSK" w:hAnsi="TH SarabunPSK" w:cs="TH SarabunPSK"/>
                <w:sz w:val="24"/>
                <w:szCs w:val="24"/>
              </w:rPr>
              <w:t>had</w:t>
            </w:r>
            <w:proofErr w:type="gramEnd"/>
            <w:r w:rsidRPr="008A6F83">
              <w:rPr>
                <w:rFonts w:ascii="TH SarabunPSK" w:hAnsi="TH SarabunPSK" w:cs="TH SarabunPSK"/>
                <w:sz w:val="24"/>
                <w:szCs w:val="24"/>
              </w:rPr>
              <w:t xml:space="preserve"> been provided dangerous goods training cover all area of operator’s operation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42CC10" w14:textId="705032B5" w:rsidR="009A6DB4" w:rsidRPr="009828A6" w:rsidRDefault="009A6DB4"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9828A6">
              <w:rPr>
                <w:rFonts w:ascii="TH SarabunPSK" w:hAnsi="TH SarabunPSK" w:cs="TH SarabunPSK"/>
                <w:color w:val="000000" w:themeColor="text1"/>
                <w:sz w:val="20"/>
                <w:szCs w:val="20"/>
              </w:rPr>
              <w:t xml:space="preserve"> 60</w:t>
            </w:r>
          </w:p>
          <w:p w14:paraId="58D89E6E" w14:textId="4840FF20" w:rsidR="009A6DB4" w:rsidRDefault="009A6DB4" w:rsidP="00824EC3">
            <w:pPr>
              <w:rPr>
                <w:rFonts w:ascii="TH SarabunPSK" w:hAnsi="TH SarabunPSK" w:cs="TH SarabunPSK"/>
                <w:color w:val="000000" w:themeColor="text1"/>
                <w:sz w:val="20"/>
                <w:szCs w:val="20"/>
              </w:rPr>
            </w:pPr>
            <w:proofErr w:type="gramStart"/>
            <w:r>
              <w:rPr>
                <w:rFonts w:ascii="TH SarabunPSK" w:hAnsi="TH SarabunPSK" w:cs="TH SarabunPSK"/>
                <w:color w:val="000000" w:themeColor="text1"/>
                <w:sz w:val="20"/>
                <w:szCs w:val="20"/>
              </w:rPr>
              <w:t>and  Article</w:t>
            </w:r>
            <w:proofErr w:type="gramEnd"/>
            <w:r>
              <w:rPr>
                <w:rFonts w:ascii="TH SarabunPSK" w:hAnsi="TH SarabunPSK" w:cs="TH SarabunPSK"/>
                <w:color w:val="000000" w:themeColor="text1"/>
                <w:sz w:val="20"/>
                <w:szCs w:val="20"/>
              </w:rPr>
              <w:t xml:space="preserve"> </w:t>
            </w:r>
            <w:r w:rsidRPr="009828A6">
              <w:rPr>
                <w:rFonts w:ascii="TH SarabunPSK" w:hAnsi="TH SarabunPSK" w:cs="TH SarabunPSK"/>
                <w:color w:val="000000" w:themeColor="text1"/>
                <w:sz w:val="20"/>
                <w:szCs w:val="20"/>
              </w:rPr>
              <w:t>61</w:t>
            </w:r>
          </w:p>
          <w:p w14:paraId="18DC1953" w14:textId="11D94FD7" w:rsidR="009A6DB4" w:rsidRPr="009828A6" w:rsidRDefault="009A6DB4"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 xml:space="preserve">ORO.GEN.210 </w:t>
            </w:r>
          </w:p>
          <w:p w14:paraId="4EC444B1" w14:textId="77777777" w:rsidR="009A6DB4" w:rsidRPr="009828A6" w:rsidRDefault="009A6DB4"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ORO.AOC.135</w:t>
            </w:r>
          </w:p>
          <w:p w14:paraId="5A8C1556" w14:textId="77777777" w:rsidR="009A6DB4" w:rsidRPr="009828A6" w:rsidRDefault="009A6DB4"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AMC1</w:t>
            </w:r>
          </w:p>
          <w:p w14:paraId="4B1B78AE" w14:textId="77777777" w:rsidR="009A6DB4" w:rsidRPr="009828A6" w:rsidRDefault="009A6DB4"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ORO.AOC.135(a)</w:t>
            </w:r>
          </w:p>
          <w:p w14:paraId="77F18F63" w14:textId="77777777" w:rsidR="009A6DB4" w:rsidRPr="009828A6" w:rsidRDefault="009A6DB4"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AMC2 ORO.AOC.135(a)</w:t>
            </w:r>
          </w:p>
          <w:p w14:paraId="0916C38D" w14:textId="77777777" w:rsidR="009A6DB4" w:rsidRPr="009828A6" w:rsidRDefault="009A6DB4"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GM1 ORO.AOC.135(a)</w:t>
            </w:r>
          </w:p>
          <w:p w14:paraId="453FB16A" w14:textId="4830C3EE" w:rsidR="009A6DB4" w:rsidRPr="001A61E0" w:rsidRDefault="009A6DB4" w:rsidP="00824EC3">
            <w:pPr>
              <w:rPr>
                <w:rFonts w:ascii="TH SarabunPSK" w:hAnsi="TH SarabunPSK" w:cs="TH SarabunPSK"/>
                <w:color w:val="000000" w:themeColor="text1"/>
                <w:sz w:val="20"/>
                <w:szCs w:val="20"/>
              </w:rPr>
            </w:pPr>
            <w:r w:rsidRPr="009828A6">
              <w:rPr>
                <w:rFonts w:ascii="TH SarabunPSK" w:hAnsi="TH SarabunPSK" w:cs="TH SarabunPSK"/>
                <w:color w:val="000000" w:themeColor="text1"/>
                <w:sz w:val="20"/>
                <w:szCs w:val="20"/>
              </w:rPr>
              <w:t>GM2 ORO.AOC.135(a)</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A7B7AA" w14:textId="77777777" w:rsidR="009A6DB4" w:rsidRPr="009828A6" w:rsidRDefault="009A6DB4" w:rsidP="00824EC3">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3DBC17" w14:textId="77777777" w:rsidR="009A6DB4" w:rsidRPr="009828A6" w:rsidRDefault="009A6DB4" w:rsidP="00824EC3">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659532" w14:textId="77777777" w:rsidR="009A6DB4" w:rsidRPr="009828A6" w:rsidRDefault="009A6DB4" w:rsidP="00824EC3">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198D02" w14:textId="6CFB44A7" w:rsidR="009A6DB4" w:rsidRPr="0032169D" w:rsidRDefault="009A6DB4" w:rsidP="00824EC3">
            <w:pPr>
              <w:ind w:right="34"/>
              <w:rPr>
                <w:rFonts w:ascii="TH SarabunPSK" w:hAnsi="TH SarabunPSK" w:cs="TH SarabunPSK"/>
                <w:color w:val="FFFFFF" w:themeColor="background1"/>
                <w:sz w:val="24"/>
                <w:szCs w:val="24"/>
              </w:rPr>
            </w:pPr>
          </w:p>
        </w:tc>
      </w:tr>
      <w:tr w:rsidR="009A6DB4" w:rsidRPr="00FB10B0" w14:paraId="7DACBA85" w14:textId="255564EE"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F10311" w14:textId="6CE37F24" w:rsidR="009A6DB4" w:rsidRPr="009828A6" w:rsidRDefault="009A6DB4" w:rsidP="00824EC3">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0F812C" w14:textId="5FCDD58F" w:rsidR="009A6DB4" w:rsidRPr="009828A6" w:rsidRDefault="009A6DB4" w:rsidP="00824EC3">
            <w:pPr>
              <w:rPr>
                <w:rFonts w:ascii="TH SarabunPSK" w:hAnsi="TH SarabunPSK" w:cs="TH SarabunPSK"/>
                <w:sz w:val="24"/>
                <w:szCs w:val="24"/>
              </w:rPr>
            </w:pPr>
            <w:r w:rsidRPr="008A6F83">
              <w:rPr>
                <w:rFonts w:ascii="TH SarabunPSK" w:hAnsi="TH SarabunPSK" w:cs="TH SarabunPSK"/>
                <w:sz w:val="24"/>
                <w:szCs w:val="24"/>
              </w:rPr>
              <w:t xml:space="preserve">Verify the agreement or contract that outlines the assigned responsibilities related to </w:t>
            </w:r>
            <w:proofErr w:type="gramStart"/>
            <w:r w:rsidRPr="008A6F83">
              <w:rPr>
                <w:rFonts w:ascii="TH SarabunPSK" w:hAnsi="TH SarabunPSK" w:cs="TH SarabunPSK"/>
                <w:sz w:val="24"/>
                <w:szCs w:val="24"/>
              </w:rPr>
              <w:t>carry</w:t>
            </w:r>
            <w:proofErr w:type="gramEnd"/>
            <w:r w:rsidRPr="008A6F83">
              <w:rPr>
                <w:rFonts w:ascii="TH SarabunPSK" w:hAnsi="TH SarabunPSK" w:cs="TH SarabunPSK"/>
                <w:sz w:val="24"/>
                <w:szCs w:val="24"/>
              </w:rPr>
              <w:t xml:space="preserve"> out the transport dangerous goods including dangerous goods reporting are clearly define the duties and responsibilities of both partie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436641" w14:textId="494F8245" w:rsidR="009A6DB4" w:rsidRPr="00BC49EE" w:rsidRDefault="009A6DB4" w:rsidP="00824EC3">
            <w:pPr>
              <w:rPr>
                <w:rFonts w:ascii="TH SarabunPSK" w:hAnsi="TH SarabunPSK" w:cs="TH SarabunPSK"/>
                <w:b/>
                <w:bCs/>
                <w:color w:val="000000" w:themeColor="text1"/>
                <w:sz w:val="20"/>
                <w:szCs w:val="20"/>
              </w:rPr>
            </w:pPr>
            <w:r w:rsidRPr="00BC49EE">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BC49EE">
              <w:rPr>
                <w:rFonts w:ascii="TH SarabunPSK" w:hAnsi="TH SarabunPSK" w:cs="TH SarabunPSK"/>
                <w:color w:val="000000" w:themeColor="text1"/>
                <w:sz w:val="20"/>
                <w:szCs w:val="20"/>
              </w:rPr>
              <w:t xml:space="preserve"> </w:t>
            </w:r>
            <w:r>
              <w:rPr>
                <w:rFonts w:ascii="TH SarabunPSK" w:hAnsi="TH SarabunPSK" w:cs="TH SarabunPSK"/>
                <w:color w:val="000000" w:themeColor="text1"/>
                <w:sz w:val="20"/>
                <w:szCs w:val="20"/>
              </w:rPr>
              <w:t>43</w:t>
            </w:r>
          </w:p>
          <w:p w14:paraId="09DB5CF3" w14:textId="77777777" w:rsidR="009A6DB4" w:rsidRPr="00BC49EE" w:rsidRDefault="009A6DB4" w:rsidP="00824EC3">
            <w:pPr>
              <w:rPr>
                <w:rFonts w:ascii="TH SarabunPSK" w:hAnsi="TH SarabunPSK" w:cs="TH SarabunPSK"/>
                <w:color w:val="000000" w:themeColor="text1"/>
                <w:sz w:val="20"/>
                <w:szCs w:val="20"/>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899DE9" w14:textId="77777777" w:rsidR="009A6DB4" w:rsidRPr="009828A6" w:rsidRDefault="009A6DB4" w:rsidP="00824EC3">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7BC000" w14:textId="77777777" w:rsidR="009A6DB4" w:rsidRPr="009828A6" w:rsidRDefault="009A6DB4" w:rsidP="00824EC3">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817700" w14:textId="77777777" w:rsidR="009A6DB4" w:rsidRPr="009828A6" w:rsidRDefault="009A6DB4" w:rsidP="00824EC3">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right w:val="single" w:sz="4" w:space="0" w:color="404040" w:themeColor="text1" w:themeTint="BF"/>
            </w:tcBorders>
          </w:tcPr>
          <w:p w14:paraId="14BEFAEB" w14:textId="14FB99DF" w:rsidR="009A6DB4" w:rsidRPr="0032169D" w:rsidRDefault="009A6DB4" w:rsidP="00824EC3">
            <w:pPr>
              <w:ind w:right="34"/>
              <w:rPr>
                <w:rFonts w:ascii="TH SarabunPSK" w:hAnsi="TH SarabunPSK" w:cs="TH SarabunPSK"/>
                <w:color w:val="FFFFFF" w:themeColor="background1"/>
                <w:sz w:val="24"/>
                <w:szCs w:val="24"/>
                <w:cs/>
              </w:rPr>
            </w:pPr>
          </w:p>
        </w:tc>
      </w:tr>
      <w:tr w:rsidR="009A6DB4" w:rsidRPr="00C07474" w14:paraId="400C13EF" w14:textId="20C931DA"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FE1432" w14:textId="5C99ACC5" w:rsidR="009A6DB4" w:rsidRPr="009828A6" w:rsidRDefault="009A6DB4" w:rsidP="00824EC3">
            <w:pPr>
              <w:rPr>
                <w:rFonts w:ascii="TH SarabunPSK" w:eastAsia="Times New Roman" w:hAnsi="TH SarabunPSK" w:cs="TH SarabunPSK"/>
                <w:color w:val="000000" w:themeColor="text1"/>
                <w:sz w:val="24"/>
                <w:szCs w:val="24"/>
                <w:cs/>
              </w:rPr>
            </w:pPr>
            <w:r>
              <w:rPr>
                <w:rFonts w:ascii="TH SarabunPSK" w:eastAsia="Times New Roman" w:hAnsi="TH SarabunPSK" w:cs="TH SarabunPSK"/>
                <w:color w:val="000000" w:themeColor="text1"/>
                <w:sz w:val="24"/>
                <w:szCs w:val="24"/>
              </w:rPr>
              <w:t>2.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597CC3" w14:textId="77777777" w:rsidR="009A6DB4" w:rsidRPr="009828A6" w:rsidRDefault="009A6DB4" w:rsidP="00824EC3">
            <w:pPr>
              <w:rPr>
                <w:rFonts w:ascii="TH SarabunPSK" w:hAnsi="TH SarabunPSK" w:cs="TH SarabunPSK"/>
                <w:color w:val="000000" w:themeColor="text1"/>
                <w:sz w:val="24"/>
                <w:szCs w:val="24"/>
              </w:rPr>
            </w:pPr>
            <w:r w:rsidRPr="009828A6">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13F9F7" w14:textId="77777777" w:rsidR="009A6DB4" w:rsidRPr="009828A6" w:rsidRDefault="009A6DB4"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694A41" w14:textId="77777777" w:rsidR="009A6DB4" w:rsidRPr="009828A6" w:rsidRDefault="009A6DB4"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526B11" w14:textId="77777777" w:rsidR="009A6DB4" w:rsidRPr="009828A6" w:rsidRDefault="009A6DB4" w:rsidP="00824EC3">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E241A5" w14:textId="77777777" w:rsidR="009A6DB4" w:rsidRPr="009828A6" w:rsidRDefault="009A6DB4" w:rsidP="00824EC3">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FD21F2" w14:textId="77777777" w:rsidR="009A6DB4" w:rsidRPr="0032169D" w:rsidRDefault="009A6DB4" w:rsidP="00824EC3">
            <w:pPr>
              <w:ind w:right="34"/>
              <w:rPr>
                <w:rFonts w:ascii="TH SarabunPSK" w:hAnsi="TH SarabunPSK" w:cs="TH SarabunPSK"/>
                <w:color w:val="FFFFFF" w:themeColor="background1"/>
                <w:sz w:val="24"/>
                <w:szCs w:val="24"/>
              </w:rPr>
            </w:pPr>
          </w:p>
        </w:tc>
      </w:tr>
      <w:tr w:rsidR="009A6DB4" w:rsidRPr="00FB10B0" w14:paraId="47235A5F" w14:textId="1082EB94"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3B48CD17" w14:textId="08B5AB54" w:rsidR="009A6DB4" w:rsidRPr="00FB10B0" w:rsidRDefault="009A6DB4" w:rsidP="00824EC3">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72F0CD22" w14:textId="036699E7" w:rsidR="009A6DB4" w:rsidRPr="009828A6" w:rsidRDefault="009A6DB4" w:rsidP="00824EC3">
            <w:pPr>
              <w:rPr>
                <w:rFonts w:ascii="TH SarabunPSK" w:hAnsi="TH SarabunPSK" w:cs="TH SarabunPSK"/>
                <w:sz w:val="24"/>
                <w:szCs w:val="24"/>
              </w:rPr>
            </w:pPr>
            <w:r w:rsidRPr="000069BD">
              <w:rPr>
                <w:rFonts w:ascii="TH SarabunPSK" w:hAnsi="TH SarabunPSK" w:cs="TH SarabunPSK"/>
                <w:b/>
                <w:bCs/>
                <w:sz w:val="24"/>
                <w:szCs w:val="24"/>
              </w:rPr>
              <w:t>Document control</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1AFA9321" w14:textId="77777777" w:rsidR="009A6DB4" w:rsidRPr="00C07474" w:rsidRDefault="009A6DB4"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19EB238B" w14:textId="77777777" w:rsidR="009A6DB4" w:rsidRPr="00FB10B0" w:rsidRDefault="009A6DB4" w:rsidP="00824EC3">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6CBF5B11" w14:textId="77777777" w:rsidR="009A6DB4" w:rsidRPr="00FB10B0" w:rsidRDefault="009A6DB4" w:rsidP="00824EC3">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041597A3" w14:textId="77777777" w:rsidR="009A6DB4" w:rsidRPr="00FB10B0" w:rsidRDefault="009A6DB4" w:rsidP="00824EC3">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4B66F073" w14:textId="77777777" w:rsidR="009A6DB4" w:rsidRPr="0032169D" w:rsidRDefault="009A6DB4" w:rsidP="00824EC3">
            <w:pPr>
              <w:ind w:right="34"/>
              <w:rPr>
                <w:rFonts w:ascii="TH SarabunPSK" w:hAnsi="TH SarabunPSK" w:cs="TH SarabunPSK"/>
                <w:color w:val="FFFFFF" w:themeColor="background1"/>
                <w:sz w:val="24"/>
                <w:szCs w:val="24"/>
              </w:rPr>
            </w:pPr>
          </w:p>
        </w:tc>
      </w:tr>
      <w:tr w:rsidR="009A6DB4" w:rsidRPr="00FB10B0" w14:paraId="0ACEC172" w14:textId="4BDEC6B6"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ECDB00" w14:textId="40EB6EB2" w:rsidR="009A6DB4" w:rsidRPr="00BC048F" w:rsidRDefault="009A6DB4" w:rsidP="00824EC3">
            <w:pPr>
              <w:rPr>
                <w:rFonts w:ascii="TH SarabunPSK" w:eastAsia="Times New Roman" w:hAnsi="TH SarabunPSK" w:cs="TH SarabunPSK"/>
                <w:color w:val="000000"/>
                <w:sz w:val="24"/>
                <w:szCs w:val="24"/>
                <w:highlight w:val="green"/>
              </w:rPr>
            </w:pPr>
            <w:r w:rsidRPr="009828A6">
              <w:rPr>
                <w:rFonts w:ascii="TH SarabunPSK" w:eastAsia="Times New Roman" w:hAnsi="TH SarabunPSK" w:cs="TH SarabunPSK"/>
                <w:color w:val="000000"/>
                <w:sz w:val="24"/>
                <w:szCs w:val="24"/>
              </w:rPr>
              <w:t>3.</w:t>
            </w:r>
            <w:r>
              <w:rPr>
                <w:rFonts w:ascii="TH SarabunPSK" w:eastAsia="Times New Roman" w:hAnsi="TH SarabunPSK" w:cs="TH SarabunPSK"/>
                <w:color w:val="000000"/>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9A8CA8" w14:textId="49E5C29E" w:rsidR="009A6DB4" w:rsidRPr="000069BD" w:rsidRDefault="009A6DB4" w:rsidP="00824EC3">
            <w:pPr>
              <w:rPr>
                <w:rFonts w:ascii="TH SarabunPSK" w:hAnsi="TH SarabunPSK" w:cs="TH SarabunPSK"/>
                <w:sz w:val="24"/>
                <w:szCs w:val="24"/>
              </w:rPr>
            </w:pPr>
            <w:r w:rsidRPr="000069BD">
              <w:rPr>
                <w:rFonts w:ascii="TH SarabunPSK" w:hAnsi="TH SarabunPSK" w:cs="TH SarabunPSK"/>
                <w:sz w:val="24"/>
                <w:szCs w:val="24"/>
              </w:rPr>
              <w:t xml:space="preserve">Verify the process for updating/amending manuals is adequate and </w:t>
            </w:r>
            <w:r w:rsidRPr="000069BD">
              <w:rPr>
                <w:rFonts w:ascii="TH SarabunPSK" w:hAnsi="TH SarabunPSK" w:cs="TH SarabunPSK"/>
                <w:spacing w:val="-4"/>
                <w:sz w:val="24"/>
                <w:szCs w:val="24"/>
              </w:rPr>
              <w:t>the manual(s) and any amendments reflect the operation, e.g. if dangerous goods are not to be carried on certain routes, is this stat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2E00EF" w14:textId="120D4EE9" w:rsidR="009A6DB4" w:rsidRDefault="009A6DB4" w:rsidP="00824EC3">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2)</w:t>
            </w:r>
          </w:p>
          <w:p w14:paraId="21A72472" w14:textId="3CFCC4E4" w:rsidR="009A6DB4" w:rsidRDefault="009A6DB4" w:rsidP="00824EC3">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73 Article 17 (2)</w:t>
            </w:r>
          </w:p>
          <w:p w14:paraId="4F5CBD61" w14:textId="0E139E28" w:rsidR="009A6DB4" w:rsidRPr="003D093E" w:rsidRDefault="009A6DB4" w:rsidP="00824EC3">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ORO.MLR.100 (g) </w:t>
            </w:r>
          </w:p>
          <w:p w14:paraId="33D9FEF7" w14:textId="77777777" w:rsidR="009A6DB4" w:rsidRPr="003D093E" w:rsidRDefault="009A6DB4" w:rsidP="00824EC3">
            <w:pPr>
              <w:rPr>
                <w:rFonts w:ascii="TH SarabunPSK" w:hAnsi="TH SarabunPSK" w:cs="TH SarabunPSK"/>
                <w:strike/>
                <w:color w:val="000000" w:themeColor="text1"/>
                <w:sz w:val="20"/>
                <w:szCs w:val="20"/>
              </w:rPr>
            </w:pPr>
            <w:r w:rsidRPr="003D093E">
              <w:rPr>
                <w:rFonts w:ascii="TH SarabunPSK" w:hAnsi="TH SarabunPSK" w:cs="TH SarabunPSK"/>
                <w:color w:val="000000" w:themeColor="text1"/>
                <w:sz w:val="20"/>
                <w:szCs w:val="20"/>
              </w:rPr>
              <w:t>AMC1 ORO.MLR.100</w:t>
            </w:r>
          </w:p>
          <w:p w14:paraId="065D304B" w14:textId="2D50C147" w:rsidR="009A6DB4" w:rsidRPr="001C4A0B" w:rsidRDefault="009A6DB4" w:rsidP="00824EC3">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ORO.MLR.100</w:t>
            </w:r>
            <w:r w:rsidRPr="003D093E">
              <w:rPr>
                <w:rFonts w:ascii="TH SarabunPSK" w:hAnsi="TH SarabunPSK" w:cs="TH SarabunPSK" w:hint="cs"/>
                <w:color w:val="000000" w:themeColor="text1"/>
                <w:sz w:val="20"/>
                <w:szCs w:val="20"/>
                <w:cs/>
              </w:rPr>
              <w:t xml:space="preserve"> (</w:t>
            </w:r>
            <w:r w:rsidRPr="003D093E">
              <w:rPr>
                <w:rFonts w:ascii="TH SarabunPSK" w:hAnsi="TH SarabunPSK" w:cs="TH SarabunPSK"/>
                <w:color w:val="000000" w:themeColor="text1"/>
                <w:sz w:val="20"/>
                <w:szCs w:val="20"/>
              </w:rPr>
              <w:t>e)</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126A9D" w14:textId="77777777" w:rsidR="009A6DB4" w:rsidRPr="00FB10B0" w:rsidRDefault="009A6DB4" w:rsidP="00824EC3">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90D9CF" w14:textId="77777777" w:rsidR="009A6DB4" w:rsidRPr="00FB10B0" w:rsidRDefault="009A6DB4" w:rsidP="00824EC3">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00ACB2" w14:textId="77777777" w:rsidR="009A6DB4" w:rsidRPr="00FB10B0" w:rsidRDefault="009A6DB4" w:rsidP="00824EC3">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right w:val="single" w:sz="4" w:space="0" w:color="404040" w:themeColor="text1" w:themeTint="BF"/>
            </w:tcBorders>
          </w:tcPr>
          <w:p w14:paraId="09EE01FB" w14:textId="0E68134C" w:rsidR="009A6DB4" w:rsidRPr="0032169D" w:rsidRDefault="009A6DB4" w:rsidP="00824EC3">
            <w:pPr>
              <w:ind w:right="34"/>
              <w:rPr>
                <w:rFonts w:ascii="TH SarabunPSK" w:hAnsi="TH SarabunPSK" w:cs="TH SarabunPSK"/>
                <w:color w:val="FFFFFF" w:themeColor="background1"/>
                <w:sz w:val="24"/>
                <w:szCs w:val="24"/>
              </w:rPr>
            </w:pPr>
          </w:p>
        </w:tc>
      </w:tr>
      <w:tr w:rsidR="009A6DB4" w:rsidRPr="00C07474" w14:paraId="6DC894B3" w14:textId="2F655979"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770CF3" w14:textId="2F64D14F" w:rsidR="009A6DB4" w:rsidRPr="009828A6" w:rsidRDefault="009A6DB4" w:rsidP="00824EC3">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386693" w14:textId="0AA025EF" w:rsidR="009A6DB4" w:rsidRPr="000069BD" w:rsidRDefault="009A6DB4" w:rsidP="00824EC3">
            <w:pPr>
              <w:rPr>
                <w:rFonts w:ascii="TH SarabunPSK" w:hAnsi="TH SarabunPSK" w:cs="TH SarabunPSK"/>
                <w:color w:val="000000" w:themeColor="text1"/>
                <w:sz w:val="24"/>
                <w:szCs w:val="24"/>
              </w:rPr>
            </w:pPr>
            <w:r w:rsidRPr="000069BD">
              <w:rPr>
                <w:rFonts w:ascii="TH SarabunPSK" w:hAnsi="TH SarabunPSK" w:cs="TH SarabunPSK"/>
                <w:color w:val="000000" w:themeColor="text1"/>
                <w:sz w:val="24"/>
                <w:szCs w:val="24"/>
              </w:rPr>
              <w:t>Verify the flight safety document system has contained dangerous goods procedure and training program</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C3D3E4" w14:textId="40F40C10" w:rsidR="009A6DB4" w:rsidRPr="009828A6" w:rsidRDefault="009A6DB4" w:rsidP="00824EC3">
            <w:pPr>
              <w:rPr>
                <w:rFonts w:ascii="TH SarabunPSK" w:hAnsi="TH SarabunPSK" w:cs="TH SarabunPSK"/>
                <w:color w:val="000000" w:themeColor="text1"/>
                <w:sz w:val="24"/>
                <w:szCs w:val="24"/>
              </w:rPr>
            </w:pPr>
            <w:r w:rsidRPr="00BE2775">
              <w:rPr>
                <w:rFonts w:ascii="TH SarabunPSK" w:hAnsi="TH SarabunPSK" w:cs="TH SarabunPSK"/>
                <w:color w:val="000000" w:themeColor="text1"/>
                <w:sz w:val="20"/>
                <w:szCs w:val="20"/>
              </w:rPr>
              <w:t>GM DMS chapter 2 2.4.3</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A4BE67" w14:textId="77777777" w:rsidR="009A6DB4" w:rsidRPr="009828A6" w:rsidRDefault="009A6DB4"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293076" w14:textId="77777777" w:rsidR="009A6DB4" w:rsidRPr="009828A6" w:rsidRDefault="009A6DB4" w:rsidP="00824EC3">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34FDCC" w14:textId="77777777" w:rsidR="009A6DB4" w:rsidRPr="009828A6" w:rsidRDefault="009A6DB4" w:rsidP="00824EC3">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F980A2" w14:textId="6D7F90B6" w:rsidR="009A6DB4" w:rsidRPr="0032169D" w:rsidRDefault="009A6DB4" w:rsidP="00824EC3">
            <w:pPr>
              <w:ind w:right="34"/>
              <w:rPr>
                <w:rFonts w:ascii="TH SarabunPSK" w:hAnsi="TH SarabunPSK" w:cs="TH SarabunPSK"/>
                <w:color w:val="FFFFFF" w:themeColor="background1"/>
                <w:sz w:val="24"/>
                <w:szCs w:val="24"/>
              </w:rPr>
            </w:pPr>
          </w:p>
        </w:tc>
      </w:tr>
      <w:tr w:rsidR="009A6DB4" w:rsidRPr="00C07474" w14:paraId="00F665BD" w14:textId="24A0B61D"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046C55" w14:textId="2E3BE500" w:rsidR="009A6DB4" w:rsidRPr="009828A6" w:rsidRDefault="009A6DB4" w:rsidP="00824EC3">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BCF6C3" w14:textId="77777777" w:rsidR="009A6DB4" w:rsidRPr="009828A6" w:rsidRDefault="009A6DB4" w:rsidP="00824EC3">
            <w:pPr>
              <w:rPr>
                <w:rFonts w:ascii="TH SarabunPSK" w:hAnsi="TH SarabunPSK" w:cs="TH SarabunPSK"/>
                <w:color w:val="000000" w:themeColor="text1"/>
                <w:sz w:val="24"/>
                <w:szCs w:val="24"/>
              </w:rPr>
            </w:pPr>
            <w:r w:rsidRPr="009828A6">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53504F" w14:textId="77777777" w:rsidR="009A6DB4" w:rsidRPr="009828A6" w:rsidRDefault="009A6DB4"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3CCCC0" w14:textId="77777777" w:rsidR="009A6DB4" w:rsidRPr="009828A6" w:rsidRDefault="009A6DB4" w:rsidP="00824EC3">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87D643" w14:textId="77777777" w:rsidR="009A6DB4" w:rsidRPr="009828A6" w:rsidRDefault="009A6DB4" w:rsidP="00824EC3">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33B37D" w14:textId="77777777" w:rsidR="009A6DB4" w:rsidRPr="009828A6" w:rsidRDefault="009A6DB4" w:rsidP="00824EC3">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799283" w14:textId="77777777" w:rsidR="009A6DB4" w:rsidRPr="0032169D" w:rsidRDefault="009A6DB4" w:rsidP="00824EC3">
            <w:pPr>
              <w:ind w:right="34"/>
              <w:rPr>
                <w:rFonts w:ascii="TH SarabunPSK" w:hAnsi="TH SarabunPSK" w:cs="TH SarabunPSK"/>
                <w:color w:val="FFFFFF" w:themeColor="background1"/>
                <w:sz w:val="24"/>
                <w:szCs w:val="24"/>
              </w:rPr>
            </w:pPr>
          </w:p>
        </w:tc>
      </w:tr>
      <w:tr w:rsidR="009A6DB4" w:rsidRPr="009828A6" w14:paraId="24EF16CA" w14:textId="2CC40D8B"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4B4EC4C8" w14:textId="5CCCF28F" w:rsidR="009A6DB4" w:rsidRPr="00E70792" w:rsidRDefault="009A6DB4" w:rsidP="00824EC3">
            <w:pPr>
              <w:rPr>
                <w:rFonts w:ascii="TH SarabunPSK" w:eastAsia="Times New Roman" w:hAnsi="TH SarabunPSK" w:cs="TH SarabunPSK"/>
                <w:b/>
                <w:bCs/>
                <w:color w:val="000000"/>
                <w:sz w:val="24"/>
                <w:szCs w:val="24"/>
              </w:rPr>
            </w:pPr>
            <w:r w:rsidRPr="00E70792">
              <w:rPr>
                <w:rFonts w:ascii="TH SarabunPSK" w:eastAsia="Times New Roman" w:hAnsi="TH SarabunPSK" w:cs="TH SarabunPSK"/>
                <w:b/>
                <w:bCs/>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27E004A0" w14:textId="121787AD" w:rsidR="009A6DB4" w:rsidRPr="00E70792" w:rsidRDefault="009A6DB4" w:rsidP="00824EC3">
            <w:pPr>
              <w:rPr>
                <w:rFonts w:ascii="TH SarabunPSK" w:eastAsia="Times New Roman" w:hAnsi="TH SarabunPSK" w:cs="TH SarabunPSK"/>
                <w:b/>
                <w:bCs/>
                <w:color w:val="000000"/>
                <w:sz w:val="24"/>
                <w:szCs w:val="24"/>
              </w:rPr>
            </w:pPr>
            <w:r w:rsidRPr="00E70792">
              <w:rPr>
                <w:rFonts w:ascii="TH SarabunPSK" w:eastAsia="Times New Roman" w:hAnsi="TH SarabunPSK" w:cs="TH SarabunPSK"/>
                <w:b/>
                <w:bCs/>
                <w:color w:val="000000"/>
                <w:sz w:val="24"/>
                <w:szCs w:val="24"/>
              </w:rPr>
              <w:t>Compliance Monitoring</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581E2B0A" w14:textId="77777777" w:rsidR="009A6DB4" w:rsidRPr="009828A6" w:rsidRDefault="009A6DB4" w:rsidP="00824EC3">
            <w:pPr>
              <w:rPr>
                <w:rFonts w:ascii="TH SarabunPSK" w:eastAsia="Times New Roman" w:hAnsi="TH SarabunPSK" w:cs="TH SarabunPSK"/>
                <w:color w:val="000000"/>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18661253" w14:textId="77777777" w:rsidR="009A6DB4" w:rsidRPr="009828A6" w:rsidRDefault="009A6DB4" w:rsidP="00824EC3">
            <w:pPr>
              <w:rPr>
                <w:rFonts w:ascii="TH SarabunPSK" w:eastAsia="Times New Roman" w:hAnsi="TH SarabunPSK" w:cs="TH SarabunPSK"/>
                <w:color w:val="000000"/>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1ED9BF04" w14:textId="77777777" w:rsidR="009A6DB4" w:rsidRPr="009828A6" w:rsidRDefault="009A6DB4" w:rsidP="00824EC3">
            <w:pPr>
              <w:rPr>
                <w:rFonts w:ascii="TH SarabunPSK" w:eastAsia="Times New Roman" w:hAnsi="TH SarabunPSK" w:cs="TH SarabunPSK"/>
                <w:color w:val="000000"/>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2281AD29" w14:textId="77777777" w:rsidR="009A6DB4" w:rsidRPr="009828A6" w:rsidRDefault="009A6DB4" w:rsidP="00824EC3">
            <w:pPr>
              <w:rPr>
                <w:rFonts w:ascii="TH SarabunPSK" w:eastAsia="Times New Roman" w:hAnsi="TH SarabunPSK" w:cs="TH SarabunPSK"/>
                <w:color w:val="000000"/>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DBDB" w:themeFill="accent3" w:themeFillTint="66"/>
          </w:tcPr>
          <w:p w14:paraId="63DCB3EA" w14:textId="77777777" w:rsidR="009A6DB4" w:rsidRPr="0032169D" w:rsidRDefault="009A6DB4" w:rsidP="00824EC3">
            <w:pPr>
              <w:rPr>
                <w:rFonts w:ascii="TH SarabunPSK" w:eastAsia="Times New Roman" w:hAnsi="TH SarabunPSK" w:cs="TH SarabunPSK"/>
                <w:color w:val="FFFFFF" w:themeColor="background1"/>
                <w:sz w:val="24"/>
                <w:szCs w:val="24"/>
              </w:rPr>
            </w:pPr>
          </w:p>
        </w:tc>
      </w:tr>
      <w:tr w:rsidR="009A6DB4" w:rsidRPr="009828A6" w14:paraId="46B387CA"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FAD376" w14:textId="33BBD318" w:rsidR="009A6DB4" w:rsidRPr="00E70792" w:rsidRDefault="009A6DB4" w:rsidP="008A6F83">
            <w:pPr>
              <w:rPr>
                <w:rFonts w:ascii="TH SarabunPSK" w:eastAsia="Times New Roman" w:hAnsi="TH SarabunPSK" w:cs="TH SarabunPSK"/>
                <w:b/>
                <w:bCs/>
                <w:color w:val="000000"/>
                <w:sz w:val="24"/>
                <w:szCs w:val="24"/>
              </w:rPr>
            </w:pPr>
            <w:r w:rsidRPr="00E70792">
              <w:rPr>
                <w:rFonts w:ascii="TH SarabunPSK" w:eastAsia="Times New Roman" w:hAnsi="TH SarabunPSK" w:cs="TH SarabunPSK"/>
                <w:color w:val="000000"/>
                <w:sz w:val="24"/>
                <w:szCs w:val="24"/>
              </w:rPr>
              <w:t>4.</w:t>
            </w:r>
            <w:r>
              <w:rPr>
                <w:rFonts w:ascii="TH SarabunPSK" w:eastAsia="Times New Roman" w:hAnsi="TH SarabunPSK" w:cs="TH SarabunPSK"/>
                <w:color w:val="000000"/>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8F2957" w14:textId="3B067FAF" w:rsidR="009A6DB4" w:rsidRPr="00E70792" w:rsidRDefault="009A6DB4" w:rsidP="008A6F83">
            <w:pPr>
              <w:rPr>
                <w:rFonts w:ascii="TH SarabunPSK" w:eastAsia="Times New Roman" w:hAnsi="TH SarabunPSK" w:cs="TH SarabunPSK"/>
                <w:b/>
                <w:bCs/>
                <w:color w:val="000000"/>
                <w:sz w:val="24"/>
                <w:szCs w:val="24"/>
              </w:rPr>
            </w:pPr>
            <w:r w:rsidRPr="00812C05">
              <w:rPr>
                <w:rFonts w:ascii="TH SarabunPSK" w:hAnsi="TH SarabunPSK" w:cs="TH SarabunPSK"/>
                <w:sz w:val="24"/>
                <w:szCs w:val="24"/>
              </w:rPr>
              <w:t xml:space="preserve">Verify audit checklists have been generated by a person who is familiar with the carriage of dangerous goods by air and that they cover all areas relevant to </w:t>
            </w:r>
            <w:r w:rsidRPr="00812C05">
              <w:rPr>
                <w:rFonts w:ascii="TH SarabunPSK" w:hAnsi="TH SarabunPSK" w:cs="TH SarabunPSK"/>
                <w:sz w:val="24"/>
                <w:szCs w:val="24"/>
              </w:rPr>
              <w:lastRenderedPageBreak/>
              <w:t>the operation are Manuals, DG Training, DG Acceptance/</w:t>
            </w:r>
            <w:r w:rsidR="00A038FF">
              <w:rPr>
                <w:rFonts w:ascii="TH SarabunPSK" w:hAnsi="TH SarabunPSK" w:cs="TH SarabunPSK"/>
                <w:color w:val="000000" w:themeColor="text1"/>
                <w:sz w:val="24"/>
                <w:szCs w:val="24"/>
              </w:rPr>
              <w:t xml:space="preserve">Passenger </w:t>
            </w:r>
            <w:r w:rsidRPr="00812C05">
              <w:rPr>
                <w:rFonts w:ascii="TH SarabunPSK" w:hAnsi="TH SarabunPSK" w:cs="TH SarabunPSK"/>
                <w:color w:val="000000" w:themeColor="text1"/>
                <w:sz w:val="24"/>
                <w:szCs w:val="24"/>
              </w:rPr>
              <w:t xml:space="preserve">Handling/Loading </w:t>
            </w:r>
            <w:r w:rsidR="00A038FF">
              <w:rPr>
                <w:rFonts w:ascii="TH SarabunPSK" w:hAnsi="TH SarabunPSK" w:cs="TH SarabunPSK"/>
                <w:color w:val="000000" w:themeColor="text1"/>
                <w:sz w:val="24"/>
                <w:szCs w:val="24"/>
              </w:rPr>
              <w:t xml:space="preserve">and Unloading </w:t>
            </w:r>
            <w:r w:rsidRPr="00812C05">
              <w:rPr>
                <w:rFonts w:ascii="TH SarabunPSK" w:hAnsi="TH SarabunPSK" w:cs="TH SarabunPSK"/>
                <w:color w:val="000000" w:themeColor="text1"/>
                <w:sz w:val="24"/>
                <w:szCs w:val="24"/>
              </w:rPr>
              <w:t>Processes</w:t>
            </w:r>
            <w:r w:rsidR="00A038FF">
              <w:rPr>
                <w:rFonts w:ascii="TH SarabunPSK" w:hAnsi="TH SarabunPSK" w:cs="TH SarabunPSK"/>
                <w:color w:val="000000" w:themeColor="text1"/>
                <w:sz w:val="24"/>
                <w:szCs w:val="24"/>
              </w:rPr>
              <w:t xml:space="preserve">/Transport </w:t>
            </w:r>
            <w:r w:rsidRPr="00812C05">
              <w:rPr>
                <w:rFonts w:ascii="TH SarabunPSK" w:hAnsi="TH SarabunPSK" w:cs="TH SarabunPSK"/>
                <w:color w:val="000000" w:themeColor="text1"/>
                <w:sz w:val="24"/>
                <w:szCs w:val="24"/>
              </w:rPr>
              <w:t>and DG Document Control. Including Outsourced activities for compliance with the contrac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A1321B" w14:textId="77777777" w:rsidR="009A6DB4" w:rsidRDefault="009A6DB4" w:rsidP="008A6F83">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lastRenderedPageBreak/>
              <w:t>RCAAT No.68 Article 15 (4)</w:t>
            </w:r>
          </w:p>
          <w:p w14:paraId="4531AF6B" w14:textId="160C356A" w:rsidR="009A6DB4" w:rsidRPr="009828A6" w:rsidRDefault="009A6DB4" w:rsidP="008A6F83">
            <w:pPr>
              <w:rPr>
                <w:rFonts w:ascii="TH SarabunPSK" w:eastAsia="Times New Roman" w:hAnsi="TH SarabunPSK" w:cs="TH SarabunPSK"/>
                <w:color w:val="000000"/>
                <w:sz w:val="24"/>
                <w:szCs w:val="24"/>
              </w:rPr>
            </w:pPr>
            <w:r w:rsidRPr="003D093E">
              <w:rPr>
                <w:rFonts w:ascii="TH SarabunPSK" w:hAnsi="TH SarabunPSK" w:cs="TH SarabunPSK"/>
                <w:color w:val="000000" w:themeColor="text1"/>
                <w:sz w:val="20"/>
                <w:szCs w:val="20"/>
              </w:rPr>
              <w:lastRenderedPageBreak/>
              <w:t>AMC1 ORO.GEN.200(a)(2), (d)</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237A48" w14:textId="77777777" w:rsidR="009A6DB4" w:rsidRPr="009828A6" w:rsidRDefault="009A6DB4" w:rsidP="008A6F83">
            <w:pPr>
              <w:rPr>
                <w:rFonts w:ascii="TH SarabunPSK" w:eastAsia="Times New Roman" w:hAnsi="TH SarabunPSK" w:cs="TH SarabunPSK"/>
                <w:color w:val="000000"/>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16F0E6" w14:textId="77777777" w:rsidR="009A6DB4" w:rsidRPr="009828A6" w:rsidRDefault="009A6DB4" w:rsidP="008A6F83">
            <w:pPr>
              <w:rPr>
                <w:rFonts w:ascii="TH SarabunPSK" w:eastAsia="Times New Roman" w:hAnsi="TH SarabunPSK" w:cs="TH SarabunPSK"/>
                <w:color w:val="000000"/>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24921A" w14:textId="77777777" w:rsidR="009A6DB4" w:rsidRPr="009828A6" w:rsidRDefault="009A6DB4" w:rsidP="008A6F83">
            <w:pPr>
              <w:rPr>
                <w:rFonts w:ascii="TH SarabunPSK" w:eastAsia="Times New Roman" w:hAnsi="TH SarabunPSK" w:cs="TH SarabunPSK"/>
                <w:color w:val="000000"/>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05D485" w14:textId="77777777" w:rsidR="009A6DB4" w:rsidRPr="0032169D" w:rsidRDefault="009A6DB4" w:rsidP="008A6F83">
            <w:pPr>
              <w:rPr>
                <w:rFonts w:ascii="TH SarabunPSK" w:eastAsia="Times New Roman" w:hAnsi="TH SarabunPSK" w:cs="TH SarabunPSK"/>
                <w:color w:val="FFFFFF" w:themeColor="background1"/>
                <w:sz w:val="24"/>
                <w:szCs w:val="24"/>
              </w:rPr>
            </w:pPr>
          </w:p>
        </w:tc>
      </w:tr>
      <w:tr w:rsidR="009A6DB4" w:rsidRPr="00FB10B0" w14:paraId="7CEBCB96"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B9A8CD" w14:textId="7CC97FCE" w:rsidR="009A6DB4" w:rsidRPr="00E70792" w:rsidRDefault="009A6DB4" w:rsidP="00551B56">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8DB7E8" w14:textId="77777777" w:rsidR="009A6DB4" w:rsidRPr="000069BD" w:rsidRDefault="009A6DB4" w:rsidP="00551B56">
            <w:pPr>
              <w:rPr>
                <w:rFonts w:ascii="TH SarabunPSK" w:hAnsi="TH SarabunPSK" w:cs="TH SarabunPSK"/>
                <w:sz w:val="24"/>
                <w:szCs w:val="24"/>
              </w:rPr>
            </w:pPr>
            <w:r w:rsidRPr="000069BD">
              <w:rPr>
                <w:rFonts w:ascii="TH SarabunPSK" w:hAnsi="TH SarabunPSK" w:cs="TH SarabunPSK"/>
                <w:sz w:val="24"/>
                <w:szCs w:val="24"/>
              </w:rPr>
              <w:t xml:space="preserve">Verify </w:t>
            </w:r>
            <w:r>
              <w:rPr>
                <w:rFonts w:ascii="TH SarabunPSK" w:hAnsi="TH SarabunPSK" w:cs="TH SarabunPSK"/>
                <w:sz w:val="24"/>
                <w:szCs w:val="24"/>
              </w:rPr>
              <w:t xml:space="preserve">internal audits have been conducted according to audit schedule and </w:t>
            </w:r>
            <w:r w:rsidRPr="000069BD">
              <w:rPr>
                <w:rFonts w:ascii="TH SarabunPSK" w:hAnsi="TH SarabunPSK" w:cs="TH SarabunPSK"/>
                <w:sz w:val="24"/>
                <w:szCs w:val="24"/>
              </w:rPr>
              <w:t>reports of audits have been completed and that they demonstrate that the audits have been effectiv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D52DCD" w14:textId="77777777" w:rsidR="009A6DB4" w:rsidRDefault="009A6DB4"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4)</w:t>
            </w:r>
          </w:p>
          <w:p w14:paraId="294AE851" w14:textId="77777777" w:rsidR="009A6DB4" w:rsidRDefault="009A6DB4"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73 Article 44</w:t>
            </w:r>
          </w:p>
          <w:p w14:paraId="39BF32E8" w14:textId="77777777" w:rsidR="009A6DB4" w:rsidRPr="001C4A0B"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AMC1 ORO.GEN.200(a)(2), (d)GM</w:t>
            </w:r>
            <w:r w:rsidRPr="003D093E">
              <w:rPr>
                <w:rFonts w:ascii="TH SarabunPSK" w:hAnsi="TH SarabunPSK" w:cs="TH SarabunPSK"/>
                <w:color w:val="000000" w:themeColor="text1"/>
                <w:sz w:val="20"/>
                <w:szCs w:val="20"/>
                <w:cs/>
              </w:rPr>
              <w:t xml:space="preserve">1 </w:t>
            </w:r>
            <w:r w:rsidRPr="003D093E">
              <w:rPr>
                <w:rFonts w:ascii="TH SarabunPSK" w:hAnsi="TH SarabunPSK" w:cs="TH SarabunPSK"/>
                <w:color w:val="000000" w:themeColor="text1"/>
                <w:sz w:val="20"/>
                <w:szCs w:val="20"/>
              </w:rPr>
              <w:t>ORO.GEN.</w:t>
            </w:r>
            <w:r w:rsidRPr="003D093E">
              <w:rPr>
                <w:rFonts w:ascii="TH SarabunPSK" w:hAnsi="TH SarabunPSK" w:cs="TH SarabunPSK"/>
                <w:color w:val="000000" w:themeColor="text1"/>
                <w:sz w:val="20"/>
                <w:szCs w:val="20"/>
                <w:cs/>
              </w:rPr>
              <w:t>200(</w:t>
            </w:r>
            <w:r w:rsidRPr="003D093E">
              <w:rPr>
                <w:rFonts w:ascii="TH SarabunPSK" w:hAnsi="TH SarabunPSK" w:cs="TH SarabunPSK"/>
                <w:color w:val="000000" w:themeColor="text1"/>
                <w:sz w:val="20"/>
                <w:szCs w:val="20"/>
              </w:rPr>
              <w:t>a)(</w:t>
            </w:r>
            <w:r w:rsidRPr="003D093E">
              <w:rPr>
                <w:rFonts w:ascii="TH SarabunPSK" w:hAnsi="TH SarabunPSK" w:cs="TH SarabunPSK"/>
                <w:color w:val="000000" w:themeColor="text1"/>
                <w:sz w:val="20"/>
                <w:szCs w:val="20"/>
                <w:cs/>
              </w:rPr>
              <w:t>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10D30F" w14:textId="77777777" w:rsidR="009A6DB4" w:rsidRPr="00E70792" w:rsidRDefault="009A6DB4" w:rsidP="00551B56">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7DCC0D" w14:textId="77777777" w:rsidR="009A6DB4" w:rsidRPr="00E70792" w:rsidRDefault="009A6DB4" w:rsidP="00551B56">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09F441" w14:textId="77777777" w:rsidR="009A6DB4" w:rsidRPr="00E70792" w:rsidRDefault="009A6DB4" w:rsidP="00551B56">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EC19D0"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C07474" w14:paraId="159979A2"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0B36D6" w14:textId="7B0A4BA3"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4.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43925A" w14:textId="77777777" w:rsidR="009A6DB4" w:rsidRPr="00C07474" w:rsidRDefault="009A6DB4" w:rsidP="00551B56">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523BAC"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C7F912"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AAFB3D"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750285"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E5400"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FB10B0" w14:paraId="049CBB7B"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4E708CB4" w14:textId="77777777" w:rsidR="009A6DB4" w:rsidRPr="00FB10B0" w:rsidRDefault="009A6DB4" w:rsidP="00551B56">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4ED2AF01" w14:textId="77777777" w:rsidR="009A6DB4" w:rsidRDefault="009A6DB4" w:rsidP="00551B56">
            <w:pPr>
              <w:rPr>
                <w:rFonts w:ascii="TH SarabunPSK" w:hAnsi="TH SarabunPSK" w:cs="TH SarabunPSK"/>
                <w:sz w:val="24"/>
                <w:szCs w:val="24"/>
              </w:rPr>
            </w:pPr>
            <w:r>
              <w:rPr>
                <w:rFonts w:ascii="TH SarabunPSK" w:hAnsi="TH SarabunPSK" w:cs="TH SarabunPSK"/>
                <w:b/>
                <w:bCs/>
                <w:sz w:val="24"/>
                <w:szCs w:val="24"/>
              </w:rPr>
              <w:t>Dangerous Goods Report and</w:t>
            </w:r>
            <w:r>
              <w:t xml:space="preserve"> </w:t>
            </w:r>
            <w:r w:rsidRPr="00D1721C">
              <w:rPr>
                <w:rFonts w:ascii="TH SarabunPSK" w:hAnsi="TH SarabunPSK" w:cs="TH SarabunPSK"/>
                <w:b/>
                <w:bCs/>
                <w:sz w:val="24"/>
                <w:szCs w:val="24"/>
              </w:rPr>
              <w:t>Hazard Identification</w:t>
            </w:r>
            <w:r>
              <w:rPr>
                <w:rFonts w:ascii="TH SarabunPSK" w:hAnsi="TH SarabunPSK" w:cs="TH SarabunPSK"/>
                <w:sz w:val="24"/>
                <w:szCs w:val="24"/>
              </w:rPr>
              <w:t xml:space="preserv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03909C7F"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5DD07386" w14:textId="77777777" w:rsidR="009A6DB4" w:rsidRPr="00FB10B0" w:rsidRDefault="009A6DB4" w:rsidP="00551B56">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20ECCF25" w14:textId="77777777" w:rsidR="009A6DB4" w:rsidRPr="00FB10B0" w:rsidRDefault="009A6DB4" w:rsidP="00551B56">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37D394C2" w14:textId="77777777" w:rsidR="009A6DB4" w:rsidRPr="00FB10B0" w:rsidRDefault="009A6DB4" w:rsidP="00551B56">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7E6E6" w:themeFill="background2"/>
          </w:tcPr>
          <w:p w14:paraId="4AFEB9E8"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C07474" w14:paraId="429E862F"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65CC63" w14:textId="77777777" w:rsidR="009A6DB4" w:rsidRPr="00E70792"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5.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5EB5B4" w14:textId="77777777" w:rsidR="009A6DB4" w:rsidRPr="00E70792" w:rsidRDefault="009A6DB4" w:rsidP="00551B56">
            <w:pPr>
              <w:rPr>
                <w:rFonts w:ascii="TH SarabunPSK" w:hAnsi="TH SarabunPSK" w:cs="TH SarabunPSK"/>
                <w:color w:val="000000" w:themeColor="text1"/>
                <w:sz w:val="24"/>
                <w:szCs w:val="24"/>
              </w:rPr>
            </w:pPr>
            <w:r w:rsidRPr="003E4AF1">
              <w:rPr>
                <w:rFonts w:ascii="TH SarabunPSK" w:hAnsi="TH SarabunPSK" w:cs="TH SarabunPSK"/>
                <w:color w:val="000000" w:themeColor="text1"/>
                <w:sz w:val="24"/>
                <w:szCs w:val="24"/>
              </w:rPr>
              <w:t>Verify reporting system of operator and handling agent including security screener exists to report DG accidents or incidents or undeclared or mis- declared or occurrence dangerous goods to CAAT and state of occurr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6D75A9" w14:textId="77777777" w:rsidR="009A6DB4"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7;4.4</w:t>
            </w:r>
            <w:r>
              <w:rPr>
                <w:rFonts w:ascii="TH SarabunPSK" w:hAnsi="TH SarabunPSK" w:cs="TH SarabunPSK"/>
                <w:color w:val="000000" w:themeColor="text1"/>
                <w:sz w:val="20"/>
                <w:szCs w:val="20"/>
              </w:rPr>
              <w:t xml:space="preserve"> and 7;4.5</w:t>
            </w:r>
          </w:p>
          <w:p w14:paraId="4F47A1DF" w14:textId="77777777" w:rsidR="009A6DB4" w:rsidRDefault="009A6DB4"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6)</w:t>
            </w:r>
          </w:p>
          <w:p w14:paraId="0A19BAD0" w14:textId="77777777" w:rsidR="009A6DB4" w:rsidRDefault="009A6DB4"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38, 39, 40 and 41</w:t>
            </w:r>
          </w:p>
          <w:p w14:paraId="18206607" w14:textId="77777777" w:rsidR="009A6DB4"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RCAAT No.22/2562</w:t>
            </w:r>
          </w:p>
          <w:p w14:paraId="2DF6D151" w14:textId="77777777" w:rsidR="009A6DB4" w:rsidRPr="003D093E"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ORO.GEN.160 </w:t>
            </w:r>
          </w:p>
          <w:p w14:paraId="70C8E1CC" w14:textId="77777777" w:rsidR="009A6DB4" w:rsidRPr="001C4A0B"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CAT.GEN.MPA.200</w:t>
            </w:r>
            <w:r w:rsidRPr="003D093E">
              <w:rPr>
                <w:rFonts w:ascii="TH SarabunPSK" w:hAnsi="TH SarabunPSK" w:cs="TH SarabunPSK" w:hint="cs"/>
                <w:color w:val="000000" w:themeColor="text1"/>
                <w:sz w:val="20"/>
                <w:szCs w:val="20"/>
                <w:cs/>
              </w:rPr>
              <w:t xml:space="preserve"> (</w:t>
            </w:r>
            <w:r w:rsidRPr="003D093E">
              <w:rPr>
                <w:rFonts w:ascii="TH SarabunPSK" w:hAnsi="TH SarabunPSK" w:cs="TH SarabunPSK"/>
                <w:color w:val="000000" w:themeColor="text1"/>
                <w:sz w:val="20"/>
                <w:szCs w:val="20"/>
              </w:rPr>
              <w:t>e)(1)</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8B32FD"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2FF2B2"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7E67E3"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644568"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57311F" w14:paraId="06F95A2E"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05B300" w14:textId="77777777" w:rsidR="009A6DB4" w:rsidRPr="0057311F" w:rsidRDefault="009A6DB4" w:rsidP="00551B56">
            <w:pPr>
              <w:rPr>
                <w:rFonts w:ascii="TH SarabunPSK" w:eastAsia="Times New Roman" w:hAnsi="TH SarabunPSK" w:cs="TH SarabunPSK"/>
                <w:sz w:val="24"/>
                <w:szCs w:val="24"/>
              </w:rPr>
            </w:pPr>
            <w:r w:rsidRPr="0057311F">
              <w:rPr>
                <w:rFonts w:ascii="TH SarabunPSK" w:eastAsia="Times New Roman" w:hAnsi="TH SarabunPSK" w:cs="TH SarabunPSK"/>
                <w:sz w:val="24"/>
                <w:szCs w:val="24"/>
              </w:rPr>
              <w:t>5.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B0E76E" w14:textId="0513A5B7" w:rsidR="009A6DB4" w:rsidRPr="0057311F" w:rsidRDefault="009A6DB4" w:rsidP="00551B56">
            <w:pPr>
              <w:rPr>
                <w:rFonts w:ascii="TH SarabunPSK" w:hAnsi="TH SarabunPSK" w:cs="TH SarabunPSK"/>
                <w:sz w:val="24"/>
                <w:szCs w:val="24"/>
              </w:rPr>
            </w:pPr>
            <w:r w:rsidRPr="0057311F">
              <w:rPr>
                <w:rFonts w:ascii="TH SarabunPSK" w:hAnsi="TH SarabunPSK" w:cs="TH SarabunPSK"/>
                <w:sz w:val="24"/>
                <w:szCs w:val="24"/>
              </w:rPr>
              <w:t xml:space="preserve">Verify the procedures for provision of information in the event of an aircraft accident, serious incident or incident and verify provisions are included in appropriate manuals and accident contingency plans </w:t>
            </w:r>
            <w:r w:rsidR="00AD0118">
              <w:rPr>
                <w:rFonts w:ascii="TH SarabunPSK" w:hAnsi="TH SarabunPSK" w:cs="TH SarabunPSK"/>
                <w:sz w:val="24"/>
                <w:szCs w:val="24"/>
              </w:rPr>
              <w:t xml:space="preserve">or Emergency Response Plan </w:t>
            </w:r>
            <w:r w:rsidRPr="0057311F">
              <w:rPr>
                <w:rFonts w:ascii="TH SarabunPSK" w:hAnsi="TH SarabunPSK" w:cs="TH SarabunPSK"/>
                <w:sz w:val="24"/>
                <w:szCs w:val="24"/>
              </w:rPr>
              <w:t>are adequa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AB5E65" w14:textId="77777777" w:rsidR="009A6DB4" w:rsidRPr="0057311F" w:rsidRDefault="009A6DB4" w:rsidP="00551B56">
            <w:pPr>
              <w:rPr>
                <w:rFonts w:ascii="TH SarabunPSK" w:hAnsi="TH SarabunPSK" w:cs="TH SarabunPSK"/>
                <w:sz w:val="20"/>
                <w:szCs w:val="20"/>
              </w:rPr>
            </w:pPr>
            <w:r w:rsidRPr="0057311F">
              <w:rPr>
                <w:rFonts w:ascii="TH SarabunPSK" w:hAnsi="TH SarabunPSK" w:cs="TH SarabunPSK"/>
                <w:sz w:val="20"/>
                <w:szCs w:val="20"/>
              </w:rPr>
              <w:t>ICAO TI 7;4.7</w:t>
            </w:r>
          </w:p>
          <w:p w14:paraId="1E513737" w14:textId="77777777" w:rsidR="009A6DB4" w:rsidRPr="0057311F" w:rsidRDefault="009A6DB4" w:rsidP="00551B56">
            <w:pPr>
              <w:rPr>
                <w:rFonts w:ascii="TH SarabunPSK" w:hAnsi="TH SarabunPSK" w:cs="TH SarabunPSK"/>
                <w:sz w:val="20"/>
                <w:szCs w:val="20"/>
              </w:rPr>
            </w:pPr>
            <w:r w:rsidRPr="0057311F">
              <w:rPr>
                <w:rFonts w:ascii="TH SarabunPSK" w:hAnsi="TH SarabunPSK" w:cs="TH SarabunPSK"/>
                <w:sz w:val="20"/>
                <w:szCs w:val="20"/>
              </w:rPr>
              <w:t>RCAAT No.68 Article 15 (6)</w:t>
            </w:r>
          </w:p>
          <w:p w14:paraId="2CBFE963" w14:textId="77777777" w:rsidR="009A6DB4" w:rsidRPr="0057311F" w:rsidRDefault="009A6DB4" w:rsidP="00551B56">
            <w:pPr>
              <w:rPr>
                <w:rFonts w:ascii="TH SarabunPSK" w:hAnsi="TH SarabunPSK" w:cs="TH SarabunPSK"/>
                <w:sz w:val="20"/>
                <w:szCs w:val="20"/>
              </w:rPr>
            </w:pPr>
            <w:r w:rsidRPr="0057311F">
              <w:rPr>
                <w:rFonts w:ascii="TH SarabunPSK" w:hAnsi="TH SarabunPSK" w:cs="TH SarabunPSK"/>
                <w:sz w:val="20"/>
                <w:szCs w:val="20"/>
              </w:rPr>
              <w:t>RCAAT No.73 Article 38, 39, 40 and 41</w:t>
            </w:r>
          </w:p>
          <w:p w14:paraId="59693B7A" w14:textId="77777777" w:rsidR="009A6DB4" w:rsidRPr="0057311F" w:rsidRDefault="009A6DB4" w:rsidP="00551B56">
            <w:pPr>
              <w:rPr>
                <w:rFonts w:ascii="TH SarabunPSK" w:hAnsi="TH SarabunPSK" w:cs="TH SarabunPSK"/>
                <w:sz w:val="20"/>
                <w:szCs w:val="20"/>
              </w:rPr>
            </w:pPr>
            <w:r w:rsidRPr="0057311F">
              <w:rPr>
                <w:rFonts w:ascii="TH SarabunPSK" w:hAnsi="TH SarabunPSK" w:cs="TH SarabunPSK"/>
                <w:sz w:val="20"/>
                <w:szCs w:val="20"/>
              </w:rPr>
              <w:t>RCAAT No.22/2562</w:t>
            </w:r>
          </w:p>
          <w:p w14:paraId="351BA039" w14:textId="77777777" w:rsidR="009A6DB4" w:rsidRPr="0057311F" w:rsidRDefault="009A6DB4" w:rsidP="00551B56">
            <w:pPr>
              <w:rPr>
                <w:rFonts w:ascii="TH SarabunPSK" w:hAnsi="TH SarabunPSK" w:cs="TH SarabunPSK"/>
                <w:sz w:val="20"/>
                <w:szCs w:val="20"/>
              </w:rPr>
            </w:pPr>
            <w:r w:rsidRPr="0057311F">
              <w:rPr>
                <w:rFonts w:ascii="TH SarabunPSK" w:hAnsi="TH SarabunPSK" w:cs="TH SarabunPSK"/>
                <w:sz w:val="20"/>
                <w:szCs w:val="20"/>
              </w:rPr>
              <w:t>CAT.GEN.MPA.200 (e)</w:t>
            </w:r>
          </w:p>
          <w:p w14:paraId="7FDE6991" w14:textId="77777777" w:rsidR="009A6DB4" w:rsidRPr="0057311F" w:rsidRDefault="009A6DB4" w:rsidP="00551B56">
            <w:pPr>
              <w:rPr>
                <w:rFonts w:ascii="TH SarabunPSK" w:hAnsi="TH SarabunPSK" w:cs="TH SarabunPSK"/>
                <w:sz w:val="20"/>
                <w:szCs w:val="20"/>
              </w:rPr>
            </w:pPr>
            <w:r w:rsidRPr="0057311F">
              <w:rPr>
                <w:rFonts w:ascii="TH SarabunPSK" w:hAnsi="TH SarabunPSK" w:cs="TH SarabunPSK"/>
                <w:sz w:val="20"/>
                <w:szCs w:val="20"/>
              </w:rPr>
              <w:t>SPA.DG.</w:t>
            </w:r>
            <w:r w:rsidRPr="0057311F">
              <w:rPr>
                <w:rFonts w:ascii="TH SarabunPSK" w:hAnsi="TH SarabunPSK" w:cs="TH SarabunPSK"/>
                <w:sz w:val="20"/>
                <w:szCs w:val="20"/>
                <w:cs/>
              </w:rPr>
              <w:t xml:space="preserve">105 </w:t>
            </w:r>
            <w:r w:rsidRPr="0057311F">
              <w:rPr>
                <w:rFonts w:ascii="TH SarabunPSK" w:hAnsi="TH SarabunPSK" w:cs="TH SarabunPSK"/>
                <w:sz w:val="20"/>
                <w:szCs w:val="20"/>
              </w:rPr>
              <w:t>(b) (8)</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84EF17" w14:textId="77777777" w:rsidR="009A6DB4" w:rsidRPr="0057311F" w:rsidRDefault="009A6DB4" w:rsidP="00551B56">
            <w:pPr>
              <w:rPr>
                <w:rFonts w:ascii="TH SarabunPSK" w:hAnsi="TH SarabunPSK" w:cs="TH SarabunPSK"/>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D5124F" w14:textId="77777777" w:rsidR="009A6DB4" w:rsidRPr="0057311F" w:rsidRDefault="009A6DB4" w:rsidP="00551B56">
            <w:pPr>
              <w:rPr>
                <w:rFonts w:ascii="TH SarabunPSK" w:hAnsi="TH SarabunPSK" w:cs="TH SarabunPSK"/>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2C2914" w14:textId="77777777" w:rsidR="009A6DB4" w:rsidRPr="0057311F" w:rsidRDefault="009A6DB4" w:rsidP="00551B56">
            <w:pPr>
              <w:rPr>
                <w:rFonts w:ascii="TH SarabunPSK" w:hAnsi="TH SarabunPSK" w:cs="TH SarabunPSK"/>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30CFF1" w14:textId="77777777" w:rsidR="009A6DB4" w:rsidRPr="0032169D" w:rsidRDefault="009A6DB4" w:rsidP="00551B56">
            <w:pPr>
              <w:ind w:right="34"/>
              <w:rPr>
                <w:rFonts w:ascii="TH SarabunPSK" w:hAnsi="TH SarabunPSK" w:cs="TH SarabunPSK"/>
                <w:color w:val="FFFFFF" w:themeColor="background1"/>
                <w:sz w:val="24"/>
                <w:szCs w:val="24"/>
                <w:cs/>
              </w:rPr>
            </w:pPr>
          </w:p>
        </w:tc>
      </w:tr>
      <w:tr w:rsidR="009A6DB4" w:rsidRPr="00C07474" w14:paraId="30152BAB"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A7A2BC" w14:textId="72C8A71F"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5.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1B042E" w14:textId="528E6FD4" w:rsidR="009A6DB4" w:rsidRPr="00E70792" w:rsidRDefault="009A6DB4" w:rsidP="00551B56">
            <w:pPr>
              <w:rPr>
                <w:rFonts w:ascii="TH SarabunPSK" w:hAnsi="TH SarabunPSK" w:cs="TH SarabunPSK"/>
                <w:color w:val="000000" w:themeColor="text1"/>
                <w:sz w:val="24"/>
                <w:szCs w:val="24"/>
              </w:rPr>
            </w:pPr>
            <w:r w:rsidRPr="00E70792">
              <w:rPr>
                <w:rFonts w:ascii="TH SarabunPSK" w:hAnsi="TH SarabunPSK" w:cs="TH SarabunPSK"/>
                <w:color w:val="000000" w:themeColor="text1"/>
                <w:sz w:val="24"/>
                <w:szCs w:val="24"/>
              </w:rPr>
              <w:t xml:space="preserve">Verify the specific safety hazard identification and risk assessment on the transport dangerous goods including </w:t>
            </w:r>
            <w:r w:rsidR="00AD0118" w:rsidRPr="00E70792">
              <w:rPr>
                <w:rFonts w:ascii="TH SarabunPSK" w:hAnsi="TH SarabunPSK" w:cs="TH SarabunPSK"/>
                <w:color w:val="000000" w:themeColor="text1"/>
                <w:sz w:val="24"/>
                <w:szCs w:val="24"/>
              </w:rPr>
              <w:t>lithium batteries</w:t>
            </w:r>
            <w:r w:rsidR="00AD0118">
              <w:rPr>
                <w:rFonts w:ascii="TH SarabunPSK" w:hAnsi="TH SarabunPSK" w:cs="TH SarabunPSK"/>
                <w:color w:val="000000" w:themeColor="text1"/>
                <w:sz w:val="24"/>
                <w:szCs w:val="24"/>
              </w:rPr>
              <w:t xml:space="preserve">, cell and </w:t>
            </w:r>
            <w:proofErr w:type="spellStart"/>
            <w:r w:rsidR="00AD0118">
              <w:rPr>
                <w:rFonts w:ascii="TH SarabunPSK" w:hAnsi="TH SarabunPSK" w:cs="TH SarabunPSK"/>
                <w:color w:val="000000" w:themeColor="text1"/>
                <w:sz w:val="24"/>
                <w:szCs w:val="24"/>
              </w:rPr>
              <w:t>powerbank</w:t>
            </w:r>
            <w:proofErr w:type="spellEnd"/>
            <w:r w:rsidR="00AD0118">
              <w:rPr>
                <w:rFonts w:ascii="TH SarabunPSK" w:hAnsi="TH SarabunPSK" w:cs="TH SarabunPSK"/>
                <w:color w:val="000000" w:themeColor="text1"/>
                <w:sz w:val="24"/>
                <w:szCs w:val="24"/>
              </w:rPr>
              <w:t xml:space="preserve"> </w:t>
            </w:r>
            <w:r w:rsidRPr="00E70792">
              <w:rPr>
                <w:rFonts w:ascii="TH SarabunPSK" w:hAnsi="TH SarabunPSK" w:cs="TH SarabunPSK"/>
                <w:color w:val="000000" w:themeColor="text1"/>
                <w:sz w:val="24"/>
                <w:szCs w:val="24"/>
              </w:rPr>
              <w:t>as cargo</w:t>
            </w:r>
            <w:r w:rsidR="00AD0118">
              <w:rPr>
                <w:rFonts w:ascii="TH SarabunPSK" w:hAnsi="TH SarabunPSK" w:cs="TH SarabunPSK"/>
                <w:color w:val="000000" w:themeColor="text1"/>
                <w:sz w:val="24"/>
                <w:szCs w:val="24"/>
              </w:rPr>
              <w:t xml:space="preserve"> or passenger’s baggag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7C122E" w14:textId="77777777" w:rsidR="009A6DB4"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7; 1.7</w:t>
            </w:r>
          </w:p>
          <w:p w14:paraId="58D254C3" w14:textId="77777777" w:rsidR="009A6DB4" w:rsidRPr="003D093E" w:rsidRDefault="009A6DB4" w:rsidP="00551B56">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73 Article 18 (26)</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0AA5D1"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8808C2"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C4DF67"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BB6609" w14:textId="77777777" w:rsidR="009A6DB4" w:rsidRPr="0032169D" w:rsidRDefault="009A6DB4" w:rsidP="00551B56">
            <w:pPr>
              <w:ind w:right="34"/>
              <w:rPr>
                <w:rFonts w:ascii="TH SarabunPSK" w:hAnsi="TH SarabunPSK" w:cs="TH SarabunPSK"/>
                <w:color w:val="FFFFFF" w:themeColor="background1"/>
                <w:sz w:val="24"/>
                <w:szCs w:val="24"/>
                <w:cs/>
              </w:rPr>
            </w:pPr>
          </w:p>
        </w:tc>
      </w:tr>
      <w:tr w:rsidR="009A6DB4" w:rsidRPr="00C07474" w14:paraId="4E47429A"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9E391C" w14:textId="6B03F52A"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5.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01C4D5" w14:textId="77777777" w:rsidR="009A6DB4" w:rsidRPr="00C07474" w:rsidRDefault="009A6DB4" w:rsidP="00551B56">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E8FB2B"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867A7"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AD5300"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55FEF6"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232D03"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C07474" w14:paraId="5A6A4A6E" w14:textId="77777777" w:rsidTr="009A6DB4">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D36C24" w14:textId="77777777" w:rsidR="009A6DB4" w:rsidRPr="0032169D" w:rsidRDefault="009A6DB4" w:rsidP="00551B56">
            <w:pPr>
              <w:ind w:right="34"/>
              <w:rPr>
                <w:rFonts w:ascii="TH SarabunPSK" w:hAnsi="TH SarabunPSK" w:cs="TH SarabunPSK"/>
                <w:color w:val="FFFFFF" w:themeColor="background1"/>
                <w:sz w:val="24"/>
                <w:szCs w:val="24"/>
              </w:rPr>
            </w:pPr>
            <w:r w:rsidRPr="0032169D">
              <w:rPr>
                <w:rFonts w:ascii="TH SarabunPSK" w:hAnsi="TH SarabunPSK" w:cs="TH SarabunPSK"/>
                <w:b/>
                <w:bCs/>
                <w:color w:val="FFFFFF" w:themeColor="background1"/>
                <w:sz w:val="24"/>
                <w:szCs w:val="24"/>
              </w:rPr>
              <w:t>Section 2; COMAT Handling</w:t>
            </w:r>
          </w:p>
        </w:tc>
      </w:tr>
      <w:tr w:rsidR="009A6DB4" w:rsidRPr="00C07474" w14:paraId="721D767B"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6A2BF9" w14:textId="77777777"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25C0AF" w14:textId="77777777" w:rsidR="009A6DB4" w:rsidRPr="00C07474" w:rsidRDefault="009A6DB4" w:rsidP="00551B56">
            <w:pPr>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COMAT Handling</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5DA927"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2F241E"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C8982C5"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6A7A50"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9E31220"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C07474" w14:paraId="3BCBCB4E"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C5D9F0" w14:textId="77777777" w:rsidR="009A6DB4" w:rsidRPr="008736D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6</w:t>
            </w:r>
            <w:r w:rsidRPr="008736D4">
              <w:rPr>
                <w:rFonts w:ascii="TH SarabunPSK" w:eastAsia="Times New Roman" w:hAnsi="TH SarabunPSK" w:cs="TH SarabunPSK" w:hint="cs"/>
                <w:color w:val="000000" w:themeColor="text1"/>
                <w:sz w:val="24"/>
                <w:szCs w:val="24"/>
              </w:rPr>
              <w:t>.</w:t>
            </w:r>
            <w:r>
              <w:rPr>
                <w:rFonts w:ascii="TH SarabunPSK" w:eastAsia="Times New Roman" w:hAnsi="TH SarabunPSK" w:cs="TH SarabunPSK"/>
                <w:color w:val="000000" w:themeColor="text1"/>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46A967" w14:textId="77777777" w:rsidR="009A6DB4" w:rsidRPr="008736D4" w:rsidRDefault="009A6DB4" w:rsidP="00551B56">
            <w:pPr>
              <w:rPr>
                <w:rFonts w:ascii="TH SarabunPSK" w:hAnsi="TH SarabunPSK" w:cs="TH SarabunPSK"/>
                <w:color w:val="000000" w:themeColor="text1"/>
                <w:sz w:val="24"/>
                <w:szCs w:val="24"/>
              </w:rPr>
            </w:pPr>
            <w:r w:rsidRPr="00BE562D">
              <w:rPr>
                <w:rFonts w:ascii="TH SarabunPSK" w:hAnsi="TH SarabunPSK" w:cs="TH SarabunPSK"/>
                <w:color w:val="000000" w:themeColor="text1"/>
                <w:sz w:val="24"/>
                <w:szCs w:val="24"/>
              </w:rPr>
              <w:t xml:space="preserve">Verify procedures to ensure that aircraft spares and supplies are received into engineering store, stored and segregated, packed and </w:t>
            </w:r>
            <w:proofErr w:type="gramStart"/>
            <w:r w:rsidRPr="00BE562D">
              <w:rPr>
                <w:rFonts w:ascii="TH SarabunPSK" w:hAnsi="TH SarabunPSK" w:cs="TH SarabunPSK"/>
                <w:color w:val="000000" w:themeColor="text1"/>
                <w:sz w:val="24"/>
                <w:szCs w:val="24"/>
              </w:rPr>
              <w:t>shipped</w:t>
            </w:r>
            <w:proofErr w:type="gramEnd"/>
            <w:r w:rsidRPr="00BE562D">
              <w:rPr>
                <w:rFonts w:ascii="TH SarabunPSK" w:hAnsi="TH SarabunPSK" w:cs="TH SarabunPSK"/>
                <w:color w:val="000000" w:themeColor="text1"/>
                <w:sz w:val="24"/>
                <w:szCs w:val="24"/>
              </w:rPr>
              <w:t xml:space="preserve"> accordance with the Technical Instructions, whether by the company’s own Engineering Stores, or by other contractors in operation manual</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DD8665" w14:textId="77777777" w:rsidR="009A6DB4" w:rsidRPr="003644A3" w:rsidRDefault="009A6DB4" w:rsidP="00551B56">
            <w:pPr>
              <w:rPr>
                <w:rFonts w:ascii="TH SarabunPSK" w:hAnsi="TH SarabunPSK" w:cs="TH SarabunPSK"/>
                <w:strike/>
                <w:color w:val="000000" w:themeColor="text1"/>
                <w:sz w:val="20"/>
                <w:szCs w:val="20"/>
              </w:rPr>
            </w:pPr>
            <w:r w:rsidRPr="003644A3">
              <w:rPr>
                <w:rFonts w:ascii="TH SarabunPSK" w:hAnsi="TH SarabunPSK" w:cs="TH SarabunPSK"/>
                <w:color w:val="000000" w:themeColor="text1"/>
                <w:sz w:val="20"/>
                <w:szCs w:val="20"/>
              </w:rPr>
              <w:t>ICAO TI 1;2.2</w:t>
            </w:r>
            <w:proofErr w:type="gramStart"/>
            <w:r w:rsidRPr="003644A3">
              <w:rPr>
                <w:rFonts w:ascii="TH SarabunPSK" w:hAnsi="TH SarabunPSK" w:cs="TH SarabunPSK"/>
                <w:color w:val="000000" w:themeColor="text1"/>
                <w:sz w:val="20"/>
                <w:szCs w:val="20"/>
              </w:rPr>
              <w:t>.2</w:t>
            </w:r>
            <w:proofErr w:type="gramEnd"/>
          </w:p>
          <w:p w14:paraId="1A79B074" w14:textId="77777777" w:rsidR="009A6DB4" w:rsidRPr="008736D4" w:rsidRDefault="009A6DB4" w:rsidP="00551B56">
            <w:pPr>
              <w:rPr>
                <w:rFonts w:ascii="TH SarabunPSK" w:hAnsi="TH SarabunPSK" w:cs="TH SarabunPSK"/>
                <w:color w:val="000000" w:themeColor="text1"/>
                <w:sz w:val="24"/>
                <w:szCs w:val="24"/>
              </w:rPr>
            </w:pPr>
            <w:r w:rsidRPr="003644A3">
              <w:rPr>
                <w:rFonts w:ascii="TH SarabunPSK" w:hAnsi="TH SarabunPSK" w:cs="TH SarabunPSK"/>
                <w:color w:val="000000" w:themeColor="text1"/>
                <w:sz w:val="20"/>
                <w:szCs w:val="20"/>
              </w:rPr>
              <w:t>SPA.DG.</w:t>
            </w:r>
            <w:r w:rsidRPr="003644A3">
              <w:rPr>
                <w:rFonts w:ascii="TH SarabunPSK" w:hAnsi="TH SarabunPSK" w:cs="TH SarabunPSK"/>
                <w:color w:val="000000" w:themeColor="text1"/>
                <w:sz w:val="20"/>
                <w:szCs w:val="20"/>
                <w:cs/>
              </w:rPr>
              <w:t xml:space="preserve">105 </w:t>
            </w:r>
            <w:r w:rsidRPr="003644A3">
              <w:rPr>
                <w:rFonts w:ascii="TH SarabunPSK" w:hAnsi="TH SarabunPSK" w:cs="TH SarabunPSK"/>
                <w:color w:val="000000" w:themeColor="text1"/>
                <w:sz w:val="20"/>
                <w:szCs w:val="20"/>
              </w:rPr>
              <w:t>(b)(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73193F" w14:textId="77777777" w:rsidR="009A6DB4" w:rsidRPr="008736D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9C6E2F"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3BFB49"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23DCD0"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C07474" w14:paraId="32492BEA"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CA669B" w14:textId="1CBF1D16"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6.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CF3448" w14:textId="77777777" w:rsidR="009A6DB4" w:rsidRPr="00C07474" w:rsidRDefault="009A6DB4" w:rsidP="00551B56">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157E2F"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968440"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5C676A"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F81104"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B1B98B"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C07474" w14:paraId="1AB4FA85" w14:textId="77777777" w:rsidTr="009A6DB4">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07510A" w14:textId="77777777" w:rsidR="009A6DB4" w:rsidRPr="0032169D" w:rsidRDefault="009A6DB4" w:rsidP="00551B56">
            <w:pPr>
              <w:ind w:right="34"/>
              <w:rPr>
                <w:rFonts w:ascii="TH SarabunPSK" w:hAnsi="TH SarabunPSK" w:cs="TH SarabunPSK"/>
                <w:color w:val="FFFFFF" w:themeColor="background1"/>
                <w:sz w:val="24"/>
                <w:szCs w:val="24"/>
              </w:rPr>
            </w:pPr>
            <w:r w:rsidRPr="0032169D">
              <w:rPr>
                <w:rFonts w:ascii="TH SarabunPSK" w:hAnsi="TH SarabunPSK" w:cs="TH SarabunPSK"/>
                <w:b/>
                <w:bCs/>
                <w:color w:val="FFFFFF" w:themeColor="background1"/>
                <w:sz w:val="24"/>
                <w:szCs w:val="24"/>
              </w:rPr>
              <w:t>Section 3; Passenger Handling</w:t>
            </w:r>
          </w:p>
        </w:tc>
      </w:tr>
      <w:tr w:rsidR="009A6DB4" w:rsidRPr="00C07474" w14:paraId="06D9310B"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D3264A" w14:textId="77777777"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70BB6D" w14:textId="77777777" w:rsidR="009A6DB4" w:rsidRPr="00C07474" w:rsidRDefault="009A6DB4" w:rsidP="00551B56">
            <w:pPr>
              <w:rPr>
                <w:rFonts w:ascii="TH SarabunPSK" w:hAnsi="TH SarabunPSK" w:cs="TH SarabunPSK"/>
                <w:b/>
                <w:bCs/>
                <w:color w:val="000000" w:themeColor="text1"/>
                <w:sz w:val="24"/>
                <w:szCs w:val="24"/>
              </w:rPr>
            </w:pPr>
            <w:r w:rsidRPr="00C07474">
              <w:rPr>
                <w:rFonts w:ascii="TH SarabunPSK" w:hAnsi="TH SarabunPSK" w:cs="TH SarabunPSK"/>
                <w:b/>
                <w:bCs/>
                <w:color w:val="000000" w:themeColor="text1"/>
                <w:sz w:val="24"/>
                <w:szCs w:val="24"/>
              </w:rPr>
              <w:t xml:space="preserve">Passenger </w:t>
            </w:r>
            <w:r>
              <w:rPr>
                <w:rFonts w:ascii="TH SarabunPSK" w:hAnsi="TH SarabunPSK" w:cs="TH SarabunPSK"/>
                <w:b/>
                <w:bCs/>
                <w:color w:val="000000" w:themeColor="text1"/>
                <w:sz w:val="24"/>
                <w:szCs w:val="24"/>
              </w:rPr>
              <w:t>Handling</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D31693"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15ADF0"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CBEB44A"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B176E80"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F6E263"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C07474" w14:paraId="6B7E640A"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1D450F" w14:textId="77777777"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w:t>
            </w:r>
            <w:r w:rsidRPr="008736D4">
              <w:rPr>
                <w:rFonts w:ascii="TH SarabunPSK" w:eastAsia="Times New Roman" w:hAnsi="TH SarabunPSK" w:cs="TH SarabunPSK" w:hint="cs"/>
                <w:color w:val="000000" w:themeColor="text1"/>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EF274B" w14:textId="77777777" w:rsidR="009A6DB4" w:rsidRPr="008736D4" w:rsidRDefault="009A6DB4" w:rsidP="00551B56">
            <w:pPr>
              <w:rPr>
                <w:rFonts w:ascii="TH SarabunPSK" w:hAnsi="TH SarabunPSK" w:cs="TH SarabunPSK"/>
                <w:color w:val="000000" w:themeColor="text1"/>
                <w:sz w:val="24"/>
                <w:szCs w:val="24"/>
              </w:rPr>
            </w:pPr>
            <w:r w:rsidRPr="00B42E7B">
              <w:rPr>
                <w:rFonts w:ascii="TH SarabunPSK" w:hAnsi="TH SarabunPSK" w:cs="TH SarabunPSK"/>
                <w:color w:val="000000" w:themeColor="text1"/>
                <w:sz w:val="24"/>
                <w:szCs w:val="24"/>
              </w:rPr>
              <w:t xml:space="preserve">Verifying passenger’s </w:t>
            </w:r>
            <w:proofErr w:type="spellStart"/>
            <w:r w:rsidRPr="00B42E7B">
              <w:rPr>
                <w:rFonts w:ascii="TH SarabunPSK" w:hAnsi="TH SarabunPSK" w:cs="TH SarabunPSK"/>
                <w:color w:val="000000" w:themeColor="text1"/>
                <w:sz w:val="24"/>
                <w:szCs w:val="24"/>
              </w:rPr>
              <w:t>baggages</w:t>
            </w:r>
            <w:proofErr w:type="spellEnd"/>
            <w:r w:rsidRPr="00B42E7B">
              <w:rPr>
                <w:rFonts w:ascii="TH SarabunPSK" w:hAnsi="TH SarabunPSK" w:cs="TH SarabunPSK"/>
                <w:color w:val="000000" w:themeColor="text1"/>
                <w:sz w:val="24"/>
                <w:szCs w:val="24"/>
              </w:rPr>
              <w:t xml:space="preserve"> are accepted correctly </w:t>
            </w:r>
            <w:proofErr w:type="gramStart"/>
            <w:r w:rsidRPr="00B42E7B">
              <w:rPr>
                <w:rFonts w:ascii="TH SarabunPSK" w:hAnsi="TH SarabunPSK" w:cs="TH SarabunPSK"/>
                <w:color w:val="000000" w:themeColor="text1"/>
                <w:sz w:val="24"/>
                <w:szCs w:val="24"/>
              </w:rPr>
              <w:t>accordance</w:t>
            </w:r>
            <w:proofErr w:type="gramEnd"/>
            <w:r w:rsidRPr="00B42E7B">
              <w:rPr>
                <w:rFonts w:ascii="TH SarabunPSK" w:hAnsi="TH SarabunPSK" w:cs="TH SarabunPSK"/>
                <w:color w:val="000000" w:themeColor="text1"/>
                <w:sz w:val="24"/>
                <w:szCs w:val="24"/>
              </w:rPr>
              <w:t xml:space="preserve"> policy or process for exceptions related to passengers, which are covered under the provisions concerning dangerous goods carried by passengers or crew Including grant approving the </w:t>
            </w:r>
            <w:r w:rsidRPr="00B42E7B">
              <w:rPr>
                <w:rFonts w:ascii="TH SarabunPSK" w:hAnsi="TH SarabunPSK" w:cs="TH SarabunPSK"/>
                <w:color w:val="000000" w:themeColor="text1"/>
                <w:sz w:val="24"/>
                <w:szCs w:val="24"/>
              </w:rPr>
              <w:lastRenderedPageBreak/>
              <w:t>carriage of dangerous goods, which require operator approval process.</w:t>
            </w:r>
            <w:r w:rsidRPr="00D30341">
              <w:rPr>
                <w:rFonts w:ascii="TH SarabunPSK" w:hAnsi="TH SarabunPSK" w:cs="TH SarabunPSK"/>
                <w:color w:val="000000" w:themeColor="text1"/>
                <w:sz w:val="24"/>
                <w:szCs w:val="24"/>
              </w:rPr>
              <w:t xml:space="preserv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C32FBA" w14:textId="77777777" w:rsidR="009A6DB4" w:rsidRPr="003644A3" w:rsidRDefault="009A6DB4"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lastRenderedPageBreak/>
              <w:t>-ICAO TI 7;5.1.1, 5.2 and 8;1.1</w:t>
            </w:r>
          </w:p>
          <w:p w14:paraId="750AD759" w14:textId="77777777" w:rsidR="009A6DB4" w:rsidRPr="003644A3" w:rsidRDefault="009A6DB4"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7 (2)</w:t>
            </w:r>
          </w:p>
          <w:p w14:paraId="3BF456EF" w14:textId="77777777" w:rsidR="009A6DB4" w:rsidRPr="003644A3" w:rsidRDefault="009A6DB4" w:rsidP="00551B56">
            <w:pPr>
              <w:pStyle w:val="CommentText"/>
              <w:rPr>
                <w:rFonts w:ascii="TH SarabunPSK" w:hAnsi="TH SarabunPSK" w:cs="TH SarabunPSK"/>
                <w:color w:val="000000" w:themeColor="text1"/>
              </w:rPr>
            </w:pPr>
            <w:r w:rsidRPr="003644A3">
              <w:rPr>
                <w:rFonts w:ascii="TH SarabunPSK" w:hAnsi="TH SarabunPSK" w:cs="TH SarabunPSK"/>
                <w:color w:val="000000" w:themeColor="text1"/>
              </w:rPr>
              <w:t>SPA.DG.105 (b)(1)</w:t>
            </w:r>
          </w:p>
          <w:p w14:paraId="27B7F45B" w14:textId="77777777" w:rsidR="009A6DB4" w:rsidRPr="003644A3" w:rsidRDefault="009A6DB4" w:rsidP="00551B56">
            <w:pPr>
              <w:pStyle w:val="CommentText"/>
              <w:rPr>
                <w:rFonts w:ascii="TH SarabunPSK" w:hAnsi="TH SarabunPSK" w:cs="TH SarabunPSK"/>
                <w:color w:val="000000" w:themeColor="text1"/>
              </w:rPr>
            </w:pPr>
            <w:r w:rsidRPr="003644A3">
              <w:rPr>
                <w:rFonts w:ascii="TH SarabunPSK" w:hAnsi="TH SarabunPSK" w:cs="TH SarabunPSK"/>
                <w:color w:val="000000" w:themeColor="text1"/>
              </w:rPr>
              <w:t>CAT.GEN.MPA.200 (b)(2), (c), (d)</w:t>
            </w:r>
          </w:p>
          <w:p w14:paraId="5725FF41" w14:textId="77777777" w:rsidR="009A6DB4" w:rsidRPr="003644A3" w:rsidRDefault="009A6DB4" w:rsidP="00551B56">
            <w:pPr>
              <w:pStyle w:val="CommentText"/>
              <w:rPr>
                <w:rFonts w:ascii="TH SarabunPSK" w:hAnsi="TH SarabunPSK" w:cs="TH SarabunPSK"/>
                <w:color w:val="000000" w:themeColor="text1"/>
              </w:rPr>
            </w:pPr>
            <w:r w:rsidRPr="003644A3">
              <w:rPr>
                <w:rFonts w:ascii="TH SarabunPSK" w:hAnsi="TH SarabunPSK" w:cs="TH SarabunPSK"/>
                <w:color w:val="000000" w:themeColor="text1"/>
              </w:rPr>
              <w:lastRenderedPageBreak/>
              <w:t>-ORO.MLR.100</w:t>
            </w:r>
          </w:p>
          <w:p w14:paraId="67BE434B" w14:textId="77777777" w:rsidR="009A6DB4" w:rsidRPr="003644A3" w:rsidRDefault="009A6DB4" w:rsidP="00551B56">
            <w:pPr>
              <w:pStyle w:val="CommentText"/>
              <w:rPr>
                <w:rFonts w:ascii="TH SarabunPSK" w:hAnsi="TH SarabunPSK" w:cs="TH SarabunPSK"/>
                <w:color w:val="000000" w:themeColor="text1"/>
              </w:rPr>
            </w:pPr>
            <w:r w:rsidRPr="003644A3">
              <w:rPr>
                <w:rFonts w:ascii="TH SarabunPSK" w:hAnsi="TH SarabunPSK" w:cs="TH SarabunPSK"/>
                <w:color w:val="000000" w:themeColor="text1"/>
              </w:rPr>
              <w:t>AMC1 ORO.MLR.100</w:t>
            </w:r>
          </w:p>
          <w:p w14:paraId="0928768E" w14:textId="77777777" w:rsidR="009A6DB4" w:rsidRPr="003644A3" w:rsidRDefault="009A6DB4"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AMC2 ORO.MLR.100 (r)</w:t>
            </w:r>
          </w:p>
          <w:p w14:paraId="7058E50C" w14:textId="77777777" w:rsidR="009A6DB4" w:rsidRPr="003644A3" w:rsidRDefault="009A6DB4" w:rsidP="00551B56">
            <w:pPr>
              <w:pStyle w:val="CommentText"/>
              <w:rPr>
                <w:rFonts w:ascii="TH SarabunPSK" w:hAnsi="TH SarabunPSK" w:cs="TH SarabunPSK"/>
                <w:color w:val="000000" w:themeColor="text1"/>
              </w:rPr>
            </w:pPr>
            <w:r w:rsidRPr="003644A3">
              <w:rPr>
                <w:rFonts w:ascii="TH SarabunPSK" w:hAnsi="TH SarabunPSK" w:cs="TH SarabunPSK"/>
                <w:color w:val="000000" w:themeColor="text1"/>
              </w:rPr>
              <w:t>AMC3 ORO.MLR.100 (9)</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57F7CB"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C9F917"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65D919"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CE854E" w14:textId="77777777" w:rsidR="009A6DB4" w:rsidRPr="0032169D" w:rsidRDefault="009A6DB4" w:rsidP="00B42E7B">
            <w:pPr>
              <w:ind w:right="34"/>
              <w:rPr>
                <w:rFonts w:ascii="TH SarabunPSK" w:hAnsi="TH SarabunPSK" w:cs="TH SarabunPSK"/>
                <w:color w:val="FFFFFF" w:themeColor="background1"/>
                <w:sz w:val="24"/>
                <w:szCs w:val="24"/>
                <w:highlight w:val="green"/>
              </w:rPr>
            </w:pPr>
          </w:p>
        </w:tc>
      </w:tr>
      <w:tr w:rsidR="009A6DB4" w:rsidRPr="00C07474" w14:paraId="2E38069A"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022BBE" w14:textId="77777777"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54F649" w14:textId="77777777" w:rsidR="009A6DB4" w:rsidRPr="008736D4" w:rsidRDefault="009A6DB4" w:rsidP="00551B56">
            <w:pPr>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Verify that information about forbidden dangerous goods is provided to passengers and required acknowledgement by passengers at the point of ticket purchase or made available in another manner to passengers prior to boarding pass issuance and at boarding pass issuance or when no boarding pass is issued, prior to boarding the aircraft including website, mobile application and kiosk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791554" w14:textId="77777777" w:rsidR="009A6DB4" w:rsidRPr="003644A3" w:rsidRDefault="009A6DB4"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5.1.1,</w:t>
            </w:r>
          </w:p>
          <w:p w14:paraId="323403F2" w14:textId="77777777" w:rsidR="009A6DB4" w:rsidRPr="003644A3" w:rsidRDefault="009A6DB4" w:rsidP="00551B56">
            <w:pPr>
              <w:pStyle w:val="CommentText"/>
              <w:rPr>
                <w:rFonts w:ascii="TH SarabunPSK" w:hAnsi="TH SarabunPSK" w:cs="TH SarabunPSK"/>
                <w:color w:val="000000" w:themeColor="text1"/>
                <w:spacing w:val="-10"/>
              </w:rPr>
            </w:pPr>
            <w:r w:rsidRPr="003644A3">
              <w:rPr>
                <w:rFonts w:ascii="TH SarabunPSK" w:hAnsi="TH SarabunPSK" w:cs="TH SarabunPSK"/>
                <w:color w:val="000000" w:themeColor="text1"/>
              </w:rPr>
              <w:t xml:space="preserve">RCAAT No.73 </w:t>
            </w:r>
            <w:r>
              <w:rPr>
                <w:rFonts w:ascii="TH SarabunPSK" w:hAnsi="TH SarabunPSK" w:cs="TH SarabunPSK"/>
                <w:color w:val="000000" w:themeColor="text1"/>
              </w:rPr>
              <w:t>Article</w:t>
            </w:r>
            <w:r w:rsidRPr="003644A3">
              <w:rPr>
                <w:rFonts w:ascii="TH SarabunPSK" w:hAnsi="TH SarabunPSK" w:cs="TH SarabunPSK"/>
                <w:color w:val="000000" w:themeColor="text1"/>
              </w:rPr>
              <w:t xml:space="preserve"> 17 (3) (a)</w:t>
            </w:r>
          </w:p>
          <w:p w14:paraId="108818E2" w14:textId="77777777" w:rsidR="009A6DB4" w:rsidRPr="003644A3" w:rsidRDefault="009A6DB4" w:rsidP="00551B56">
            <w:pPr>
              <w:pStyle w:val="CommentText"/>
              <w:rPr>
                <w:rFonts w:ascii="TH SarabunPSK" w:hAnsi="TH SarabunPSK" w:cs="TH SarabunPSK"/>
                <w:color w:val="000000" w:themeColor="text1"/>
                <w:spacing w:val="-10"/>
              </w:rPr>
            </w:pPr>
            <w:r w:rsidRPr="003644A3">
              <w:rPr>
                <w:rFonts w:ascii="TH SarabunPSK" w:hAnsi="TH SarabunPSK" w:cs="TH SarabunPSK"/>
                <w:color w:val="000000" w:themeColor="text1"/>
              </w:rPr>
              <w:t>CAT.GEN.MPA.200 (f)</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2F51E5"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659615"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3B7FF1" w14:textId="77777777" w:rsidR="009A6DB4" w:rsidRPr="00B25837"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1AC5A2" w14:textId="407C2ACE" w:rsidR="009A6DB4" w:rsidRPr="0032169D" w:rsidRDefault="00B25837" w:rsidP="00810E39">
            <w:pPr>
              <w:ind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PQ 4.358</w:t>
            </w:r>
          </w:p>
        </w:tc>
      </w:tr>
      <w:tr w:rsidR="009A6DB4" w:rsidRPr="00C07474" w14:paraId="4F66AF8A"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B2A1A1" w14:textId="77777777"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EF9346" w14:textId="77777777" w:rsidR="009A6DB4" w:rsidRPr="008736D4" w:rsidRDefault="009A6DB4" w:rsidP="00551B56">
            <w:pPr>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Verify that notices about forbidden dangerous goods are prominently displayed (and include visual examples) in sufficient number at the airport where:</w:t>
            </w:r>
          </w:p>
          <w:p w14:paraId="78F1D2F2" w14:textId="77777777" w:rsidR="009A6DB4" w:rsidRPr="00810E39" w:rsidRDefault="009A6DB4" w:rsidP="00551B56">
            <w:pPr>
              <w:pStyle w:val="ListParagraph"/>
              <w:numPr>
                <w:ilvl w:val="0"/>
                <w:numId w:val="1"/>
              </w:numPr>
              <w:ind w:left="315" w:hanging="284"/>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Tickets are issued</w:t>
            </w:r>
            <w:r w:rsidRPr="00810E39">
              <w:rPr>
                <w:rFonts w:ascii="Calibri" w:hAnsi="Calibri" w:cs="Calibri"/>
                <w:color w:val="000000" w:themeColor="text1"/>
                <w:sz w:val="24"/>
                <w:szCs w:val="24"/>
              </w:rPr>
              <w:t>;</w:t>
            </w:r>
          </w:p>
          <w:p w14:paraId="70368B0B" w14:textId="77777777" w:rsidR="009A6DB4" w:rsidRPr="00810E39" w:rsidRDefault="009A6DB4" w:rsidP="00551B56">
            <w:pPr>
              <w:pStyle w:val="ListParagraph"/>
              <w:numPr>
                <w:ilvl w:val="0"/>
                <w:numId w:val="1"/>
              </w:numPr>
              <w:ind w:left="315" w:hanging="284"/>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Aircraft boarding areas maintained</w:t>
            </w:r>
          </w:p>
          <w:p w14:paraId="77810C05" w14:textId="77777777" w:rsidR="009A6DB4" w:rsidRPr="00810E39" w:rsidRDefault="009A6DB4" w:rsidP="00551B56">
            <w:pPr>
              <w:pStyle w:val="ListParagraph"/>
              <w:numPr>
                <w:ilvl w:val="0"/>
                <w:numId w:val="1"/>
              </w:numPr>
              <w:ind w:left="315" w:hanging="284"/>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Boarding passes are issued</w:t>
            </w:r>
          </w:p>
          <w:p w14:paraId="2CB712BB" w14:textId="77777777" w:rsidR="009A6DB4" w:rsidRPr="00810E39" w:rsidRDefault="009A6DB4" w:rsidP="00551B56">
            <w:pPr>
              <w:pStyle w:val="ListParagraph"/>
              <w:numPr>
                <w:ilvl w:val="0"/>
                <w:numId w:val="1"/>
              </w:numPr>
              <w:ind w:left="315" w:hanging="284"/>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Passenger baggage is dropped off</w:t>
            </w:r>
          </w:p>
          <w:p w14:paraId="06564D9A" w14:textId="77777777" w:rsidR="009A6DB4" w:rsidRPr="00827457" w:rsidRDefault="009A6DB4" w:rsidP="00551B56">
            <w:pPr>
              <w:pStyle w:val="ListParagraph"/>
              <w:numPr>
                <w:ilvl w:val="0"/>
                <w:numId w:val="1"/>
              </w:numPr>
              <w:ind w:left="315" w:hanging="284"/>
              <w:rPr>
                <w:rFonts w:ascii="TH SarabunPSK" w:hAnsi="TH SarabunPSK" w:cs="TH SarabunPSK"/>
                <w:color w:val="000000" w:themeColor="text1"/>
                <w:sz w:val="24"/>
                <w:szCs w:val="24"/>
              </w:rPr>
            </w:pPr>
            <w:r w:rsidRPr="00810E39">
              <w:rPr>
                <w:rFonts w:ascii="TH SarabunPSK" w:hAnsi="TH SarabunPSK" w:cs="TH SarabunPSK"/>
                <w:color w:val="000000" w:themeColor="text1"/>
                <w:sz w:val="24"/>
                <w:szCs w:val="24"/>
              </w:rPr>
              <w:t>any other location where passengers are issued boarding passes and/or checked baggage is accept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EBD33B" w14:textId="77777777" w:rsidR="009A6DB4" w:rsidRPr="003644A3" w:rsidRDefault="009A6DB4"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5.1.2</w:t>
            </w:r>
          </w:p>
          <w:p w14:paraId="6D134071" w14:textId="77777777" w:rsidR="009A6DB4" w:rsidRPr="003644A3" w:rsidRDefault="009A6DB4"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7 (3) (a)</w:t>
            </w:r>
            <w:r w:rsidRPr="003644A3">
              <w:rPr>
                <w:rFonts w:ascii="TH SarabunPSK" w:hAnsi="TH SarabunPSK" w:cs="TH SarabunPSK"/>
                <w:color w:val="000000" w:themeColor="text1"/>
                <w:spacing w:val="-10"/>
                <w:sz w:val="20"/>
                <w:szCs w:val="20"/>
              </w:rPr>
              <w:t xml:space="preserve"> (c)</w:t>
            </w:r>
          </w:p>
          <w:p w14:paraId="169C303B" w14:textId="77777777" w:rsidR="009A6DB4" w:rsidRPr="003644A3" w:rsidRDefault="009A6DB4" w:rsidP="00551B56">
            <w:pPr>
              <w:pStyle w:val="CommentText"/>
              <w:rPr>
                <w:rFonts w:ascii="TH SarabunPSK" w:hAnsi="TH SarabunPSK" w:cs="TH SarabunPSK"/>
                <w:color w:val="000000" w:themeColor="text1"/>
                <w:spacing w:val="-10"/>
              </w:rPr>
            </w:pPr>
            <w:r w:rsidRPr="003644A3">
              <w:rPr>
                <w:rFonts w:ascii="TH SarabunPSK" w:hAnsi="TH SarabunPSK" w:cs="TH SarabunPSK"/>
                <w:color w:val="000000" w:themeColor="text1"/>
              </w:rPr>
              <w:t>CAT.GEN.MPA.200 (f)</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F3009C"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6B047E"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980281" w14:textId="77777777" w:rsidR="009A6DB4" w:rsidRPr="00B25837"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CA3474" w14:textId="7BE933CA" w:rsidR="009A6DB4" w:rsidRPr="0032169D" w:rsidRDefault="00B25837" w:rsidP="00551B56">
            <w:pPr>
              <w:ind w:left="-14"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PQ 4.358</w:t>
            </w:r>
          </w:p>
        </w:tc>
      </w:tr>
      <w:tr w:rsidR="009A6DB4" w:rsidRPr="00C07474" w14:paraId="304821C8"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0C2CD1" w14:textId="7329BE0A"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20114A" w14:textId="77777777" w:rsidR="009A6DB4" w:rsidRPr="008736D4" w:rsidRDefault="009A6DB4" w:rsidP="00551B56">
            <w:pPr>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Verify information is readily available to passenger check-in staff about:</w:t>
            </w:r>
          </w:p>
          <w:p w14:paraId="154402AD" w14:textId="77777777" w:rsidR="009A6DB4" w:rsidRPr="008736D4" w:rsidRDefault="009A6DB4" w:rsidP="00551B56">
            <w:pPr>
              <w:pStyle w:val="ListParagraph"/>
              <w:numPr>
                <w:ilvl w:val="0"/>
                <w:numId w:val="2"/>
              </w:numPr>
              <w:ind w:left="315" w:hanging="284"/>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Hidden dangerous goods</w:t>
            </w:r>
          </w:p>
          <w:p w14:paraId="6D276290" w14:textId="77777777" w:rsidR="009A6DB4" w:rsidRPr="008736D4" w:rsidRDefault="009A6DB4" w:rsidP="00551B56">
            <w:pPr>
              <w:pStyle w:val="ListParagraph"/>
              <w:numPr>
                <w:ilvl w:val="0"/>
                <w:numId w:val="2"/>
              </w:numPr>
              <w:ind w:left="315" w:hanging="284"/>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Labels and markings</w:t>
            </w:r>
          </w:p>
          <w:p w14:paraId="1AFD259A" w14:textId="77777777" w:rsidR="009A6DB4" w:rsidRPr="008736D4" w:rsidRDefault="009A6DB4" w:rsidP="00551B56">
            <w:pPr>
              <w:pStyle w:val="ListParagraph"/>
              <w:numPr>
                <w:ilvl w:val="0"/>
                <w:numId w:val="2"/>
              </w:numPr>
              <w:ind w:left="315" w:hanging="284"/>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Dangerous goods permitted to be carri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983F03" w14:textId="77777777" w:rsidR="009A6DB4" w:rsidRPr="003644A3" w:rsidRDefault="009A6DB4"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6.1</w:t>
            </w:r>
          </w:p>
          <w:p w14:paraId="77B64D86" w14:textId="77777777" w:rsidR="009A6DB4" w:rsidRPr="003644A3" w:rsidRDefault="009A6DB4"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CAT.GEN.MPA.200 (b)(2), (c), (d)</w:t>
            </w:r>
          </w:p>
          <w:p w14:paraId="27C8FC33" w14:textId="77777777" w:rsidR="009A6DB4" w:rsidRPr="008736D4" w:rsidRDefault="009A6DB4" w:rsidP="00551B56">
            <w:pPr>
              <w:pStyle w:val="CommentText"/>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80075E"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A78EFF"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258B0E"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586566" w14:textId="562F7853" w:rsidR="009A6DB4" w:rsidRPr="0032169D" w:rsidRDefault="009A6DB4" w:rsidP="00551B56">
            <w:pPr>
              <w:ind w:right="34"/>
              <w:rPr>
                <w:rFonts w:ascii="TH SarabunPSK" w:hAnsi="TH SarabunPSK" w:cs="TH SarabunPSK"/>
                <w:color w:val="FFFFFF" w:themeColor="background1"/>
                <w:sz w:val="24"/>
                <w:szCs w:val="24"/>
              </w:rPr>
            </w:pPr>
          </w:p>
        </w:tc>
      </w:tr>
      <w:tr w:rsidR="009A6DB4" w:rsidRPr="00C07474" w14:paraId="350A4642"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6D7252" w14:textId="77A7CCBA" w:rsidR="009A6DB4" w:rsidRPr="009A6DB4" w:rsidRDefault="009A6DB4" w:rsidP="00551B56">
            <w:pPr>
              <w:rPr>
                <w:rFonts w:ascii="TH SarabunPSK" w:eastAsia="Times New Roman" w:hAnsi="TH SarabunPSK" w:cs="TH SarabunPSK"/>
                <w:color w:val="000000" w:themeColor="text1"/>
                <w:sz w:val="24"/>
                <w:szCs w:val="24"/>
              </w:rPr>
            </w:pPr>
            <w:r w:rsidRPr="009A6DB4">
              <w:rPr>
                <w:rFonts w:ascii="TH SarabunPSK" w:eastAsia="Times New Roman" w:hAnsi="TH SarabunPSK" w:cs="TH SarabunPSK"/>
                <w:color w:val="000000" w:themeColor="text1"/>
                <w:sz w:val="24"/>
                <w:szCs w:val="24"/>
              </w:rPr>
              <w:t>7.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C75C8D" w14:textId="113A0729" w:rsidR="009A6DB4" w:rsidRPr="009A6DB4" w:rsidRDefault="009A6DB4" w:rsidP="00551B56">
            <w:pPr>
              <w:rPr>
                <w:rFonts w:ascii="TH SarabunPSK" w:hAnsi="TH SarabunPSK" w:cs="TH SarabunPSK"/>
                <w:color w:val="000000" w:themeColor="text1"/>
                <w:sz w:val="24"/>
                <w:szCs w:val="24"/>
              </w:rPr>
            </w:pPr>
            <w:r w:rsidRPr="009A6DB4">
              <w:rPr>
                <w:rFonts w:ascii="TH SarabunPSK" w:hAnsi="TH SarabunPSK" w:cs="TH SarabunPSK"/>
                <w:color w:val="000000" w:themeColor="text1"/>
                <w:sz w:val="24"/>
                <w:szCs w:val="24"/>
              </w:rPr>
              <w:t>Verify batteries of mobility aids are identified type of batteries and accepted by operator correctly</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365FDE" w14:textId="04DE9481" w:rsidR="009A6DB4" w:rsidRPr="005844E7" w:rsidRDefault="005844E7" w:rsidP="00551B56">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8;1.1</w:t>
            </w:r>
            <w:r>
              <w:rPr>
                <w:rFonts w:ascii="TH SarabunPSK" w:hAnsi="TH SarabunPSK" w:cs="TH SarabunPSK"/>
                <w:color w:val="000000" w:themeColor="text1"/>
                <w:sz w:val="20"/>
                <w:szCs w:val="20"/>
              </w:rPr>
              <w:br/>
            </w:r>
            <w:r w:rsidRPr="003644A3">
              <w:rPr>
                <w:rFonts w:ascii="TH SarabunPSK" w:hAnsi="TH SarabunPSK" w:cs="TH SarabunPSK"/>
                <w:color w:val="000000" w:themeColor="text1"/>
                <w:sz w:val="20"/>
                <w:szCs w:val="20"/>
              </w:rPr>
              <w:t>CAT.GEN.MPA.200 (b)(2), (c), (d)</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08C5E7" w14:textId="77777777" w:rsidR="009A6DB4" w:rsidRPr="008A1FE0" w:rsidRDefault="009A6DB4" w:rsidP="00551B56">
            <w:pPr>
              <w:rPr>
                <w:rFonts w:ascii="TH SarabunPSK" w:hAnsi="TH SarabunPSK" w:cs="TH SarabunPSK"/>
                <w:color w:val="000000" w:themeColor="text1"/>
                <w:sz w:val="24"/>
                <w:szCs w:val="24"/>
                <w:highlight w:val="yellow"/>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9D0B3B" w14:textId="77777777" w:rsidR="009A6DB4" w:rsidRPr="008A1FE0" w:rsidRDefault="009A6DB4" w:rsidP="00551B56">
            <w:pPr>
              <w:rPr>
                <w:rFonts w:ascii="TH SarabunPSK" w:hAnsi="TH SarabunPSK" w:cs="TH SarabunPSK"/>
                <w:color w:val="000000" w:themeColor="text1"/>
                <w:sz w:val="24"/>
                <w:szCs w:val="24"/>
                <w:highlight w:val="yellow"/>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C4A7E2" w14:textId="77777777" w:rsidR="009A6DB4" w:rsidRPr="008A1FE0" w:rsidRDefault="009A6DB4" w:rsidP="00551B56">
            <w:pPr>
              <w:rPr>
                <w:rFonts w:ascii="TH SarabunPSK" w:hAnsi="TH SarabunPSK" w:cs="TH SarabunPSK"/>
                <w:color w:val="000000" w:themeColor="text1"/>
                <w:sz w:val="24"/>
                <w:szCs w:val="24"/>
                <w:highlight w:val="yellow"/>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694D97" w14:textId="77777777" w:rsidR="009A6DB4" w:rsidRPr="0032169D" w:rsidRDefault="009A6DB4" w:rsidP="00551B56">
            <w:pPr>
              <w:ind w:right="34"/>
              <w:rPr>
                <w:rFonts w:ascii="TH SarabunPSK" w:hAnsi="TH SarabunPSK" w:cs="TH SarabunPSK"/>
                <w:color w:val="FFFFFF" w:themeColor="background1"/>
                <w:sz w:val="24"/>
                <w:szCs w:val="24"/>
                <w:highlight w:val="yellow"/>
              </w:rPr>
            </w:pPr>
          </w:p>
        </w:tc>
      </w:tr>
      <w:tr w:rsidR="009A6DB4" w:rsidRPr="00C07474" w14:paraId="28ED9FA2"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7C33ED" w14:textId="135EA255"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7.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E0BE34" w14:textId="77777777" w:rsidR="009A6DB4" w:rsidRPr="00C07474" w:rsidRDefault="009A6DB4" w:rsidP="00551B56">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ED7FB9"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49A3D7"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1F3B74"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38D4DE"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4B08B7"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C07474" w14:paraId="615FD45C" w14:textId="77777777" w:rsidTr="009A6DB4">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A77405" w14:textId="77777777" w:rsidR="009A6DB4" w:rsidRPr="0032169D" w:rsidRDefault="009A6DB4" w:rsidP="00551B56">
            <w:pPr>
              <w:ind w:right="34"/>
              <w:rPr>
                <w:rFonts w:ascii="TH SarabunPSK" w:hAnsi="TH SarabunPSK" w:cs="TH SarabunPSK"/>
                <w:color w:val="FFFFFF" w:themeColor="background1"/>
                <w:sz w:val="24"/>
                <w:szCs w:val="24"/>
              </w:rPr>
            </w:pPr>
            <w:r w:rsidRPr="0032169D">
              <w:rPr>
                <w:rFonts w:ascii="TH SarabunPSK" w:hAnsi="TH SarabunPSK" w:cs="TH SarabunPSK"/>
                <w:b/>
                <w:bCs/>
                <w:color w:val="FFFFFF" w:themeColor="background1"/>
                <w:sz w:val="24"/>
                <w:szCs w:val="24"/>
              </w:rPr>
              <w:t>Section 4; Dangerous Goods Training</w:t>
            </w:r>
          </w:p>
        </w:tc>
      </w:tr>
      <w:tr w:rsidR="009A6DB4" w:rsidRPr="00C07474" w14:paraId="1C2EC1B1"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F53FD9" w14:textId="77777777" w:rsidR="009A6DB4" w:rsidRPr="00C07474" w:rsidRDefault="009A6DB4" w:rsidP="00551B56">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9F3AB5" w14:textId="77777777" w:rsidR="009A6DB4" w:rsidRPr="00C07474" w:rsidRDefault="009A6DB4" w:rsidP="00551B56">
            <w:pPr>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Dangerous Goods</w:t>
            </w:r>
            <w:r w:rsidRPr="00C07474">
              <w:rPr>
                <w:rFonts w:ascii="TH SarabunPSK" w:hAnsi="TH SarabunPSK" w:cs="TH SarabunPSK"/>
                <w:b/>
                <w:bCs/>
                <w:color w:val="000000" w:themeColor="text1"/>
                <w:sz w:val="24"/>
                <w:szCs w:val="24"/>
              </w:rPr>
              <w:t xml:space="preserve"> Training</w:t>
            </w:r>
            <w:r>
              <w:rPr>
                <w:rFonts w:ascii="TH SarabunPSK" w:hAnsi="TH SarabunPSK" w:cs="TH SarabunPSK"/>
                <w:b/>
                <w:bCs/>
                <w:color w:val="000000" w:themeColor="text1"/>
                <w:sz w:val="24"/>
                <w:szCs w:val="24"/>
              </w:rPr>
              <w:t xml:space="preserv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9BE130"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1AA117" w14:textId="77777777" w:rsidR="009A6DB4" w:rsidRPr="00C07474"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A2C11B" w14:textId="77777777" w:rsidR="009A6DB4" w:rsidRPr="00C07474"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AD6EE45" w14:textId="77777777" w:rsidR="009A6DB4" w:rsidRPr="00C07474"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7F8F28" w14:textId="77777777" w:rsidR="009A6DB4" w:rsidRPr="0032169D" w:rsidRDefault="009A6DB4" w:rsidP="00551B56">
            <w:pPr>
              <w:ind w:right="34"/>
              <w:rPr>
                <w:rFonts w:ascii="TH SarabunPSK" w:hAnsi="TH SarabunPSK" w:cs="TH SarabunPSK"/>
                <w:color w:val="FFFFFF" w:themeColor="background1"/>
                <w:sz w:val="24"/>
                <w:szCs w:val="24"/>
              </w:rPr>
            </w:pPr>
          </w:p>
        </w:tc>
      </w:tr>
      <w:tr w:rsidR="009A6DB4" w:rsidRPr="00A43C89" w14:paraId="37A589FD"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4583EF" w14:textId="20CFE046" w:rsidR="009A6DB4" w:rsidRPr="00C07474" w:rsidRDefault="009A6DB4" w:rsidP="00551B56">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E34317" w14:textId="77777777" w:rsidR="009A6DB4" w:rsidRPr="000069BD" w:rsidRDefault="009A6DB4" w:rsidP="00551B56">
            <w:pPr>
              <w:rPr>
                <w:rFonts w:ascii="TH SarabunPSK" w:hAnsi="TH SarabunPSK" w:cs="TH SarabunPSK"/>
                <w:color w:val="000000" w:themeColor="text1"/>
                <w:sz w:val="24"/>
                <w:szCs w:val="24"/>
              </w:rPr>
            </w:pPr>
            <w:r w:rsidRPr="000069BD">
              <w:rPr>
                <w:rFonts w:ascii="TH SarabunPSK" w:hAnsi="TH SarabunPSK" w:cs="TH SarabunPSK"/>
                <w:color w:val="000000" w:themeColor="text1"/>
                <w:sz w:val="24"/>
                <w:szCs w:val="24"/>
              </w:rPr>
              <w:t>Verify dangerous goods training program development procedure and amendment to reflect changes to the requirements or company procedures/policie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9185F8" w14:textId="77777777" w:rsidR="009A6DB4" w:rsidRPr="003D093E"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4.1.1</w:t>
            </w:r>
          </w:p>
          <w:p w14:paraId="5FCD7945" w14:textId="77777777" w:rsidR="009A6DB4" w:rsidRPr="003D093E"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4.5.1</w:t>
            </w:r>
          </w:p>
          <w:p w14:paraId="68B247C5" w14:textId="77777777" w:rsidR="009A6DB4" w:rsidRPr="003D093E"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25</w:t>
            </w:r>
          </w:p>
          <w:p w14:paraId="1A784C80" w14:textId="77777777" w:rsidR="009A6DB4" w:rsidRPr="003D093E"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141B8E9D" w14:textId="77777777" w:rsidR="009A6DB4" w:rsidRPr="003D093E"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AMC1 SPA.DG.105 (a) </w:t>
            </w:r>
          </w:p>
          <w:p w14:paraId="003AD4C9" w14:textId="77777777" w:rsidR="009A6DB4" w:rsidRPr="003D093E" w:rsidRDefault="009A6DB4" w:rsidP="00551B56">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ORO.GEN.110 (j)</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01DBE3" w14:textId="77777777" w:rsidR="009A6DB4" w:rsidRPr="00A43C89" w:rsidRDefault="009A6DB4" w:rsidP="00551B56">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5D8E80" w14:textId="77777777" w:rsidR="009A6DB4" w:rsidRPr="00A43C89" w:rsidRDefault="009A6DB4" w:rsidP="00551B56">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30901B" w14:textId="77777777" w:rsidR="009A6DB4" w:rsidRPr="00A43C89" w:rsidRDefault="009A6DB4" w:rsidP="00551B56">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1519DA" w14:textId="25D47504" w:rsidR="009A6DB4" w:rsidRPr="0032169D" w:rsidRDefault="00F81AD0" w:rsidP="00551B56">
            <w:pPr>
              <w:ind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PQ.4.343</w:t>
            </w:r>
          </w:p>
        </w:tc>
      </w:tr>
      <w:tr w:rsidR="00F81AD0" w:rsidRPr="00A43C89" w14:paraId="2F8ABB70"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C08430" w14:textId="1F825E81"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9C165B" w14:textId="77777777" w:rsidR="00F81AD0" w:rsidRPr="000440C7" w:rsidRDefault="00F81AD0" w:rsidP="00F81AD0">
            <w:pPr>
              <w:rPr>
                <w:rFonts w:ascii="TH SarabunPSK" w:hAnsi="TH SarabunPSK" w:cs="TH SarabunPSK"/>
                <w:color w:val="000000" w:themeColor="text1"/>
                <w:sz w:val="24"/>
                <w:szCs w:val="24"/>
              </w:rPr>
            </w:pPr>
            <w:r w:rsidRPr="000440C7">
              <w:rPr>
                <w:rFonts w:ascii="TH SarabunPSK" w:hAnsi="TH SarabunPSK" w:cs="TH SarabunPSK"/>
                <w:color w:val="000000" w:themeColor="text1"/>
                <w:sz w:val="24"/>
                <w:szCs w:val="24"/>
              </w:rPr>
              <w:t>Verify that the training materials and assessment material used for any function of personnel match the state approved program and provides training cover details of responsibilities and assesses understanding are carried out under appropriate conditions are</w:t>
            </w:r>
          </w:p>
          <w:p w14:paraId="261270B6" w14:textId="77777777" w:rsidR="00F81AD0" w:rsidRPr="000440C7" w:rsidRDefault="00F81AD0" w:rsidP="00F81AD0">
            <w:pPr>
              <w:pStyle w:val="ListParagraph"/>
              <w:numPr>
                <w:ilvl w:val="0"/>
                <w:numId w:val="3"/>
              </w:numPr>
              <w:rPr>
                <w:rFonts w:ascii="TH SarabunPSK" w:hAnsi="TH SarabunPSK" w:cs="TH SarabunPSK"/>
                <w:color w:val="000000" w:themeColor="text1"/>
                <w:sz w:val="24"/>
                <w:szCs w:val="24"/>
              </w:rPr>
            </w:pPr>
            <w:r w:rsidRPr="000440C7">
              <w:rPr>
                <w:rFonts w:ascii="TH SarabunPSK" w:hAnsi="TH SarabunPSK" w:cs="TH SarabunPSK"/>
                <w:color w:val="000000" w:themeColor="text1"/>
                <w:sz w:val="24"/>
                <w:szCs w:val="24"/>
              </w:rPr>
              <w:t>General Awareness/Familiarization</w:t>
            </w:r>
          </w:p>
          <w:p w14:paraId="2C7AACD1" w14:textId="77777777" w:rsidR="00F81AD0" w:rsidRPr="000440C7" w:rsidRDefault="00F81AD0" w:rsidP="00F81AD0">
            <w:pPr>
              <w:pStyle w:val="ListParagraph"/>
              <w:numPr>
                <w:ilvl w:val="0"/>
                <w:numId w:val="3"/>
              </w:numPr>
              <w:rPr>
                <w:rFonts w:ascii="TH SarabunPSK" w:hAnsi="TH SarabunPSK" w:cs="TH SarabunPSK"/>
                <w:color w:val="000000" w:themeColor="text1"/>
                <w:sz w:val="24"/>
                <w:szCs w:val="24"/>
              </w:rPr>
            </w:pPr>
            <w:r w:rsidRPr="000440C7">
              <w:rPr>
                <w:rFonts w:ascii="TH SarabunPSK" w:hAnsi="TH SarabunPSK" w:cs="TH SarabunPSK"/>
                <w:color w:val="000000" w:themeColor="text1"/>
                <w:sz w:val="24"/>
                <w:szCs w:val="24"/>
              </w:rPr>
              <w:t>Function Specific Training</w:t>
            </w:r>
          </w:p>
          <w:p w14:paraId="79449854" w14:textId="77777777" w:rsidR="00F81AD0" w:rsidRPr="000069BD" w:rsidRDefault="00F81AD0" w:rsidP="00F81AD0">
            <w:pPr>
              <w:pStyle w:val="ListParagraph"/>
              <w:numPr>
                <w:ilvl w:val="0"/>
                <w:numId w:val="3"/>
              </w:numPr>
              <w:rPr>
                <w:rFonts w:ascii="TH SarabunPSK" w:hAnsi="TH SarabunPSK" w:cs="TH SarabunPSK"/>
                <w:color w:val="000000" w:themeColor="text1"/>
                <w:sz w:val="24"/>
                <w:szCs w:val="24"/>
              </w:rPr>
            </w:pPr>
            <w:r w:rsidRPr="000440C7">
              <w:rPr>
                <w:rFonts w:ascii="TH SarabunPSK" w:hAnsi="TH SarabunPSK" w:cs="TH SarabunPSK"/>
                <w:color w:val="000000" w:themeColor="text1"/>
                <w:sz w:val="24"/>
                <w:szCs w:val="24"/>
              </w:rPr>
              <w:t>Safety Training</w:t>
            </w:r>
            <w:r w:rsidRPr="000069BD">
              <w:rPr>
                <w:rFonts w:ascii="TH SarabunPSK" w:hAnsi="TH SarabunPSK" w:cs="TH SarabunPSK"/>
                <w:color w:val="000000" w:themeColor="text1"/>
                <w:sz w:val="24"/>
                <w:szCs w:val="24"/>
              </w:rPr>
              <w:t xml:space="preserv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94B684" w14:textId="77777777" w:rsidR="00F81AD0"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4.2.1</w:t>
            </w:r>
          </w:p>
          <w:p w14:paraId="7F2AC449" w14:textId="77777777" w:rsidR="00F81AD0" w:rsidRPr="003D093E" w:rsidRDefault="00F81AD0" w:rsidP="00F81AD0">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73 Article 26</w:t>
            </w:r>
          </w:p>
          <w:p w14:paraId="26B918A9"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25F3D3DA"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AMC1 SPA.DG.105 (a) (d)</w:t>
            </w:r>
          </w:p>
          <w:p w14:paraId="16131E7A"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ORO.GEN.110 (j)</w:t>
            </w:r>
          </w:p>
          <w:p w14:paraId="7684DE59" w14:textId="77777777" w:rsidR="00F81AD0" w:rsidRPr="00A43C89" w:rsidRDefault="00F81AD0" w:rsidP="00F81AD0">
            <w:pPr>
              <w:pStyle w:val="CommentText"/>
              <w:rPr>
                <w:rFonts w:ascii="TH SarabunPSK" w:hAnsi="TH SarabunPSK" w:cs="TH SarabunPSK"/>
                <w:strike/>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52E6BA" w14:textId="77777777" w:rsidR="00F81AD0" w:rsidRPr="00A43C89"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6A6B14" w14:textId="77777777" w:rsidR="00F81AD0" w:rsidRPr="00A43C89"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9A9B43" w14:textId="77777777" w:rsidR="00F81AD0" w:rsidRPr="00A43C89"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430745" w14:textId="7B593F21" w:rsidR="00F81AD0" w:rsidRPr="0032169D" w:rsidRDefault="00F81AD0" w:rsidP="00F81AD0">
            <w:pPr>
              <w:ind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PQ.4.343</w:t>
            </w:r>
          </w:p>
        </w:tc>
      </w:tr>
      <w:tr w:rsidR="00F81AD0" w:rsidRPr="00C07474" w14:paraId="3CC4190D"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0085B9" w14:textId="2D8F5B11"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16C22E" w14:textId="77777777" w:rsidR="00F81AD0" w:rsidRPr="000069BD" w:rsidRDefault="00F81AD0" w:rsidP="00F81AD0">
            <w:pPr>
              <w:rPr>
                <w:rFonts w:ascii="TH SarabunPSK" w:hAnsi="TH SarabunPSK" w:cs="TH SarabunPSK"/>
                <w:color w:val="000000" w:themeColor="text1"/>
                <w:sz w:val="24"/>
                <w:szCs w:val="24"/>
              </w:rPr>
            </w:pPr>
            <w:r w:rsidRPr="000069BD">
              <w:rPr>
                <w:rFonts w:ascii="TH SarabunPSK" w:hAnsi="TH SarabunPSK" w:cs="TH SarabunPSK"/>
                <w:color w:val="000000" w:themeColor="text1"/>
                <w:sz w:val="24"/>
                <w:szCs w:val="24"/>
              </w:rPr>
              <w:t xml:space="preserve">Verify person who conducts the dangerous goods training and the adequacy of the system for ensuring </w:t>
            </w:r>
            <w:r w:rsidRPr="000069BD">
              <w:rPr>
                <w:rFonts w:ascii="TH SarabunPSK" w:hAnsi="TH SarabunPSK" w:cs="TH SarabunPSK"/>
                <w:color w:val="000000" w:themeColor="text1"/>
                <w:sz w:val="24"/>
                <w:szCs w:val="24"/>
              </w:rPr>
              <w:lastRenderedPageBreak/>
              <w:t>that those courses and instructors are appropriately authorized/qualified, for both internal and external training provider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242C7D"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lastRenderedPageBreak/>
              <w:t>ICAO TI 1; 4.1, 4.6</w:t>
            </w:r>
          </w:p>
          <w:p w14:paraId="3BCB7FB7"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lastRenderedPageBreak/>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27 (1),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30 and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31</w:t>
            </w:r>
          </w:p>
          <w:p w14:paraId="08EF7430"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65490DB5" w14:textId="77777777" w:rsidR="00F81AD0" w:rsidRPr="00A43C89" w:rsidRDefault="00F81AD0" w:rsidP="00F81AD0">
            <w:pPr>
              <w:rPr>
                <w:rFonts w:ascii="TH SarabunPSK" w:hAnsi="TH SarabunPSK" w:cs="TH SarabunPSK"/>
                <w:color w:val="000000" w:themeColor="text1"/>
                <w:sz w:val="24"/>
                <w:szCs w:val="24"/>
              </w:rPr>
            </w:pPr>
            <w:r w:rsidRPr="003D093E">
              <w:rPr>
                <w:rFonts w:ascii="TH SarabunPSK" w:hAnsi="TH SarabunPSK" w:cs="TH SarabunPSK"/>
                <w:color w:val="000000" w:themeColor="text1"/>
                <w:sz w:val="20"/>
                <w:szCs w:val="20"/>
              </w:rPr>
              <w:t>AMC1 SPA.DG.105 (a) (b)</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9FC267"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F1C79B"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834527"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00935A" w14:textId="79F2BA8B" w:rsidR="00F81AD0" w:rsidRPr="0032169D" w:rsidRDefault="00F81AD0" w:rsidP="00F81AD0">
            <w:pPr>
              <w:ind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PQ.4.343</w:t>
            </w:r>
          </w:p>
        </w:tc>
      </w:tr>
      <w:tr w:rsidR="00F81AD0" w:rsidRPr="00C07474" w14:paraId="6B5F02DB"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7EB687" w14:textId="3636F247"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2D2DC9" w14:textId="77777777" w:rsidR="00F81AD0" w:rsidRPr="000069BD" w:rsidRDefault="00F81AD0" w:rsidP="00F81AD0">
            <w:pPr>
              <w:rPr>
                <w:rFonts w:ascii="TH SarabunPSK" w:hAnsi="TH SarabunPSK" w:cs="TH SarabunPSK"/>
                <w:color w:val="000000" w:themeColor="text1"/>
                <w:spacing w:val="-4"/>
                <w:sz w:val="24"/>
                <w:szCs w:val="24"/>
              </w:rPr>
            </w:pPr>
            <w:r w:rsidRPr="000440C7">
              <w:rPr>
                <w:rFonts w:ascii="TH SarabunPSK" w:hAnsi="TH SarabunPSK" w:cs="TH SarabunPSK"/>
                <w:color w:val="000000" w:themeColor="text1"/>
                <w:spacing w:val="-4"/>
                <w:sz w:val="24"/>
                <w:szCs w:val="24"/>
              </w:rPr>
              <w:t>Verify the process to ensure new employees or handling agent are trained prior to performing any duty or who are assigned to new functions must be assessed appropriately</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26292" w14:textId="77777777" w:rsidR="00F81AD0"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4.2.1, 4.2.2</w:t>
            </w:r>
          </w:p>
          <w:p w14:paraId="14CC39E8" w14:textId="77777777" w:rsidR="00F81AD0" w:rsidRPr="003D093E" w:rsidRDefault="00F81AD0" w:rsidP="00F81AD0">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3)</w:t>
            </w:r>
          </w:p>
          <w:p w14:paraId="79D63BF7"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27 (4)</w:t>
            </w:r>
          </w:p>
          <w:p w14:paraId="2AC765E6"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3E9CE313" w14:textId="77777777" w:rsidR="00F81AD0" w:rsidRPr="00107DB4" w:rsidRDefault="00F81AD0" w:rsidP="00F81AD0">
            <w:pPr>
              <w:rPr>
                <w:rFonts w:ascii="TH SarabunPSK" w:hAnsi="TH SarabunPSK" w:cs="TH SarabunPSK"/>
                <w:color w:val="000000" w:themeColor="text1"/>
                <w:sz w:val="24"/>
                <w:szCs w:val="24"/>
              </w:rPr>
            </w:pPr>
            <w:r w:rsidRPr="003D093E">
              <w:rPr>
                <w:rFonts w:ascii="TH SarabunPSK" w:hAnsi="TH SarabunPSK" w:cs="TH SarabunPSK"/>
                <w:color w:val="000000" w:themeColor="text1"/>
                <w:sz w:val="20"/>
                <w:szCs w:val="20"/>
              </w:rPr>
              <w:t>AMC1 SPA.DG.105 (a)</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C0246C"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4218E1"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C13AD2"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FA3DEB"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289324E5"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78CF9B" w14:textId="1D3218BC"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C12009" w14:textId="77777777" w:rsidR="00F81AD0" w:rsidRDefault="00F81AD0" w:rsidP="00F81AD0">
            <w:pPr>
              <w:rPr>
                <w:rFonts w:ascii="TH SarabunPSK" w:hAnsi="TH SarabunPSK" w:cs="TH SarabunPSK"/>
                <w:color w:val="000000" w:themeColor="text1"/>
                <w:sz w:val="24"/>
                <w:szCs w:val="24"/>
              </w:rPr>
            </w:pPr>
            <w:r w:rsidRPr="000069BD">
              <w:rPr>
                <w:rFonts w:ascii="TH SarabunPSK" w:hAnsi="TH SarabunPSK" w:cs="TH SarabunPSK"/>
                <w:color w:val="000000" w:themeColor="text1"/>
                <w:sz w:val="24"/>
                <w:szCs w:val="24"/>
              </w:rPr>
              <w:t>Determine the adequacy of the process for ensuring that the recurrent training and assessment takes place within 24 months of previous training.</w:t>
            </w:r>
          </w:p>
          <w:p w14:paraId="6CF6D1FB" w14:textId="77777777" w:rsidR="00F81AD0" w:rsidRPr="000069BD" w:rsidRDefault="00F81AD0" w:rsidP="00F81AD0">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 xml:space="preserve">Verify operator staff or ground handling agent staff had been provided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E28CC8" w14:textId="77777777" w:rsidR="00F81AD0"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 4.3</w:t>
            </w:r>
          </w:p>
          <w:p w14:paraId="353FC593" w14:textId="77777777" w:rsidR="00F81AD0" w:rsidRPr="003D093E" w:rsidRDefault="00F81AD0" w:rsidP="00F81AD0">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3)</w:t>
            </w:r>
          </w:p>
          <w:p w14:paraId="6A8B67F9"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32</w:t>
            </w:r>
          </w:p>
          <w:p w14:paraId="0120B7EB"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5F3C5A88" w14:textId="77777777" w:rsidR="00F81AD0" w:rsidRPr="00107DB4" w:rsidRDefault="00F81AD0" w:rsidP="00F81AD0">
            <w:pPr>
              <w:rPr>
                <w:rFonts w:ascii="TH SarabunPSK" w:hAnsi="TH SarabunPSK" w:cs="TH SarabunPSK"/>
                <w:color w:val="000000" w:themeColor="text1"/>
                <w:sz w:val="24"/>
                <w:szCs w:val="24"/>
              </w:rPr>
            </w:pPr>
            <w:r w:rsidRPr="003D093E">
              <w:rPr>
                <w:rFonts w:ascii="TH SarabunPSK" w:hAnsi="TH SarabunPSK" w:cs="TH SarabunPSK"/>
                <w:color w:val="000000" w:themeColor="text1"/>
                <w:sz w:val="20"/>
                <w:szCs w:val="20"/>
              </w:rPr>
              <w:t>AMC1 SPA.DG.105 (a) (f)</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69FB09"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D04F3A"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7C3E70"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74046A"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775136D7"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FB1EF6" w14:textId="440A8316"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DF9EEE" w14:textId="77777777" w:rsidR="00F81AD0" w:rsidRPr="000069BD" w:rsidRDefault="00F81AD0" w:rsidP="00F81AD0">
            <w:pPr>
              <w:rPr>
                <w:rFonts w:ascii="TH SarabunPSK" w:hAnsi="TH SarabunPSK" w:cs="TH SarabunPSK"/>
                <w:color w:val="000000" w:themeColor="text1"/>
                <w:sz w:val="24"/>
                <w:szCs w:val="24"/>
              </w:rPr>
            </w:pPr>
            <w:r w:rsidRPr="000069BD">
              <w:rPr>
                <w:rFonts w:ascii="TH SarabunPSK" w:hAnsi="TH SarabunPSK" w:cs="TH SarabunPSK"/>
                <w:color w:val="000000" w:themeColor="text1"/>
                <w:sz w:val="24"/>
                <w:szCs w:val="24"/>
              </w:rPr>
              <w:t>Verify the company maintains appropriate records of training and assessment for employees and retained for a minimum period of 36 months and they are available to the employee and national authority upon reques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E0E8F3" w14:textId="77777777" w:rsidR="00F81AD0"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4.4.1, 4.4.2 and 4.4.3</w:t>
            </w:r>
          </w:p>
          <w:p w14:paraId="5F559FF9" w14:textId="77777777" w:rsidR="00F81AD0" w:rsidRPr="003D093E" w:rsidRDefault="00F81AD0" w:rsidP="00F81AD0">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RCAAT No.68 Article 15 (3)</w:t>
            </w:r>
          </w:p>
          <w:p w14:paraId="72E6EA4C"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33</w:t>
            </w:r>
          </w:p>
          <w:p w14:paraId="1FB75375"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ORO.MLR.115 (c)</w:t>
            </w:r>
          </w:p>
          <w:p w14:paraId="57096E11"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SPA.DG.105 (a)</w:t>
            </w:r>
          </w:p>
          <w:p w14:paraId="1FD075B8"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AMC1 SPA.DG.105 (a) </w:t>
            </w:r>
          </w:p>
          <w:p w14:paraId="1B40CAC5"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SPA.DG.110 (g) </w:t>
            </w:r>
          </w:p>
          <w:p w14:paraId="1FAFA084"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ORO.MLR.115 (c), (d)</w:t>
            </w:r>
          </w:p>
          <w:p w14:paraId="2FAD9D3A"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GM1 ORO.MLR.115 (c)</w:t>
            </w:r>
          </w:p>
          <w:p w14:paraId="32759988"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GM1 ORO.MLR.115 (d)</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8FB99D"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D0B99D"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6DA65B"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93E7AB"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391BD261"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B1C886" w14:textId="6E66319B"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8.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667E3F" w14:textId="77777777" w:rsidR="00F81AD0" w:rsidRPr="00C07474" w:rsidRDefault="00F81AD0" w:rsidP="00F81AD0">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05E7E5"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9DFEBB"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420ACD"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A51D28"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5C7AB2"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516A8E16" w14:textId="77777777" w:rsidTr="009A6DB4">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EAAAA" w:themeFill="background2" w:themeFillShade="BF"/>
          </w:tcPr>
          <w:p w14:paraId="351C6D42" w14:textId="77777777" w:rsidR="00F81AD0" w:rsidRPr="0032169D" w:rsidRDefault="00F81AD0" w:rsidP="00F81AD0">
            <w:pPr>
              <w:ind w:right="34"/>
              <w:rPr>
                <w:rFonts w:ascii="TH SarabunPSK" w:hAnsi="TH SarabunPSK" w:cs="TH SarabunPSK"/>
                <w:color w:val="FFFFFF" w:themeColor="background1"/>
                <w:sz w:val="24"/>
                <w:szCs w:val="24"/>
              </w:rPr>
            </w:pPr>
            <w:r w:rsidRPr="0032169D">
              <w:rPr>
                <w:rFonts w:ascii="TH SarabunPSK" w:hAnsi="TH SarabunPSK" w:cs="TH SarabunPSK"/>
                <w:b/>
                <w:bCs/>
                <w:color w:val="FFFFFF" w:themeColor="background1"/>
                <w:sz w:val="24"/>
                <w:szCs w:val="24"/>
              </w:rPr>
              <w:t xml:space="preserve">Section 5; Receiving </w:t>
            </w:r>
          </w:p>
        </w:tc>
      </w:tr>
      <w:tr w:rsidR="00F81AD0" w:rsidRPr="00C07474" w14:paraId="47FFE021"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0E204D2A" w14:textId="77777777" w:rsidR="00F81AD0" w:rsidRPr="00C07474" w:rsidRDefault="00F81AD0" w:rsidP="00F81AD0">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083CE9CD" w14:textId="275C5B0C" w:rsidR="00F81AD0" w:rsidRPr="00C07474" w:rsidRDefault="00F81AD0" w:rsidP="00F81AD0">
            <w:pPr>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Accepting Dangerous Good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23E21106"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32B3EBD2"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3B6AAC8F"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066AB88E"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4736C174"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0233429E"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32E301" w14:textId="77777777" w:rsidR="00F81AD0" w:rsidRPr="00107DB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9</w:t>
            </w:r>
            <w:r w:rsidRPr="00107DB4">
              <w:rPr>
                <w:rFonts w:ascii="TH SarabunPSK" w:eastAsia="Times New Roman" w:hAnsi="TH SarabunPSK" w:cs="TH SarabunPSK"/>
                <w:color w:val="000000" w:themeColor="text1"/>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3B7EFE" w14:textId="77777777" w:rsidR="00F81AD0" w:rsidRPr="00107DB4" w:rsidRDefault="00F81AD0" w:rsidP="00F81AD0">
            <w:pPr>
              <w:rPr>
                <w:rFonts w:ascii="TH SarabunPSK" w:hAnsi="TH SarabunPSK" w:cs="TH SarabunPSK"/>
                <w:color w:val="000000" w:themeColor="text1"/>
                <w:sz w:val="24"/>
                <w:szCs w:val="24"/>
              </w:rPr>
            </w:pPr>
            <w:r w:rsidRPr="00AC5F76">
              <w:rPr>
                <w:rFonts w:ascii="TH SarabunPSK" w:hAnsi="TH SarabunPSK" w:cs="TH SarabunPSK"/>
                <w:color w:val="000000" w:themeColor="text1"/>
                <w:sz w:val="24"/>
                <w:szCs w:val="24"/>
              </w:rPr>
              <w:t>Availability of up-to-date operations manuals or instructions and dangerous goods reference publications, such as the ICAO TI or IATA DGR, including any applicable addenda to acceptance staff or operational staff</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83CA1D"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1; 1.1.1</w:t>
            </w:r>
          </w:p>
          <w:p w14:paraId="77ED8D7A"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7; 4.2</w:t>
            </w:r>
          </w:p>
          <w:p w14:paraId="6F598471"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17 (2)</w:t>
            </w:r>
          </w:p>
          <w:p w14:paraId="583ADE75" w14:textId="77777777" w:rsidR="00F81AD0" w:rsidRPr="003D093E" w:rsidRDefault="00F81AD0" w:rsidP="00F81AD0">
            <w:pPr>
              <w:rPr>
                <w:rFonts w:ascii="TH SarabunPSK" w:hAnsi="TH SarabunPSK" w:cs="TH SarabunPSK"/>
                <w:color w:val="000000" w:themeColor="text1"/>
                <w:sz w:val="24"/>
                <w:szCs w:val="24"/>
              </w:rPr>
            </w:pPr>
            <w:r w:rsidRPr="003D093E">
              <w:rPr>
                <w:rFonts w:ascii="TH SarabunPSK" w:hAnsi="TH SarabunPSK" w:cs="TH SarabunPSK"/>
                <w:color w:val="000000" w:themeColor="text1"/>
                <w:sz w:val="20"/>
                <w:szCs w:val="20"/>
              </w:rPr>
              <w:t>SPA.DG.105 (b)</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750EA3"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BF5EC7" w14:textId="77777777" w:rsidR="00F81AD0" w:rsidRPr="00107DB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A3D0C9" w14:textId="77777777" w:rsidR="00F81AD0" w:rsidRPr="00107DB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right w:val="single" w:sz="4" w:space="0" w:color="404040" w:themeColor="text1" w:themeTint="BF"/>
            </w:tcBorders>
          </w:tcPr>
          <w:p w14:paraId="558D765A"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5C59CEEF"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E85352" w14:textId="77777777" w:rsidR="00F81AD0" w:rsidRPr="00107DB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9</w:t>
            </w:r>
            <w:r w:rsidRPr="00107DB4">
              <w:rPr>
                <w:rFonts w:ascii="TH SarabunPSK" w:eastAsia="Times New Roman" w:hAnsi="TH SarabunPSK" w:cs="TH SarabunPSK"/>
                <w:color w:val="000000" w:themeColor="text1"/>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D14DB4" w14:textId="77777777" w:rsidR="00F81AD0" w:rsidRPr="00107DB4" w:rsidRDefault="00F81AD0" w:rsidP="00F81AD0">
            <w:pPr>
              <w:rPr>
                <w:rFonts w:ascii="TH SarabunPSK" w:hAnsi="TH SarabunPSK" w:cs="TH SarabunPSK"/>
                <w:color w:val="000000" w:themeColor="text1"/>
                <w:sz w:val="24"/>
                <w:szCs w:val="24"/>
              </w:rPr>
            </w:pPr>
            <w:r w:rsidRPr="00CC7CDB">
              <w:rPr>
                <w:rFonts w:ascii="TH SarabunPSK" w:hAnsi="TH SarabunPSK" w:cs="TH SarabunPSK"/>
                <w:color w:val="000000" w:themeColor="text1"/>
                <w:sz w:val="24"/>
                <w:szCs w:val="24"/>
              </w:rPr>
              <w:t xml:space="preserve">Verify that information related to the transport of dangerous goods, including batteries, is sufficient in quantity and prominently displayed </w:t>
            </w:r>
            <w:proofErr w:type="gramStart"/>
            <w:r w:rsidRPr="00CC7CDB">
              <w:rPr>
                <w:rFonts w:ascii="TH SarabunPSK" w:hAnsi="TH SarabunPSK" w:cs="TH SarabunPSK"/>
                <w:color w:val="000000" w:themeColor="text1"/>
                <w:sz w:val="24"/>
                <w:szCs w:val="24"/>
              </w:rPr>
              <w:t>at</w:t>
            </w:r>
            <w:proofErr w:type="gramEnd"/>
            <w:r w:rsidRPr="00CC7CDB">
              <w:rPr>
                <w:rFonts w:ascii="TH SarabunPSK" w:hAnsi="TH SarabunPSK" w:cs="TH SarabunPSK"/>
                <w:color w:val="000000" w:themeColor="text1"/>
                <w:sz w:val="24"/>
                <w:szCs w:val="24"/>
              </w:rPr>
              <w:t xml:space="preserve"> the cargo acceptance area.</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9EBA52" w14:textId="77777777" w:rsidR="00F81AD0"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ICAO TI 7; 4.8</w:t>
            </w:r>
          </w:p>
          <w:p w14:paraId="2D5EC404"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D093E">
              <w:rPr>
                <w:rFonts w:ascii="TH SarabunPSK" w:hAnsi="TH SarabunPSK" w:cs="TH SarabunPSK"/>
                <w:color w:val="000000" w:themeColor="text1"/>
                <w:sz w:val="20"/>
                <w:szCs w:val="20"/>
              </w:rPr>
              <w:t xml:space="preserve"> 17 (4)</w:t>
            </w:r>
          </w:p>
          <w:p w14:paraId="27929A55" w14:textId="77777777" w:rsidR="00F81AD0" w:rsidRPr="003D093E" w:rsidRDefault="00F81AD0" w:rsidP="00F81AD0">
            <w:pPr>
              <w:rPr>
                <w:rFonts w:ascii="TH SarabunPSK" w:hAnsi="TH SarabunPSK" w:cs="TH SarabunPSK"/>
                <w:color w:val="000000" w:themeColor="text1"/>
                <w:sz w:val="20"/>
                <w:szCs w:val="20"/>
              </w:rPr>
            </w:pPr>
            <w:r w:rsidRPr="003D093E">
              <w:rPr>
                <w:rFonts w:ascii="TH SarabunPSK" w:hAnsi="TH SarabunPSK" w:cs="TH SarabunPSK"/>
                <w:color w:val="000000" w:themeColor="text1"/>
                <w:sz w:val="20"/>
                <w:szCs w:val="20"/>
              </w:rPr>
              <w:t>CAT.GEN.MPA.200 (g)</w:t>
            </w:r>
          </w:p>
          <w:p w14:paraId="6FDBB6AC"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FBE4FC"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8C852C" w14:textId="77777777" w:rsidR="00F81AD0" w:rsidRPr="00107DB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DD9280" w14:textId="77777777" w:rsidR="00F81AD0" w:rsidRPr="00107DB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49DDBE"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4664C25B"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64A0F4" w14:textId="77777777" w:rsidR="00F81AD0" w:rsidRPr="001E1520" w:rsidRDefault="00F81AD0" w:rsidP="00F81AD0">
            <w:pPr>
              <w:rPr>
                <w:rFonts w:ascii="TH SarabunPSK" w:eastAsia="Times New Roman" w:hAnsi="TH SarabunPSK" w:cs="TH SarabunPSK"/>
                <w:sz w:val="24"/>
                <w:szCs w:val="24"/>
              </w:rPr>
            </w:pPr>
            <w:r w:rsidRPr="001E1520">
              <w:rPr>
                <w:rFonts w:ascii="TH SarabunPSK" w:eastAsia="Times New Roman" w:hAnsi="TH SarabunPSK" w:cs="TH SarabunPSK"/>
                <w:sz w:val="24"/>
                <w:szCs w:val="24"/>
              </w:rPr>
              <w:t>9.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7FB3B1" w14:textId="77777777" w:rsidR="00F81AD0" w:rsidRPr="001E1520" w:rsidRDefault="00F81AD0" w:rsidP="00F81AD0">
            <w:pPr>
              <w:rPr>
                <w:rFonts w:ascii="TH SarabunPSK" w:hAnsi="TH SarabunPSK" w:cs="TH SarabunPSK"/>
                <w:sz w:val="24"/>
                <w:szCs w:val="24"/>
              </w:rPr>
            </w:pPr>
            <w:r w:rsidRPr="001E1520">
              <w:rPr>
                <w:rFonts w:ascii="TH SarabunPSK" w:hAnsi="TH SarabunPSK" w:cs="TH SarabunPSK"/>
                <w:sz w:val="24"/>
                <w:szCs w:val="24"/>
              </w:rPr>
              <w:t>Does the operator accept dangerous goods for air transport only from shippers or freight forwarders registered with the CAA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1D5B4D" w14:textId="77777777" w:rsidR="00F81AD0" w:rsidRPr="001E1520" w:rsidRDefault="00F81AD0" w:rsidP="00F81AD0">
            <w:pPr>
              <w:rPr>
                <w:rFonts w:ascii="TH SarabunPSK" w:hAnsi="TH SarabunPSK" w:cs="TH SarabunPSK"/>
                <w:sz w:val="20"/>
                <w:szCs w:val="20"/>
              </w:rPr>
            </w:pPr>
            <w:r w:rsidRPr="001E1520">
              <w:rPr>
                <w:rFonts w:ascii="TH SarabunPSK" w:hAnsi="TH SarabunPSK" w:cs="TH SarabunPSK"/>
                <w:sz w:val="20"/>
                <w:szCs w:val="20"/>
              </w:rPr>
              <w:t>ICAO TI 7; 4.2 RCAAT No.73 Article 18 (1)</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44762F"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76C16B" w14:textId="77777777" w:rsidR="00F81AD0" w:rsidRPr="00107DB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E6DF44" w14:textId="77777777" w:rsidR="00F81AD0" w:rsidRPr="00107DB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1012CA"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687E33D5"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810583" w14:textId="77777777" w:rsidR="00F81AD0" w:rsidRPr="00A124B0" w:rsidRDefault="00F81AD0" w:rsidP="00F81AD0">
            <w:pPr>
              <w:rPr>
                <w:rFonts w:ascii="TH SarabunPSK" w:eastAsia="Times New Roman" w:hAnsi="TH SarabunPSK" w:cs="TH SarabunPSK"/>
                <w:color w:val="EE0000"/>
                <w:sz w:val="24"/>
                <w:szCs w:val="24"/>
              </w:rPr>
            </w:pPr>
            <w:r w:rsidRPr="004C3A7B">
              <w:rPr>
                <w:rFonts w:ascii="TH SarabunPSK" w:eastAsia="Times New Roman" w:hAnsi="TH SarabunPSK" w:cs="TH SarabunPSK"/>
                <w:color w:val="000000" w:themeColor="text1"/>
                <w:sz w:val="24"/>
                <w:szCs w:val="24"/>
              </w:rPr>
              <w:t>9.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BD2E02" w14:textId="77777777" w:rsidR="00F81AD0" w:rsidRPr="002842B1" w:rsidRDefault="00F81AD0" w:rsidP="00F81AD0">
            <w:pPr>
              <w:rPr>
                <w:rFonts w:ascii="TH SarabunPSK" w:hAnsi="TH SarabunPSK" w:cs="TH SarabunPSK"/>
                <w:color w:val="EE0000"/>
                <w:sz w:val="24"/>
                <w:szCs w:val="24"/>
              </w:rPr>
            </w:pPr>
            <w:r w:rsidRPr="004C3A7B">
              <w:rPr>
                <w:rFonts w:ascii="TH SarabunPSK" w:hAnsi="TH SarabunPSK" w:cs="TH SarabunPSK"/>
                <w:color w:val="000000" w:themeColor="text1"/>
                <w:sz w:val="24"/>
                <w:szCs w:val="24"/>
              </w:rPr>
              <w:t>Has the operator developed and implemented an acceptance checklist to prevent the acceptance of dangerous goods for transport by air?</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9ADE23" w14:textId="77777777" w:rsidR="00F81AD0" w:rsidRPr="00D77312" w:rsidRDefault="00F81AD0" w:rsidP="00F81AD0">
            <w:pPr>
              <w:rPr>
                <w:rFonts w:ascii="TH SarabunPSK" w:hAnsi="TH SarabunPSK" w:cs="TH SarabunPSK"/>
                <w:sz w:val="20"/>
                <w:szCs w:val="20"/>
              </w:rPr>
            </w:pPr>
            <w:r w:rsidRPr="00D77312">
              <w:rPr>
                <w:rFonts w:ascii="TH SarabunPSK" w:hAnsi="TH SarabunPSK" w:cs="TH SarabunPSK"/>
                <w:sz w:val="20"/>
                <w:szCs w:val="20"/>
              </w:rPr>
              <w:t xml:space="preserve">CAO TI; 7; 1.3 RCAAT No.73 Section 11 (3) </w:t>
            </w:r>
          </w:p>
          <w:p w14:paraId="0E48D5A3" w14:textId="77777777" w:rsidR="00F81AD0" w:rsidRPr="00395D00" w:rsidRDefault="00F81AD0" w:rsidP="00F81AD0">
            <w:pPr>
              <w:rPr>
                <w:rFonts w:ascii="TH SarabunPSK" w:hAnsi="TH SarabunPSK" w:cs="TH SarabunPSK"/>
                <w:color w:val="EE0000"/>
                <w:sz w:val="20"/>
                <w:szCs w:val="20"/>
              </w:rPr>
            </w:pPr>
            <w:r w:rsidRPr="00D77312">
              <w:rPr>
                <w:rFonts w:ascii="TH SarabunPSK" w:hAnsi="TH SarabunPSK" w:cs="TH SarabunPSK"/>
                <w:sz w:val="20"/>
                <w:szCs w:val="20"/>
              </w:rPr>
              <w:t>PQ 4.373 (a</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38776E"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4A66B0" w14:textId="77777777" w:rsidR="00F81AD0" w:rsidRPr="00107DB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5262D4" w14:textId="77777777" w:rsidR="00F81AD0" w:rsidRPr="00107DB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86DC29" w14:textId="77777777" w:rsidR="00F81AD0" w:rsidRPr="0032169D" w:rsidRDefault="00F81AD0" w:rsidP="00F81AD0">
            <w:pPr>
              <w:ind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PQ 4.347</w:t>
            </w:r>
          </w:p>
          <w:p w14:paraId="70A62047" w14:textId="0CC6BD6B" w:rsidR="00F81AD0" w:rsidRPr="0032169D" w:rsidRDefault="00F81AD0" w:rsidP="00F81AD0">
            <w:pPr>
              <w:ind w:right="34"/>
              <w:rPr>
                <w:rFonts w:ascii="TH SarabunPSK" w:hAnsi="TH SarabunPSK" w:cs="TH SarabunPSK"/>
                <w:color w:val="FFFFFF" w:themeColor="background1"/>
                <w:sz w:val="24"/>
                <w:szCs w:val="24"/>
              </w:rPr>
            </w:pPr>
          </w:p>
        </w:tc>
      </w:tr>
      <w:tr w:rsidR="00F81AD0" w:rsidRPr="00551AEB" w14:paraId="09015633"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976D1C" w14:textId="00A63C92" w:rsidR="00F81AD0" w:rsidRPr="00D77312" w:rsidRDefault="00F81AD0" w:rsidP="00F81AD0">
            <w:pPr>
              <w:rPr>
                <w:rFonts w:ascii="TH SarabunPSK" w:eastAsia="Times New Roman" w:hAnsi="TH SarabunPSK" w:cs="TH SarabunPSK"/>
                <w:sz w:val="24"/>
                <w:szCs w:val="24"/>
              </w:rPr>
            </w:pPr>
            <w:r w:rsidRPr="00D77312">
              <w:rPr>
                <w:rFonts w:ascii="TH SarabunPSK" w:eastAsia="Times New Roman" w:hAnsi="TH SarabunPSK" w:cs="TH SarabunPSK"/>
                <w:sz w:val="24"/>
                <w:szCs w:val="24"/>
              </w:rPr>
              <w:t>9.</w:t>
            </w:r>
            <w:r>
              <w:rPr>
                <w:rFonts w:ascii="TH SarabunPSK" w:eastAsia="Times New Roman"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41B93D" w14:textId="77777777" w:rsidR="00F81AD0" w:rsidRPr="00D77312" w:rsidRDefault="00F81AD0" w:rsidP="00F81AD0">
            <w:pPr>
              <w:rPr>
                <w:rFonts w:ascii="TH SarabunPSK" w:hAnsi="TH SarabunPSK" w:cs="TH SarabunPSK"/>
                <w:sz w:val="24"/>
                <w:szCs w:val="24"/>
              </w:rPr>
            </w:pPr>
            <w:r w:rsidRPr="00D77312">
              <w:rPr>
                <w:rFonts w:ascii="TH SarabunPSK" w:hAnsi="TH SarabunPSK" w:cs="TH SarabunPSK"/>
                <w:sz w:val="24"/>
                <w:szCs w:val="24"/>
              </w:rPr>
              <w:t xml:space="preserve">Verify that present dangerous goods acceptance checklist is developed and </w:t>
            </w:r>
            <w:proofErr w:type="gramStart"/>
            <w:r w:rsidRPr="00D77312">
              <w:rPr>
                <w:rFonts w:ascii="TH SarabunPSK" w:hAnsi="TH SarabunPSK" w:cs="TH SarabunPSK"/>
                <w:sz w:val="24"/>
                <w:szCs w:val="24"/>
              </w:rPr>
              <w:t>use</w:t>
            </w:r>
            <w:proofErr w:type="gramEnd"/>
            <w:r w:rsidRPr="00D77312">
              <w:rPr>
                <w:rFonts w:ascii="TH SarabunPSK" w:hAnsi="TH SarabunPSK" w:cs="TH SarabunPSK"/>
                <w:sz w:val="24"/>
                <w:szCs w:val="24"/>
              </w:rPr>
              <w:t xml:space="preserve"> for verifying: </w:t>
            </w:r>
          </w:p>
          <w:p w14:paraId="3C6C52D8" w14:textId="77777777" w:rsidR="00F81AD0" w:rsidRPr="00D77312" w:rsidRDefault="00F81AD0" w:rsidP="00F81AD0">
            <w:pPr>
              <w:pStyle w:val="ListParagraph"/>
              <w:numPr>
                <w:ilvl w:val="0"/>
                <w:numId w:val="4"/>
              </w:numPr>
              <w:ind w:left="317"/>
              <w:rPr>
                <w:rFonts w:ascii="TH SarabunPSK" w:hAnsi="TH SarabunPSK" w:cs="TH SarabunPSK"/>
                <w:sz w:val="24"/>
                <w:szCs w:val="24"/>
              </w:rPr>
            </w:pPr>
            <w:r w:rsidRPr="00D77312">
              <w:rPr>
                <w:rFonts w:ascii="TH SarabunPSK" w:hAnsi="TH SarabunPSK" w:cs="TH SarabunPSK"/>
                <w:sz w:val="24"/>
                <w:szCs w:val="24"/>
              </w:rPr>
              <w:lastRenderedPageBreak/>
              <w:t xml:space="preserve">the documentation or, when provided, the electronic data, </w:t>
            </w:r>
            <w:proofErr w:type="gramStart"/>
            <w:r w:rsidRPr="00D77312">
              <w:rPr>
                <w:rFonts w:ascii="TH SarabunPSK" w:hAnsi="TH SarabunPSK" w:cs="TH SarabunPSK"/>
                <w:sz w:val="24"/>
                <w:szCs w:val="24"/>
              </w:rPr>
              <w:t>complies</w:t>
            </w:r>
            <w:proofErr w:type="gramEnd"/>
            <w:r w:rsidRPr="00D77312">
              <w:rPr>
                <w:rFonts w:ascii="TH SarabunPSK" w:hAnsi="TH SarabunPSK" w:cs="TH SarabunPSK"/>
                <w:sz w:val="24"/>
                <w:szCs w:val="24"/>
              </w:rPr>
              <w:t xml:space="preserve"> with the detailed requirements</w:t>
            </w:r>
          </w:p>
          <w:p w14:paraId="22B301B6" w14:textId="77777777" w:rsidR="00F81AD0" w:rsidRPr="00D77312" w:rsidRDefault="00F81AD0" w:rsidP="00F81AD0">
            <w:pPr>
              <w:pStyle w:val="ListParagraph"/>
              <w:numPr>
                <w:ilvl w:val="0"/>
                <w:numId w:val="4"/>
              </w:numPr>
              <w:ind w:left="317"/>
              <w:rPr>
                <w:rFonts w:ascii="TH SarabunPSK" w:hAnsi="TH SarabunPSK" w:cs="TH SarabunPSK"/>
                <w:sz w:val="24"/>
                <w:szCs w:val="24"/>
              </w:rPr>
            </w:pPr>
            <w:r w:rsidRPr="00D77312">
              <w:rPr>
                <w:rFonts w:ascii="TH SarabunPSK" w:hAnsi="TH SarabunPSK" w:cs="TH SarabunPSK"/>
                <w:sz w:val="24"/>
                <w:szCs w:val="24"/>
              </w:rPr>
              <w:t>the quantity of dangerous goods stated on the dangerous goods transport document is within the limits per package on a passenger or cargo aircraft as appropriate;</w:t>
            </w:r>
          </w:p>
          <w:p w14:paraId="48556368" w14:textId="77777777" w:rsidR="00F81AD0" w:rsidRPr="00D77312" w:rsidRDefault="00F81AD0" w:rsidP="00F81AD0">
            <w:pPr>
              <w:pStyle w:val="ListParagraph"/>
              <w:numPr>
                <w:ilvl w:val="0"/>
                <w:numId w:val="4"/>
              </w:numPr>
              <w:ind w:left="317"/>
              <w:rPr>
                <w:rFonts w:ascii="TH SarabunPSK" w:hAnsi="TH SarabunPSK" w:cs="TH SarabunPSK"/>
                <w:sz w:val="24"/>
                <w:szCs w:val="24"/>
              </w:rPr>
            </w:pPr>
            <w:r w:rsidRPr="00D77312">
              <w:rPr>
                <w:rFonts w:ascii="TH SarabunPSK" w:hAnsi="TH SarabunPSK" w:cs="TH SarabunPSK"/>
                <w:sz w:val="24"/>
                <w:szCs w:val="24"/>
              </w:rPr>
              <w:t xml:space="preserve">the package, overpack or freight container </w:t>
            </w:r>
            <w:proofErr w:type="gramStart"/>
            <w:r w:rsidRPr="00D77312">
              <w:rPr>
                <w:rFonts w:ascii="TH SarabunPSK" w:hAnsi="TH SarabunPSK" w:cs="TH SarabunPSK"/>
                <w:sz w:val="24"/>
                <w:szCs w:val="24"/>
              </w:rPr>
              <w:t>marks</w:t>
            </w:r>
            <w:proofErr w:type="gramEnd"/>
            <w:r w:rsidRPr="00D77312">
              <w:rPr>
                <w:rFonts w:ascii="TH SarabunPSK" w:hAnsi="TH SarabunPSK" w:cs="TH SarabunPSK"/>
                <w:sz w:val="24"/>
                <w:szCs w:val="24"/>
              </w:rPr>
              <w:t xml:space="preserve"> accord with the details stated on the accompanying dangerous goods transport document and are clearly visible;</w:t>
            </w:r>
          </w:p>
          <w:p w14:paraId="0ED360C7" w14:textId="77777777" w:rsidR="00F81AD0" w:rsidRPr="00D77312" w:rsidRDefault="00F81AD0" w:rsidP="00F81AD0">
            <w:pPr>
              <w:pStyle w:val="ListParagraph"/>
              <w:numPr>
                <w:ilvl w:val="0"/>
                <w:numId w:val="4"/>
              </w:numPr>
              <w:ind w:left="317"/>
              <w:rPr>
                <w:rFonts w:ascii="TH SarabunPSK" w:hAnsi="TH SarabunPSK" w:cs="TH SarabunPSK"/>
                <w:sz w:val="24"/>
                <w:szCs w:val="24"/>
              </w:rPr>
            </w:pPr>
            <w:r w:rsidRPr="00D77312">
              <w:rPr>
                <w:rFonts w:ascii="TH SarabunPSK" w:hAnsi="TH SarabunPSK" w:cs="TH SarabunPSK"/>
                <w:sz w:val="24"/>
                <w:szCs w:val="24"/>
              </w:rPr>
              <w:t>where required, the letter in the packaging specification mark designating the packing group for which the design type has been successfully tested is appropriate for the dangerous goods contained within. This does not apply to overpacks where the specification mark is not visible.</w:t>
            </w:r>
          </w:p>
          <w:p w14:paraId="5E347D85" w14:textId="77777777" w:rsidR="00F81AD0" w:rsidRPr="00D77312" w:rsidRDefault="00F81AD0" w:rsidP="00F81AD0">
            <w:pPr>
              <w:pStyle w:val="ListParagraph"/>
              <w:numPr>
                <w:ilvl w:val="0"/>
                <w:numId w:val="4"/>
              </w:numPr>
              <w:ind w:left="317"/>
              <w:rPr>
                <w:rFonts w:ascii="TH SarabunPSK" w:hAnsi="TH SarabunPSK" w:cs="TH SarabunPSK"/>
                <w:sz w:val="24"/>
                <w:szCs w:val="24"/>
              </w:rPr>
            </w:pPr>
            <w:r w:rsidRPr="00D77312">
              <w:rPr>
                <w:rFonts w:ascii="TH SarabunPSK" w:hAnsi="TH SarabunPSK" w:cs="TH SarabunPSK"/>
                <w:sz w:val="24"/>
                <w:szCs w:val="24"/>
              </w:rPr>
              <w:t>proper shipping names, UN numbers, labels, and special handling instructions appearing on the interior package(s) are clearly visible or reproduced on the outside of an overpack.</w:t>
            </w:r>
          </w:p>
          <w:p w14:paraId="1EC03F3F" w14:textId="77777777" w:rsidR="00F81AD0" w:rsidRPr="00D77312" w:rsidRDefault="00F81AD0" w:rsidP="00F81AD0">
            <w:pPr>
              <w:pStyle w:val="ListParagraph"/>
              <w:numPr>
                <w:ilvl w:val="0"/>
                <w:numId w:val="4"/>
              </w:numPr>
              <w:ind w:left="317"/>
              <w:rPr>
                <w:rFonts w:ascii="TH SarabunPSK" w:hAnsi="TH SarabunPSK" w:cs="TH SarabunPSK"/>
                <w:sz w:val="24"/>
                <w:szCs w:val="24"/>
              </w:rPr>
            </w:pPr>
            <w:r w:rsidRPr="00D77312">
              <w:rPr>
                <w:rFonts w:ascii="TH SarabunPSK" w:hAnsi="TH SarabunPSK" w:cs="TH SarabunPSK"/>
                <w:sz w:val="24"/>
                <w:szCs w:val="24"/>
              </w:rPr>
              <w:t>the labelling of the package, overpack or freight container</w:t>
            </w:r>
          </w:p>
          <w:p w14:paraId="504704E4" w14:textId="77777777" w:rsidR="00F81AD0" w:rsidRPr="00D77312" w:rsidRDefault="00F81AD0" w:rsidP="00F81AD0">
            <w:pPr>
              <w:pStyle w:val="ListParagraph"/>
              <w:numPr>
                <w:ilvl w:val="0"/>
                <w:numId w:val="4"/>
              </w:numPr>
              <w:ind w:left="317"/>
              <w:rPr>
                <w:rFonts w:ascii="TH SarabunPSK" w:hAnsi="TH SarabunPSK" w:cs="TH SarabunPSK"/>
                <w:sz w:val="24"/>
                <w:szCs w:val="24"/>
              </w:rPr>
            </w:pPr>
            <w:proofErr w:type="gramStart"/>
            <w:r w:rsidRPr="00D77312">
              <w:rPr>
                <w:rFonts w:ascii="TH SarabunPSK" w:hAnsi="TH SarabunPSK" w:cs="TH SarabunPSK"/>
                <w:sz w:val="24"/>
                <w:szCs w:val="24"/>
              </w:rPr>
              <w:t>the</w:t>
            </w:r>
            <w:proofErr w:type="gramEnd"/>
            <w:r w:rsidRPr="00D77312">
              <w:rPr>
                <w:rFonts w:ascii="TH SarabunPSK" w:hAnsi="TH SarabunPSK" w:cs="TH SarabunPSK"/>
                <w:sz w:val="24"/>
                <w:szCs w:val="24"/>
              </w:rPr>
              <w:t xml:space="preserve"> outer packaging of a combination packaging or the single packaging is permitted by the applicable packing instruction, and, when visible, is of the type stated on the accompanying dangerous goods transport document.</w:t>
            </w:r>
          </w:p>
          <w:p w14:paraId="4F9370B9" w14:textId="77777777" w:rsidR="00F81AD0" w:rsidRPr="00D77312" w:rsidRDefault="00F81AD0" w:rsidP="00F81AD0">
            <w:pPr>
              <w:pStyle w:val="ListParagraph"/>
              <w:numPr>
                <w:ilvl w:val="0"/>
                <w:numId w:val="4"/>
              </w:numPr>
              <w:ind w:left="317"/>
              <w:rPr>
                <w:rFonts w:ascii="TH SarabunPSK" w:hAnsi="TH SarabunPSK" w:cs="TH SarabunPSK"/>
                <w:sz w:val="24"/>
                <w:szCs w:val="24"/>
              </w:rPr>
            </w:pPr>
            <w:r w:rsidRPr="00D77312">
              <w:rPr>
                <w:rFonts w:ascii="TH SarabunPSK" w:hAnsi="TH SarabunPSK" w:cs="TH SarabunPSK"/>
                <w:sz w:val="24"/>
                <w:szCs w:val="24"/>
              </w:rPr>
              <w:t>the package or overpack does not contain different dangerous goods which require segregation from each other and</w:t>
            </w:r>
          </w:p>
          <w:p w14:paraId="66585780" w14:textId="77777777" w:rsidR="00F81AD0" w:rsidRPr="00D77312" w:rsidRDefault="00F81AD0" w:rsidP="00F81AD0">
            <w:pPr>
              <w:pStyle w:val="ListParagraph"/>
              <w:numPr>
                <w:ilvl w:val="0"/>
                <w:numId w:val="4"/>
              </w:numPr>
              <w:ind w:left="322"/>
              <w:rPr>
                <w:rFonts w:ascii="TH SarabunPSK" w:hAnsi="TH SarabunPSK" w:cs="TH SarabunPSK"/>
                <w:sz w:val="24"/>
                <w:szCs w:val="24"/>
              </w:rPr>
            </w:pPr>
            <w:r w:rsidRPr="00D77312">
              <w:rPr>
                <w:rFonts w:ascii="TH SarabunPSK" w:hAnsi="TH SarabunPSK" w:cs="TH SarabunPSK"/>
                <w:sz w:val="24"/>
                <w:szCs w:val="24"/>
              </w:rPr>
              <w:t>the package, overpack, freight container or unit load device is not leaking and there is no indication that its integrity has been compromis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21B1B9" w14:textId="77777777" w:rsidR="00F81AD0" w:rsidRPr="00D77312" w:rsidRDefault="00F81AD0" w:rsidP="00F81AD0">
            <w:pPr>
              <w:rPr>
                <w:rFonts w:ascii="TH SarabunPSK" w:hAnsi="TH SarabunPSK" w:cs="TH SarabunPSK"/>
                <w:sz w:val="20"/>
                <w:szCs w:val="20"/>
              </w:rPr>
            </w:pPr>
            <w:r w:rsidRPr="00D77312">
              <w:rPr>
                <w:rFonts w:ascii="TH SarabunPSK" w:hAnsi="TH SarabunPSK" w:cs="TH SarabunPSK"/>
                <w:sz w:val="20"/>
                <w:szCs w:val="20"/>
              </w:rPr>
              <w:lastRenderedPageBreak/>
              <w:t>ICAO TI; 7; 1.3</w:t>
            </w:r>
          </w:p>
          <w:p w14:paraId="35ABF973" w14:textId="77777777" w:rsidR="00F81AD0" w:rsidRPr="00D77312" w:rsidRDefault="00F81AD0" w:rsidP="00F81AD0">
            <w:pPr>
              <w:rPr>
                <w:rFonts w:ascii="TH SarabunPSK" w:hAnsi="TH SarabunPSK" w:cs="TH SarabunPSK"/>
                <w:sz w:val="20"/>
                <w:szCs w:val="20"/>
              </w:rPr>
            </w:pPr>
            <w:r w:rsidRPr="00D77312">
              <w:rPr>
                <w:rFonts w:ascii="TH SarabunPSK" w:hAnsi="TH SarabunPSK" w:cs="TH SarabunPSK"/>
                <w:sz w:val="20"/>
                <w:szCs w:val="20"/>
              </w:rPr>
              <w:t>RCAAT No.73 Section 11</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8D7231" w14:textId="77777777" w:rsidR="00F81AD0" w:rsidRPr="00D77312" w:rsidRDefault="00F81AD0" w:rsidP="00F81AD0">
            <w:pPr>
              <w:rPr>
                <w:rFonts w:ascii="TH SarabunPSK" w:hAnsi="TH SarabunPSK" w:cs="TH SarabunPSK"/>
                <w:strike/>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628B3B" w14:textId="77777777" w:rsidR="00F81AD0" w:rsidRPr="00551AEB" w:rsidRDefault="00F81AD0" w:rsidP="00F81AD0">
            <w:pPr>
              <w:rPr>
                <w:rFonts w:ascii="TH SarabunPSK" w:hAnsi="TH SarabunPSK" w:cs="TH SarabunPSK"/>
                <w:strike/>
                <w:color w:val="EE0000"/>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843093" w14:textId="77777777" w:rsidR="00F81AD0" w:rsidRPr="00551AEB" w:rsidRDefault="00F81AD0" w:rsidP="00F81AD0">
            <w:pPr>
              <w:rPr>
                <w:rFonts w:ascii="TH SarabunPSK" w:hAnsi="TH SarabunPSK" w:cs="TH SarabunPSK"/>
                <w:strike/>
                <w:color w:val="EE0000"/>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029B8F" w14:textId="77777777" w:rsidR="00F81AD0" w:rsidRPr="0032169D" w:rsidRDefault="00F81AD0" w:rsidP="00F81AD0">
            <w:pPr>
              <w:ind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PQ 4.347</w:t>
            </w:r>
          </w:p>
          <w:p w14:paraId="07483E97" w14:textId="77777777" w:rsidR="00F81AD0" w:rsidRPr="0032169D" w:rsidRDefault="00F81AD0" w:rsidP="00F81AD0">
            <w:pPr>
              <w:ind w:right="34"/>
              <w:rPr>
                <w:rFonts w:ascii="TH SarabunPSK" w:hAnsi="TH SarabunPSK" w:cs="TH SarabunPSK"/>
                <w:strike/>
                <w:color w:val="FFFFFF" w:themeColor="background1"/>
                <w:sz w:val="24"/>
                <w:szCs w:val="24"/>
              </w:rPr>
            </w:pPr>
          </w:p>
        </w:tc>
      </w:tr>
      <w:tr w:rsidR="00F81AD0" w:rsidRPr="00C07474" w14:paraId="0663F57F"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54A272" w14:textId="1A14B2A5" w:rsidR="00F81AD0"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9.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E8A091" w14:textId="77777777" w:rsidR="00F81AD0" w:rsidRPr="00107DB4" w:rsidRDefault="00F81AD0" w:rsidP="00F81AD0">
            <w:pPr>
              <w:rPr>
                <w:rFonts w:ascii="TH SarabunPSK" w:hAnsi="TH SarabunPSK" w:cs="TH SarabunPSK"/>
                <w:color w:val="000000" w:themeColor="text1"/>
                <w:sz w:val="24"/>
                <w:szCs w:val="24"/>
              </w:rPr>
            </w:pPr>
            <w:r w:rsidRPr="000019EA">
              <w:rPr>
                <w:rFonts w:ascii="TH SarabunPSK" w:hAnsi="TH SarabunPSK" w:cs="TH SarabunPSK"/>
                <w:color w:val="000000" w:themeColor="text1"/>
                <w:sz w:val="24"/>
                <w:szCs w:val="24"/>
              </w:rPr>
              <w:t>Verify that the acceptance of dangerous goods shipment is conducted correctly, completely, and in full compliance with requirement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64BA82" w14:textId="77777777" w:rsidR="00F81AD0" w:rsidRPr="00847749" w:rsidRDefault="00F81AD0" w:rsidP="00F81AD0">
            <w:pPr>
              <w:rPr>
                <w:rFonts w:ascii="TH SarabunPSK" w:hAnsi="TH SarabunPSK" w:cs="TH SarabunPSK"/>
                <w:color w:val="000000" w:themeColor="text1"/>
                <w:sz w:val="20"/>
                <w:szCs w:val="20"/>
              </w:rPr>
            </w:pPr>
            <w:r w:rsidRPr="00A84500">
              <w:rPr>
                <w:rFonts w:ascii="TH SarabunPSK" w:hAnsi="TH SarabunPSK" w:cs="TH SarabunPSK"/>
                <w:color w:val="000000" w:themeColor="text1"/>
                <w:sz w:val="20"/>
                <w:szCs w:val="20"/>
              </w:rPr>
              <w:t>RCAAT No.73 Article 18 (6)</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53F348"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A8D3C5" w14:textId="77777777" w:rsidR="00F81AD0" w:rsidRPr="00107DB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D0F267" w14:textId="77777777" w:rsidR="00F81AD0" w:rsidRPr="00107DB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1676B8" w14:textId="77777777" w:rsidR="00F81AD0" w:rsidRPr="0032169D" w:rsidRDefault="00F81AD0" w:rsidP="00F81AD0">
            <w:pPr>
              <w:ind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PQ 4.347</w:t>
            </w:r>
          </w:p>
          <w:p w14:paraId="52F017FB"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31AB2226"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CDC215" w14:textId="5807E9FF" w:rsidR="00F81AD0"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9.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9B7B44" w14:textId="05B7CB72" w:rsidR="00F81AD0" w:rsidRPr="00A84500" w:rsidRDefault="00F81AD0" w:rsidP="00F81AD0">
            <w:pPr>
              <w:rPr>
                <w:rFonts w:ascii="TH SarabunPSK" w:hAnsi="TH SarabunPSK" w:cs="TH SarabunPSK"/>
                <w:color w:val="000000" w:themeColor="text1"/>
                <w:sz w:val="24"/>
                <w:szCs w:val="24"/>
                <w:highlight w:val="yellow"/>
              </w:rPr>
            </w:pPr>
            <w:r w:rsidRPr="009A6DB4">
              <w:rPr>
                <w:rFonts w:ascii="TH SarabunPSK" w:hAnsi="TH SarabunPSK" w:cs="TH SarabunPSK"/>
                <w:color w:val="000000" w:themeColor="text1"/>
                <w:sz w:val="24"/>
                <w:szCs w:val="24"/>
              </w:rPr>
              <w:t>Verify Incorrectly presented dangerous goods are rejected, and</w:t>
            </w:r>
            <w:r w:rsidRPr="00186697">
              <w:rPr>
                <w:rFonts w:ascii="TH SarabunPSK" w:hAnsi="TH SarabunPSK" w:cs="TH SarabunPSK"/>
                <w:color w:val="000000" w:themeColor="text1"/>
                <w:sz w:val="24"/>
                <w:szCs w:val="24"/>
              </w:rPr>
              <w:t xml:space="preserve"> records of rejections are retain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D4BF2A" w14:textId="77777777" w:rsidR="00F81AD0" w:rsidRDefault="00F81AD0" w:rsidP="00F81AD0">
            <w:pPr>
              <w:rPr>
                <w:rFonts w:ascii="TH SarabunPSK" w:hAnsi="TH SarabunPSK" w:cs="TH SarabunPSK"/>
                <w:color w:val="000000" w:themeColor="text1"/>
                <w:sz w:val="20"/>
                <w:szCs w:val="20"/>
              </w:rPr>
            </w:pPr>
            <w:r w:rsidRPr="00186697">
              <w:rPr>
                <w:rFonts w:ascii="TH SarabunPSK" w:hAnsi="TH SarabunPSK" w:cs="TH SarabunPSK"/>
                <w:color w:val="000000" w:themeColor="text1"/>
                <w:sz w:val="20"/>
                <w:szCs w:val="20"/>
              </w:rPr>
              <w:t>ICAO TI 7;4.11.2 RCAAT No.73 Article 18 (6) SPA.DG.110 (b) AMC1 SPA.DG.110 (b)</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B67178"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2BDFD0" w14:textId="77777777" w:rsidR="00F81AD0" w:rsidRPr="00107DB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35F285" w14:textId="77777777" w:rsidR="00F81AD0" w:rsidRPr="00107DB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A5CEDB"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2178D466"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49C7D3" w14:textId="77777777" w:rsidR="00F81AD0"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9.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83B015" w14:textId="77777777" w:rsidR="00F81AD0" w:rsidRPr="00186697" w:rsidRDefault="00F81AD0" w:rsidP="00F81AD0">
            <w:pPr>
              <w:rPr>
                <w:rFonts w:ascii="TH SarabunPSK" w:hAnsi="TH SarabunPSK" w:cs="TH SarabunPSK"/>
                <w:color w:val="000000" w:themeColor="text1"/>
                <w:sz w:val="24"/>
                <w:szCs w:val="24"/>
              </w:rPr>
            </w:pPr>
            <w:r w:rsidRPr="008832ED">
              <w:rPr>
                <w:rFonts w:ascii="TH SarabunPSK" w:hAnsi="TH SarabunPSK" w:cs="TH SarabunPSK"/>
                <w:color w:val="000000" w:themeColor="text1"/>
                <w:sz w:val="24"/>
                <w:szCs w:val="24"/>
              </w:rPr>
              <w:t>Verify the system of ensuring that the dangerous goods packages that were opened by customs and or other authorities are repacked by qualified personnel.</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070BF0" w14:textId="77777777" w:rsidR="00F81AD0" w:rsidRPr="00186697" w:rsidRDefault="00F81AD0" w:rsidP="00F81AD0">
            <w:pPr>
              <w:rPr>
                <w:rFonts w:ascii="TH SarabunPSK" w:hAnsi="TH SarabunPSK" w:cs="TH SarabunPSK"/>
                <w:color w:val="000000" w:themeColor="text1"/>
                <w:sz w:val="20"/>
                <w:szCs w:val="20"/>
              </w:rPr>
            </w:pPr>
            <w:r w:rsidRPr="008832ED">
              <w:rPr>
                <w:rFonts w:ascii="TH SarabunPSK" w:hAnsi="TH SarabunPSK" w:cs="TH SarabunPSK"/>
                <w:color w:val="000000" w:themeColor="text1"/>
                <w:sz w:val="20"/>
                <w:szCs w:val="20"/>
              </w:rPr>
              <w:t>RCAAT No.73 Article 18 (27)</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61EF1F" w14:textId="77777777" w:rsidR="00F81AD0" w:rsidRPr="00107DB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1F58B1" w14:textId="77777777" w:rsidR="00F81AD0" w:rsidRPr="00107DB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9A75BC" w14:textId="77777777" w:rsidR="00F81AD0" w:rsidRPr="00107DB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A39BAA"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3A2E4D6B"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790ED8" w14:textId="41CFD63F"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9.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3B3A60" w14:textId="77777777" w:rsidR="00F81AD0" w:rsidRPr="00C07474" w:rsidRDefault="00F81AD0" w:rsidP="00F81AD0">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3B60C5"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FC54FD"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552535"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813E0A"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35F306"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026123A0" w14:textId="77777777" w:rsidTr="009A6DB4">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EAAAA" w:themeFill="background2" w:themeFillShade="BF"/>
          </w:tcPr>
          <w:p w14:paraId="06508024" w14:textId="77777777" w:rsidR="00F81AD0" w:rsidRPr="0032169D" w:rsidRDefault="00F81AD0" w:rsidP="00F81AD0">
            <w:pPr>
              <w:ind w:right="34"/>
              <w:rPr>
                <w:rFonts w:ascii="TH SarabunPSK" w:hAnsi="TH SarabunPSK" w:cs="TH SarabunPSK"/>
                <w:color w:val="FFFFFF" w:themeColor="background1"/>
                <w:sz w:val="24"/>
                <w:szCs w:val="24"/>
              </w:rPr>
            </w:pPr>
            <w:r w:rsidRPr="0032169D">
              <w:rPr>
                <w:rFonts w:ascii="TH SarabunPSK" w:hAnsi="TH SarabunPSK" w:cs="TH SarabunPSK"/>
                <w:b/>
                <w:bCs/>
                <w:color w:val="FFFFFF" w:themeColor="background1"/>
                <w:sz w:val="24"/>
                <w:szCs w:val="24"/>
              </w:rPr>
              <w:t>Section 6; Storage</w:t>
            </w:r>
          </w:p>
        </w:tc>
      </w:tr>
      <w:tr w:rsidR="00F81AD0" w:rsidRPr="00C07474" w14:paraId="60A4D293"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49F2911F" w14:textId="77777777" w:rsidR="00F81AD0" w:rsidRPr="00C07474" w:rsidRDefault="00F81AD0" w:rsidP="00F81AD0">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79B62CFF" w14:textId="64B16324" w:rsidR="00F81AD0" w:rsidRPr="00C07474" w:rsidRDefault="00F81AD0" w:rsidP="00F81AD0">
            <w:pPr>
              <w:rPr>
                <w:rFonts w:ascii="TH SarabunPSK" w:hAnsi="TH SarabunPSK" w:cs="TH SarabunPSK"/>
                <w:b/>
                <w:bCs/>
                <w:color w:val="000000" w:themeColor="text1"/>
                <w:sz w:val="24"/>
                <w:szCs w:val="24"/>
              </w:rPr>
            </w:pPr>
            <w:r w:rsidRPr="00C07474">
              <w:rPr>
                <w:rFonts w:ascii="TH SarabunPSK" w:hAnsi="TH SarabunPSK" w:cs="TH SarabunPSK"/>
                <w:b/>
                <w:bCs/>
                <w:color w:val="000000" w:themeColor="text1"/>
                <w:sz w:val="24"/>
                <w:szCs w:val="24"/>
              </w:rPr>
              <w:t>Sto</w:t>
            </w:r>
            <w:r>
              <w:rPr>
                <w:rFonts w:ascii="TH SarabunPSK" w:hAnsi="TH SarabunPSK" w:cs="TH SarabunPSK"/>
                <w:b/>
                <w:bCs/>
                <w:color w:val="000000" w:themeColor="text1"/>
                <w:sz w:val="24"/>
                <w:szCs w:val="24"/>
              </w:rPr>
              <w:t xml:space="preserve">wage of </w:t>
            </w:r>
            <w:r w:rsidRPr="00C07474">
              <w:rPr>
                <w:rFonts w:ascii="TH SarabunPSK" w:hAnsi="TH SarabunPSK" w:cs="TH SarabunPSK"/>
                <w:b/>
                <w:bCs/>
                <w:color w:val="000000" w:themeColor="text1"/>
                <w:sz w:val="24"/>
                <w:szCs w:val="24"/>
              </w:rPr>
              <w:t>Dangerous Good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CE93190"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791F561F"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4237EA48"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7623B248"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27B6419"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6752A2DB" w14:textId="77777777" w:rsidTr="009A6DB4">
        <w:trPr>
          <w:trHeight w:val="1234"/>
        </w:trPr>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00FDB4" w14:textId="77777777" w:rsidR="00F81AD0" w:rsidRPr="00BC49EE"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lastRenderedPageBreak/>
              <w:t>10</w:t>
            </w:r>
            <w:r w:rsidRPr="00BC49EE">
              <w:rPr>
                <w:rFonts w:ascii="TH SarabunPSK" w:eastAsia="Times New Roman" w:hAnsi="TH SarabunPSK" w:cs="TH SarabunPSK" w:hint="cs"/>
                <w:color w:val="000000" w:themeColor="text1"/>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11C7FF" w14:textId="77777777" w:rsidR="00F81AD0" w:rsidRPr="00BC49EE" w:rsidRDefault="00F81AD0" w:rsidP="00F81AD0">
            <w:pPr>
              <w:rPr>
                <w:rFonts w:ascii="TH SarabunPSK" w:hAnsi="TH SarabunPSK" w:cs="TH SarabunPSK"/>
                <w:color w:val="000000" w:themeColor="text1"/>
                <w:sz w:val="24"/>
                <w:szCs w:val="24"/>
              </w:rPr>
            </w:pPr>
            <w:r w:rsidRPr="00BC49EE">
              <w:rPr>
                <w:rFonts w:ascii="TH SarabunPSK" w:hAnsi="TH SarabunPSK" w:cs="TH SarabunPSK"/>
                <w:color w:val="000000" w:themeColor="text1"/>
                <w:sz w:val="24"/>
                <w:szCs w:val="24"/>
              </w:rPr>
              <w:t>Verify storage procedures in storage area to ensure packages are handled correctly and segregation between packages respect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3240CD"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ICAO TI 7;2.2 7;2.3</w:t>
            </w:r>
          </w:p>
          <w:p w14:paraId="0DECD709" w14:textId="77777777" w:rsidR="00F81AD0" w:rsidRPr="001617BB" w:rsidRDefault="00F81AD0" w:rsidP="00F81AD0">
            <w:pPr>
              <w:pStyle w:val="CommentText"/>
              <w:rPr>
                <w:rFonts w:ascii="TH SarabunPSK" w:hAnsi="TH SarabunPSK" w:cs="TH SarabunPSK"/>
                <w:color w:val="000000" w:themeColor="text1"/>
                <w:spacing w:val="-8"/>
              </w:rPr>
            </w:pPr>
            <w:r w:rsidRPr="001617BB">
              <w:rPr>
                <w:rFonts w:ascii="TH SarabunPSK" w:hAnsi="TH SarabunPSK" w:cs="TH SarabunPSK"/>
                <w:color w:val="000000" w:themeColor="text1"/>
              </w:rPr>
              <w:t xml:space="preserve">RCAAT No.73 </w:t>
            </w:r>
            <w:r>
              <w:rPr>
                <w:rFonts w:ascii="TH SarabunPSK" w:hAnsi="TH SarabunPSK" w:cs="TH SarabunPSK"/>
                <w:color w:val="000000" w:themeColor="text1"/>
              </w:rPr>
              <w:t>Article</w:t>
            </w:r>
            <w:r w:rsidRPr="001617BB">
              <w:rPr>
                <w:rFonts w:ascii="TH SarabunPSK" w:hAnsi="TH SarabunPSK" w:cs="TH SarabunPSK"/>
                <w:color w:val="000000" w:themeColor="text1"/>
              </w:rPr>
              <w:t xml:space="preserve"> 13</w:t>
            </w:r>
          </w:p>
          <w:p w14:paraId="52023096" w14:textId="77777777" w:rsidR="00F81AD0" w:rsidRPr="00BC49EE" w:rsidRDefault="00F81AD0" w:rsidP="00F81AD0">
            <w:pPr>
              <w:rPr>
                <w:rFonts w:ascii="TH SarabunPSK" w:hAnsi="TH SarabunPSK" w:cs="TH SarabunPSK"/>
                <w:color w:val="000000" w:themeColor="text1"/>
                <w:sz w:val="24"/>
                <w:szCs w:val="24"/>
              </w:rPr>
            </w:pPr>
            <w:r w:rsidRPr="001617BB">
              <w:rPr>
                <w:rFonts w:ascii="TH SarabunPSK" w:hAnsi="TH SarabunPSK" w:cs="TH SarabunPSK"/>
                <w:color w:val="000000" w:themeColor="text1"/>
                <w:sz w:val="20"/>
                <w:szCs w:val="20"/>
              </w:rPr>
              <w:t>SPA.DG.</w:t>
            </w:r>
            <w:r w:rsidRPr="001617BB">
              <w:rPr>
                <w:rFonts w:ascii="TH SarabunPSK" w:hAnsi="TH SarabunPSK" w:cs="TH SarabunPSK"/>
                <w:color w:val="000000" w:themeColor="text1"/>
                <w:sz w:val="20"/>
                <w:szCs w:val="20"/>
                <w:cs/>
              </w:rPr>
              <w:t xml:space="preserve">105 </w:t>
            </w:r>
            <w:r w:rsidRPr="001617BB">
              <w:rPr>
                <w:rFonts w:ascii="TH SarabunPSK" w:hAnsi="TH SarabunPSK" w:cs="TH SarabunPSK"/>
                <w:color w:val="000000" w:themeColor="text1"/>
                <w:sz w:val="20"/>
                <w:szCs w:val="20"/>
              </w:rPr>
              <w:t>(b) (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0ECCCD"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D393F1"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DF3241"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97E02C" w14:textId="77777777" w:rsidR="00F81AD0" w:rsidRPr="0032169D" w:rsidRDefault="00F81AD0" w:rsidP="00F81AD0">
            <w:pPr>
              <w:pStyle w:val="ListParagraph"/>
              <w:ind w:left="0" w:right="34"/>
              <w:rPr>
                <w:rFonts w:ascii="TH SarabunPSK" w:hAnsi="TH SarabunPSK" w:cs="TH SarabunPSK"/>
                <w:color w:val="FFFFFF" w:themeColor="background1"/>
                <w:sz w:val="24"/>
                <w:szCs w:val="24"/>
              </w:rPr>
            </w:pPr>
          </w:p>
        </w:tc>
      </w:tr>
      <w:tr w:rsidR="00F81AD0" w:rsidRPr="00C07474" w14:paraId="5C814D62"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0BBDE4" w14:textId="77777777"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0.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80CA5D" w14:textId="77777777" w:rsidR="00F81AD0" w:rsidRPr="00BC49EE" w:rsidRDefault="00F81AD0" w:rsidP="00F81AD0">
            <w:pPr>
              <w:rPr>
                <w:rFonts w:ascii="TH SarabunPSK" w:hAnsi="TH SarabunPSK" w:cs="TH SarabunPSK"/>
                <w:color w:val="000000" w:themeColor="text1"/>
                <w:sz w:val="24"/>
                <w:szCs w:val="24"/>
              </w:rPr>
            </w:pPr>
            <w:r w:rsidRPr="00BC49EE">
              <w:rPr>
                <w:rFonts w:ascii="TH SarabunPSK" w:hAnsi="TH SarabunPSK" w:cs="TH SarabunPSK"/>
                <w:color w:val="000000" w:themeColor="text1"/>
                <w:sz w:val="24"/>
                <w:szCs w:val="24"/>
              </w:rPr>
              <w:t>Verify the capability of the operator to replace dangerous goods marks and label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E03969"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ICAO TI 7;2.7</w:t>
            </w:r>
          </w:p>
          <w:p w14:paraId="7D075313"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1617BB">
              <w:rPr>
                <w:rFonts w:ascii="TH SarabunPSK" w:hAnsi="TH SarabunPSK" w:cs="TH SarabunPSK"/>
                <w:color w:val="000000" w:themeColor="text1"/>
                <w:sz w:val="20"/>
                <w:szCs w:val="20"/>
              </w:rPr>
              <w:t xml:space="preserve"> 18 (28)</w:t>
            </w:r>
          </w:p>
          <w:p w14:paraId="1D0AE941" w14:textId="77777777" w:rsidR="00F81AD0" w:rsidRPr="00BC49EE" w:rsidRDefault="00F81AD0" w:rsidP="00F81AD0">
            <w:pPr>
              <w:pStyle w:val="CommentText"/>
              <w:rPr>
                <w:rFonts w:ascii="TH SarabunPSK" w:hAnsi="TH SarabunPSK" w:cs="TH SarabunPSK"/>
                <w:color w:val="000000" w:themeColor="text1"/>
                <w:sz w:val="24"/>
                <w:szCs w:val="24"/>
              </w:rPr>
            </w:pPr>
            <w:r w:rsidRPr="001617BB">
              <w:rPr>
                <w:rFonts w:ascii="TH SarabunPSK" w:hAnsi="TH SarabunPSK" w:cs="TH SarabunPSK"/>
                <w:color w:val="000000" w:themeColor="text1"/>
              </w:rPr>
              <w:t>SPA.DG.105 (b)</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A32513"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D22829"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5B9A11"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324AAD" w14:textId="77777777" w:rsidR="00F81AD0" w:rsidRPr="0032169D" w:rsidRDefault="00F81AD0" w:rsidP="00F81AD0">
            <w:pPr>
              <w:pStyle w:val="ListParagraph"/>
              <w:ind w:left="0" w:right="34"/>
              <w:rPr>
                <w:rFonts w:ascii="TH SarabunPSK" w:hAnsi="TH SarabunPSK" w:cs="TH SarabunPSK"/>
                <w:color w:val="FFFFFF" w:themeColor="background1"/>
                <w:sz w:val="24"/>
                <w:szCs w:val="24"/>
                <w:cs/>
              </w:rPr>
            </w:pPr>
          </w:p>
        </w:tc>
      </w:tr>
      <w:tr w:rsidR="00F81AD0" w:rsidRPr="00C07474" w14:paraId="6BD8882F"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828D87" w14:textId="77777777" w:rsidR="00F81AD0" w:rsidRPr="00752A58" w:rsidRDefault="00F81AD0" w:rsidP="00F81AD0">
            <w:pPr>
              <w:rPr>
                <w:rFonts w:ascii="TH SarabunPSK" w:eastAsia="Times New Roman" w:hAnsi="TH SarabunPSK" w:cs="TH SarabunPSK"/>
                <w:color w:val="000000" w:themeColor="text1"/>
                <w:sz w:val="24"/>
                <w:szCs w:val="24"/>
              </w:rPr>
            </w:pPr>
            <w:r w:rsidRPr="00752A58">
              <w:rPr>
                <w:rFonts w:ascii="TH SarabunPSK" w:eastAsia="Times New Roman" w:hAnsi="TH SarabunPSK" w:cs="TH SarabunPSK"/>
                <w:color w:val="000000" w:themeColor="text1"/>
                <w:sz w:val="24"/>
                <w:szCs w:val="24"/>
              </w:rPr>
              <w:t>10.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7C6796" w14:textId="77777777" w:rsidR="00F81AD0" w:rsidRPr="00752A58" w:rsidRDefault="00F81AD0" w:rsidP="00F81AD0">
            <w:pPr>
              <w:rPr>
                <w:rFonts w:ascii="TH SarabunPSK" w:hAnsi="TH SarabunPSK" w:cs="TH SarabunPSK"/>
                <w:color w:val="000000" w:themeColor="text1"/>
                <w:sz w:val="24"/>
                <w:szCs w:val="24"/>
              </w:rPr>
            </w:pPr>
            <w:r w:rsidRPr="00752A58">
              <w:rPr>
                <w:rFonts w:ascii="TH SarabunPSK" w:hAnsi="TH SarabunPSK" w:cs="TH SarabunPSK"/>
                <w:color w:val="000000" w:themeColor="text1"/>
                <w:sz w:val="24"/>
                <w:szCs w:val="24"/>
              </w:rPr>
              <w:t>Verify that a copy of the dangerous goods transport document accompanies the consignment, and a copy is held on the ground at a location where it can be accessed within a reasonable period until the</w:t>
            </w:r>
          </w:p>
          <w:p w14:paraId="3D9E9C6A" w14:textId="77777777" w:rsidR="00F81AD0" w:rsidRPr="00752A58" w:rsidRDefault="00F81AD0" w:rsidP="00F81AD0">
            <w:pPr>
              <w:rPr>
                <w:rFonts w:ascii="TH SarabunPSK" w:hAnsi="TH SarabunPSK" w:cs="TH SarabunPSK"/>
                <w:b/>
                <w:bCs/>
                <w:color w:val="000000" w:themeColor="text1"/>
                <w:sz w:val="24"/>
                <w:szCs w:val="24"/>
              </w:rPr>
            </w:pPr>
            <w:r w:rsidRPr="00752A58">
              <w:rPr>
                <w:rFonts w:ascii="TH SarabunPSK" w:hAnsi="TH SarabunPSK" w:cs="TH SarabunPSK"/>
                <w:color w:val="000000" w:themeColor="text1"/>
                <w:sz w:val="24"/>
                <w:szCs w:val="24"/>
              </w:rPr>
              <w:t xml:space="preserve">dangerous goods have arrived at their </w:t>
            </w:r>
            <w:proofErr w:type="gramStart"/>
            <w:r w:rsidRPr="00752A58">
              <w:rPr>
                <w:rFonts w:ascii="TH SarabunPSK" w:hAnsi="TH SarabunPSK" w:cs="TH SarabunPSK"/>
                <w:color w:val="000000" w:themeColor="text1"/>
                <w:sz w:val="24"/>
                <w:szCs w:val="24"/>
              </w:rPr>
              <w:t>final destination</w:t>
            </w:r>
            <w:proofErr w:type="gramEnd"/>
            <w:r w:rsidRPr="00752A58">
              <w:rPr>
                <w:rFonts w:ascii="TH SarabunPSK" w:hAnsi="TH SarabunPSK" w:cs="TH SarabunPSK"/>
                <w:color w:val="000000" w:themeColor="text1"/>
                <w:sz w:val="24"/>
                <w:szCs w:val="24"/>
              </w:rPr>
              <w: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E36DD2" w14:textId="77777777" w:rsidR="00F81AD0" w:rsidRPr="00752A58" w:rsidRDefault="00F81AD0" w:rsidP="00F81AD0">
            <w:pPr>
              <w:rPr>
                <w:rFonts w:ascii="TH SarabunPSK" w:hAnsi="TH SarabunPSK" w:cs="TH SarabunPSK"/>
                <w:color w:val="000000" w:themeColor="text1"/>
                <w:sz w:val="20"/>
                <w:szCs w:val="20"/>
              </w:rPr>
            </w:pPr>
            <w:r w:rsidRPr="00752A58">
              <w:rPr>
                <w:rFonts w:ascii="TH SarabunPSK" w:hAnsi="TH SarabunPSK" w:cs="TH SarabunPSK"/>
                <w:color w:val="000000" w:themeColor="text1"/>
                <w:sz w:val="20"/>
                <w:szCs w:val="20"/>
              </w:rPr>
              <w:t>ICAO TI 7;1.2.2</w:t>
            </w:r>
          </w:p>
          <w:p w14:paraId="17F8C691" w14:textId="77777777" w:rsidR="00F81AD0" w:rsidRPr="00752A58" w:rsidRDefault="00F81AD0" w:rsidP="00F81AD0">
            <w:pPr>
              <w:rPr>
                <w:rFonts w:ascii="TH SarabunPSK" w:hAnsi="TH SarabunPSK" w:cs="TH SarabunPSK"/>
                <w:color w:val="000000" w:themeColor="text1"/>
                <w:sz w:val="20"/>
                <w:szCs w:val="20"/>
              </w:rPr>
            </w:pPr>
            <w:r w:rsidRPr="00752A58">
              <w:rPr>
                <w:rFonts w:ascii="TH SarabunPSK" w:hAnsi="TH SarabunPSK" w:cs="TH SarabunPSK"/>
                <w:color w:val="000000" w:themeColor="text1"/>
                <w:sz w:val="20"/>
                <w:szCs w:val="20"/>
              </w:rPr>
              <w:t>RCAAT No.73 Article 11 (3) (c)</w:t>
            </w:r>
          </w:p>
          <w:p w14:paraId="3DE661C6" w14:textId="77777777" w:rsidR="00F81AD0" w:rsidRPr="00752A58" w:rsidRDefault="00F81AD0" w:rsidP="00F81AD0">
            <w:pPr>
              <w:rPr>
                <w:rFonts w:ascii="TH SarabunPSK" w:hAnsi="TH SarabunPSK" w:cs="TH SarabunPSK"/>
                <w:color w:val="000000" w:themeColor="text1"/>
                <w:sz w:val="20"/>
                <w:szCs w:val="20"/>
              </w:rPr>
            </w:pPr>
            <w:r w:rsidRPr="00752A58">
              <w:rPr>
                <w:rFonts w:ascii="TH SarabunPSK" w:hAnsi="TH SarabunPSK" w:cs="TH SarabunPSK"/>
                <w:color w:val="000000" w:themeColor="text1"/>
                <w:sz w:val="20"/>
                <w:szCs w:val="20"/>
              </w:rPr>
              <w:t>SPA.DG.110 (d), (e)</w:t>
            </w:r>
          </w:p>
          <w:p w14:paraId="4A41AC24" w14:textId="77777777" w:rsidR="00F81AD0" w:rsidRPr="00752A58"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75B84B" w14:textId="77777777" w:rsidR="00F81AD0" w:rsidRPr="00DB07C8" w:rsidRDefault="00F81AD0" w:rsidP="00F81AD0">
            <w:pPr>
              <w:rPr>
                <w:rFonts w:ascii="TH SarabunPSK" w:hAnsi="TH SarabunPSK" w:cs="TH SarabunPSK"/>
                <w:color w:val="000000" w:themeColor="text1"/>
                <w:sz w:val="24"/>
                <w:szCs w:val="24"/>
                <w:highlight w:val="yellow"/>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2BFF92" w14:textId="77777777" w:rsidR="00F81AD0" w:rsidRPr="00DB07C8" w:rsidRDefault="00F81AD0" w:rsidP="00F81AD0">
            <w:pPr>
              <w:rPr>
                <w:rFonts w:ascii="TH SarabunPSK" w:hAnsi="TH SarabunPSK" w:cs="TH SarabunPSK"/>
                <w:color w:val="000000" w:themeColor="text1"/>
                <w:sz w:val="24"/>
                <w:szCs w:val="24"/>
                <w:highlight w:val="yellow"/>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F85437" w14:textId="77777777" w:rsidR="00F81AD0" w:rsidRPr="00DB07C8" w:rsidRDefault="00F81AD0" w:rsidP="00F81AD0">
            <w:pPr>
              <w:rPr>
                <w:rFonts w:ascii="TH SarabunPSK" w:hAnsi="TH SarabunPSK" w:cs="TH SarabunPSK"/>
                <w:color w:val="000000" w:themeColor="text1"/>
                <w:sz w:val="24"/>
                <w:szCs w:val="24"/>
                <w:highlight w:val="yellow"/>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C38319" w14:textId="77777777" w:rsidR="00F81AD0" w:rsidRPr="0032169D" w:rsidRDefault="00F81AD0" w:rsidP="00F81AD0">
            <w:pPr>
              <w:ind w:right="34"/>
              <w:rPr>
                <w:rFonts w:ascii="TH SarabunPSK" w:hAnsi="TH SarabunPSK" w:cs="TH SarabunPSK"/>
                <w:color w:val="FFFFFF" w:themeColor="background1"/>
                <w:sz w:val="24"/>
                <w:szCs w:val="24"/>
                <w:highlight w:val="green"/>
              </w:rPr>
            </w:pPr>
          </w:p>
        </w:tc>
      </w:tr>
      <w:tr w:rsidR="00F81AD0" w:rsidRPr="00C07474" w14:paraId="565FA5B2"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ED6364" w14:textId="77777777" w:rsidR="00F81AD0" w:rsidRPr="00752A58" w:rsidRDefault="00F81AD0" w:rsidP="00F81AD0">
            <w:pPr>
              <w:rPr>
                <w:rFonts w:ascii="TH SarabunPSK" w:eastAsia="Times New Roman" w:hAnsi="TH SarabunPSK" w:cs="TH SarabunPSK"/>
                <w:color w:val="000000" w:themeColor="text1"/>
                <w:sz w:val="24"/>
                <w:szCs w:val="24"/>
              </w:rPr>
            </w:pPr>
            <w:r w:rsidRPr="00752A58">
              <w:rPr>
                <w:rFonts w:ascii="TH SarabunPSK" w:eastAsia="Times New Roman" w:hAnsi="TH SarabunPSK" w:cs="TH SarabunPSK"/>
                <w:color w:val="000000" w:themeColor="text1"/>
                <w:sz w:val="24"/>
                <w:szCs w:val="24"/>
              </w:rPr>
              <w:t>10.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0AD7F4" w14:textId="77777777" w:rsidR="00F81AD0" w:rsidRPr="00752A58" w:rsidRDefault="00F81AD0" w:rsidP="00F81AD0">
            <w:pPr>
              <w:rPr>
                <w:rFonts w:ascii="TH SarabunPSK" w:hAnsi="TH SarabunPSK" w:cs="TH SarabunPSK"/>
                <w:b/>
                <w:bCs/>
                <w:color w:val="000000" w:themeColor="text1"/>
                <w:sz w:val="24"/>
                <w:szCs w:val="24"/>
              </w:rPr>
            </w:pPr>
            <w:r w:rsidRPr="00752A58">
              <w:rPr>
                <w:rFonts w:ascii="TH SarabunPSK" w:hAnsi="TH SarabunPSK" w:cs="TH SarabunPSK"/>
                <w:color w:val="000000" w:themeColor="text1"/>
                <w:sz w:val="24"/>
                <w:szCs w:val="24"/>
              </w:rPr>
              <w:t>Verify the required dangerous goods transport documents are retained for a minimum of three months (dangerous goods transport document, acceptance checklist, Air Waybills NOTOC).</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0BA9BF" w14:textId="77777777" w:rsidR="00F81AD0" w:rsidRPr="00752A58" w:rsidRDefault="00F81AD0" w:rsidP="00F81AD0">
            <w:pPr>
              <w:rPr>
                <w:rFonts w:ascii="TH SarabunPSK" w:hAnsi="TH SarabunPSK" w:cs="TH SarabunPSK"/>
                <w:color w:val="000000" w:themeColor="text1"/>
                <w:sz w:val="20"/>
                <w:szCs w:val="20"/>
              </w:rPr>
            </w:pPr>
            <w:r w:rsidRPr="00752A58">
              <w:rPr>
                <w:rFonts w:ascii="TH SarabunPSK" w:hAnsi="TH SarabunPSK" w:cs="TH SarabunPSK"/>
                <w:color w:val="000000" w:themeColor="text1"/>
                <w:sz w:val="20"/>
                <w:szCs w:val="20"/>
              </w:rPr>
              <w:t>ICAO TI 7;4.11</w:t>
            </w:r>
          </w:p>
          <w:p w14:paraId="037BD2C4" w14:textId="77777777" w:rsidR="00F81AD0" w:rsidRPr="00752A58" w:rsidRDefault="00F81AD0" w:rsidP="00F81AD0">
            <w:pPr>
              <w:rPr>
                <w:rFonts w:ascii="TH SarabunPSK" w:hAnsi="TH SarabunPSK" w:cs="TH SarabunPSK"/>
                <w:color w:val="000000" w:themeColor="text1"/>
                <w:sz w:val="20"/>
                <w:szCs w:val="20"/>
              </w:rPr>
            </w:pPr>
            <w:r w:rsidRPr="00752A58">
              <w:rPr>
                <w:rFonts w:ascii="TH SarabunPSK" w:hAnsi="TH SarabunPSK" w:cs="TH SarabunPSK"/>
                <w:color w:val="000000" w:themeColor="text1"/>
                <w:sz w:val="20"/>
                <w:szCs w:val="20"/>
              </w:rPr>
              <w:t>RCAAT No. 73 Article 18 (21)</w:t>
            </w:r>
          </w:p>
          <w:p w14:paraId="40515C88" w14:textId="77777777" w:rsidR="00F81AD0" w:rsidRPr="00752A58" w:rsidRDefault="00F81AD0" w:rsidP="00F81AD0">
            <w:pPr>
              <w:rPr>
                <w:rFonts w:ascii="TH SarabunPSK" w:hAnsi="TH SarabunPSK" w:cs="TH SarabunPSK"/>
                <w:color w:val="000000" w:themeColor="text1"/>
                <w:sz w:val="20"/>
                <w:szCs w:val="20"/>
              </w:rPr>
            </w:pPr>
            <w:r w:rsidRPr="00752A58">
              <w:rPr>
                <w:rFonts w:ascii="TH SarabunPSK" w:hAnsi="TH SarabunPSK" w:cs="TH SarabunPSK"/>
                <w:color w:val="000000" w:themeColor="text1"/>
                <w:sz w:val="20"/>
                <w:szCs w:val="20"/>
              </w:rPr>
              <w:t>ORO.MLR.115 (b)</w:t>
            </w:r>
          </w:p>
          <w:p w14:paraId="0C579125" w14:textId="77777777" w:rsidR="00F81AD0" w:rsidRPr="00752A58" w:rsidRDefault="00F81AD0" w:rsidP="00F81AD0">
            <w:pPr>
              <w:rPr>
                <w:rFonts w:ascii="TH SarabunPSK" w:hAnsi="TH SarabunPSK" w:cs="TH SarabunPSK"/>
                <w:color w:val="000000" w:themeColor="text1"/>
                <w:sz w:val="24"/>
                <w:szCs w:val="24"/>
              </w:rPr>
            </w:pPr>
            <w:r w:rsidRPr="00752A58">
              <w:rPr>
                <w:rFonts w:ascii="TH SarabunPSK" w:hAnsi="TH SarabunPSK" w:cs="TH SarabunPSK"/>
                <w:color w:val="000000" w:themeColor="text1"/>
                <w:sz w:val="20"/>
                <w:szCs w:val="20"/>
              </w:rPr>
              <w:t>SPA.DG.110 (f)</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67F3B6" w14:textId="77777777" w:rsidR="00F81AD0" w:rsidRPr="00DB07C8" w:rsidRDefault="00F81AD0" w:rsidP="00F81AD0">
            <w:pPr>
              <w:rPr>
                <w:rFonts w:ascii="TH SarabunPSK" w:hAnsi="TH SarabunPSK" w:cs="TH SarabunPSK"/>
                <w:color w:val="000000" w:themeColor="text1"/>
                <w:sz w:val="24"/>
                <w:szCs w:val="24"/>
                <w:highlight w:val="yellow"/>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FD5A98" w14:textId="77777777" w:rsidR="00F81AD0" w:rsidRPr="00DB07C8" w:rsidRDefault="00F81AD0" w:rsidP="00F81AD0">
            <w:pPr>
              <w:rPr>
                <w:rFonts w:ascii="TH SarabunPSK" w:hAnsi="TH SarabunPSK" w:cs="TH SarabunPSK"/>
                <w:color w:val="000000" w:themeColor="text1"/>
                <w:sz w:val="24"/>
                <w:szCs w:val="24"/>
                <w:highlight w:val="yellow"/>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894C05" w14:textId="77777777" w:rsidR="00F81AD0" w:rsidRPr="00DB07C8" w:rsidRDefault="00F81AD0" w:rsidP="00F81AD0">
            <w:pPr>
              <w:rPr>
                <w:rFonts w:ascii="TH SarabunPSK" w:hAnsi="TH SarabunPSK" w:cs="TH SarabunPSK"/>
                <w:color w:val="000000" w:themeColor="text1"/>
                <w:sz w:val="24"/>
                <w:szCs w:val="24"/>
                <w:highlight w:val="yellow"/>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360447" w14:textId="77777777" w:rsidR="00F81AD0" w:rsidRPr="0032169D" w:rsidRDefault="00F81AD0" w:rsidP="00F81AD0">
            <w:pPr>
              <w:ind w:right="34"/>
              <w:rPr>
                <w:rFonts w:ascii="TH SarabunPSK" w:hAnsi="TH SarabunPSK" w:cs="TH SarabunPSK"/>
                <w:color w:val="FFFFFF" w:themeColor="background1"/>
                <w:sz w:val="24"/>
                <w:szCs w:val="24"/>
                <w:highlight w:val="yellow"/>
              </w:rPr>
            </w:pPr>
          </w:p>
        </w:tc>
      </w:tr>
      <w:tr w:rsidR="00F81AD0" w:rsidRPr="00C07474" w14:paraId="6348A600"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64788E" w14:textId="77777777"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0.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719FB9" w14:textId="77777777" w:rsidR="00F81AD0" w:rsidRPr="00C07474" w:rsidRDefault="00F81AD0" w:rsidP="00F81AD0">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0968A1"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FFBBF5"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DA8D2F"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66FC33"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E5E5E0"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1C605E8D" w14:textId="77777777" w:rsidTr="009A6DB4">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EAAAA" w:themeFill="background2" w:themeFillShade="BF"/>
          </w:tcPr>
          <w:p w14:paraId="1C01EED6" w14:textId="77777777" w:rsidR="00F81AD0" w:rsidRPr="0032169D" w:rsidRDefault="00F81AD0" w:rsidP="00F81AD0">
            <w:pPr>
              <w:ind w:right="34"/>
              <w:rPr>
                <w:rFonts w:ascii="TH SarabunPSK" w:hAnsi="TH SarabunPSK" w:cs="TH SarabunPSK"/>
                <w:b/>
                <w:bCs/>
                <w:color w:val="FFFFFF" w:themeColor="background1"/>
                <w:sz w:val="24"/>
                <w:szCs w:val="24"/>
              </w:rPr>
            </w:pPr>
            <w:r w:rsidRPr="0032169D">
              <w:rPr>
                <w:rFonts w:ascii="TH SarabunPSK" w:hAnsi="TH SarabunPSK" w:cs="TH SarabunPSK"/>
                <w:b/>
                <w:bCs/>
                <w:color w:val="FFFFFF" w:themeColor="background1"/>
                <w:sz w:val="24"/>
                <w:szCs w:val="24"/>
              </w:rPr>
              <w:t>Section 7; Loading and Unloading</w:t>
            </w:r>
          </w:p>
        </w:tc>
      </w:tr>
      <w:tr w:rsidR="00F81AD0" w:rsidRPr="00C07474" w14:paraId="3223F843"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38EF6C4F" w14:textId="77777777" w:rsidR="00F81AD0" w:rsidRPr="00346F33" w:rsidRDefault="00F81AD0" w:rsidP="00F81AD0">
            <w:pPr>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41AE532" w14:textId="36478BEA" w:rsidR="00F81AD0" w:rsidRPr="00346F33" w:rsidRDefault="00F81AD0" w:rsidP="00F81AD0">
            <w:pPr>
              <w:rPr>
                <w:rFonts w:ascii="TH SarabunPSK" w:hAnsi="TH SarabunPSK" w:cs="TH SarabunPSK"/>
                <w:b/>
                <w:bCs/>
                <w:color w:val="000000" w:themeColor="text1"/>
                <w:sz w:val="24"/>
                <w:szCs w:val="24"/>
              </w:rPr>
            </w:pPr>
            <w:r w:rsidRPr="00346F33">
              <w:rPr>
                <w:rFonts w:ascii="TH SarabunPSK" w:hAnsi="TH SarabunPSK" w:cs="TH SarabunPSK"/>
                <w:b/>
                <w:bCs/>
                <w:color w:val="000000" w:themeColor="text1"/>
                <w:sz w:val="24"/>
                <w:szCs w:val="24"/>
              </w:rPr>
              <w:t xml:space="preserve">Loading </w:t>
            </w:r>
            <w:r>
              <w:rPr>
                <w:rFonts w:ascii="TH SarabunPSK" w:hAnsi="TH SarabunPSK" w:cs="TH SarabunPSK"/>
                <w:b/>
                <w:bCs/>
                <w:color w:val="000000" w:themeColor="text1"/>
                <w:sz w:val="24"/>
                <w:szCs w:val="24"/>
              </w:rPr>
              <w:t xml:space="preserve">and Unloading </w:t>
            </w:r>
            <w:r w:rsidRPr="00346F33">
              <w:rPr>
                <w:rFonts w:ascii="TH SarabunPSK" w:hAnsi="TH SarabunPSK" w:cs="TH SarabunPSK"/>
                <w:b/>
                <w:bCs/>
                <w:color w:val="000000" w:themeColor="text1"/>
                <w:sz w:val="24"/>
                <w:szCs w:val="24"/>
              </w:rPr>
              <w:t>of Dangerous Good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26D7887B" w14:textId="77777777" w:rsidR="00F81AD0" w:rsidRPr="00346F33" w:rsidRDefault="00F81AD0" w:rsidP="00F81AD0">
            <w:pPr>
              <w:rPr>
                <w:rFonts w:ascii="TH SarabunPSK" w:hAnsi="TH SarabunPSK" w:cs="TH SarabunPSK"/>
                <w:b/>
                <w:bCs/>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359B9DF1" w14:textId="77777777" w:rsidR="00F81AD0" w:rsidRPr="00346F33" w:rsidRDefault="00F81AD0" w:rsidP="00F81AD0">
            <w:pPr>
              <w:rPr>
                <w:rFonts w:ascii="TH SarabunPSK" w:hAnsi="TH SarabunPSK" w:cs="TH SarabunPSK"/>
                <w:b/>
                <w:bCs/>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2E06F66D" w14:textId="77777777" w:rsidR="00F81AD0" w:rsidRPr="00346F33" w:rsidRDefault="00F81AD0" w:rsidP="00F81AD0">
            <w:pPr>
              <w:rPr>
                <w:rFonts w:ascii="TH SarabunPSK" w:hAnsi="TH SarabunPSK" w:cs="TH SarabunPSK"/>
                <w:b/>
                <w:bCs/>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C287F33" w14:textId="77777777" w:rsidR="00F81AD0" w:rsidRPr="00346F33" w:rsidRDefault="00F81AD0" w:rsidP="00F81AD0">
            <w:pPr>
              <w:rPr>
                <w:rFonts w:ascii="TH SarabunPSK" w:hAnsi="TH SarabunPSK" w:cs="TH SarabunPSK"/>
                <w:b/>
                <w:bCs/>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18A4ABEF" w14:textId="77777777" w:rsidR="00F81AD0" w:rsidRPr="0032169D" w:rsidRDefault="00F81AD0" w:rsidP="00F81AD0">
            <w:pPr>
              <w:ind w:right="34"/>
              <w:rPr>
                <w:rFonts w:ascii="TH SarabunPSK" w:hAnsi="TH SarabunPSK" w:cs="TH SarabunPSK"/>
                <w:b/>
                <w:bCs/>
                <w:color w:val="FFFFFF" w:themeColor="background1"/>
                <w:sz w:val="24"/>
                <w:szCs w:val="24"/>
              </w:rPr>
            </w:pPr>
          </w:p>
        </w:tc>
      </w:tr>
      <w:tr w:rsidR="00F81AD0" w:rsidRPr="00C07474" w14:paraId="03AF65A0"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7B8226" w14:textId="77777777" w:rsidR="00F81AD0" w:rsidRPr="00BC49EE"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1</w:t>
            </w:r>
            <w:r w:rsidRPr="00BC49EE">
              <w:rPr>
                <w:rFonts w:ascii="TH SarabunPSK" w:eastAsia="Times New Roman" w:hAnsi="TH SarabunPSK" w:cs="TH SarabunPSK"/>
                <w:color w:val="000000" w:themeColor="text1"/>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996184" w14:textId="79A983FC" w:rsidR="00F81AD0" w:rsidRPr="00BC49EE" w:rsidRDefault="00F81AD0" w:rsidP="00F81AD0">
            <w:pPr>
              <w:rPr>
                <w:rFonts w:ascii="TH SarabunPSK" w:hAnsi="TH SarabunPSK" w:cs="TH SarabunPSK"/>
                <w:color w:val="000000" w:themeColor="text1"/>
                <w:sz w:val="24"/>
                <w:szCs w:val="24"/>
              </w:rPr>
            </w:pPr>
            <w:r w:rsidRPr="00BC49EE">
              <w:rPr>
                <w:rFonts w:ascii="TH SarabunPSK" w:hAnsi="TH SarabunPSK" w:cs="TH SarabunPSK"/>
                <w:color w:val="000000" w:themeColor="text1"/>
                <w:sz w:val="24"/>
                <w:szCs w:val="24"/>
              </w:rPr>
              <w:t xml:space="preserve">Verify </w:t>
            </w:r>
            <w:r w:rsidRPr="008A1FE0">
              <w:rPr>
                <w:rFonts w:ascii="TH SarabunPSK" w:hAnsi="TH SarabunPSK" w:cs="TH SarabunPSK"/>
                <w:color w:val="000000" w:themeColor="text1"/>
                <w:sz w:val="24"/>
                <w:szCs w:val="24"/>
              </w:rPr>
              <w:t>procedures to ensure inspection for leakage or damage of package, overpack, freight container and ULD before loading and after unloading.</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3EF1E7"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ICAO TI 7;3</w:t>
            </w:r>
          </w:p>
          <w:p w14:paraId="34D2E271" w14:textId="77777777" w:rsidR="00F81AD0" w:rsidRPr="001617BB" w:rsidRDefault="00F81AD0" w:rsidP="00F81AD0">
            <w:pPr>
              <w:rPr>
                <w:rFonts w:ascii="TH SarabunPSK" w:hAnsi="TH SarabunPSK" w:cs="TH SarabunPSK"/>
                <w:strike/>
                <w:color w:val="000000" w:themeColor="text1"/>
                <w:sz w:val="20"/>
                <w:szCs w:val="20"/>
              </w:rPr>
            </w:pPr>
            <w:r w:rsidRPr="001617BB">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1617BB">
              <w:rPr>
                <w:rFonts w:ascii="TH SarabunPSK" w:hAnsi="TH SarabunPSK" w:cs="TH SarabunPSK"/>
                <w:color w:val="000000" w:themeColor="text1"/>
                <w:sz w:val="20"/>
                <w:szCs w:val="20"/>
              </w:rPr>
              <w:t xml:space="preserve"> 18 (8) and (9)</w:t>
            </w:r>
          </w:p>
          <w:p w14:paraId="26CB1146" w14:textId="57E30F2F" w:rsidR="00F81AD0" w:rsidRPr="009A6DB4"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SPA.DG.105 (b) (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626685" w14:textId="77777777" w:rsidR="00F81AD0" w:rsidRPr="00BC49EE"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03F014" w14:textId="77777777" w:rsidR="00F81AD0" w:rsidRPr="00BC49EE"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1E2175" w14:textId="77777777" w:rsidR="00F81AD0" w:rsidRPr="00BC49EE"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F65874" w14:textId="3763D7FE" w:rsidR="00F81AD0" w:rsidRPr="0032169D" w:rsidRDefault="00F81AD0" w:rsidP="00F81AD0">
            <w:pPr>
              <w:ind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PQ 4.349</w:t>
            </w:r>
          </w:p>
        </w:tc>
      </w:tr>
      <w:tr w:rsidR="00F81AD0" w:rsidRPr="00C07474" w14:paraId="5028FFB3"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DA6A96" w14:textId="77777777"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F55364" w14:textId="5BD6DA48" w:rsidR="00F81AD0" w:rsidRPr="009A6DB4" w:rsidRDefault="00F81AD0" w:rsidP="00F81AD0">
            <w:pPr>
              <w:rPr>
                <w:rFonts w:ascii="TH SarabunPSK" w:hAnsi="TH SarabunPSK" w:cs="TH SarabunPSK"/>
                <w:color w:val="000000" w:themeColor="text1"/>
                <w:sz w:val="24"/>
                <w:szCs w:val="24"/>
              </w:rPr>
            </w:pPr>
            <w:r w:rsidRPr="008A1FE0">
              <w:rPr>
                <w:rFonts w:ascii="TH SarabunPSK" w:hAnsi="TH SarabunPSK" w:cs="TH SarabunPSK"/>
                <w:sz w:val="24"/>
                <w:szCs w:val="24"/>
              </w:rPr>
              <w:t>Verify the dangerous goods consignments including shipment bearing the cargo aircraft only label “CAO” are loaded, secured, segregated and separated correctly into ULD or the aircraft hold</w:t>
            </w:r>
            <w:r>
              <w:rPr>
                <w:rFonts w:ascii="TH SarabunPSK" w:hAnsi="TH SarabunPSK" w:cs="TH SarabunPSK"/>
                <w:sz w:val="24"/>
                <w:szCs w:val="24"/>
              </w:rPr>
              <w:t xml:space="preserve"> </w:t>
            </w:r>
            <w:r>
              <w:rPr>
                <w:rFonts w:ascii="TH SarabunPSK" w:hAnsi="TH SarabunPSK" w:cs="TH SarabunPSK"/>
                <w:color w:val="000000" w:themeColor="text1"/>
                <w:sz w:val="24"/>
                <w:szCs w:val="24"/>
              </w:rPr>
              <w:t xml:space="preserv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8CDB87"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ICAO TI 7;2.2, 2.4</w:t>
            </w:r>
          </w:p>
          <w:p w14:paraId="56CE865C" w14:textId="77777777" w:rsidR="00F81AD0" w:rsidRPr="008A1FE0" w:rsidRDefault="00F81AD0" w:rsidP="00F81AD0">
            <w:pPr>
              <w:rPr>
                <w:rFonts w:ascii="TH SarabunPSK" w:hAnsi="TH SarabunPSK" w:cs="TH SarabunPSK"/>
                <w:sz w:val="20"/>
                <w:szCs w:val="20"/>
              </w:rPr>
            </w:pPr>
            <w:r w:rsidRPr="001617BB">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1617BB">
              <w:rPr>
                <w:rFonts w:ascii="TH SarabunPSK" w:hAnsi="TH SarabunPSK" w:cs="TH SarabunPSK"/>
                <w:color w:val="000000" w:themeColor="text1"/>
                <w:sz w:val="20"/>
                <w:szCs w:val="20"/>
              </w:rPr>
              <w:t xml:space="preserve"> 18 </w:t>
            </w:r>
            <w:r w:rsidRPr="008A1FE0">
              <w:rPr>
                <w:rFonts w:ascii="TH SarabunPSK" w:hAnsi="TH SarabunPSK" w:cs="TH SarabunPSK"/>
                <w:sz w:val="20"/>
                <w:szCs w:val="20"/>
              </w:rPr>
              <w:t>(20)</w:t>
            </w:r>
          </w:p>
          <w:p w14:paraId="4C0559BA" w14:textId="77777777" w:rsidR="00F81AD0" w:rsidRPr="001617BB" w:rsidRDefault="00F81AD0" w:rsidP="00F81AD0">
            <w:pPr>
              <w:rPr>
                <w:rFonts w:ascii="TH SarabunPSK" w:hAnsi="TH SarabunPSK" w:cs="TH SarabunPSK"/>
                <w:color w:val="000000" w:themeColor="text1"/>
                <w:sz w:val="24"/>
                <w:szCs w:val="24"/>
              </w:rPr>
            </w:pPr>
            <w:r w:rsidRPr="008A1FE0">
              <w:rPr>
                <w:rFonts w:ascii="TH SarabunPSK" w:hAnsi="TH SarabunPSK" w:cs="TH SarabunPSK"/>
                <w:sz w:val="20"/>
                <w:szCs w:val="20"/>
              </w:rPr>
              <w:t>SPA.DG.</w:t>
            </w:r>
            <w:r w:rsidRPr="008A1FE0">
              <w:rPr>
                <w:rFonts w:ascii="TH SarabunPSK" w:hAnsi="TH SarabunPSK" w:cs="TH SarabunPSK"/>
                <w:sz w:val="20"/>
                <w:szCs w:val="20"/>
                <w:cs/>
              </w:rPr>
              <w:t xml:space="preserve">105 </w:t>
            </w:r>
            <w:r w:rsidRPr="001617BB">
              <w:rPr>
                <w:rFonts w:ascii="TH SarabunPSK" w:hAnsi="TH SarabunPSK" w:cs="TH SarabunPSK"/>
                <w:color w:val="000000" w:themeColor="text1"/>
                <w:sz w:val="20"/>
                <w:szCs w:val="20"/>
              </w:rPr>
              <w:t>(b) (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501A67" w14:textId="77777777" w:rsidR="00F81AD0" w:rsidRPr="00BC49EE"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118F21" w14:textId="77777777" w:rsidR="00F81AD0" w:rsidRPr="00BC49EE"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AC90D3" w14:textId="77777777" w:rsidR="00F81AD0" w:rsidRPr="00BC49EE"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3CAC18" w14:textId="76872B54" w:rsidR="00F81AD0" w:rsidRPr="0032169D" w:rsidRDefault="00F81AD0" w:rsidP="00F81AD0">
            <w:pPr>
              <w:ind w:right="34"/>
              <w:rPr>
                <w:rFonts w:ascii="TH SarabunPSK" w:hAnsi="TH SarabunPSK" w:cs="TH SarabunPSK"/>
                <w:color w:val="FFFFFF" w:themeColor="background1"/>
                <w:sz w:val="24"/>
                <w:szCs w:val="24"/>
              </w:rPr>
            </w:pPr>
            <w:r w:rsidRPr="0032169D">
              <w:rPr>
                <w:rFonts w:ascii="TH SarabunPSK" w:hAnsi="TH SarabunPSK" w:cs="TH SarabunPSK"/>
                <w:color w:val="FFFFFF" w:themeColor="background1"/>
                <w:sz w:val="24"/>
                <w:szCs w:val="24"/>
              </w:rPr>
              <w:t>PQ 4.349</w:t>
            </w:r>
          </w:p>
        </w:tc>
      </w:tr>
      <w:tr w:rsidR="00F81AD0" w:rsidRPr="00C07474" w14:paraId="6192DDF5"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E65EDA" w14:textId="77777777"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1.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D1AF74" w14:textId="77777777" w:rsidR="00F81AD0" w:rsidRDefault="00F81AD0" w:rsidP="00F81AD0">
            <w:pPr>
              <w:rPr>
                <w:rFonts w:ascii="TH SarabunPSK" w:hAnsi="TH SarabunPSK" w:cs="TH SarabunPSK"/>
                <w:color w:val="000000" w:themeColor="text1"/>
                <w:sz w:val="24"/>
                <w:szCs w:val="24"/>
              </w:rPr>
            </w:pPr>
            <w:r w:rsidRPr="00BC49EE">
              <w:rPr>
                <w:rFonts w:ascii="TH SarabunPSK" w:hAnsi="TH SarabunPSK" w:cs="TH SarabunPSK"/>
                <w:color w:val="000000" w:themeColor="text1"/>
                <w:sz w:val="24"/>
                <w:szCs w:val="24"/>
              </w:rPr>
              <w:t>Verify that dangerous goods in ULDs are identified by means of a correctly completed tag, where applicable.</w:t>
            </w:r>
          </w:p>
          <w:p w14:paraId="28C153F8" w14:textId="5C80E521" w:rsidR="00F81AD0" w:rsidRPr="00BC49EE" w:rsidRDefault="00F81AD0" w:rsidP="00F81AD0">
            <w:pPr>
              <w:rPr>
                <w:rFonts w:ascii="TH SarabunPSK" w:hAnsi="TH SarabunPSK" w:cs="TH SarabunPSK"/>
                <w:color w:val="000000" w:themeColor="text1"/>
                <w:sz w:val="24"/>
                <w:szCs w:val="24"/>
              </w:rPr>
            </w:pP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BF14FB"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ICAO TI 7;2.8</w:t>
            </w:r>
          </w:p>
          <w:p w14:paraId="0C94AA64" w14:textId="77777777" w:rsidR="00F81AD0" w:rsidRPr="001617BB" w:rsidRDefault="00F81AD0" w:rsidP="00F81AD0">
            <w:pPr>
              <w:rPr>
                <w:rFonts w:ascii="TH SarabunPSK" w:hAnsi="TH SarabunPSK" w:cs="TH SarabunPSK"/>
                <w:strike/>
                <w:color w:val="000000" w:themeColor="text1"/>
                <w:sz w:val="20"/>
                <w:szCs w:val="20"/>
              </w:rPr>
            </w:pPr>
            <w:r w:rsidRPr="001617BB">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1617BB">
              <w:rPr>
                <w:rFonts w:ascii="TH SarabunPSK" w:hAnsi="TH SarabunPSK" w:cs="TH SarabunPSK"/>
                <w:color w:val="000000" w:themeColor="text1"/>
                <w:sz w:val="20"/>
                <w:szCs w:val="20"/>
              </w:rPr>
              <w:t xml:space="preserve"> 18 (25)</w:t>
            </w:r>
          </w:p>
          <w:p w14:paraId="3E598390"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SPA.DG.</w:t>
            </w:r>
            <w:r w:rsidRPr="001617BB">
              <w:rPr>
                <w:rFonts w:ascii="TH SarabunPSK" w:hAnsi="TH SarabunPSK" w:cs="TH SarabunPSK"/>
                <w:color w:val="000000" w:themeColor="text1"/>
                <w:sz w:val="20"/>
                <w:szCs w:val="20"/>
                <w:cs/>
              </w:rPr>
              <w:t xml:space="preserve">105 </w:t>
            </w:r>
            <w:r w:rsidRPr="001617BB">
              <w:rPr>
                <w:rFonts w:ascii="TH SarabunPSK" w:hAnsi="TH SarabunPSK" w:cs="TH SarabunPSK"/>
                <w:color w:val="000000" w:themeColor="text1"/>
                <w:sz w:val="20"/>
                <w:szCs w:val="20"/>
              </w:rPr>
              <w:t>(b) (2)</w:t>
            </w:r>
          </w:p>
          <w:p w14:paraId="0B18FEDC" w14:textId="77777777" w:rsidR="00F81AD0" w:rsidRPr="00BC49EE" w:rsidRDefault="00F81AD0" w:rsidP="00F81AD0">
            <w:pPr>
              <w:rPr>
                <w:rFonts w:ascii="TH SarabunPSK" w:hAnsi="TH SarabunPSK" w:cs="TH SarabunPSK"/>
                <w:color w:val="000000" w:themeColor="text1"/>
                <w:sz w:val="24"/>
                <w:szCs w:val="24"/>
              </w:rPr>
            </w:pPr>
            <w:r w:rsidRPr="001617BB">
              <w:rPr>
                <w:rFonts w:ascii="TH SarabunPSK" w:hAnsi="TH SarabunPSK" w:cs="TH SarabunPSK"/>
                <w:color w:val="000000" w:themeColor="text1"/>
                <w:sz w:val="20"/>
                <w:szCs w:val="20"/>
              </w:rPr>
              <w:t>AMC1 SPA.DG.105 (b)</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F605B4"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45A4AD"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CB7C55"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6D898A"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2AE31528"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59EA8D" w14:textId="77777777" w:rsidR="00F81AD0" w:rsidRPr="00BC49EE"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1</w:t>
            </w:r>
            <w:r w:rsidRPr="00BC49EE">
              <w:rPr>
                <w:rFonts w:ascii="TH SarabunPSK" w:eastAsia="Times New Roman" w:hAnsi="TH SarabunPSK" w:cs="TH SarabunPSK"/>
                <w:color w:val="000000" w:themeColor="text1"/>
                <w:sz w:val="24"/>
                <w:szCs w:val="24"/>
              </w:rPr>
              <w:t>.</w:t>
            </w:r>
            <w:r>
              <w:rPr>
                <w:rFonts w:ascii="TH SarabunPSK" w:eastAsia="Times New Roman" w:hAnsi="TH SarabunPSK" w:cs="TH SarabunPSK"/>
                <w:color w:val="000000" w:themeColor="text1"/>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88084D" w14:textId="77777777" w:rsidR="00F81AD0" w:rsidRDefault="00F81AD0" w:rsidP="00F81AD0">
            <w:pPr>
              <w:rPr>
                <w:rFonts w:ascii="TH SarabunPSK" w:hAnsi="TH SarabunPSK" w:cs="TH SarabunPSK"/>
                <w:color w:val="000000" w:themeColor="text1"/>
                <w:sz w:val="24"/>
                <w:szCs w:val="24"/>
              </w:rPr>
            </w:pPr>
            <w:r w:rsidRPr="00BC49EE">
              <w:rPr>
                <w:rFonts w:ascii="TH SarabunPSK" w:hAnsi="TH SarabunPSK" w:cs="TH SarabunPSK"/>
                <w:color w:val="000000" w:themeColor="text1"/>
                <w:sz w:val="24"/>
                <w:szCs w:val="24"/>
              </w:rPr>
              <w:t>Verify procedures for loading and stowing electric mobility aids for passengers (including notification to the pilot in command).</w:t>
            </w:r>
          </w:p>
          <w:p w14:paraId="5E3341E3" w14:textId="77777777" w:rsidR="00F81AD0" w:rsidRDefault="00F81AD0" w:rsidP="00F81AD0">
            <w:pPr>
              <w:rPr>
                <w:rFonts w:ascii="TH SarabunPSK" w:hAnsi="TH SarabunPSK" w:cs="TH SarabunPSK"/>
                <w:color w:val="000000" w:themeColor="text1"/>
                <w:sz w:val="24"/>
                <w:szCs w:val="24"/>
              </w:rPr>
            </w:pPr>
          </w:p>
          <w:p w14:paraId="6F739C32" w14:textId="77777777" w:rsidR="00F81AD0" w:rsidRPr="00BC49EE" w:rsidRDefault="00F81AD0" w:rsidP="00F81AD0">
            <w:pPr>
              <w:rPr>
                <w:rFonts w:ascii="TH SarabunPSK" w:hAnsi="TH SarabunPSK" w:cs="TH SarabunPSK"/>
                <w:color w:val="000000" w:themeColor="text1"/>
                <w:sz w:val="24"/>
                <w:szCs w:val="24"/>
              </w:rPr>
            </w:pP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3C183C"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ICAO TI 7;2.13</w:t>
            </w:r>
          </w:p>
          <w:p w14:paraId="397A8931"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SPA.DG.</w:t>
            </w:r>
            <w:r w:rsidRPr="001617BB">
              <w:rPr>
                <w:rFonts w:ascii="TH SarabunPSK" w:hAnsi="TH SarabunPSK" w:cs="TH SarabunPSK"/>
                <w:color w:val="000000" w:themeColor="text1"/>
                <w:sz w:val="20"/>
                <w:szCs w:val="20"/>
                <w:cs/>
              </w:rPr>
              <w:t xml:space="preserve">105 </w:t>
            </w:r>
            <w:r w:rsidRPr="001617BB">
              <w:rPr>
                <w:rFonts w:ascii="TH SarabunPSK" w:hAnsi="TH SarabunPSK" w:cs="TH SarabunPSK"/>
                <w:color w:val="000000" w:themeColor="text1"/>
                <w:sz w:val="20"/>
                <w:szCs w:val="20"/>
              </w:rPr>
              <w:t>(b) (2)</w:t>
            </w:r>
          </w:p>
          <w:p w14:paraId="2CEDFD03"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 xml:space="preserve">AMC1 SPA.DG.105(b) </w:t>
            </w:r>
          </w:p>
          <w:p w14:paraId="41101842" w14:textId="77777777" w:rsidR="00F81AD0" w:rsidRPr="001617BB" w:rsidRDefault="00F81AD0" w:rsidP="00F81AD0">
            <w:pPr>
              <w:pStyle w:val="NoSpacing"/>
              <w:rPr>
                <w:color w:val="000000" w:themeColor="text1"/>
                <w:sz w:val="20"/>
                <w:szCs w:val="20"/>
              </w:rPr>
            </w:pPr>
            <w:r w:rsidRPr="001617BB">
              <w:rPr>
                <w:rFonts w:ascii="TH SarabunPSK" w:hAnsi="TH SarabunPSK" w:cs="TH SarabunPSK"/>
                <w:color w:val="000000" w:themeColor="text1"/>
                <w:sz w:val="20"/>
                <w:szCs w:val="20"/>
              </w:rPr>
              <w:t>SPA.DG.110 (a) (c), (d), (e)</w:t>
            </w:r>
          </w:p>
          <w:p w14:paraId="217F7059" w14:textId="77777777" w:rsidR="00F81AD0" w:rsidRPr="001617BB" w:rsidRDefault="00F81AD0" w:rsidP="00F81AD0">
            <w:pPr>
              <w:pStyle w:val="CommentText"/>
              <w:rPr>
                <w:rFonts w:ascii="TH SarabunPSK" w:hAnsi="TH SarabunPSK" w:cs="TH SarabunPSK"/>
                <w:strike/>
                <w:color w:val="000000" w:themeColor="text1"/>
              </w:rPr>
            </w:pPr>
            <w:r w:rsidRPr="001617BB">
              <w:rPr>
                <w:rFonts w:ascii="TH SarabunPSK" w:hAnsi="TH SarabunPSK" w:cs="TH SarabunPSK"/>
                <w:color w:val="000000" w:themeColor="text1"/>
              </w:rPr>
              <w:t xml:space="preserve">AMC1 SPA.DG.110 (a) </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05CE0A"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BE28F4"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35F1E2"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8D2B65"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5EC8AD7E"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AF7A7E" w14:textId="77777777" w:rsidR="00F81AD0" w:rsidRPr="00BC49EE"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1</w:t>
            </w:r>
            <w:r w:rsidRPr="00BC49EE">
              <w:rPr>
                <w:rFonts w:ascii="TH SarabunPSK" w:eastAsia="Times New Roman" w:hAnsi="TH SarabunPSK" w:cs="TH SarabunPSK"/>
                <w:color w:val="000000" w:themeColor="text1"/>
                <w:sz w:val="24"/>
                <w:szCs w:val="24"/>
              </w:rPr>
              <w:t>.</w:t>
            </w:r>
            <w:r>
              <w:rPr>
                <w:rFonts w:ascii="TH SarabunPSK" w:eastAsia="Times New Roman" w:hAnsi="TH SarabunPSK" w:cs="TH SarabunPSK"/>
                <w:color w:val="000000" w:themeColor="text1"/>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FB213F" w14:textId="77777777" w:rsidR="00F81AD0" w:rsidRPr="00BC49EE" w:rsidRDefault="00F81AD0" w:rsidP="00F81AD0">
            <w:pPr>
              <w:rPr>
                <w:rFonts w:ascii="TH SarabunPSK" w:hAnsi="TH SarabunPSK" w:cs="TH SarabunPSK"/>
                <w:color w:val="000000" w:themeColor="text1"/>
                <w:sz w:val="24"/>
                <w:szCs w:val="24"/>
              </w:rPr>
            </w:pPr>
            <w:r w:rsidRPr="00BC49EE">
              <w:rPr>
                <w:rFonts w:ascii="TH SarabunPSK" w:hAnsi="TH SarabunPSK" w:cs="TH SarabunPSK"/>
                <w:color w:val="000000" w:themeColor="text1"/>
                <w:sz w:val="24"/>
                <w:szCs w:val="24"/>
              </w:rPr>
              <w:t xml:space="preserve">Verify that the company has appropriate procedures for loading and stowing dangerous goods except </w:t>
            </w:r>
            <w:proofErr w:type="gramStart"/>
            <w:r w:rsidRPr="00BC49EE">
              <w:rPr>
                <w:rFonts w:ascii="TH SarabunPSK" w:hAnsi="TH SarabunPSK" w:cs="TH SarabunPSK"/>
                <w:color w:val="000000" w:themeColor="text1"/>
                <w:sz w:val="24"/>
                <w:szCs w:val="24"/>
              </w:rPr>
              <w:t>from</w:t>
            </w:r>
            <w:proofErr w:type="gramEnd"/>
            <w:r w:rsidRPr="00BC49EE">
              <w:rPr>
                <w:rFonts w:ascii="TH SarabunPSK" w:hAnsi="TH SarabunPSK" w:cs="TH SarabunPSK"/>
                <w:color w:val="000000" w:themeColor="text1"/>
                <w:sz w:val="24"/>
                <w:szCs w:val="24"/>
              </w:rPr>
              <w:t xml:space="preserve"> the requirements</w:t>
            </w:r>
            <w:r w:rsidRPr="00BC49EE">
              <w:rPr>
                <w:rFonts w:ascii="TH SarabunPSK" w:hAnsi="TH SarabunPSK" w:cs="TH SarabunPSK" w:hint="cs"/>
                <w:color w:val="000000" w:themeColor="text1"/>
                <w:sz w:val="24"/>
                <w:szCs w:val="24"/>
                <w:cs/>
              </w:rPr>
              <w:t xml:space="preserve"> </w:t>
            </w:r>
            <w:r w:rsidRPr="00BC49EE">
              <w:rPr>
                <w:rFonts w:ascii="TH SarabunPSK" w:hAnsi="TH SarabunPSK" w:cs="TH SarabunPSK"/>
                <w:color w:val="000000" w:themeColor="text1"/>
                <w:sz w:val="24"/>
                <w:szCs w:val="24"/>
              </w:rPr>
              <w:t>(exception) as per ICAO TI 1;1.1.5.4</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372FD3" w14:textId="77777777" w:rsidR="00F81AD0" w:rsidRPr="009A6DB4" w:rsidRDefault="00F81AD0" w:rsidP="00F81AD0">
            <w:pPr>
              <w:rPr>
                <w:rFonts w:ascii="TH SarabunPSK" w:hAnsi="TH SarabunPSK" w:cs="TH SarabunPSK"/>
                <w:color w:val="000000" w:themeColor="text1"/>
                <w:sz w:val="20"/>
                <w:szCs w:val="20"/>
              </w:rPr>
            </w:pPr>
            <w:r w:rsidRPr="009A6DB4">
              <w:rPr>
                <w:rFonts w:ascii="TH SarabunPSK" w:hAnsi="TH SarabunPSK" w:cs="TH SarabunPSK"/>
                <w:color w:val="000000" w:themeColor="text1"/>
                <w:sz w:val="20"/>
                <w:szCs w:val="20"/>
              </w:rPr>
              <w:t>ICAO TI 1;1.1.5.4</w:t>
            </w:r>
          </w:p>
          <w:p w14:paraId="13328580" w14:textId="77777777" w:rsidR="00F81AD0" w:rsidRPr="009A6DB4" w:rsidRDefault="00F81AD0" w:rsidP="00F81AD0">
            <w:pPr>
              <w:rPr>
                <w:rFonts w:ascii="TH SarabunPSK" w:hAnsi="TH SarabunPSK" w:cs="TH SarabunPSK"/>
                <w:color w:val="000000" w:themeColor="text1"/>
                <w:sz w:val="20"/>
                <w:szCs w:val="20"/>
              </w:rPr>
            </w:pPr>
            <w:r w:rsidRPr="009A6DB4">
              <w:rPr>
                <w:rFonts w:ascii="TH SarabunPSK" w:hAnsi="TH SarabunPSK" w:cs="TH SarabunPSK"/>
                <w:color w:val="000000" w:themeColor="text1"/>
                <w:sz w:val="20"/>
                <w:szCs w:val="20"/>
              </w:rPr>
              <w:t>CAT.GEN.MPA.200 (b)(1)</w:t>
            </w:r>
          </w:p>
          <w:p w14:paraId="14383CCB" w14:textId="77777777" w:rsidR="00F81AD0" w:rsidRPr="009A6DB4" w:rsidRDefault="00F81AD0" w:rsidP="00F81AD0">
            <w:pPr>
              <w:rPr>
                <w:rFonts w:ascii="TH SarabunPSK" w:hAnsi="TH SarabunPSK" w:cs="TH SarabunPSK"/>
                <w:color w:val="000000" w:themeColor="text1"/>
                <w:sz w:val="20"/>
                <w:szCs w:val="20"/>
              </w:rPr>
            </w:pPr>
            <w:r w:rsidRPr="009A6DB4">
              <w:rPr>
                <w:rFonts w:ascii="TH SarabunPSK" w:hAnsi="TH SarabunPSK" w:cs="TH SarabunPSK"/>
                <w:color w:val="000000" w:themeColor="text1"/>
                <w:sz w:val="20"/>
                <w:szCs w:val="20"/>
              </w:rPr>
              <w:t>SPA.DG.</w:t>
            </w:r>
            <w:r w:rsidRPr="009A6DB4">
              <w:rPr>
                <w:rFonts w:ascii="TH SarabunPSK" w:hAnsi="TH SarabunPSK" w:cs="TH SarabunPSK"/>
                <w:color w:val="000000" w:themeColor="text1"/>
                <w:sz w:val="20"/>
                <w:szCs w:val="20"/>
                <w:cs/>
              </w:rPr>
              <w:t xml:space="preserve">105 </w:t>
            </w:r>
            <w:r w:rsidRPr="009A6DB4">
              <w:rPr>
                <w:rFonts w:ascii="TH SarabunPSK" w:hAnsi="TH SarabunPSK" w:cs="TH SarabunPSK"/>
                <w:color w:val="000000" w:themeColor="text1"/>
                <w:sz w:val="20"/>
                <w:szCs w:val="20"/>
              </w:rPr>
              <w:t>(b)(2)</w:t>
            </w:r>
          </w:p>
          <w:p w14:paraId="4C81018D" w14:textId="77777777" w:rsidR="00F81AD0" w:rsidRPr="009A6DB4" w:rsidRDefault="00F81AD0" w:rsidP="00F81AD0">
            <w:pPr>
              <w:rPr>
                <w:rFonts w:ascii="TH SarabunPSK" w:hAnsi="TH SarabunPSK" w:cs="TH SarabunPSK"/>
                <w:strike/>
                <w:color w:val="000000" w:themeColor="text1"/>
                <w:sz w:val="20"/>
                <w:szCs w:val="20"/>
              </w:rPr>
            </w:pPr>
            <w:r w:rsidRPr="009A6DB4">
              <w:rPr>
                <w:rFonts w:ascii="TH SarabunPSK" w:hAnsi="TH SarabunPSK" w:cs="TH SarabunPSK"/>
                <w:color w:val="000000" w:themeColor="text1"/>
                <w:sz w:val="20"/>
                <w:szCs w:val="20"/>
              </w:rPr>
              <w:t xml:space="preserve">AMC1 SPA.DG.105 (b) </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2554D8"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34950C"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46B823"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12FB33" w14:textId="77777777" w:rsidR="00F81AD0" w:rsidRPr="0032169D" w:rsidRDefault="00F81AD0" w:rsidP="00F81AD0">
            <w:pPr>
              <w:ind w:right="34"/>
              <w:rPr>
                <w:rFonts w:ascii="TH SarabunPSK" w:hAnsi="TH SarabunPSK" w:cs="TH SarabunPSK"/>
                <w:color w:val="FFFFFF" w:themeColor="background1"/>
                <w:sz w:val="24"/>
                <w:szCs w:val="24"/>
              </w:rPr>
            </w:pPr>
          </w:p>
        </w:tc>
      </w:tr>
      <w:tr w:rsidR="00F81AD0" w:rsidRPr="00C07474" w14:paraId="4B6769D9"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B4ABD7" w14:textId="77777777"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1.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31349D" w14:textId="77777777" w:rsidR="00F81AD0" w:rsidRPr="008736D4" w:rsidRDefault="00F81AD0" w:rsidP="00F81AD0">
            <w:pPr>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Verify procedures for removal of damaged or leaking packages from aircraf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BC5F3F"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3.2</w:t>
            </w:r>
          </w:p>
          <w:p w14:paraId="649EE986"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8 (14) and (15)</w:t>
            </w:r>
          </w:p>
          <w:p w14:paraId="3F719A43" w14:textId="77777777" w:rsidR="00F81AD0" w:rsidRPr="003644A3" w:rsidRDefault="00F81AD0" w:rsidP="00F81AD0">
            <w:pPr>
              <w:pStyle w:val="CommentText"/>
              <w:rPr>
                <w:rFonts w:ascii="TH SarabunPSK" w:hAnsi="TH SarabunPSK" w:cs="TH SarabunPSK"/>
                <w:color w:val="000000" w:themeColor="text1"/>
              </w:rPr>
            </w:pPr>
            <w:r w:rsidRPr="003644A3">
              <w:rPr>
                <w:rFonts w:ascii="TH SarabunPSK" w:hAnsi="TH SarabunPSK" w:cs="TH SarabunPSK"/>
                <w:color w:val="000000" w:themeColor="text1"/>
              </w:rPr>
              <w:t>SPA.DG.105 (b) (2), (3), (5), (7)</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37DB5A"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E6CB75"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183772"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13F8A4" w14:textId="77777777" w:rsidR="00F81AD0" w:rsidRPr="00C07474" w:rsidRDefault="00F81AD0" w:rsidP="00F81AD0">
            <w:pPr>
              <w:ind w:right="34"/>
              <w:rPr>
                <w:rFonts w:ascii="TH SarabunPSK" w:hAnsi="TH SarabunPSK" w:cs="TH SarabunPSK"/>
                <w:color w:val="000000" w:themeColor="text1"/>
                <w:sz w:val="24"/>
                <w:szCs w:val="24"/>
              </w:rPr>
            </w:pPr>
          </w:p>
        </w:tc>
      </w:tr>
      <w:tr w:rsidR="00F81AD0" w:rsidRPr="00C07474" w14:paraId="0911CF32"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548099" w14:textId="77777777"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1.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D65476" w14:textId="77777777" w:rsidR="00F81AD0" w:rsidRPr="008736D4" w:rsidRDefault="00F81AD0" w:rsidP="00F81AD0">
            <w:pPr>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Verify the identification tag has removed from the ULD immediately after dangerous goods have been unloade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72F567"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 2.8.5</w:t>
            </w:r>
          </w:p>
          <w:p w14:paraId="6B0B83FD" w14:textId="211EDA63" w:rsidR="00F81AD0" w:rsidRPr="009A6DB4" w:rsidRDefault="00F81AD0" w:rsidP="00F81AD0">
            <w:pPr>
              <w:rPr>
                <w:rFonts w:ascii="TH SarabunPSK" w:hAnsi="TH SarabunPSK" w:cs="TH SarabunPSK"/>
                <w:strike/>
                <w:color w:val="000000" w:themeColor="text1"/>
                <w:sz w:val="20"/>
                <w:szCs w:val="20"/>
              </w:rPr>
            </w:pPr>
            <w:r w:rsidRPr="003644A3">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8 (25) (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D37413"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18DDC9"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013C8A"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7C4FC7" w14:textId="77777777" w:rsidR="00F81AD0" w:rsidRPr="00C07474" w:rsidRDefault="00F81AD0" w:rsidP="00F81AD0">
            <w:pPr>
              <w:ind w:right="34"/>
              <w:rPr>
                <w:rFonts w:ascii="TH SarabunPSK" w:hAnsi="TH SarabunPSK" w:cs="TH SarabunPSK"/>
                <w:color w:val="000000" w:themeColor="text1"/>
                <w:sz w:val="24"/>
                <w:szCs w:val="24"/>
              </w:rPr>
            </w:pPr>
          </w:p>
        </w:tc>
      </w:tr>
      <w:tr w:rsidR="00F81AD0" w:rsidRPr="00C07474" w14:paraId="3AADC7DF"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4655A8" w14:textId="77777777"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lastRenderedPageBreak/>
              <w:t>11.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50D31E" w14:textId="77777777" w:rsidR="00F81AD0" w:rsidRPr="00C07474" w:rsidRDefault="00F81AD0" w:rsidP="00F81AD0">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BFEB82"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BAAA41"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2232CA"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034B8B"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75FD5F" w14:textId="77777777" w:rsidR="00F81AD0" w:rsidRPr="00C07474" w:rsidRDefault="00F81AD0" w:rsidP="00F81AD0">
            <w:pPr>
              <w:ind w:right="34"/>
              <w:rPr>
                <w:rFonts w:ascii="TH SarabunPSK" w:hAnsi="TH SarabunPSK" w:cs="TH SarabunPSK"/>
                <w:color w:val="000000" w:themeColor="text1"/>
                <w:sz w:val="24"/>
                <w:szCs w:val="24"/>
              </w:rPr>
            </w:pPr>
          </w:p>
        </w:tc>
      </w:tr>
      <w:tr w:rsidR="00F81AD0" w:rsidRPr="00C07474" w14:paraId="222A49D5" w14:textId="77777777" w:rsidTr="009A6DB4">
        <w:tc>
          <w:tcPr>
            <w:tcW w:w="1059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EAAAA" w:themeFill="background2" w:themeFillShade="BF"/>
          </w:tcPr>
          <w:p w14:paraId="487DCDCB" w14:textId="77777777" w:rsidR="00F81AD0" w:rsidRPr="00C07474" w:rsidRDefault="00F81AD0" w:rsidP="00F81AD0">
            <w:pPr>
              <w:ind w:right="34"/>
              <w:rPr>
                <w:rFonts w:ascii="TH SarabunPSK" w:hAnsi="TH SarabunPSK" w:cs="TH SarabunPSK"/>
                <w:color w:val="000000" w:themeColor="text1"/>
                <w:sz w:val="24"/>
                <w:szCs w:val="24"/>
              </w:rPr>
            </w:pPr>
            <w:r w:rsidRPr="003304B5">
              <w:rPr>
                <w:rFonts w:ascii="TH SarabunPSK" w:hAnsi="TH SarabunPSK" w:cs="TH SarabunPSK"/>
                <w:b/>
                <w:bCs/>
                <w:color w:val="000000" w:themeColor="text1"/>
                <w:sz w:val="24"/>
                <w:szCs w:val="24"/>
              </w:rPr>
              <w:t>Section</w:t>
            </w:r>
            <w:r>
              <w:rPr>
                <w:rFonts w:ascii="TH SarabunPSK" w:hAnsi="TH SarabunPSK" w:cs="TH SarabunPSK"/>
                <w:b/>
                <w:bCs/>
                <w:color w:val="000000" w:themeColor="text1"/>
                <w:sz w:val="24"/>
                <w:szCs w:val="24"/>
              </w:rPr>
              <w:t xml:space="preserve"> 8</w:t>
            </w:r>
            <w:r w:rsidRPr="003304B5">
              <w:rPr>
                <w:rFonts w:ascii="TH SarabunPSK" w:hAnsi="TH SarabunPSK" w:cs="TH SarabunPSK"/>
                <w:b/>
                <w:bCs/>
                <w:color w:val="000000" w:themeColor="text1"/>
                <w:sz w:val="24"/>
                <w:szCs w:val="24"/>
              </w:rPr>
              <w:t xml:space="preserve">; Transport </w:t>
            </w:r>
          </w:p>
        </w:tc>
      </w:tr>
      <w:tr w:rsidR="00F81AD0" w:rsidRPr="00C07474" w14:paraId="57FBD8BE"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5322447" w14:textId="77777777" w:rsidR="00F81AD0"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FA66905" w14:textId="77777777" w:rsidR="00F81AD0" w:rsidRPr="00C07474" w:rsidRDefault="00F81AD0" w:rsidP="00F81AD0">
            <w:pPr>
              <w:rPr>
                <w:rFonts w:ascii="TH SarabunPSK" w:hAnsi="TH SarabunPSK" w:cs="TH SarabunPSK"/>
                <w:color w:val="000000" w:themeColor="text1"/>
                <w:sz w:val="24"/>
                <w:szCs w:val="24"/>
              </w:rPr>
            </w:pPr>
            <w:r w:rsidRPr="001E3DBC">
              <w:rPr>
                <w:rFonts w:ascii="TH SarabunPSK" w:hAnsi="TH SarabunPSK" w:cs="TH SarabunPSK"/>
                <w:b/>
                <w:bCs/>
                <w:color w:val="000000" w:themeColor="text1"/>
                <w:sz w:val="24"/>
                <w:szCs w:val="24"/>
              </w:rPr>
              <w:t>INFORMATION TO THE PILOT-IN-COMMAND</w:t>
            </w:r>
            <w:r>
              <w:rPr>
                <w:rFonts w:ascii="TH SarabunPSK" w:hAnsi="TH SarabunPSK" w:cs="TH SarabunPSK"/>
                <w:color w:val="000000" w:themeColor="text1"/>
                <w:sz w:val="24"/>
                <w:szCs w:val="24"/>
              </w:rPr>
              <w:t xml:space="preserv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E17CB9E"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EB4E55"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28D5F0"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8A447D5"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648294" w14:textId="77777777" w:rsidR="00F81AD0" w:rsidRPr="00C07474" w:rsidRDefault="00F81AD0" w:rsidP="00F81AD0">
            <w:pPr>
              <w:ind w:right="34"/>
              <w:rPr>
                <w:rFonts w:ascii="TH SarabunPSK" w:hAnsi="TH SarabunPSK" w:cs="TH SarabunPSK"/>
                <w:color w:val="000000" w:themeColor="text1"/>
                <w:sz w:val="24"/>
                <w:szCs w:val="24"/>
              </w:rPr>
            </w:pPr>
          </w:p>
        </w:tc>
      </w:tr>
      <w:tr w:rsidR="00F81AD0" w:rsidRPr="00C07474" w14:paraId="1494F93C"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3D48F2" w14:textId="77777777" w:rsidR="00F81AD0"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245411" w14:textId="77777777" w:rsidR="00F81AD0" w:rsidRPr="00BC49EE" w:rsidRDefault="00F81AD0" w:rsidP="00F81AD0">
            <w:pPr>
              <w:rPr>
                <w:rFonts w:ascii="TH SarabunPSK" w:hAnsi="TH SarabunPSK" w:cs="TH SarabunPSK"/>
                <w:color w:val="000000" w:themeColor="text1"/>
                <w:sz w:val="24"/>
                <w:szCs w:val="24"/>
              </w:rPr>
            </w:pPr>
            <w:r w:rsidRPr="00BC49EE">
              <w:rPr>
                <w:rFonts w:ascii="TH SarabunPSK" w:hAnsi="TH SarabunPSK" w:cs="TH SarabunPSK"/>
                <w:color w:val="000000" w:themeColor="text1"/>
                <w:sz w:val="24"/>
                <w:szCs w:val="24"/>
              </w:rPr>
              <w:t>Verify the process for completion of the information to the pilot-in command (NOTOC).</w:t>
            </w:r>
          </w:p>
          <w:p w14:paraId="2DB9D616" w14:textId="77777777" w:rsidR="00F81AD0" w:rsidRPr="00BC49EE" w:rsidRDefault="00F81AD0" w:rsidP="00F81AD0">
            <w:pPr>
              <w:rPr>
                <w:rFonts w:ascii="TH SarabunPSK" w:hAnsi="TH SarabunPSK" w:cs="TH SarabunPSK"/>
                <w:sz w:val="24"/>
                <w:szCs w:val="24"/>
              </w:rPr>
            </w:pPr>
          </w:p>
          <w:p w14:paraId="4D56CF86" w14:textId="77777777" w:rsidR="00F81AD0" w:rsidRPr="00F73FD1" w:rsidRDefault="00F81AD0" w:rsidP="00F81AD0">
            <w:pPr>
              <w:rPr>
                <w:rFonts w:ascii="TH SarabunPSK" w:hAnsi="TH SarabunPSK" w:cs="TH SarabunPSK"/>
                <w:color w:val="000000" w:themeColor="text1"/>
                <w:sz w:val="24"/>
                <w:szCs w:val="24"/>
              </w:rPr>
            </w:pP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64371A"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ICAO TI 7;4.1</w:t>
            </w:r>
          </w:p>
          <w:p w14:paraId="1DA297BF"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1617BB">
              <w:rPr>
                <w:rFonts w:ascii="TH SarabunPSK" w:hAnsi="TH SarabunPSK" w:cs="TH SarabunPSK"/>
                <w:color w:val="000000" w:themeColor="text1"/>
                <w:sz w:val="20"/>
                <w:szCs w:val="20"/>
              </w:rPr>
              <w:t xml:space="preserve"> 17 (1)</w:t>
            </w:r>
          </w:p>
          <w:p w14:paraId="01A42FD1"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SPA.DG.110 (a)</w:t>
            </w:r>
          </w:p>
          <w:p w14:paraId="12CB0599" w14:textId="77777777" w:rsidR="00F81AD0" w:rsidRPr="001617BB" w:rsidRDefault="00F81AD0" w:rsidP="00F81AD0">
            <w:pPr>
              <w:rPr>
                <w:rFonts w:ascii="TH SarabunPSK" w:hAnsi="TH SarabunPSK" w:cs="TH SarabunPSK"/>
                <w:color w:val="000000" w:themeColor="text1"/>
                <w:sz w:val="20"/>
                <w:szCs w:val="20"/>
              </w:rPr>
            </w:pPr>
            <w:r w:rsidRPr="001617BB">
              <w:rPr>
                <w:rFonts w:ascii="TH SarabunPSK" w:hAnsi="TH SarabunPSK" w:cs="TH SarabunPSK"/>
                <w:color w:val="000000" w:themeColor="text1"/>
                <w:sz w:val="20"/>
                <w:szCs w:val="20"/>
              </w:rPr>
              <w:t>AMC1 SPA.DG.110 (a)</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A2798E"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1DF9B1"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00C6DE"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DA0063" w14:textId="02630CE2" w:rsidR="00F81AD0" w:rsidRPr="00C07474" w:rsidRDefault="00F81AD0" w:rsidP="00F81AD0">
            <w:pPr>
              <w:ind w:right="34"/>
              <w:rPr>
                <w:rFonts w:ascii="TH SarabunPSK" w:hAnsi="TH SarabunPSK" w:cs="TH SarabunPSK"/>
                <w:color w:val="000000" w:themeColor="text1"/>
                <w:sz w:val="24"/>
                <w:szCs w:val="24"/>
              </w:rPr>
            </w:pPr>
            <w:r>
              <w:rPr>
                <w:rFonts w:ascii="TH SarabunPSK" w:hAnsi="TH SarabunPSK" w:cs="TH SarabunPSK"/>
                <w:color w:val="000000" w:themeColor="text1"/>
                <w:sz w:val="24"/>
                <w:szCs w:val="24"/>
              </w:rPr>
              <w:t>PQ 4.351</w:t>
            </w:r>
          </w:p>
        </w:tc>
      </w:tr>
      <w:tr w:rsidR="00F81AD0" w:rsidRPr="00C07474" w14:paraId="064A9066"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A7EF0B" w14:textId="77777777" w:rsidR="00F81AD0"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2.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8A6A38" w14:textId="77777777" w:rsidR="00F81AD0" w:rsidRPr="00F73FD1" w:rsidRDefault="00F81AD0" w:rsidP="00F81AD0">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Verify that the notification to the pilot (NOTOC) includes signed confirmation of no evidence of any damage to or leakage from the package(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198523" w14:textId="77777777" w:rsidR="00F81AD0" w:rsidRPr="007D7B2F" w:rsidRDefault="00F81AD0" w:rsidP="00F81AD0">
            <w:pPr>
              <w:rPr>
                <w:rFonts w:ascii="TH SarabunPSK" w:hAnsi="TH SarabunPSK" w:cs="TH SarabunPSK"/>
                <w:color w:val="000000" w:themeColor="text1"/>
                <w:sz w:val="20"/>
                <w:szCs w:val="20"/>
              </w:rPr>
            </w:pPr>
            <w:r w:rsidRPr="007D7B2F">
              <w:rPr>
                <w:rFonts w:ascii="TH SarabunPSK" w:hAnsi="TH SarabunPSK" w:cs="TH SarabunPSK"/>
                <w:color w:val="000000" w:themeColor="text1"/>
                <w:sz w:val="20"/>
                <w:szCs w:val="20"/>
              </w:rPr>
              <w:t>ICAO TI 7;4.1.4</w:t>
            </w:r>
          </w:p>
          <w:p w14:paraId="431582A8" w14:textId="77777777" w:rsidR="00F81AD0" w:rsidRPr="007D7B2F" w:rsidRDefault="00F81AD0" w:rsidP="00F81AD0">
            <w:pPr>
              <w:rPr>
                <w:rFonts w:ascii="TH SarabunPSK" w:hAnsi="TH SarabunPSK" w:cs="TH SarabunPSK"/>
                <w:color w:val="000000" w:themeColor="text1"/>
                <w:sz w:val="20"/>
                <w:szCs w:val="20"/>
              </w:rPr>
            </w:pPr>
            <w:r w:rsidRPr="007D7B2F">
              <w:rPr>
                <w:rFonts w:ascii="TH SarabunPSK" w:hAnsi="TH SarabunPSK" w:cs="TH SarabunPSK"/>
                <w:color w:val="000000" w:themeColor="text1"/>
                <w:sz w:val="20"/>
                <w:szCs w:val="20"/>
              </w:rPr>
              <w:t>SPA.DG.</w:t>
            </w:r>
            <w:r w:rsidRPr="007D7B2F">
              <w:rPr>
                <w:rFonts w:ascii="TH SarabunPSK" w:hAnsi="TH SarabunPSK" w:cs="TH SarabunPSK"/>
                <w:color w:val="000000" w:themeColor="text1"/>
                <w:sz w:val="20"/>
                <w:szCs w:val="20"/>
                <w:cs/>
              </w:rPr>
              <w:t xml:space="preserve">105 </w:t>
            </w:r>
            <w:r w:rsidRPr="007D7B2F">
              <w:rPr>
                <w:rFonts w:ascii="TH SarabunPSK" w:hAnsi="TH SarabunPSK" w:cs="TH SarabunPSK"/>
                <w:color w:val="000000" w:themeColor="text1"/>
                <w:sz w:val="20"/>
                <w:szCs w:val="20"/>
              </w:rPr>
              <w:t>(b) (2)</w:t>
            </w:r>
          </w:p>
          <w:p w14:paraId="2B423E66" w14:textId="77777777" w:rsidR="00F81AD0" w:rsidRPr="007D7B2F" w:rsidRDefault="00F81AD0" w:rsidP="00F81AD0">
            <w:pPr>
              <w:rPr>
                <w:rFonts w:ascii="TH SarabunPSK" w:hAnsi="TH SarabunPSK" w:cs="TH SarabunPSK"/>
                <w:color w:val="000000" w:themeColor="text1"/>
                <w:sz w:val="20"/>
                <w:szCs w:val="20"/>
              </w:rPr>
            </w:pPr>
            <w:r w:rsidRPr="007D7B2F">
              <w:rPr>
                <w:rFonts w:ascii="TH SarabunPSK" w:hAnsi="TH SarabunPSK" w:cs="TH SarabunPSK"/>
                <w:color w:val="000000" w:themeColor="text1"/>
                <w:sz w:val="20"/>
                <w:szCs w:val="20"/>
              </w:rPr>
              <w:t xml:space="preserve">AMC1 SPA.DG.105(b) </w:t>
            </w:r>
          </w:p>
          <w:p w14:paraId="2760A0F4" w14:textId="77777777" w:rsidR="00F81AD0" w:rsidRPr="007D7B2F" w:rsidRDefault="00F81AD0" w:rsidP="00F81AD0">
            <w:pPr>
              <w:pStyle w:val="NoSpacing"/>
              <w:rPr>
                <w:color w:val="000000" w:themeColor="text1"/>
                <w:sz w:val="20"/>
                <w:szCs w:val="20"/>
              </w:rPr>
            </w:pPr>
            <w:r w:rsidRPr="007D7B2F">
              <w:rPr>
                <w:rFonts w:ascii="TH SarabunPSK" w:hAnsi="TH SarabunPSK" w:cs="TH SarabunPSK"/>
                <w:color w:val="000000" w:themeColor="text1"/>
                <w:sz w:val="20"/>
                <w:szCs w:val="20"/>
              </w:rPr>
              <w:t>SPA.DG.110 (a) (c), (d), (e)</w:t>
            </w:r>
          </w:p>
          <w:p w14:paraId="410B7892" w14:textId="77777777" w:rsidR="00F81AD0" w:rsidRPr="001617BB" w:rsidRDefault="00F81AD0" w:rsidP="00F81AD0">
            <w:pPr>
              <w:rPr>
                <w:rFonts w:ascii="TH SarabunPSK" w:hAnsi="TH SarabunPSK" w:cs="TH SarabunPSK"/>
                <w:color w:val="000000" w:themeColor="text1"/>
                <w:sz w:val="20"/>
                <w:szCs w:val="20"/>
              </w:rPr>
            </w:pPr>
            <w:r w:rsidRPr="007D7B2F">
              <w:rPr>
                <w:rFonts w:ascii="TH SarabunPSK" w:hAnsi="TH SarabunPSK" w:cs="TH SarabunPSK"/>
                <w:color w:val="000000" w:themeColor="text1"/>
                <w:sz w:val="20"/>
                <w:szCs w:val="20"/>
              </w:rPr>
              <w:t>AMC1 SPA.DG.110 (a)</w:t>
            </w:r>
            <w:r w:rsidRPr="001617BB">
              <w:rPr>
                <w:rFonts w:ascii="TH SarabunPSK" w:hAnsi="TH SarabunPSK" w:cs="TH SarabunPSK"/>
                <w:color w:val="000000" w:themeColor="text1"/>
              </w:rPr>
              <w:t xml:space="preserve"> </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1D6143"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293A95"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B927B0"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3488AB" w14:textId="58B5729E" w:rsidR="00F81AD0" w:rsidRPr="00C07474" w:rsidRDefault="00F81AD0" w:rsidP="00F81AD0">
            <w:pPr>
              <w:ind w:right="34"/>
              <w:rPr>
                <w:rFonts w:ascii="TH SarabunPSK" w:hAnsi="TH SarabunPSK" w:cs="TH SarabunPSK"/>
                <w:color w:val="000000" w:themeColor="text1"/>
                <w:sz w:val="24"/>
                <w:szCs w:val="24"/>
              </w:rPr>
            </w:pPr>
            <w:r>
              <w:rPr>
                <w:rFonts w:ascii="TH SarabunPSK" w:hAnsi="TH SarabunPSK" w:cs="TH SarabunPSK"/>
                <w:color w:val="000000" w:themeColor="text1"/>
                <w:sz w:val="24"/>
                <w:szCs w:val="24"/>
              </w:rPr>
              <w:t>PQ 4.351</w:t>
            </w:r>
          </w:p>
        </w:tc>
      </w:tr>
      <w:tr w:rsidR="00F81AD0" w:rsidRPr="00C07474" w14:paraId="258B6F30"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924064" w14:textId="77777777" w:rsidR="00F81AD0"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2.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BD2408" w14:textId="77777777" w:rsidR="00F81AD0" w:rsidRPr="00C07474" w:rsidRDefault="00F81AD0" w:rsidP="00F81AD0">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Verify that the pilot-in-command indicates on one copy or in some other way that the information was received</w:t>
            </w:r>
            <w:r>
              <w:rPr>
                <w:rFonts w:ascii="TH SarabunPSK" w:hAnsi="TH SarabunPSK" w:cs="TH SarabunPSK"/>
                <w:color w:val="000000" w:themeColor="text1"/>
                <w:sz w:val="24"/>
                <w:szCs w:val="24"/>
              </w:rPr>
              <w:t xml:space="preserve"> and readily available during fligh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1C095F" w14:textId="77777777" w:rsidR="00F81AD0" w:rsidRPr="006374B9" w:rsidRDefault="00F81AD0" w:rsidP="00F81AD0">
            <w:pPr>
              <w:rPr>
                <w:rFonts w:ascii="TH SarabunPSK" w:hAnsi="TH SarabunPSK" w:cs="TH SarabunPSK"/>
                <w:color w:val="000000" w:themeColor="text1"/>
                <w:sz w:val="20"/>
                <w:szCs w:val="20"/>
              </w:rPr>
            </w:pPr>
            <w:r w:rsidRPr="006374B9">
              <w:rPr>
                <w:rFonts w:ascii="TH SarabunPSK" w:hAnsi="TH SarabunPSK" w:cs="TH SarabunPSK"/>
                <w:color w:val="000000" w:themeColor="text1"/>
                <w:sz w:val="20"/>
                <w:szCs w:val="20"/>
              </w:rPr>
              <w:t>ICAO TI 7;4.1.5</w:t>
            </w:r>
          </w:p>
          <w:p w14:paraId="4BA03968" w14:textId="77777777" w:rsidR="00F81AD0" w:rsidRPr="006374B9" w:rsidRDefault="00F81AD0" w:rsidP="00F81AD0">
            <w:pPr>
              <w:rPr>
                <w:rFonts w:ascii="TH SarabunPSK" w:hAnsi="TH SarabunPSK" w:cs="TH SarabunPSK"/>
                <w:color w:val="000000" w:themeColor="text1"/>
                <w:sz w:val="20"/>
                <w:szCs w:val="20"/>
              </w:rPr>
            </w:pPr>
            <w:r w:rsidRPr="006374B9">
              <w:rPr>
                <w:rFonts w:ascii="TH SarabunPSK" w:hAnsi="TH SarabunPSK" w:cs="TH SarabunPSK"/>
                <w:color w:val="000000" w:themeColor="text1"/>
                <w:sz w:val="20"/>
                <w:szCs w:val="20"/>
              </w:rPr>
              <w:t>ICAO TI 7;4.1.7</w:t>
            </w:r>
          </w:p>
          <w:p w14:paraId="5CC737F3" w14:textId="77777777" w:rsidR="00F81AD0" w:rsidRPr="006374B9" w:rsidRDefault="00F81AD0" w:rsidP="00F81AD0">
            <w:pPr>
              <w:rPr>
                <w:rFonts w:ascii="TH SarabunPSK" w:hAnsi="TH SarabunPSK" w:cs="TH SarabunPSK"/>
                <w:color w:val="000000" w:themeColor="text1"/>
                <w:sz w:val="20"/>
                <w:szCs w:val="20"/>
              </w:rPr>
            </w:pPr>
            <w:r w:rsidRPr="006374B9">
              <w:rPr>
                <w:rFonts w:ascii="TH SarabunPSK" w:hAnsi="TH SarabunPSK" w:cs="TH SarabunPSK"/>
                <w:color w:val="000000" w:themeColor="text1"/>
                <w:sz w:val="20"/>
                <w:szCs w:val="20"/>
              </w:rPr>
              <w:t>SPA.DG.</w:t>
            </w:r>
            <w:r w:rsidRPr="006374B9">
              <w:rPr>
                <w:rFonts w:ascii="TH SarabunPSK" w:hAnsi="TH SarabunPSK" w:cs="TH SarabunPSK"/>
                <w:color w:val="000000" w:themeColor="text1"/>
                <w:sz w:val="20"/>
                <w:szCs w:val="20"/>
                <w:cs/>
              </w:rPr>
              <w:t xml:space="preserve">105 </w:t>
            </w:r>
            <w:r w:rsidRPr="006374B9">
              <w:rPr>
                <w:rFonts w:ascii="TH SarabunPSK" w:hAnsi="TH SarabunPSK" w:cs="TH SarabunPSK"/>
                <w:color w:val="000000" w:themeColor="text1"/>
                <w:sz w:val="20"/>
                <w:szCs w:val="20"/>
              </w:rPr>
              <w:t>(b) (2)</w:t>
            </w:r>
          </w:p>
          <w:p w14:paraId="61BA5811" w14:textId="77777777" w:rsidR="00F81AD0" w:rsidRPr="006374B9" w:rsidRDefault="00F81AD0" w:rsidP="00F81AD0">
            <w:pPr>
              <w:rPr>
                <w:rFonts w:ascii="TH SarabunPSK" w:hAnsi="TH SarabunPSK" w:cs="TH SarabunPSK"/>
                <w:color w:val="000000" w:themeColor="text1"/>
                <w:sz w:val="20"/>
                <w:szCs w:val="20"/>
              </w:rPr>
            </w:pPr>
            <w:r w:rsidRPr="006374B9">
              <w:rPr>
                <w:rFonts w:ascii="TH SarabunPSK" w:hAnsi="TH SarabunPSK" w:cs="TH SarabunPSK"/>
                <w:color w:val="000000" w:themeColor="text1"/>
                <w:sz w:val="20"/>
                <w:szCs w:val="20"/>
              </w:rPr>
              <w:t xml:space="preserve">AMC1 SPA.DG.105 (b) </w:t>
            </w:r>
          </w:p>
          <w:p w14:paraId="44D16881" w14:textId="77777777" w:rsidR="00F81AD0" w:rsidRPr="006374B9" w:rsidRDefault="00F81AD0" w:rsidP="00F81AD0">
            <w:pPr>
              <w:pStyle w:val="NoSpacing"/>
              <w:rPr>
                <w:color w:val="000000" w:themeColor="text1"/>
                <w:sz w:val="20"/>
                <w:szCs w:val="20"/>
              </w:rPr>
            </w:pPr>
            <w:r w:rsidRPr="006374B9">
              <w:rPr>
                <w:rFonts w:ascii="TH SarabunPSK" w:hAnsi="TH SarabunPSK" w:cs="TH SarabunPSK"/>
                <w:color w:val="000000" w:themeColor="text1"/>
                <w:sz w:val="20"/>
                <w:szCs w:val="20"/>
              </w:rPr>
              <w:t>SPA.DG.110 (a) (c), (d), (e)</w:t>
            </w:r>
          </w:p>
          <w:p w14:paraId="30A2FF05" w14:textId="77777777" w:rsidR="00F81AD0" w:rsidRPr="006374B9" w:rsidRDefault="00F81AD0" w:rsidP="00F81AD0">
            <w:pPr>
              <w:rPr>
                <w:rFonts w:ascii="TH SarabunPSK" w:hAnsi="TH SarabunPSK" w:cs="TH SarabunPSK"/>
                <w:color w:val="000000" w:themeColor="text1"/>
                <w:sz w:val="20"/>
                <w:szCs w:val="20"/>
              </w:rPr>
            </w:pPr>
            <w:r w:rsidRPr="006374B9">
              <w:rPr>
                <w:rFonts w:ascii="TH SarabunPSK" w:hAnsi="TH SarabunPSK" w:cs="TH SarabunPSK"/>
                <w:color w:val="000000" w:themeColor="text1"/>
                <w:sz w:val="20"/>
                <w:szCs w:val="20"/>
              </w:rPr>
              <w:t>AMC1 SPA.DG.110 (a)</w:t>
            </w:r>
          </w:p>
          <w:p w14:paraId="781E3AB4" w14:textId="77777777" w:rsidR="00F81AD0" w:rsidRPr="006374B9" w:rsidRDefault="00F81AD0" w:rsidP="00F81AD0">
            <w:pPr>
              <w:rPr>
                <w:rFonts w:ascii="TH SarabunPSK" w:hAnsi="TH SarabunPSK" w:cs="TH SarabunPSK"/>
                <w:color w:val="000000" w:themeColor="text1"/>
                <w:sz w:val="20"/>
                <w:szCs w:val="20"/>
              </w:rPr>
            </w:pPr>
            <w:r w:rsidRPr="006374B9">
              <w:rPr>
                <w:rFonts w:ascii="TH SarabunPSK" w:hAnsi="TH SarabunPSK" w:cs="TH SarabunPSK"/>
                <w:color w:val="000000" w:themeColor="text1"/>
                <w:sz w:val="20"/>
                <w:szCs w:val="20"/>
              </w:rPr>
              <w:t>CAT GEN.MPA.180</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BF0E11"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8B739F"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DF859C"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158C42" w14:textId="43FB0E29" w:rsidR="00F81AD0" w:rsidRPr="00C07474" w:rsidRDefault="00F81AD0" w:rsidP="00F81AD0">
            <w:pPr>
              <w:ind w:right="34"/>
              <w:rPr>
                <w:rFonts w:ascii="TH SarabunPSK" w:hAnsi="TH SarabunPSK" w:cs="TH SarabunPSK"/>
                <w:color w:val="000000" w:themeColor="text1"/>
                <w:sz w:val="24"/>
                <w:szCs w:val="24"/>
              </w:rPr>
            </w:pPr>
            <w:r>
              <w:rPr>
                <w:rFonts w:ascii="TH SarabunPSK" w:hAnsi="TH SarabunPSK" w:cs="TH SarabunPSK"/>
                <w:color w:val="000000" w:themeColor="text1"/>
                <w:sz w:val="24"/>
                <w:szCs w:val="24"/>
              </w:rPr>
              <w:t>PQ 4.351</w:t>
            </w:r>
          </w:p>
        </w:tc>
      </w:tr>
      <w:tr w:rsidR="00F81AD0" w:rsidRPr="00C07474" w14:paraId="4AEB976F"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355356" w14:textId="77777777" w:rsidR="00F81AD0"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2.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CAEE59" w14:textId="77777777" w:rsidR="00F81AD0" w:rsidRPr="00C07474" w:rsidRDefault="00F81AD0" w:rsidP="00F81AD0">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Verify that a copy of the information to the pilot-in-command (NOTOC) is readily accessible to the flight operations officer, flight dispatcher, or designated ground personnel responsible for flight operations until after the arrival of the flight and that personnel concerned are aware of their responsibilities.</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269995"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4.1.8</w:t>
            </w:r>
          </w:p>
          <w:p w14:paraId="64DECD62"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7</w:t>
            </w:r>
          </w:p>
          <w:p w14:paraId="527A03F0"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CAT.GEN.MPA.185 (b)(5)</w:t>
            </w:r>
          </w:p>
          <w:p w14:paraId="2DF5F823" w14:textId="77777777" w:rsidR="00F81AD0" w:rsidRPr="001617BB"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SPA.DG.110 (e)</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3D2A69"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90D3DD"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1C9755"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E66DBF" w14:textId="115B10EA" w:rsidR="00F81AD0" w:rsidRPr="00C07474" w:rsidRDefault="00F81AD0" w:rsidP="00F81AD0">
            <w:pPr>
              <w:ind w:right="34"/>
              <w:rPr>
                <w:rFonts w:ascii="TH SarabunPSK" w:hAnsi="TH SarabunPSK" w:cs="TH SarabunPSK"/>
                <w:color w:val="000000" w:themeColor="text1"/>
                <w:sz w:val="24"/>
                <w:szCs w:val="24"/>
              </w:rPr>
            </w:pPr>
            <w:r>
              <w:rPr>
                <w:rFonts w:ascii="TH SarabunPSK" w:hAnsi="TH SarabunPSK" w:cs="TH SarabunPSK"/>
                <w:color w:val="000000" w:themeColor="text1"/>
                <w:sz w:val="24"/>
                <w:szCs w:val="24"/>
              </w:rPr>
              <w:t>PQ 4.351</w:t>
            </w:r>
          </w:p>
        </w:tc>
      </w:tr>
      <w:tr w:rsidR="00F81AD0" w:rsidRPr="00C07474" w14:paraId="42DDE449"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1D622D" w14:textId="77777777"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2.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4C44EB" w14:textId="77777777" w:rsidR="00F81AD0" w:rsidRPr="00C07474" w:rsidRDefault="00F81AD0" w:rsidP="00F81AD0">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FCCCC8"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48CD3A"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F6093A"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CCEA48"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44C1DE" w14:textId="77777777" w:rsidR="00F81AD0" w:rsidRPr="00C07474" w:rsidRDefault="00F81AD0" w:rsidP="00F81AD0">
            <w:pPr>
              <w:ind w:right="34"/>
              <w:rPr>
                <w:rFonts w:ascii="TH SarabunPSK" w:hAnsi="TH SarabunPSK" w:cs="TH SarabunPSK"/>
                <w:color w:val="000000" w:themeColor="text1"/>
                <w:sz w:val="24"/>
                <w:szCs w:val="24"/>
              </w:rPr>
            </w:pPr>
          </w:p>
        </w:tc>
      </w:tr>
      <w:tr w:rsidR="00F81AD0" w:rsidRPr="00C07474" w14:paraId="284B7846"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226650B7" w14:textId="77777777" w:rsidR="00F81AD0" w:rsidRPr="003641F3" w:rsidRDefault="00F81AD0" w:rsidP="00F81AD0">
            <w:pPr>
              <w:rPr>
                <w:rFonts w:ascii="TH SarabunPSK" w:hAnsi="TH SarabunPSK" w:cs="TH SarabunPSK"/>
                <w:color w:val="000000" w:themeColor="text1"/>
                <w:sz w:val="24"/>
                <w:szCs w:val="24"/>
              </w:rPr>
            </w:pPr>
            <w:r w:rsidRPr="003641F3">
              <w:rPr>
                <w:rFonts w:ascii="TH SarabunPSK" w:hAnsi="TH SarabunPSK" w:cs="TH SarabunPSK"/>
                <w:color w:val="000000" w:themeColor="text1"/>
                <w:sz w:val="24"/>
                <w:szCs w:val="24"/>
              </w:rPr>
              <w:t>1</w:t>
            </w:r>
            <w:r>
              <w:rPr>
                <w:rFonts w:ascii="TH SarabunPSK" w:hAnsi="TH SarabunPSK" w:cs="TH SarabunPSK"/>
                <w:color w:val="000000" w:themeColor="text1"/>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4A333C05" w14:textId="77777777" w:rsidR="00F81AD0" w:rsidRPr="003641F3" w:rsidRDefault="00F81AD0" w:rsidP="00F81AD0">
            <w:pPr>
              <w:rPr>
                <w:rFonts w:ascii="TH SarabunPSK" w:hAnsi="TH SarabunPSK" w:cs="TH SarabunPSK"/>
                <w:color w:val="000000" w:themeColor="text1"/>
                <w:sz w:val="24"/>
                <w:szCs w:val="24"/>
              </w:rPr>
            </w:pPr>
            <w:r w:rsidRPr="003304B5">
              <w:rPr>
                <w:rFonts w:ascii="TH SarabunPSK" w:hAnsi="TH SarabunPSK" w:cs="TH SarabunPSK"/>
                <w:b/>
                <w:bCs/>
                <w:color w:val="000000" w:themeColor="text1"/>
                <w:sz w:val="24"/>
                <w:szCs w:val="24"/>
              </w:rPr>
              <w:t>Transport of Dangerous Goods</w:t>
            </w:r>
            <w:r>
              <w:rPr>
                <w:rFonts w:ascii="TH SarabunPSK" w:hAnsi="TH SarabunPSK" w:cs="TH SarabunPSK"/>
                <w:color w:val="000000" w:themeColor="text1"/>
                <w:sz w:val="24"/>
                <w:szCs w:val="24"/>
              </w:rPr>
              <w:t xml:space="preserve"> </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2A9266DB"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4D80ADA2"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5C920407"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68B17B20"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7BCD5AC1" w14:textId="77777777" w:rsidR="00F81AD0" w:rsidRPr="00C07474" w:rsidRDefault="00F81AD0" w:rsidP="00F81AD0">
            <w:pPr>
              <w:ind w:right="34"/>
              <w:rPr>
                <w:rFonts w:ascii="TH SarabunPSK" w:hAnsi="TH SarabunPSK" w:cs="TH SarabunPSK"/>
                <w:color w:val="000000" w:themeColor="text1"/>
                <w:sz w:val="24"/>
                <w:szCs w:val="24"/>
              </w:rPr>
            </w:pPr>
          </w:p>
        </w:tc>
      </w:tr>
      <w:tr w:rsidR="00F81AD0" w:rsidRPr="00C07474" w14:paraId="0A1B8245"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B7BC3C" w14:textId="77777777" w:rsidR="00F81AD0" w:rsidRPr="008736D4" w:rsidRDefault="00F81AD0" w:rsidP="00F81AD0">
            <w:pPr>
              <w:rPr>
                <w:rFonts w:ascii="TH SarabunPSK" w:eastAsia="Times New Roman" w:hAnsi="TH SarabunPSK" w:cs="TH SarabunPSK"/>
                <w:color w:val="000000" w:themeColor="text1"/>
                <w:sz w:val="24"/>
                <w:szCs w:val="24"/>
              </w:rPr>
            </w:pPr>
            <w:r w:rsidRPr="008736D4">
              <w:rPr>
                <w:rFonts w:ascii="TH SarabunPSK" w:eastAsia="Times New Roman" w:hAnsi="TH SarabunPSK" w:cs="TH SarabunPSK"/>
                <w:color w:val="000000" w:themeColor="text1"/>
                <w:sz w:val="24"/>
                <w:szCs w:val="24"/>
              </w:rPr>
              <w:t>1</w:t>
            </w:r>
            <w:r>
              <w:rPr>
                <w:rFonts w:ascii="TH SarabunPSK" w:eastAsia="Times New Roman" w:hAnsi="TH SarabunPSK" w:cs="TH SarabunPSK"/>
                <w:color w:val="000000" w:themeColor="text1"/>
                <w:sz w:val="24"/>
                <w:szCs w:val="24"/>
              </w:rPr>
              <w:t>3</w:t>
            </w:r>
            <w:r w:rsidRPr="008736D4">
              <w:rPr>
                <w:rFonts w:ascii="TH SarabunPSK" w:eastAsia="Times New Roman" w:hAnsi="TH SarabunPSK" w:cs="TH SarabunPSK"/>
                <w:color w:val="000000" w:themeColor="text1"/>
                <w:sz w:val="24"/>
                <w:szCs w:val="24"/>
              </w:rPr>
              <w:t>.</w:t>
            </w:r>
            <w:r>
              <w:rPr>
                <w:rFonts w:ascii="TH SarabunPSK" w:eastAsia="Times New Roman" w:hAnsi="TH SarabunPSK" w:cs="TH SarabunPSK"/>
                <w:color w:val="000000" w:themeColor="text1"/>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BD0956" w14:textId="77777777" w:rsidR="00F81AD0" w:rsidRPr="008736D4" w:rsidRDefault="00F81AD0" w:rsidP="00F81AD0">
            <w:pPr>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Verify operator provides the pilot in command with the current “Emergency Response Guidance (ICAO DOC 9481)” or a similar document concerning dangerous goods on board.</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1C0347"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4.9</w:t>
            </w:r>
          </w:p>
          <w:p w14:paraId="39B6AF3B"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 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8 (30)</w:t>
            </w:r>
          </w:p>
          <w:p w14:paraId="306D4E9D" w14:textId="77777777" w:rsidR="00F81AD0" w:rsidRPr="003644A3" w:rsidRDefault="00F81AD0" w:rsidP="00F81AD0">
            <w:pPr>
              <w:rPr>
                <w:rFonts w:ascii="TH SarabunPSK" w:hAnsi="TH SarabunPSK" w:cs="TH SarabunPSK"/>
                <w:strike/>
                <w:color w:val="000000" w:themeColor="text1"/>
                <w:sz w:val="20"/>
                <w:szCs w:val="20"/>
              </w:rPr>
            </w:pPr>
            <w:r w:rsidRPr="003644A3">
              <w:rPr>
                <w:rFonts w:ascii="TH SarabunPSK" w:hAnsi="TH SarabunPSK" w:cs="TH SarabunPSK"/>
                <w:color w:val="000000" w:themeColor="text1"/>
                <w:sz w:val="20"/>
                <w:szCs w:val="20"/>
              </w:rPr>
              <w:t>SPA.DG.105 (b) (3), (4)</w:t>
            </w:r>
          </w:p>
          <w:p w14:paraId="4735EABF" w14:textId="37ACDE0F" w:rsidR="00F81AD0" w:rsidRPr="009A6DB4"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AMC1 SPA.DG.105 (b)</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7B7D05"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782EA3"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A20CF1"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D7386A" w14:textId="525D29AD" w:rsidR="00F81AD0" w:rsidRPr="00C07474" w:rsidRDefault="00B25837" w:rsidP="00F81AD0">
            <w:pPr>
              <w:ind w:right="34"/>
              <w:rPr>
                <w:rFonts w:ascii="TH SarabunPSK" w:hAnsi="TH SarabunPSK" w:cs="TH SarabunPSK"/>
                <w:color w:val="000000" w:themeColor="text1"/>
                <w:sz w:val="24"/>
                <w:szCs w:val="24"/>
              </w:rPr>
            </w:pPr>
            <w:r>
              <w:rPr>
                <w:rFonts w:ascii="TH SarabunPSK" w:hAnsi="TH SarabunPSK" w:cs="TH SarabunPSK"/>
                <w:color w:val="000000" w:themeColor="text1"/>
                <w:sz w:val="24"/>
                <w:szCs w:val="24"/>
              </w:rPr>
              <w:t>PQ.4.355</w:t>
            </w:r>
          </w:p>
        </w:tc>
      </w:tr>
      <w:tr w:rsidR="00F81AD0" w:rsidRPr="00C07474" w14:paraId="0C1EBC42"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613568" w14:textId="40F29B93"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4AB44B" w14:textId="77777777" w:rsidR="00F81AD0" w:rsidRPr="008736D4" w:rsidRDefault="00F81AD0" w:rsidP="00F81AD0">
            <w:pPr>
              <w:rPr>
                <w:rFonts w:ascii="TH SarabunPSK" w:hAnsi="TH SarabunPSK" w:cs="TH SarabunPSK"/>
                <w:color w:val="000000" w:themeColor="text1"/>
                <w:sz w:val="24"/>
                <w:szCs w:val="24"/>
              </w:rPr>
            </w:pPr>
            <w:r w:rsidRPr="008736D4">
              <w:rPr>
                <w:rFonts w:ascii="TH SarabunPSK" w:hAnsi="TH SarabunPSK" w:cs="TH SarabunPSK"/>
                <w:color w:val="000000" w:themeColor="text1"/>
                <w:sz w:val="24"/>
                <w:szCs w:val="24"/>
              </w:rPr>
              <w:t xml:space="preserve">Verify </w:t>
            </w:r>
            <w:r w:rsidRPr="003D70F3">
              <w:rPr>
                <w:rFonts w:ascii="TH SarabunPSK" w:hAnsi="TH SarabunPSK" w:cs="TH SarabunPSK"/>
                <w:color w:val="000000" w:themeColor="text1"/>
                <w:sz w:val="24"/>
                <w:szCs w:val="24"/>
              </w:rPr>
              <w:t xml:space="preserve">the crew </w:t>
            </w:r>
            <w:proofErr w:type="gramStart"/>
            <w:r w:rsidRPr="003D70F3">
              <w:rPr>
                <w:rFonts w:ascii="TH SarabunPSK" w:hAnsi="TH SarabunPSK" w:cs="TH SarabunPSK"/>
                <w:color w:val="000000" w:themeColor="text1"/>
                <w:sz w:val="24"/>
                <w:szCs w:val="24"/>
              </w:rPr>
              <w:t>member</w:t>
            </w:r>
            <w:proofErr w:type="gramEnd"/>
            <w:r w:rsidRPr="003D70F3">
              <w:rPr>
                <w:rFonts w:ascii="TH SarabunPSK" w:hAnsi="TH SarabunPSK" w:cs="TH SarabunPSK"/>
                <w:color w:val="000000" w:themeColor="text1"/>
                <w:sz w:val="24"/>
                <w:szCs w:val="24"/>
              </w:rPr>
              <w:t xml:space="preserve"> </w:t>
            </w:r>
            <w:r w:rsidRPr="003D70F3">
              <w:rPr>
                <w:rFonts w:ascii="TH SarabunPSK" w:hAnsi="TH SarabunPSK" w:cs="TH SarabunPSK"/>
                <w:sz w:val="24"/>
                <w:szCs w:val="24"/>
              </w:rPr>
              <w:t xml:space="preserve">are familiar with the emergency inflight procedure of handling dangerous goods </w:t>
            </w:r>
            <w:proofErr w:type="gramStart"/>
            <w:r w:rsidRPr="003D70F3">
              <w:rPr>
                <w:rFonts w:ascii="TH SarabunPSK" w:hAnsi="TH SarabunPSK" w:cs="TH SarabunPSK"/>
                <w:sz w:val="24"/>
                <w:szCs w:val="24"/>
              </w:rPr>
              <w:t>on-board</w:t>
            </w:r>
            <w:proofErr w:type="gramEnd"/>
            <w:r w:rsidRPr="003D70F3">
              <w:rPr>
                <w:rFonts w:ascii="TH SarabunPSK" w:hAnsi="TH SarabunPSK" w:cs="TH SarabunPSK"/>
                <w:sz w:val="24"/>
                <w:szCs w:val="24"/>
              </w:rPr>
              <w:t xml:space="preserve"> the aircraft</w:t>
            </w:r>
            <w:r w:rsidRPr="003D70F3">
              <w:rPr>
                <w:rFonts w:ascii="TH SarabunPSK" w:hAnsi="TH SarabunPSK" w:cs="TH SarabunPSK"/>
                <w:color w:val="000000" w:themeColor="text1"/>
                <w:sz w:val="24"/>
                <w:szCs w:val="24"/>
              </w:rPr>
              <w:t xml:space="preserve"> including procedure to inform the air traffic service for the information of aerodrome authority of any dangerous goods carried as cargo on board an aircraft as soon as the situation </w:t>
            </w:r>
            <w:proofErr w:type="gramStart"/>
            <w:r w:rsidRPr="003D70F3">
              <w:rPr>
                <w:rFonts w:ascii="TH SarabunPSK" w:hAnsi="TH SarabunPSK" w:cs="TH SarabunPSK"/>
                <w:color w:val="000000" w:themeColor="text1"/>
                <w:sz w:val="24"/>
                <w:szCs w:val="24"/>
              </w:rPr>
              <w:t>permit</w:t>
            </w:r>
            <w:proofErr w:type="gramEnd"/>
            <w:r w:rsidRPr="003D70F3">
              <w:rPr>
                <w:rFonts w:ascii="TH SarabunPSK" w:hAnsi="TH SarabunPSK" w:cs="TH SarabunPSK"/>
                <w:color w:val="000000" w:themeColor="text1"/>
                <w:sz w:val="24"/>
                <w:szCs w:val="24"/>
              </w:rPr>
              <w:t xml:space="preserve"> in case of in-flight emergency</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F36F1A"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17 (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F9E15C"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4740A4"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87B297"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DB0A9E" w14:textId="4AE4C9FB" w:rsidR="00F81AD0" w:rsidRPr="00C07474" w:rsidRDefault="00B25837" w:rsidP="00F81AD0">
            <w:pPr>
              <w:ind w:right="34"/>
              <w:rPr>
                <w:rFonts w:ascii="TH SarabunPSK" w:hAnsi="TH SarabunPSK" w:cs="TH SarabunPSK"/>
                <w:color w:val="000000" w:themeColor="text1"/>
                <w:sz w:val="24"/>
                <w:szCs w:val="24"/>
              </w:rPr>
            </w:pPr>
            <w:r>
              <w:rPr>
                <w:rFonts w:ascii="TH SarabunPSK" w:hAnsi="TH SarabunPSK" w:cs="TH SarabunPSK"/>
                <w:color w:val="000000" w:themeColor="text1"/>
                <w:sz w:val="24"/>
                <w:szCs w:val="24"/>
              </w:rPr>
              <w:t>PQ.4.355</w:t>
            </w:r>
          </w:p>
        </w:tc>
      </w:tr>
      <w:tr w:rsidR="00F81AD0" w:rsidRPr="00C07474" w14:paraId="7D2DA061"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28F164" w14:textId="6101CF80" w:rsidR="00F81AD0" w:rsidRPr="008736D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C152C2" w14:textId="1F8444C8" w:rsidR="00F81AD0" w:rsidRPr="008736D4" w:rsidRDefault="00F81AD0" w:rsidP="00F81AD0">
            <w:pPr>
              <w:rPr>
                <w:rFonts w:ascii="TH SarabunPSK" w:hAnsi="TH SarabunPSK" w:cs="TH SarabunPSK"/>
                <w:color w:val="000000" w:themeColor="text1"/>
                <w:sz w:val="24"/>
                <w:szCs w:val="24"/>
              </w:rPr>
            </w:pPr>
            <w:r w:rsidRPr="00F234BF">
              <w:rPr>
                <w:rFonts w:ascii="TH SarabunPSK" w:hAnsi="TH SarabunPSK" w:cs="TH SarabunPSK"/>
                <w:color w:val="000000" w:themeColor="text1"/>
                <w:sz w:val="24"/>
                <w:szCs w:val="24"/>
              </w:rPr>
              <w:t xml:space="preserve">Verify the procedure of operator provide information of dangerous </w:t>
            </w:r>
            <w:proofErr w:type="gramStart"/>
            <w:r w:rsidRPr="00F234BF">
              <w:rPr>
                <w:rFonts w:ascii="TH SarabunPSK" w:hAnsi="TH SarabunPSK" w:cs="TH SarabunPSK"/>
                <w:color w:val="000000" w:themeColor="text1"/>
                <w:sz w:val="24"/>
                <w:szCs w:val="24"/>
              </w:rPr>
              <w:t>goods</w:t>
            </w:r>
            <w:proofErr w:type="gramEnd"/>
            <w:r w:rsidRPr="00F234BF">
              <w:rPr>
                <w:rFonts w:ascii="TH SarabunPSK" w:hAnsi="TH SarabunPSK" w:cs="TH SarabunPSK"/>
                <w:color w:val="000000" w:themeColor="text1"/>
                <w:sz w:val="24"/>
                <w:szCs w:val="24"/>
              </w:rPr>
              <w:t xml:space="preserve"> as cargo carried on aircraft to emergency </w:t>
            </w:r>
            <w:proofErr w:type="gramStart"/>
            <w:r w:rsidRPr="00F234BF">
              <w:rPr>
                <w:rFonts w:ascii="TH SarabunPSK" w:hAnsi="TH SarabunPSK" w:cs="TH SarabunPSK"/>
                <w:color w:val="000000" w:themeColor="text1"/>
                <w:sz w:val="24"/>
                <w:szCs w:val="24"/>
              </w:rPr>
              <w:t>service</w:t>
            </w:r>
            <w:proofErr w:type="gramEnd"/>
            <w:r w:rsidRPr="00F234BF">
              <w:rPr>
                <w:rFonts w:ascii="TH SarabunPSK" w:hAnsi="TH SarabunPSK" w:cs="TH SarabunPSK"/>
                <w:color w:val="000000" w:themeColor="text1"/>
                <w:sz w:val="24"/>
                <w:szCs w:val="24"/>
              </w:rPr>
              <w:t xml:space="preserve"> </w:t>
            </w:r>
            <w:r>
              <w:rPr>
                <w:rFonts w:ascii="TH SarabunPSK" w:hAnsi="TH SarabunPSK" w:cs="TH SarabunPSK"/>
                <w:color w:val="000000" w:themeColor="text1"/>
                <w:sz w:val="24"/>
                <w:szCs w:val="24"/>
              </w:rPr>
              <w:t xml:space="preserve">and appropriate authorities </w:t>
            </w:r>
            <w:r w:rsidRPr="00F234BF">
              <w:rPr>
                <w:rFonts w:ascii="TH SarabunPSK" w:hAnsi="TH SarabunPSK" w:cs="TH SarabunPSK"/>
                <w:color w:val="000000" w:themeColor="text1"/>
                <w:sz w:val="24"/>
                <w:szCs w:val="24"/>
              </w:rPr>
              <w:t xml:space="preserve">responding </w:t>
            </w:r>
            <w:r>
              <w:rPr>
                <w:rFonts w:ascii="TH SarabunPSK" w:hAnsi="TH SarabunPSK" w:cs="TH SarabunPSK"/>
                <w:color w:val="000000" w:themeColor="text1"/>
                <w:sz w:val="24"/>
                <w:szCs w:val="24"/>
              </w:rPr>
              <w:t>in the event of</w:t>
            </w:r>
            <w:r w:rsidRPr="00F234BF">
              <w:rPr>
                <w:rFonts w:ascii="TH SarabunPSK" w:hAnsi="TH SarabunPSK" w:cs="TH SarabunPSK"/>
                <w:color w:val="000000" w:themeColor="text1"/>
                <w:sz w:val="24"/>
                <w:szCs w:val="24"/>
              </w:rPr>
              <w:t xml:space="preserve"> accident or serious incident</w:t>
            </w:r>
            <w:r>
              <w:rPr>
                <w:rFonts w:ascii="TH SarabunPSK" w:hAnsi="TH SarabunPSK" w:cs="TH SarabunPSK"/>
                <w:color w:val="000000" w:themeColor="text1"/>
                <w:sz w:val="24"/>
                <w:szCs w:val="24"/>
              </w:rPr>
              <w:t xml:space="preserve"> of aircraft</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90B69D"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ICAO TI 7; 4.7</w:t>
            </w:r>
          </w:p>
          <w:p w14:paraId="70BA9294" w14:textId="77777777" w:rsidR="00F81AD0" w:rsidRPr="003644A3" w:rsidRDefault="00F81AD0" w:rsidP="00F81AD0">
            <w:pPr>
              <w:rPr>
                <w:rFonts w:ascii="TH SarabunPSK" w:hAnsi="TH SarabunPSK" w:cs="TH SarabunPSK"/>
                <w:color w:val="000000" w:themeColor="text1"/>
                <w:sz w:val="20"/>
                <w:szCs w:val="20"/>
              </w:rPr>
            </w:pPr>
            <w:r w:rsidRPr="003644A3">
              <w:rPr>
                <w:rFonts w:ascii="TH SarabunPSK" w:hAnsi="TH SarabunPSK" w:cs="TH SarabunPSK"/>
                <w:color w:val="000000" w:themeColor="text1"/>
                <w:sz w:val="20"/>
                <w:szCs w:val="20"/>
              </w:rPr>
              <w:t xml:space="preserve">RCAAT No.73 </w:t>
            </w:r>
            <w:r>
              <w:rPr>
                <w:rFonts w:ascii="TH SarabunPSK" w:hAnsi="TH SarabunPSK" w:cs="TH SarabunPSK"/>
                <w:color w:val="000000" w:themeColor="text1"/>
                <w:sz w:val="20"/>
                <w:szCs w:val="20"/>
              </w:rPr>
              <w:t>Article</w:t>
            </w:r>
            <w:r w:rsidRPr="003644A3">
              <w:rPr>
                <w:rFonts w:ascii="TH SarabunPSK" w:hAnsi="TH SarabunPSK" w:cs="TH SarabunPSK"/>
                <w:color w:val="000000" w:themeColor="text1"/>
                <w:sz w:val="20"/>
                <w:szCs w:val="20"/>
              </w:rPr>
              <w:t xml:space="preserve"> 38 (2)</w:t>
            </w: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962709" w14:textId="77777777" w:rsidR="00F81AD0" w:rsidRPr="008736D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645411" w14:textId="77777777" w:rsidR="00F81AD0" w:rsidRPr="008736D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F9FB2D" w14:textId="77777777" w:rsidR="00F81AD0" w:rsidRPr="008736D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25AF83" w14:textId="462578F3" w:rsidR="00F81AD0" w:rsidRPr="008736D4" w:rsidRDefault="00B25837" w:rsidP="00F81AD0">
            <w:pPr>
              <w:ind w:right="34"/>
              <w:rPr>
                <w:rFonts w:ascii="TH SarabunPSK" w:hAnsi="TH SarabunPSK" w:cs="TH SarabunPSK"/>
                <w:color w:val="000000" w:themeColor="text1"/>
                <w:sz w:val="24"/>
                <w:szCs w:val="24"/>
              </w:rPr>
            </w:pPr>
            <w:r>
              <w:rPr>
                <w:rFonts w:ascii="TH SarabunPSK" w:hAnsi="TH SarabunPSK" w:cs="TH SarabunPSK"/>
                <w:color w:val="000000" w:themeColor="text1"/>
                <w:sz w:val="24"/>
                <w:szCs w:val="24"/>
              </w:rPr>
              <w:t>PQ.4.355</w:t>
            </w:r>
          </w:p>
        </w:tc>
      </w:tr>
      <w:tr w:rsidR="00F81AD0" w:rsidRPr="00C07474" w14:paraId="683CE737" w14:textId="77777777" w:rsidTr="009A6DB4">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6EB56E" w14:textId="29FA1575" w:rsidR="00F81AD0" w:rsidRPr="00C07474" w:rsidRDefault="00F81AD0" w:rsidP="00F81AD0">
            <w:pPr>
              <w:rPr>
                <w:rFonts w:ascii="TH SarabunPSK" w:eastAsia="Times New Roman" w:hAnsi="TH SarabunPSK" w:cs="TH SarabunPSK"/>
                <w:color w:val="000000" w:themeColor="text1"/>
                <w:sz w:val="24"/>
                <w:szCs w:val="24"/>
              </w:rPr>
            </w:pPr>
            <w:r>
              <w:rPr>
                <w:rFonts w:ascii="TH SarabunPSK" w:eastAsia="Times New Roman" w:hAnsi="TH SarabunPSK" w:cs="TH SarabunPSK"/>
                <w:color w:val="000000" w:themeColor="text1"/>
                <w:sz w:val="24"/>
                <w:szCs w:val="24"/>
              </w:rPr>
              <w:t>13.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33111B" w14:textId="77777777" w:rsidR="00F81AD0" w:rsidRPr="00C07474" w:rsidRDefault="00F81AD0" w:rsidP="00F81AD0">
            <w:pPr>
              <w:rPr>
                <w:rFonts w:ascii="TH SarabunPSK" w:hAnsi="TH SarabunPSK" w:cs="TH SarabunPSK"/>
                <w:color w:val="000000" w:themeColor="text1"/>
                <w:sz w:val="24"/>
                <w:szCs w:val="24"/>
              </w:rPr>
            </w:pPr>
            <w:r w:rsidRPr="00C07474">
              <w:rPr>
                <w:rFonts w:ascii="TH SarabunPSK" w:hAnsi="TH SarabunPSK" w:cs="TH SarabunPSK"/>
                <w:color w:val="000000" w:themeColor="text1"/>
                <w:sz w:val="24"/>
                <w:szCs w:val="24"/>
              </w:rPr>
              <w:t>Note:</w:t>
            </w:r>
          </w:p>
        </w:tc>
        <w:tc>
          <w:tcPr>
            <w:tcW w:w="167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2411FA"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D25D25" w14:textId="77777777" w:rsidR="00F81AD0" w:rsidRPr="00C07474" w:rsidRDefault="00F81AD0" w:rsidP="00F81AD0">
            <w:pPr>
              <w:rPr>
                <w:rFonts w:ascii="TH SarabunPSK" w:hAnsi="TH SarabunPSK" w:cs="TH SarabunPSK"/>
                <w:color w:val="000000" w:themeColor="text1"/>
                <w:sz w:val="24"/>
                <w:szCs w:val="24"/>
              </w:rPr>
            </w:pPr>
          </w:p>
        </w:tc>
        <w:tc>
          <w:tcPr>
            <w:tcW w:w="70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4C0632" w14:textId="77777777" w:rsidR="00F81AD0" w:rsidRPr="00C07474" w:rsidRDefault="00F81AD0" w:rsidP="00F81AD0">
            <w:pPr>
              <w:rPr>
                <w:rFonts w:ascii="TH SarabunPSK" w:hAnsi="TH SarabunPSK" w:cs="TH SarabunPSK"/>
                <w:color w:val="000000" w:themeColor="text1"/>
                <w:sz w:val="24"/>
                <w:szCs w:val="24"/>
              </w:rPr>
            </w:pPr>
          </w:p>
        </w:tc>
        <w:tc>
          <w:tcPr>
            <w:tcW w:w="7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967704" w14:textId="77777777" w:rsidR="00F81AD0" w:rsidRPr="00C07474" w:rsidRDefault="00F81AD0" w:rsidP="00F81AD0">
            <w:pPr>
              <w:rPr>
                <w:rFonts w:ascii="TH SarabunPSK" w:hAnsi="TH SarabunPSK" w:cs="TH SarabunPSK"/>
                <w:color w:val="000000" w:themeColor="text1"/>
                <w:sz w:val="24"/>
                <w:szCs w:val="24"/>
              </w:rPr>
            </w:pPr>
          </w:p>
        </w:tc>
        <w:tc>
          <w:tcPr>
            <w:tcW w:w="193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60CB67" w14:textId="77777777" w:rsidR="00F81AD0" w:rsidRPr="00C07474" w:rsidRDefault="00F81AD0" w:rsidP="00F81AD0">
            <w:pPr>
              <w:ind w:right="34"/>
              <w:rPr>
                <w:rFonts w:ascii="TH SarabunPSK" w:hAnsi="TH SarabunPSK" w:cs="TH SarabunPSK"/>
                <w:color w:val="000000" w:themeColor="text1"/>
                <w:sz w:val="24"/>
                <w:szCs w:val="24"/>
              </w:rPr>
            </w:pPr>
          </w:p>
        </w:tc>
      </w:tr>
    </w:tbl>
    <w:p w14:paraId="24383F16" w14:textId="77777777" w:rsidR="009A6DB4" w:rsidRDefault="009A6DB4" w:rsidP="00D82B5C">
      <w:pPr>
        <w:spacing w:after="0"/>
        <w:ind w:left="-360"/>
        <w:rPr>
          <w:rFonts w:ascii="TH SarabunPSK" w:hAnsi="TH SarabunPSK" w:cs="TH SarabunPSK"/>
          <w:color w:val="000000" w:themeColor="text1"/>
          <w:sz w:val="28"/>
          <w:szCs w:val="36"/>
        </w:rPr>
      </w:pPr>
    </w:p>
    <w:p w14:paraId="48AB594C" w14:textId="77777777" w:rsidR="009A6DB4" w:rsidRDefault="009A6DB4" w:rsidP="00D82B5C">
      <w:pPr>
        <w:spacing w:after="0"/>
        <w:ind w:left="-360"/>
        <w:rPr>
          <w:rFonts w:ascii="TH SarabunPSK" w:hAnsi="TH SarabunPSK" w:cs="TH SarabunPSK"/>
          <w:color w:val="000000" w:themeColor="text1"/>
          <w:sz w:val="28"/>
          <w:szCs w:val="36"/>
        </w:rPr>
      </w:pPr>
    </w:p>
    <w:p w14:paraId="04713DD9" w14:textId="77777777" w:rsidR="009A6DB4" w:rsidRDefault="009A6DB4" w:rsidP="00D82B5C">
      <w:pPr>
        <w:spacing w:after="0"/>
        <w:ind w:left="-360"/>
        <w:rPr>
          <w:rFonts w:ascii="TH SarabunPSK" w:hAnsi="TH SarabunPSK" w:cs="TH SarabunPSK"/>
          <w:color w:val="000000" w:themeColor="text1"/>
          <w:sz w:val="28"/>
          <w:szCs w:val="36"/>
        </w:rPr>
      </w:pPr>
    </w:p>
    <w:p w14:paraId="4929F7FE" w14:textId="77777777" w:rsidR="009A6DB4" w:rsidRDefault="009A6DB4" w:rsidP="00D82B5C">
      <w:pPr>
        <w:spacing w:after="0"/>
        <w:ind w:left="-360"/>
        <w:rPr>
          <w:rFonts w:ascii="TH SarabunPSK" w:hAnsi="TH SarabunPSK" w:cs="TH SarabunPSK"/>
          <w:color w:val="000000" w:themeColor="text1"/>
          <w:sz w:val="28"/>
          <w:szCs w:val="36"/>
        </w:rPr>
      </w:pPr>
    </w:p>
    <w:p w14:paraId="443ABCF2" w14:textId="77777777" w:rsidR="009A6DB4" w:rsidRDefault="009A6DB4" w:rsidP="00D82B5C">
      <w:pPr>
        <w:spacing w:after="0"/>
        <w:ind w:left="-360"/>
        <w:rPr>
          <w:rFonts w:ascii="TH SarabunPSK" w:hAnsi="TH SarabunPSK" w:cs="TH SarabunPSK"/>
          <w:color w:val="000000" w:themeColor="text1"/>
          <w:sz w:val="28"/>
          <w:szCs w:val="36"/>
        </w:rPr>
      </w:pPr>
    </w:p>
    <w:p w14:paraId="785E6C9C" w14:textId="77777777" w:rsidR="009A6DB4" w:rsidRDefault="009A6DB4" w:rsidP="00D82B5C">
      <w:pPr>
        <w:spacing w:after="0"/>
        <w:ind w:left="-360"/>
        <w:rPr>
          <w:rFonts w:ascii="TH SarabunPSK" w:hAnsi="TH SarabunPSK" w:cs="TH SarabunPSK"/>
          <w:color w:val="000000" w:themeColor="text1"/>
          <w:sz w:val="28"/>
          <w:szCs w:val="36"/>
        </w:rPr>
      </w:pPr>
    </w:p>
    <w:p w14:paraId="10705B36" w14:textId="1C6F6410" w:rsidR="00D82B5C" w:rsidRPr="00C07474" w:rsidRDefault="00F81800" w:rsidP="00D82B5C">
      <w:pPr>
        <w:spacing w:after="0"/>
        <w:ind w:left="-360"/>
        <w:rPr>
          <w:rFonts w:ascii="TH SarabunPSK" w:hAnsi="TH SarabunPSK" w:cs="TH SarabunPSK"/>
          <w:color w:val="000000" w:themeColor="text1"/>
          <w:sz w:val="28"/>
          <w:szCs w:val="36"/>
        </w:rPr>
      </w:pPr>
      <w:r w:rsidRPr="00C07474">
        <w:rPr>
          <w:rFonts w:ascii="TH SarabunPSK" w:hAnsi="TH SarabunPSK" w:cs="TH SarabunPSK"/>
          <w:color w:val="000000" w:themeColor="text1"/>
          <w:sz w:val="28"/>
          <w:szCs w:val="36"/>
        </w:rPr>
        <w:t>S = Satisfied</w:t>
      </w:r>
    </w:p>
    <w:p w14:paraId="4167E050" w14:textId="77777777" w:rsidR="00D82B5C" w:rsidRPr="00C07474" w:rsidRDefault="00D82B5C" w:rsidP="00D82B5C">
      <w:pPr>
        <w:spacing w:after="0"/>
        <w:ind w:left="-360"/>
        <w:rPr>
          <w:rFonts w:ascii="TH SarabunPSK" w:hAnsi="TH SarabunPSK" w:cs="TH SarabunPSK"/>
          <w:color w:val="000000" w:themeColor="text1"/>
          <w:sz w:val="28"/>
          <w:szCs w:val="36"/>
        </w:rPr>
      </w:pPr>
      <w:r w:rsidRPr="00C07474">
        <w:rPr>
          <w:rFonts w:ascii="TH SarabunPSK" w:hAnsi="TH SarabunPSK" w:cs="TH SarabunPSK"/>
          <w:color w:val="000000" w:themeColor="text1"/>
          <w:sz w:val="28"/>
          <w:szCs w:val="36"/>
        </w:rPr>
        <w:t xml:space="preserve">U= Unsatisfied   </w:t>
      </w:r>
    </w:p>
    <w:p w14:paraId="491531A8" w14:textId="77777777" w:rsidR="00D82B5C" w:rsidRPr="00C07474" w:rsidRDefault="00D82B5C" w:rsidP="00D82B5C">
      <w:pPr>
        <w:spacing w:after="0"/>
        <w:ind w:left="-360"/>
        <w:rPr>
          <w:rFonts w:ascii="TH SarabunPSK" w:hAnsi="TH SarabunPSK" w:cs="TH SarabunPSK"/>
          <w:color w:val="000000" w:themeColor="text1"/>
          <w:sz w:val="28"/>
          <w:szCs w:val="36"/>
        </w:rPr>
      </w:pPr>
      <w:r w:rsidRPr="00C07474">
        <w:rPr>
          <w:rFonts w:ascii="TH SarabunPSK" w:hAnsi="TH SarabunPSK" w:cs="TH SarabunPSK"/>
          <w:color w:val="000000" w:themeColor="text1"/>
          <w:sz w:val="28"/>
          <w:szCs w:val="36"/>
        </w:rPr>
        <w:t>N/A= Not Applicable</w:t>
      </w:r>
    </w:p>
    <w:p w14:paraId="4D1ED6A4" w14:textId="77777777" w:rsidR="00AA1975" w:rsidRPr="00C07474" w:rsidRDefault="00AA1975" w:rsidP="00D82B5C">
      <w:pPr>
        <w:spacing w:after="0"/>
        <w:ind w:left="-360"/>
        <w:rPr>
          <w:rFonts w:ascii="TH SarabunPSK" w:hAnsi="TH SarabunPSK" w:cs="TH SarabunPSK"/>
          <w:color w:val="000000" w:themeColor="text1"/>
          <w:sz w:val="28"/>
          <w:szCs w:val="36"/>
        </w:rPr>
      </w:pPr>
      <w:r w:rsidRPr="00C07474">
        <w:rPr>
          <w:rFonts w:ascii="TH SarabunPSK" w:hAnsi="TH SarabunPSK" w:cs="TH SarabunPSK"/>
          <w:color w:val="000000" w:themeColor="text1"/>
          <w:sz w:val="28"/>
          <w:szCs w:val="36"/>
        </w:rPr>
        <w:t xml:space="preserve">Comment= </w:t>
      </w:r>
      <w:proofErr w:type="gramStart"/>
      <w:r w:rsidRPr="00C07474">
        <w:rPr>
          <w:rFonts w:ascii="TH SarabunPSK" w:hAnsi="TH SarabunPSK" w:cs="TH SarabunPSK"/>
          <w:color w:val="000000" w:themeColor="text1"/>
          <w:sz w:val="28"/>
          <w:szCs w:val="36"/>
        </w:rPr>
        <w:t>Description</w:t>
      </w:r>
      <w:proofErr w:type="gramEnd"/>
      <w:r w:rsidRPr="00C07474">
        <w:rPr>
          <w:rFonts w:ascii="TH SarabunPSK" w:hAnsi="TH SarabunPSK" w:cs="TH SarabunPSK"/>
          <w:color w:val="000000" w:themeColor="text1"/>
          <w:sz w:val="28"/>
          <w:szCs w:val="36"/>
        </w:rPr>
        <w:t xml:space="preserve"> the </w:t>
      </w:r>
      <w:proofErr w:type="gramStart"/>
      <w:r w:rsidRPr="00C07474">
        <w:rPr>
          <w:rFonts w:ascii="TH SarabunPSK" w:hAnsi="TH SarabunPSK" w:cs="TH SarabunPSK"/>
          <w:color w:val="000000" w:themeColor="text1"/>
          <w:sz w:val="28"/>
          <w:szCs w:val="36"/>
        </w:rPr>
        <w:t>detail</w:t>
      </w:r>
      <w:proofErr w:type="gramEnd"/>
      <w:r w:rsidRPr="00C07474">
        <w:rPr>
          <w:rFonts w:ascii="TH SarabunPSK" w:hAnsi="TH SarabunPSK" w:cs="TH SarabunPSK"/>
          <w:color w:val="000000" w:themeColor="text1"/>
          <w:sz w:val="28"/>
          <w:szCs w:val="36"/>
        </w:rPr>
        <w:t xml:space="preserve"> of compliance or </w:t>
      </w:r>
      <w:proofErr w:type="gramStart"/>
      <w:r w:rsidRPr="00C07474">
        <w:rPr>
          <w:rFonts w:ascii="TH SarabunPSK" w:hAnsi="TH SarabunPSK" w:cs="TH SarabunPSK"/>
          <w:color w:val="000000" w:themeColor="text1"/>
          <w:sz w:val="28"/>
          <w:szCs w:val="36"/>
        </w:rPr>
        <w:t>Non Compliance</w:t>
      </w:r>
      <w:proofErr w:type="gramEnd"/>
      <w:r w:rsidRPr="00C07474">
        <w:rPr>
          <w:rFonts w:ascii="TH SarabunPSK" w:hAnsi="TH SarabunPSK" w:cs="TH SarabunPSK"/>
          <w:color w:val="000000" w:themeColor="text1"/>
          <w:sz w:val="28"/>
          <w:szCs w:val="36"/>
        </w:rPr>
        <w:t xml:space="preserve"> or other information</w:t>
      </w:r>
    </w:p>
    <w:p w14:paraId="0402D7EC" w14:textId="4CA68E14" w:rsidR="00D82B5C" w:rsidRPr="00C07474" w:rsidRDefault="00885356" w:rsidP="00D82B5C">
      <w:pPr>
        <w:spacing w:after="0"/>
        <w:ind w:left="-360"/>
        <w:jc w:val="right"/>
        <w:rPr>
          <w:rFonts w:ascii="TH SarabunPSK" w:hAnsi="TH SarabunPSK" w:cs="TH SarabunPSK"/>
          <w:color w:val="000000" w:themeColor="text1"/>
          <w:sz w:val="32"/>
          <w:szCs w:val="32"/>
        </w:rPr>
      </w:pPr>
      <w:r w:rsidRPr="00C07474">
        <w:rPr>
          <w:rFonts w:ascii="TH SarabunPSK" w:hAnsi="TH SarabunPSK" w:cs="TH SarabunPSK"/>
          <w:color w:val="000000" w:themeColor="text1"/>
          <w:sz w:val="24"/>
          <w:szCs w:val="24"/>
        </w:rPr>
        <w:t xml:space="preserve"> </w:t>
      </w:r>
      <w:r w:rsidR="00D82B5C" w:rsidRPr="00C07474">
        <w:rPr>
          <w:rFonts w:ascii="TH SarabunPSK" w:hAnsi="TH SarabunPSK" w:cs="TH SarabunPSK"/>
          <w:color w:val="000000" w:themeColor="text1"/>
          <w:sz w:val="24"/>
          <w:szCs w:val="24"/>
        </w:rPr>
        <w:tab/>
      </w:r>
      <w:r w:rsidR="00D82B5C" w:rsidRPr="00C07474">
        <w:rPr>
          <w:rFonts w:ascii="TH SarabunPSK" w:hAnsi="TH SarabunPSK" w:cs="TH SarabunPSK"/>
          <w:color w:val="000000" w:themeColor="text1"/>
          <w:sz w:val="24"/>
          <w:szCs w:val="24"/>
        </w:rPr>
        <w:tab/>
      </w:r>
      <w:r w:rsidR="00AA1975" w:rsidRPr="00C07474">
        <w:rPr>
          <w:rFonts w:ascii="TH SarabunPSK" w:hAnsi="TH SarabunPSK" w:cs="TH SarabunPSK"/>
          <w:color w:val="000000" w:themeColor="text1"/>
          <w:sz w:val="32"/>
          <w:szCs w:val="32"/>
        </w:rPr>
        <w:t>Inspector</w:t>
      </w:r>
      <w:r w:rsidR="00DC54AF" w:rsidRPr="00C07474">
        <w:rPr>
          <w:rFonts w:ascii="TH SarabunPSK" w:hAnsi="TH SarabunPSK" w:cs="TH SarabunPSK"/>
          <w:color w:val="000000" w:themeColor="text1"/>
          <w:sz w:val="32"/>
          <w:szCs w:val="32"/>
        </w:rPr>
        <w:t xml:space="preserve"> </w:t>
      </w:r>
      <w:proofErr w:type="gramStart"/>
      <w:r w:rsidR="00DC54AF" w:rsidRPr="00C07474">
        <w:rPr>
          <w:rFonts w:ascii="TH SarabunPSK" w:hAnsi="TH SarabunPSK" w:cs="TH SarabunPSK"/>
          <w:color w:val="000000" w:themeColor="text1"/>
          <w:sz w:val="32"/>
          <w:szCs w:val="32"/>
        </w:rPr>
        <w:t>Name:…</w:t>
      </w:r>
      <w:proofErr w:type="gramEnd"/>
      <w:r w:rsidR="00DC54AF" w:rsidRPr="00C07474">
        <w:rPr>
          <w:rFonts w:ascii="TH SarabunPSK" w:hAnsi="TH SarabunPSK" w:cs="TH SarabunPSK"/>
          <w:color w:val="000000" w:themeColor="text1"/>
          <w:sz w:val="32"/>
          <w:szCs w:val="32"/>
        </w:rPr>
        <w:t>……………………………………………………………….………</w:t>
      </w:r>
    </w:p>
    <w:p w14:paraId="7C222E74" w14:textId="77777777" w:rsidR="00D82B5C" w:rsidRPr="00C07474" w:rsidRDefault="00D82B5C" w:rsidP="00D82B5C">
      <w:pPr>
        <w:spacing w:after="0"/>
        <w:ind w:left="-360"/>
        <w:jc w:val="right"/>
        <w:rPr>
          <w:rFonts w:ascii="TH SarabunPSK" w:hAnsi="TH SarabunPSK" w:cs="TH SarabunPSK"/>
          <w:color w:val="000000" w:themeColor="text1"/>
          <w:sz w:val="32"/>
          <w:szCs w:val="32"/>
        </w:rPr>
      </w:pPr>
      <w:r w:rsidRPr="00C07474">
        <w:rPr>
          <w:rFonts w:ascii="TH SarabunPSK" w:hAnsi="TH SarabunPSK" w:cs="TH SarabunPSK"/>
          <w:color w:val="000000" w:themeColor="text1"/>
          <w:sz w:val="32"/>
          <w:szCs w:val="32"/>
        </w:rPr>
        <w:tab/>
      </w:r>
      <w:r w:rsidRPr="00C07474">
        <w:rPr>
          <w:rFonts w:ascii="TH SarabunPSK" w:hAnsi="TH SarabunPSK" w:cs="TH SarabunPSK"/>
          <w:color w:val="000000" w:themeColor="text1"/>
          <w:sz w:val="32"/>
          <w:szCs w:val="32"/>
        </w:rPr>
        <w:tab/>
        <w:t xml:space="preserve">                      (…………………………………</w:t>
      </w:r>
      <w:r w:rsidR="00DC54AF" w:rsidRPr="00C07474">
        <w:rPr>
          <w:rFonts w:ascii="TH SarabunPSK" w:hAnsi="TH SarabunPSK" w:cs="TH SarabunPSK"/>
          <w:color w:val="000000" w:themeColor="text1"/>
          <w:sz w:val="32"/>
          <w:szCs w:val="32"/>
        </w:rPr>
        <w:t>.</w:t>
      </w:r>
      <w:r w:rsidRPr="00C07474">
        <w:rPr>
          <w:rFonts w:ascii="TH SarabunPSK" w:hAnsi="TH SarabunPSK" w:cs="TH SarabunPSK"/>
          <w:color w:val="000000" w:themeColor="text1"/>
          <w:sz w:val="32"/>
          <w:szCs w:val="32"/>
        </w:rPr>
        <w:t>………..</w:t>
      </w:r>
      <w:r w:rsidR="00DC54AF" w:rsidRPr="00C07474">
        <w:rPr>
          <w:rFonts w:ascii="TH SarabunPSK" w:hAnsi="TH SarabunPSK" w:cs="TH SarabunPSK"/>
          <w:color w:val="000000" w:themeColor="text1"/>
          <w:sz w:val="32"/>
          <w:szCs w:val="32"/>
        </w:rPr>
        <w:t>………</w:t>
      </w:r>
      <w:r w:rsidRPr="00C07474">
        <w:rPr>
          <w:rFonts w:ascii="TH SarabunPSK" w:hAnsi="TH SarabunPSK" w:cs="TH SarabunPSK"/>
          <w:color w:val="000000" w:themeColor="text1"/>
          <w:sz w:val="32"/>
          <w:szCs w:val="32"/>
        </w:rPr>
        <w:t>……………….….)</w:t>
      </w:r>
    </w:p>
    <w:p w14:paraId="465D2169" w14:textId="77777777" w:rsidR="00D82B5C" w:rsidRPr="00C07474" w:rsidRDefault="00D82B5C" w:rsidP="00D82B5C">
      <w:pPr>
        <w:spacing w:after="0"/>
        <w:ind w:left="-360"/>
        <w:jc w:val="right"/>
        <w:rPr>
          <w:rFonts w:ascii="TH SarabunPSK" w:hAnsi="TH SarabunPSK" w:cs="TH SarabunPSK"/>
          <w:color w:val="000000" w:themeColor="text1"/>
          <w:sz w:val="32"/>
          <w:szCs w:val="32"/>
        </w:rPr>
      </w:pPr>
      <w:r w:rsidRPr="00C07474">
        <w:rPr>
          <w:rFonts w:ascii="TH SarabunPSK" w:hAnsi="TH SarabunPSK" w:cs="TH SarabunPSK"/>
          <w:color w:val="000000" w:themeColor="text1"/>
          <w:sz w:val="32"/>
          <w:szCs w:val="32"/>
        </w:rPr>
        <w:tab/>
      </w:r>
      <w:r w:rsidRPr="00C07474">
        <w:rPr>
          <w:rFonts w:ascii="TH SarabunPSK" w:hAnsi="TH SarabunPSK" w:cs="TH SarabunPSK"/>
          <w:color w:val="000000" w:themeColor="text1"/>
          <w:sz w:val="32"/>
          <w:szCs w:val="32"/>
        </w:rPr>
        <w:tab/>
      </w:r>
      <w:proofErr w:type="gramStart"/>
      <w:r w:rsidRPr="00C07474">
        <w:rPr>
          <w:rFonts w:ascii="TH SarabunPSK" w:hAnsi="TH SarabunPSK" w:cs="TH SarabunPSK"/>
          <w:color w:val="000000" w:themeColor="text1"/>
          <w:sz w:val="32"/>
          <w:szCs w:val="32"/>
        </w:rPr>
        <w:t>Position:…</w:t>
      </w:r>
      <w:proofErr w:type="gramEnd"/>
      <w:r w:rsidRPr="00C07474">
        <w:rPr>
          <w:rFonts w:ascii="TH SarabunPSK" w:hAnsi="TH SarabunPSK" w:cs="TH SarabunPSK"/>
          <w:color w:val="000000" w:themeColor="text1"/>
          <w:sz w:val="32"/>
          <w:szCs w:val="32"/>
        </w:rPr>
        <w:t>………</w:t>
      </w:r>
      <w:r w:rsidR="00AA1975" w:rsidRPr="00C07474">
        <w:rPr>
          <w:rFonts w:ascii="TH SarabunPSK" w:hAnsi="TH SarabunPSK" w:cs="TH SarabunPSK"/>
          <w:color w:val="000000" w:themeColor="text1"/>
          <w:sz w:val="32"/>
          <w:szCs w:val="32"/>
        </w:rPr>
        <w:t>………………………………….…………………………………………</w:t>
      </w:r>
    </w:p>
    <w:p w14:paraId="7DD789FD" w14:textId="77777777" w:rsidR="00D82B5C" w:rsidRPr="00DC54AF" w:rsidRDefault="00AA1975" w:rsidP="00DC54AF">
      <w:pPr>
        <w:jc w:val="right"/>
        <w:rPr>
          <w:rFonts w:ascii="TH SarabunPSK" w:hAnsi="TH SarabunPSK" w:cs="TH SarabunPSK"/>
          <w:sz w:val="32"/>
          <w:szCs w:val="32"/>
        </w:rPr>
      </w:pPr>
      <w:r w:rsidRPr="00C07474">
        <w:rPr>
          <w:rFonts w:ascii="TH SarabunPSK" w:hAnsi="TH SarabunPSK" w:cs="TH SarabunPSK"/>
          <w:color w:val="000000" w:themeColor="text1"/>
          <w:sz w:val="32"/>
          <w:szCs w:val="32"/>
        </w:rPr>
        <w:t xml:space="preserve">Completed </w:t>
      </w:r>
      <w:proofErr w:type="gramStart"/>
      <w:r w:rsidRPr="00C07474">
        <w:rPr>
          <w:rFonts w:ascii="TH SarabunPSK" w:hAnsi="TH SarabunPSK" w:cs="TH SarabunPSK"/>
          <w:color w:val="000000" w:themeColor="text1"/>
          <w:sz w:val="32"/>
          <w:szCs w:val="32"/>
        </w:rPr>
        <w:t>o</w:t>
      </w:r>
      <w:r w:rsidR="00DC54AF" w:rsidRPr="00C07474">
        <w:rPr>
          <w:rFonts w:ascii="TH SarabunPSK" w:hAnsi="TH SarabunPSK" w:cs="TH SarabunPSK"/>
          <w:color w:val="000000" w:themeColor="text1"/>
          <w:sz w:val="32"/>
          <w:szCs w:val="32"/>
        </w:rPr>
        <w:t>n</w:t>
      </w:r>
      <w:r w:rsidRPr="00C07474">
        <w:rPr>
          <w:rFonts w:ascii="TH SarabunPSK" w:hAnsi="TH SarabunPSK" w:cs="TH SarabunPSK"/>
          <w:color w:val="000000" w:themeColor="text1"/>
          <w:sz w:val="32"/>
          <w:szCs w:val="32"/>
        </w:rPr>
        <w:t>:…</w:t>
      </w:r>
      <w:proofErr w:type="gramEnd"/>
      <w:r w:rsidRPr="00C07474">
        <w:rPr>
          <w:rFonts w:ascii="TH SarabunPSK" w:hAnsi="TH SarabunPSK" w:cs="TH SarabunPSK"/>
          <w:color w:val="000000" w:themeColor="text1"/>
          <w:sz w:val="32"/>
          <w:szCs w:val="32"/>
        </w:rPr>
        <w:t>…………………………………………………………………</w:t>
      </w:r>
      <w:r w:rsidRPr="00FB10B0">
        <w:rPr>
          <w:rFonts w:ascii="TH SarabunPSK" w:hAnsi="TH SarabunPSK" w:cs="TH SarabunPSK"/>
          <w:sz w:val="32"/>
          <w:szCs w:val="32"/>
        </w:rPr>
        <w:t>……….</w:t>
      </w:r>
    </w:p>
    <w:sectPr w:rsidR="00D82B5C" w:rsidRPr="00DC54AF" w:rsidSect="009A6DB4">
      <w:footerReference w:type="default" r:id="rId12"/>
      <w:headerReference w:type="first" r:id="rId13"/>
      <w:footerReference w:type="first" r:id="rId14"/>
      <w:pgSz w:w="11906" w:h="16838" w:code="9"/>
      <w:pgMar w:top="1440" w:right="1440" w:bottom="1440" w:left="1440"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4715" w14:textId="77777777" w:rsidR="00C71F27" w:rsidRDefault="00C71F27" w:rsidP="00D82B5C">
      <w:pPr>
        <w:spacing w:after="0" w:line="240" w:lineRule="auto"/>
      </w:pPr>
      <w:r>
        <w:separator/>
      </w:r>
    </w:p>
  </w:endnote>
  <w:endnote w:type="continuationSeparator" w:id="0">
    <w:p w14:paraId="51A8B82C" w14:textId="77777777" w:rsidR="00C71F27" w:rsidRDefault="00C71F27"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5E01" w14:textId="2DBAC7A0" w:rsidR="003641F3" w:rsidRPr="00AE23F4" w:rsidRDefault="003641F3" w:rsidP="00613474">
    <w:pPr>
      <w:pStyle w:val="Footer"/>
      <w:pBdr>
        <w:top w:val="single" w:sz="4" w:space="1" w:color="auto"/>
      </w:pBdr>
      <w:tabs>
        <w:tab w:val="clear" w:pos="9360"/>
        <w:tab w:val="right" w:pos="9630"/>
      </w:tabs>
      <w:ind w:left="-540" w:right="-503"/>
      <w:rPr>
        <w:rFonts w:ascii="TH SarabunPSK" w:hAnsi="TH SarabunPSK" w:cs="TH SarabunPSK"/>
        <w:sz w:val="28"/>
      </w:rPr>
    </w:pPr>
    <w:r w:rsidRPr="00AE23F4">
      <w:rPr>
        <w:rFonts w:ascii="TH SarabunPSK" w:hAnsi="TH SarabunPSK" w:cs="TH SarabunPSK"/>
        <w:sz w:val="28"/>
      </w:rPr>
      <w:t>OPS-</w:t>
    </w:r>
    <w:r>
      <w:rPr>
        <w:rFonts w:ascii="TH SarabunPSK" w:hAnsi="TH SarabunPSK" w:cs="TH SarabunPSK"/>
        <w:sz w:val="28"/>
      </w:rPr>
      <w:t>T</w:t>
    </w:r>
    <w:r w:rsidRPr="00AE23F4">
      <w:rPr>
        <w:rFonts w:ascii="TH SarabunPSK" w:hAnsi="TH SarabunPSK" w:cs="TH SarabunPSK"/>
        <w:sz w:val="28"/>
      </w:rPr>
      <w:t>C</w:t>
    </w:r>
    <w:r>
      <w:rPr>
        <w:rFonts w:ascii="TH SarabunPSK" w:hAnsi="TH SarabunPSK" w:cs="TH SarabunPSK"/>
        <w:sz w:val="28"/>
      </w:rPr>
      <w:t>DGI</w:t>
    </w:r>
    <w:r w:rsidRPr="00AE23F4">
      <w:rPr>
        <w:rFonts w:ascii="TH SarabunPSK" w:hAnsi="TH SarabunPSK" w:cs="TH SarabunPSK"/>
        <w:sz w:val="28"/>
      </w:rPr>
      <w:t xml:space="preserve">-401 </w:t>
    </w:r>
    <w:r w:rsidRPr="00AE23F4">
      <w:rPr>
        <w:rFonts w:ascii="TH SarabunPSK" w:hAnsi="TH SarabunPSK" w:cs="TH SarabunPSK" w:hint="cs"/>
        <w:sz w:val="28"/>
      </w:rPr>
      <w:t>Rev.</w:t>
    </w:r>
    <w:r w:rsidR="0032169D">
      <w:rPr>
        <w:rFonts w:ascii="TH SarabunPSK" w:hAnsi="TH SarabunPSK" w:cs="TH SarabunPSK"/>
        <w:sz w:val="28"/>
      </w:rPr>
      <w:t>02</w:t>
    </w:r>
    <w:r w:rsidRPr="00AE23F4">
      <w:rPr>
        <w:rFonts w:ascii="TH SarabunPSK" w:hAnsi="TH SarabunPSK" w:cs="TH SarabunPSK" w:hint="cs"/>
        <w:sz w:val="28"/>
      </w:rPr>
      <w:tab/>
    </w:r>
    <w:r w:rsidR="003E33DB">
      <w:rPr>
        <w:rFonts w:ascii="TH SarabunPSK" w:hAnsi="TH SarabunPSK" w:cs="TH SarabunPSK"/>
        <w:sz w:val="28"/>
      </w:rPr>
      <w:tab/>
    </w:r>
    <w:r w:rsidRPr="00AE23F4">
      <w:rPr>
        <w:rFonts w:ascii="TH SarabunPSK" w:hAnsi="TH SarabunPSK" w:cs="TH SarabunPSK"/>
        <w:sz w:val="28"/>
      </w:rPr>
      <w:t xml:space="preserve">     Page </w:t>
    </w:r>
    <w:r w:rsidRPr="00AE23F4">
      <w:rPr>
        <w:rFonts w:ascii="TH SarabunPSK" w:hAnsi="TH SarabunPSK" w:cs="TH SarabunPSK"/>
        <w:sz w:val="28"/>
      </w:rPr>
      <w:fldChar w:fldCharType="begin"/>
    </w:r>
    <w:r w:rsidRPr="00AE23F4">
      <w:rPr>
        <w:rFonts w:ascii="TH SarabunPSK" w:hAnsi="TH SarabunPSK" w:cs="TH SarabunPSK"/>
        <w:sz w:val="28"/>
      </w:rPr>
      <w:instrText xml:space="preserve"> PAGE  \* Arabic  \* MERGEFORMAT </w:instrText>
    </w:r>
    <w:r w:rsidRPr="00AE23F4">
      <w:rPr>
        <w:rFonts w:ascii="TH SarabunPSK" w:hAnsi="TH SarabunPSK" w:cs="TH SarabunPSK"/>
        <w:sz w:val="28"/>
      </w:rPr>
      <w:fldChar w:fldCharType="separate"/>
    </w:r>
    <w:r>
      <w:rPr>
        <w:rFonts w:ascii="TH SarabunPSK" w:hAnsi="TH SarabunPSK" w:cs="TH SarabunPSK"/>
        <w:noProof/>
        <w:sz w:val="28"/>
      </w:rPr>
      <w:t>9</w:t>
    </w:r>
    <w:r w:rsidRPr="00AE23F4">
      <w:rPr>
        <w:rFonts w:ascii="TH SarabunPSK" w:hAnsi="TH SarabunPSK" w:cs="TH SarabunPSK"/>
        <w:sz w:val="28"/>
      </w:rPr>
      <w:fldChar w:fldCharType="end"/>
    </w:r>
    <w:r w:rsidRPr="00AE23F4">
      <w:rPr>
        <w:rFonts w:ascii="TH SarabunPSK" w:hAnsi="TH SarabunPSK" w:cs="TH SarabunPSK"/>
        <w:sz w:val="28"/>
      </w:rPr>
      <w:t xml:space="preserve"> of </w:t>
    </w:r>
    <w:r w:rsidRPr="00AE23F4">
      <w:rPr>
        <w:rFonts w:ascii="TH SarabunPSK" w:hAnsi="TH SarabunPSK" w:cs="TH SarabunPSK"/>
        <w:sz w:val="28"/>
      </w:rPr>
      <w:fldChar w:fldCharType="begin"/>
    </w:r>
    <w:r w:rsidRPr="00AE23F4">
      <w:rPr>
        <w:rFonts w:ascii="TH SarabunPSK" w:hAnsi="TH SarabunPSK" w:cs="TH SarabunPSK"/>
        <w:sz w:val="28"/>
      </w:rPr>
      <w:instrText xml:space="preserve"> NUMPAGES  \* Arabic  \* MERGEFORMAT </w:instrText>
    </w:r>
    <w:r w:rsidRPr="00AE23F4">
      <w:rPr>
        <w:rFonts w:ascii="TH SarabunPSK" w:hAnsi="TH SarabunPSK" w:cs="TH SarabunPSK"/>
        <w:sz w:val="28"/>
      </w:rPr>
      <w:fldChar w:fldCharType="separate"/>
    </w:r>
    <w:r>
      <w:rPr>
        <w:rFonts w:ascii="TH SarabunPSK" w:hAnsi="TH SarabunPSK" w:cs="TH SarabunPSK"/>
        <w:noProof/>
        <w:sz w:val="28"/>
      </w:rPr>
      <w:t>9</w:t>
    </w:r>
    <w:r w:rsidRPr="00AE23F4">
      <w:rPr>
        <w:rFonts w:ascii="TH SarabunPSK" w:hAnsi="TH SarabunPSK" w:cs="TH SarabunPSK"/>
        <w:sz w:val="28"/>
      </w:rPr>
      <w:fldChar w:fldCharType="end"/>
    </w:r>
  </w:p>
  <w:p w14:paraId="581E91EF" w14:textId="3AA6319A" w:rsidR="003641F3" w:rsidRPr="00735AD7" w:rsidRDefault="003641F3" w:rsidP="00735AD7">
    <w:pPr>
      <w:pStyle w:val="Footer"/>
      <w:tabs>
        <w:tab w:val="clear" w:pos="4680"/>
        <w:tab w:val="clear" w:pos="9360"/>
        <w:tab w:val="left" w:pos="2535"/>
      </w:tabs>
      <w:ind w:left="-540"/>
      <w:rPr>
        <w:rFonts w:ascii="TH SarabunPSK" w:hAnsi="TH SarabunPSK" w:cs="TH SarabunPSK"/>
        <w:sz w:val="28"/>
      </w:rPr>
    </w:pPr>
    <w:r w:rsidRPr="00AE23F4">
      <w:rPr>
        <w:rFonts w:ascii="TH SarabunPSK" w:hAnsi="TH SarabunPSK" w:cs="TH SarabunPSK"/>
        <w:sz w:val="28"/>
      </w:rPr>
      <w:t xml:space="preserve">Effective Date: </w:t>
    </w:r>
    <w:r w:rsidR="0032169D">
      <w:rPr>
        <w:rFonts w:ascii="TH SarabunPSK" w:hAnsi="TH SarabunPSK" w:cs="TH SarabunPSK"/>
        <w:sz w:val="28"/>
      </w:rPr>
      <w:t>1</w:t>
    </w:r>
    <w:r>
      <w:rPr>
        <w:rFonts w:ascii="TH SarabunPSK" w:hAnsi="TH SarabunPSK" w:cs="TH SarabunPSK"/>
        <w:sz w:val="28"/>
      </w:rPr>
      <w:t>-</w:t>
    </w:r>
    <w:r w:rsidR="0032169D">
      <w:rPr>
        <w:rFonts w:ascii="TH SarabunPSK" w:hAnsi="TH SarabunPSK" w:cs="TH SarabunPSK"/>
        <w:sz w:val="28"/>
      </w:rPr>
      <w:t>Jun</w:t>
    </w:r>
    <w:r w:rsidRPr="00B55E07">
      <w:rPr>
        <w:rFonts w:ascii="TH SarabunPSK" w:hAnsi="TH SarabunPSK" w:cs="TH SarabunPSK"/>
        <w:sz w:val="28"/>
      </w:rPr>
      <w:t>-</w:t>
    </w:r>
    <w:r>
      <w:rPr>
        <w:rFonts w:ascii="TH SarabunPSK" w:hAnsi="TH SarabunPSK" w:cs="TH SarabunPSK"/>
        <w:sz w:val="28"/>
      </w:rPr>
      <w:t>202</w:t>
    </w:r>
    <w:r w:rsidR="0032169D">
      <w:rPr>
        <w:rFonts w:ascii="TH SarabunPSK" w:hAnsi="TH SarabunPSK" w:cs="TH SarabunPSK"/>
        <w:sz w:val="2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EE65" w14:textId="3B8FB6EC" w:rsidR="003641F3" w:rsidRPr="00AE23F4" w:rsidRDefault="003641F3" w:rsidP="00735AD7">
    <w:pPr>
      <w:pStyle w:val="Footer"/>
      <w:pBdr>
        <w:top w:val="single" w:sz="4" w:space="1" w:color="auto"/>
      </w:pBdr>
      <w:tabs>
        <w:tab w:val="clear" w:pos="9360"/>
        <w:tab w:val="right" w:pos="9630"/>
      </w:tabs>
      <w:ind w:left="-540" w:right="-503"/>
      <w:rPr>
        <w:rFonts w:ascii="TH SarabunPSK" w:hAnsi="TH SarabunPSK" w:cs="TH SarabunPSK"/>
        <w:sz w:val="28"/>
      </w:rPr>
    </w:pPr>
    <w:r w:rsidRPr="00AE23F4">
      <w:rPr>
        <w:rFonts w:ascii="TH SarabunPSK" w:hAnsi="TH SarabunPSK" w:cs="TH SarabunPSK"/>
        <w:sz w:val="28"/>
      </w:rPr>
      <w:t>OPS-</w:t>
    </w:r>
    <w:r>
      <w:rPr>
        <w:rFonts w:ascii="TH SarabunPSK" w:hAnsi="TH SarabunPSK" w:cs="TH SarabunPSK"/>
        <w:sz w:val="28"/>
      </w:rPr>
      <w:t>T</w:t>
    </w:r>
    <w:r w:rsidRPr="00AE23F4">
      <w:rPr>
        <w:rFonts w:ascii="TH SarabunPSK" w:hAnsi="TH SarabunPSK" w:cs="TH SarabunPSK"/>
        <w:sz w:val="28"/>
      </w:rPr>
      <w:t>C</w:t>
    </w:r>
    <w:r>
      <w:rPr>
        <w:rFonts w:ascii="TH SarabunPSK" w:hAnsi="TH SarabunPSK" w:cs="TH SarabunPSK"/>
        <w:sz w:val="28"/>
      </w:rPr>
      <w:t>DGI</w:t>
    </w:r>
    <w:r w:rsidRPr="00AE23F4">
      <w:rPr>
        <w:rFonts w:ascii="TH SarabunPSK" w:hAnsi="TH SarabunPSK" w:cs="TH SarabunPSK"/>
        <w:sz w:val="28"/>
      </w:rPr>
      <w:t xml:space="preserve">-401 </w:t>
    </w:r>
    <w:r w:rsidRPr="00AE23F4">
      <w:rPr>
        <w:rFonts w:ascii="TH SarabunPSK" w:hAnsi="TH SarabunPSK" w:cs="TH SarabunPSK" w:hint="cs"/>
        <w:sz w:val="28"/>
      </w:rPr>
      <w:t>Rev.</w:t>
    </w:r>
    <w:r>
      <w:rPr>
        <w:rFonts w:ascii="TH SarabunPSK" w:hAnsi="TH SarabunPSK" w:cs="TH SarabunPSK"/>
        <w:sz w:val="28"/>
      </w:rPr>
      <w:t>0</w:t>
    </w:r>
    <w:r w:rsidR="0080648C">
      <w:rPr>
        <w:rFonts w:ascii="TH SarabunPSK" w:hAnsi="TH SarabunPSK" w:cs="TH SarabunPSK"/>
        <w:sz w:val="28"/>
      </w:rPr>
      <w:t>2</w:t>
    </w:r>
    <w:r w:rsidRPr="00AE23F4">
      <w:rPr>
        <w:rFonts w:ascii="TH SarabunPSK" w:hAnsi="TH SarabunPSK" w:cs="TH SarabunPSK" w:hint="cs"/>
        <w:sz w:val="28"/>
      </w:rPr>
      <w:tab/>
    </w:r>
    <w:r w:rsidRPr="00AE23F4">
      <w:rPr>
        <w:rFonts w:ascii="TH SarabunPSK" w:hAnsi="TH SarabunPSK" w:cs="TH SarabunPSK" w:hint="cs"/>
        <w:sz w:val="28"/>
      </w:rPr>
      <w:tab/>
    </w:r>
    <w:r w:rsidRPr="00AE23F4">
      <w:rPr>
        <w:rFonts w:ascii="TH SarabunPSK" w:hAnsi="TH SarabunPSK" w:cs="TH SarabunPSK"/>
        <w:sz w:val="28"/>
      </w:rPr>
      <w:t xml:space="preserve">      Page </w:t>
    </w:r>
    <w:r w:rsidRPr="00AE23F4">
      <w:rPr>
        <w:rFonts w:ascii="TH SarabunPSK" w:hAnsi="TH SarabunPSK" w:cs="TH SarabunPSK"/>
        <w:sz w:val="28"/>
      </w:rPr>
      <w:fldChar w:fldCharType="begin"/>
    </w:r>
    <w:r w:rsidRPr="00AE23F4">
      <w:rPr>
        <w:rFonts w:ascii="TH SarabunPSK" w:hAnsi="TH SarabunPSK" w:cs="TH SarabunPSK"/>
        <w:sz w:val="28"/>
      </w:rPr>
      <w:instrText xml:space="preserve"> PAGE  \* Arabic  \* MERGEFORMAT </w:instrText>
    </w:r>
    <w:r w:rsidRPr="00AE23F4">
      <w:rPr>
        <w:rFonts w:ascii="TH SarabunPSK" w:hAnsi="TH SarabunPSK" w:cs="TH SarabunPSK"/>
        <w:sz w:val="28"/>
      </w:rPr>
      <w:fldChar w:fldCharType="separate"/>
    </w:r>
    <w:r>
      <w:rPr>
        <w:rFonts w:ascii="TH SarabunPSK" w:hAnsi="TH SarabunPSK" w:cs="TH SarabunPSK"/>
        <w:sz w:val="28"/>
      </w:rPr>
      <w:t>2</w:t>
    </w:r>
    <w:r w:rsidRPr="00AE23F4">
      <w:rPr>
        <w:rFonts w:ascii="TH SarabunPSK" w:hAnsi="TH SarabunPSK" w:cs="TH SarabunPSK"/>
        <w:sz w:val="28"/>
      </w:rPr>
      <w:fldChar w:fldCharType="end"/>
    </w:r>
    <w:r w:rsidRPr="00AE23F4">
      <w:rPr>
        <w:rFonts w:ascii="TH SarabunPSK" w:hAnsi="TH SarabunPSK" w:cs="TH SarabunPSK"/>
        <w:sz w:val="28"/>
      </w:rPr>
      <w:t xml:space="preserve"> of </w:t>
    </w:r>
    <w:r w:rsidRPr="00AE23F4">
      <w:rPr>
        <w:rFonts w:ascii="TH SarabunPSK" w:hAnsi="TH SarabunPSK" w:cs="TH SarabunPSK"/>
        <w:sz w:val="28"/>
      </w:rPr>
      <w:fldChar w:fldCharType="begin"/>
    </w:r>
    <w:r w:rsidRPr="00AE23F4">
      <w:rPr>
        <w:rFonts w:ascii="TH SarabunPSK" w:hAnsi="TH SarabunPSK" w:cs="TH SarabunPSK"/>
        <w:sz w:val="28"/>
      </w:rPr>
      <w:instrText xml:space="preserve"> NUMPAGES  \* Arabic  \* MERGEFORMAT </w:instrText>
    </w:r>
    <w:r w:rsidRPr="00AE23F4">
      <w:rPr>
        <w:rFonts w:ascii="TH SarabunPSK" w:hAnsi="TH SarabunPSK" w:cs="TH SarabunPSK"/>
        <w:sz w:val="28"/>
      </w:rPr>
      <w:fldChar w:fldCharType="separate"/>
    </w:r>
    <w:r>
      <w:rPr>
        <w:rFonts w:ascii="TH SarabunPSK" w:hAnsi="TH SarabunPSK" w:cs="TH SarabunPSK"/>
        <w:sz w:val="28"/>
      </w:rPr>
      <w:t>9</w:t>
    </w:r>
    <w:r w:rsidRPr="00AE23F4">
      <w:rPr>
        <w:rFonts w:ascii="TH SarabunPSK" w:hAnsi="TH SarabunPSK" w:cs="TH SarabunPSK"/>
        <w:sz w:val="28"/>
      </w:rPr>
      <w:fldChar w:fldCharType="end"/>
    </w:r>
  </w:p>
  <w:p w14:paraId="65AE617B" w14:textId="2FE7532D" w:rsidR="003641F3" w:rsidRPr="00735AD7" w:rsidRDefault="003641F3" w:rsidP="00735AD7">
    <w:pPr>
      <w:pStyle w:val="Footer"/>
      <w:tabs>
        <w:tab w:val="clear" w:pos="4680"/>
        <w:tab w:val="clear" w:pos="9360"/>
        <w:tab w:val="left" w:pos="2535"/>
      </w:tabs>
      <w:ind w:left="-540"/>
      <w:rPr>
        <w:rFonts w:ascii="TH SarabunPSK" w:hAnsi="TH SarabunPSK" w:cs="TH SarabunPSK" w:hint="cs"/>
        <w:sz w:val="28"/>
        <w:cs/>
      </w:rPr>
    </w:pPr>
    <w:r w:rsidRPr="00AE23F4">
      <w:rPr>
        <w:rFonts w:ascii="TH SarabunPSK" w:hAnsi="TH SarabunPSK" w:cs="TH SarabunPSK"/>
        <w:sz w:val="28"/>
      </w:rPr>
      <w:t xml:space="preserve">Effective Date: </w:t>
    </w:r>
    <w:r w:rsidR="000B0F89">
      <w:rPr>
        <w:rFonts w:ascii="TH SarabunPSK" w:hAnsi="TH SarabunPSK" w:cs="TH SarabunPSK"/>
        <w:sz w:val="28"/>
      </w:rPr>
      <w:t>1</w:t>
    </w:r>
    <w:r>
      <w:rPr>
        <w:rFonts w:ascii="TH SarabunPSK" w:hAnsi="TH SarabunPSK" w:cs="TH SarabunPSK"/>
        <w:sz w:val="28"/>
      </w:rPr>
      <w:t>-</w:t>
    </w:r>
    <w:r w:rsidR="0080648C">
      <w:rPr>
        <w:rFonts w:ascii="TH SarabunPSK" w:hAnsi="TH SarabunPSK" w:cs="TH SarabunPSK"/>
        <w:sz w:val="28"/>
      </w:rPr>
      <w:t>Jun</w:t>
    </w:r>
    <w:r w:rsidRPr="00B55E07">
      <w:rPr>
        <w:rFonts w:ascii="TH SarabunPSK" w:hAnsi="TH SarabunPSK" w:cs="TH SarabunPSK"/>
        <w:sz w:val="28"/>
      </w:rPr>
      <w:t>-</w:t>
    </w:r>
    <w:r>
      <w:rPr>
        <w:rFonts w:ascii="TH SarabunPSK" w:hAnsi="TH SarabunPSK" w:cs="TH SarabunPSK"/>
        <w:sz w:val="28"/>
      </w:rPr>
      <w:t>202</w:t>
    </w:r>
    <w:r w:rsidR="0080648C">
      <w:rPr>
        <w:rFonts w:ascii="TH SarabunPSK" w:hAnsi="TH SarabunPSK" w:cs="TH SarabunPSK"/>
        <w:sz w:val="2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807D" w14:textId="77777777" w:rsidR="00C71F27" w:rsidRDefault="00C71F27" w:rsidP="00D82B5C">
      <w:pPr>
        <w:spacing w:after="0" w:line="240" w:lineRule="auto"/>
      </w:pPr>
      <w:r>
        <w:separator/>
      </w:r>
    </w:p>
  </w:footnote>
  <w:footnote w:type="continuationSeparator" w:id="0">
    <w:p w14:paraId="56A75EEE" w14:textId="77777777" w:rsidR="00C71F27" w:rsidRDefault="00C71F27"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856" w:type="dxa"/>
      <w:tblLook w:val="04A0" w:firstRow="1" w:lastRow="0" w:firstColumn="1" w:lastColumn="0" w:noHBand="0" w:noVBand="1"/>
    </w:tblPr>
    <w:tblGrid>
      <w:gridCol w:w="2425"/>
      <w:gridCol w:w="8349"/>
    </w:tblGrid>
    <w:tr w:rsidR="003641F3" w14:paraId="00F3A52D" w14:textId="77777777" w:rsidTr="009A6DB4">
      <w:tc>
        <w:tcPr>
          <w:tcW w:w="2425" w:type="dxa"/>
        </w:tcPr>
        <w:p w14:paraId="25C0BF0F" w14:textId="79BF3C12" w:rsidR="003641F3" w:rsidRDefault="003641F3" w:rsidP="00D82B5C">
          <w:pPr>
            <w:pStyle w:val="Header"/>
          </w:pPr>
          <w:r>
            <w:rPr>
              <w:noProof/>
            </w:rPr>
            <w:drawing>
              <wp:anchor distT="0" distB="0" distL="114300" distR="114300" simplePos="0" relativeHeight="251659264" behindDoc="1" locked="0" layoutInCell="1" allowOverlap="1" wp14:anchorId="38A32DFA" wp14:editId="6727B161">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349" w:type="dxa"/>
        </w:tcPr>
        <w:p w14:paraId="6E6E771E" w14:textId="77777777" w:rsidR="003641F3" w:rsidRPr="00D82B5C" w:rsidRDefault="003641F3" w:rsidP="00D82B5C">
          <w:pPr>
            <w:pStyle w:val="Header"/>
            <w:rPr>
              <w:rFonts w:ascii="TH SarabunPSK" w:hAnsi="TH SarabunPSK" w:cs="TH SarabunPSK"/>
              <w:sz w:val="12"/>
              <w:szCs w:val="12"/>
            </w:rPr>
          </w:pPr>
        </w:p>
        <w:p w14:paraId="1EDC9D7B" w14:textId="3C1A50B9" w:rsidR="003641F3" w:rsidRPr="004D330B" w:rsidRDefault="003641F3" w:rsidP="00C07474">
          <w:pPr>
            <w:pStyle w:val="Header"/>
            <w:tabs>
              <w:tab w:val="left" w:pos="8746"/>
            </w:tabs>
            <w:rPr>
              <w:rFonts w:ascii="TH SarabunPSK" w:hAnsi="TH SarabunPSK" w:cs="TH SarabunPSK"/>
              <w:sz w:val="32"/>
              <w:szCs w:val="32"/>
            </w:rPr>
          </w:pPr>
          <w:r w:rsidRPr="004D330B">
            <w:rPr>
              <w:rFonts w:ascii="TH SarabunPSK" w:hAnsi="TH SarabunPSK" w:cs="TH SarabunPSK"/>
              <w:sz w:val="32"/>
              <w:szCs w:val="32"/>
            </w:rPr>
            <w:t xml:space="preserve">Checklist Number: </w:t>
          </w:r>
          <w:sdt>
            <w:sdtPr>
              <w:rPr>
                <w:rFonts w:ascii="TH SarabunPSK" w:hAnsi="TH SarabunPSK" w:cs="TH SarabunPSK"/>
                <w:sz w:val="32"/>
                <w:szCs w:val="32"/>
                <w:u w:val="dotted"/>
              </w:rPr>
              <w:id w:val="1731652159"/>
              <w:placeholder>
                <w:docPart w:val="DefaultPlaceholder_-1854013440"/>
              </w:placeholder>
              <w:text/>
            </w:sdtPr>
            <w:sdtContent>
              <w:r w:rsidRPr="0081597D">
                <w:rPr>
                  <w:rFonts w:ascii="TH SarabunPSK" w:hAnsi="TH SarabunPSK" w:cs="TH SarabunPSK"/>
                  <w:sz w:val="32"/>
                  <w:szCs w:val="32"/>
                  <w:u w:val="dotted"/>
                </w:rPr>
                <w:t xml:space="preserve">             </w:t>
              </w:r>
              <w:r>
                <w:rPr>
                  <w:rFonts w:ascii="TH SarabunPSK" w:hAnsi="TH SarabunPSK" w:cs="TH SarabunPSK"/>
                  <w:sz w:val="32"/>
                  <w:szCs w:val="32"/>
                  <w:u w:val="dotted"/>
                </w:rPr>
                <w:t>     </w:t>
              </w:r>
              <w:r w:rsidRPr="0081597D">
                <w:rPr>
                  <w:rFonts w:ascii="TH SarabunPSK" w:hAnsi="TH SarabunPSK" w:cs="TH SarabunPSK"/>
                  <w:sz w:val="32"/>
                  <w:szCs w:val="32"/>
                  <w:u w:val="dotted"/>
                </w:rPr>
                <w:t xml:space="preserve"> </w:t>
              </w:r>
              <w:r>
                <w:rPr>
                  <w:rFonts w:ascii="TH SarabunPSK" w:hAnsi="TH SarabunPSK" w:cs="TH SarabunPSK"/>
                  <w:sz w:val="32"/>
                  <w:szCs w:val="32"/>
                  <w:u w:val="dotted"/>
                </w:rPr>
                <w:t>    </w:t>
              </w:r>
              <w:r w:rsidRPr="0081597D">
                <w:rPr>
                  <w:rFonts w:ascii="TH SarabunPSK" w:hAnsi="TH SarabunPSK" w:cs="TH SarabunPSK"/>
                  <w:sz w:val="32"/>
                  <w:szCs w:val="32"/>
                  <w:u w:val="dotted"/>
                </w:rPr>
                <w:t xml:space="preserve"> </w:t>
              </w:r>
              <w:r w:rsidR="009A6DB4">
                <w:rPr>
                  <w:rFonts w:ascii="TH SarabunPSK" w:hAnsi="TH SarabunPSK" w:cs="TH SarabunPSK"/>
                  <w:sz w:val="32"/>
                  <w:szCs w:val="32"/>
                  <w:u w:val="dotted"/>
                </w:rPr>
                <w:t xml:space="preserve">       </w:t>
              </w:r>
              <w:r w:rsidRPr="0081597D">
                <w:rPr>
                  <w:rFonts w:ascii="TH SarabunPSK" w:hAnsi="TH SarabunPSK" w:cs="TH SarabunPSK"/>
                  <w:sz w:val="32"/>
                  <w:szCs w:val="32"/>
                  <w:u w:val="dotted"/>
                </w:rPr>
                <w:t xml:space="preserve"> </w:t>
              </w:r>
              <w:r w:rsidR="008A6F83">
                <w:rPr>
                  <w:rFonts w:ascii="TH SarabunPSK" w:hAnsi="TH SarabunPSK" w:cs="TH SarabunPSK"/>
                  <w:sz w:val="32"/>
                  <w:szCs w:val="32"/>
                  <w:u w:val="dotted"/>
                </w:rPr>
                <w:t xml:space="preserve"> </w:t>
              </w:r>
              <w:r w:rsidRPr="0081597D">
                <w:rPr>
                  <w:rFonts w:ascii="TH SarabunPSK" w:hAnsi="TH SarabunPSK" w:cs="TH SarabunPSK"/>
                  <w:sz w:val="32"/>
                  <w:szCs w:val="32"/>
                  <w:u w:val="dotted"/>
                </w:rPr>
                <w:t xml:space="preserve">  OPS-</w:t>
              </w:r>
              <w:r>
                <w:rPr>
                  <w:rFonts w:ascii="TH SarabunPSK" w:hAnsi="TH SarabunPSK" w:cs="TH SarabunPSK"/>
                  <w:sz w:val="32"/>
                  <w:szCs w:val="32"/>
                  <w:u w:val="dotted"/>
                </w:rPr>
                <w:t>T</w:t>
              </w:r>
              <w:r w:rsidRPr="0081597D">
                <w:rPr>
                  <w:rFonts w:ascii="TH SarabunPSK" w:hAnsi="TH SarabunPSK" w:cs="TH SarabunPSK"/>
                  <w:sz w:val="32"/>
                  <w:szCs w:val="32"/>
                  <w:u w:val="dotted"/>
                </w:rPr>
                <w:t>C</w:t>
              </w:r>
              <w:r>
                <w:rPr>
                  <w:rFonts w:ascii="TH SarabunPSK" w:hAnsi="TH SarabunPSK" w:cs="TH SarabunPSK"/>
                  <w:sz w:val="32"/>
                  <w:szCs w:val="32"/>
                  <w:u w:val="dotted"/>
                </w:rPr>
                <w:t>DG</w:t>
              </w:r>
              <w:r w:rsidRPr="0081597D">
                <w:rPr>
                  <w:rFonts w:ascii="TH SarabunPSK" w:hAnsi="TH SarabunPSK" w:cs="TH SarabunPSK"/>
                  <w:sz w:val="32"/>
                  <w:szCs w:val="32"/>
                  <w:u w:val="dotted"/>
                </w:rPr>
                <w:t>I-</w:t>
              </w:r>
              <w:r>
                <w:rPr>
                  <w:rFonts w:ascii="TH SarabunPSK" w:hAnsi="TH SarabunPSK" w:cs="TH SarabunPSK"/>
                  <w:sz w:val="32"/>
                  <w:szCs w:val="32"/>
                  <w:u w:val="dotted"/>
                </w:rPr>
                <w:t>401            </w:t>
              </w:r>
              <w:r w:rsidR="008A6F83">
                <w:rPr>
                  <w:rFonts w:ascii="TH SarabunPSK" w:hAnsi="TH SarabunPSK" w:cs="TH SarabunPSK"/>
                  <w:sz w:val="32"/>
                  <w:szCs w:val="32"/>
                  <w:u w:val="dotted"/>
                </w:rPr>
                <w:t xml:space="preserve">               </w:t>
              </w:r>
              <w:r>
                <w:rPr>
                  <w:rFonts w:ascii="TH SarabunPSK" w:hAnsi="TH SarabunPSK" w:cs="TH SarabunPSK"/>
                  <w:sz w:val="32"/>
                  <w:szCs w:val="32"/>
                  <w:u w:val="dotted"/>
                </w:rPr>
                <w:t>      </w:t>
              </w:r>
              <w:r w:rsidRPr="0081597D">
                <w:rPr>
                  <w:rFonts w:ascii="TH SarabunPSK" w:hAnsi="TH SarabunPSK" w:cs="TH SarabunPSK"/>
                  <w:sz w:val="32"/>
                  <w:szCs w:val="32"/>
                  <w:u w:val="dotted"/>
                </w:rPr>
                <w:t xml:space="preserve">       </w:t>
              </w:r>
            </w:sdtContent>
          </w:sdt>
        </w:p>
        <w:p w14:paraId="10923A99" w14:textId="26405CF3" w:rsidR="003641F3" w:rsidRPr="006466AD" w:rsidRDefault="003641F3"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sdt>
            <w:sdtPr>
              <w:rPr>
                <w:rFonts w:ascii="TH SarabunPSK" w:hAnsi="TH SarabunPSK" w:cs="TH SarabunPSK"/>
                <w:sz w:val="28"/>
                <w:u w:val="dotted"/>
              </w:rPr>
              <w:id w:val="1393000743"/>
              <w:placeholder>
                <w:docPart w:val="DefaultPlaceholder_-1854013440"/>
              </w:placeholder>
              <w:text/>
            </w:sdtPr>
            <w:sdtContent>
              <w:r w:rsidR="008A6F83">
                <w:rPr>
                  <w:rFonts w:ascii="TH SarabunPSK" w:hAnsi="TH SarabunPSK" w:cs="TH SarabunPSK"/>
                  <w:sz w:val="28"/>
                  <w:u w:val="dotted"/>
                </w:rPr>
                <w:t xml:space="preserve">  </w:t>
              </w:r>
              <w:r w:rsidR="00DA1FDE" w:rsidRPr="003719A9">
                <w:rPr>
                  <w:rFonts w:ascii="TH SarabunPSK" w:hAnsi="TH SarabunPSK" w:cs="TH SarabunPSK"/>
                  <w:sz w:val="28"/>
                  <w:u w:val="dotted"/>
                </w:rPr>
                <w:t xml:space="preserve">OPS - </w:t>
              </w:r>
              <w:r w:rsidRPr="003719A9">
                <w:rPr>
                  <w:rFonts w:ascii="TH SarabunPSK" w:hAnsi="TH SarabunPSK" w:cs="TH SarabunPSK"/>
                  <w:sz w:val="28"/>
                  <w:u w:val="dotted"/>
                </w:rPr>
                <w:t xml:space="preserve">Dangerous Goods Audit </w:t>
              </w:r>
              <w:r w:rsidR="003719A9" w:rsidRPr="003719A9">
                <w:rPr>
                  <w:rFonts w:ascii="TH SarabunPSK" w:hAnsi="TH SarabunPSK" w:cs="TH SarabunPSK"/>
                  <w:sz w:val="28"/>
                  <w:u w:val="dotted"/>
                </w:rPr>
                <w:t>(F</w:t>
              </w:r>
              <w:r w:rsidRPr="003719A9">
                <w:rPr>
                  <w:rFonts w:ascii="TH SarabunPSK" w:hAnsi="TH SarabunPSK" w:cs="TH SarabunPSK"/>
                  <w:sz w:val="28"/>
                  <w:u w:val="dotted"/>
                </w:rPr>
                <w:t xml:space="preserve">or </w:t>
              </w:r>
              <w:r w:rsidR="003719A9" w:rsidRPr="003719A9">
                <w:rPr>
                  <w:rFonts w:ascii="TH SarabunPSK" w:hAnsi="TH SarabunPSK" w:cs="TH SarabunPSK"/>
                  <w:sz w:val="28"/>
                  <w:u w:val="dotted"/>
                </w:rPr>
                <w:t>Authoriz</w:t>
              </w:r>
              <w:r w:rsidR="0080648C">
                <w:rPr>
                  <w:rFonts w:ascii="TH SarabunPSK" w:hAnsi="TH SarabunPSK" w:cs="TH SarabunPSK"/>
                  <w:sz w:val="28"/>
                  <w:u w:val="dotted"/>
                </w:rPr>
                <w:t>ed</w:t>
              </w:r>
              <w:r w:rsidR="003719A9" w:rsidRPr="003719A9">
                <w:rPr>
                  <w:rFonts w:ascii="TH SarabunPSK" w:hAnsi="TH SarabunPSK" w:cs="TH SarabunPSK"/>
                  <w:sz w:val="28"/>
                  <w:u w:val="dotted"/>
                </w:rPr>
                <w:t xml:space="preserve"> Thai Air</w:t>
              </w:r>
              <w:r w:rsidRPr="003719A9">
                <w:rPr>
                  <w:rFonts w:ascii="TH SarabunPSK" w:hAnsi="TH SarabunPSK" w:cs="TH SarabunPSK"/>
                  <w:sz w:val="28"/>
                  <w:u w:val="dotted"/>
                </w:rPr>
                <w:t xml:space="preserve"> </w:t>
              </w:r>
              <w:proofErr w:type="gramStart"/>
              <w:r w:rsidRPr="003719A9">
                <w:rPr>
                  <w:rFonts w:ascii="TH SarabunPSK" w:hAnsi="TH SarabunPSK" w:cs="TH SarabunPSK"/>
                  <w:sz w:val="28"/>
                  <w:u w:val="dotted"/>
                </w:rPr>
                <w:t>Operator)</w:t>
              </w:r>
              <w:r w:rsidR="008A6F83">
                <w:rPr>
                  <w:rFonts w:ascii="TH SarabunPSK" w:hAnsi="TH SarabunPSK" w:cs="TH SarabunPSK"/>
                  <w:sz w:val="28"/>
                  <w:u w:val="dotted"/>
                </w:rPr>
                <w:t xml:space="preserve">   </w:t>
              </w:r>
              <w:proofErr w:type="gramEnd"/>
              <w:r w:rsidR="008A6F83">
                <w:rPr>
                  <w:rFonts w:ascii="TH SarabunPSK" w:hAnsi="TH SarabunPSK" w:cs="TH SarabunPSK"/>
                  <w:sz w:val="28"/>
                  <w:u w:val="dotted"/>
                </w:rPr>
                <w:t xml:space="preserve"> </w:t>
              </w:r>
              <w:proofErr w:type="gramStart"/>
              <w:r w:rsidR="008A6F83">
                <w:rPr>
                  <w:rFonts w:ascii="TH SarabunPSK" w:hAnsi="TH SarabunPSK" w:cs="TH SarabunPSK"/>
                  <w:sz w:val="28"/>
                  <w:u w:val="dotted"/>
                </w:rPr>
                <w:t xml:space="preserve">  .</w:t>
              </w:r>
              <w:proofErr w:type="gramEnd"/>
              <w:r w:rsidR="008A6F83">
                <w:rPr>
                  <w:rFonts w:ascii="TH SarabunPSK" w:hAnsi="TH SarabunPSK" w:cs="TH SarabunPSK"/>
                  <w:sz w:val="28"/>
                  <w:u w:val="dotted"/>
                </w:rPr>
                <w:t xml:space="preserve">                                            </w:t>
              </w:r>
            </w:sdtContent>
          </w:sdt>
        </w:p>
        <w:p w14:paraId="54DEBAED" w14:textId="7587502A" w:rsidR="003641F3" w:rsidRDefault="003641F3"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566036004"/>
              <w:placeholder>
                <w:docPart w:val="DefaultPlaceholder_-1854013440"/>
              </w:placeholder>
              <w:text/>
            </w:sdtPr>
            <w:sdtContent>
              <w:r>
                <w:rPr>
                  <w:rFonts w:ascii="TH SarabunPSK" w:hAnsi="TH SarabunPSK" w:cs="TH SarabunPSK"/>
                  <w:sz w:val="32"/>
                  <w:szCs w:val="32"/>
                  <w:u w:val="dotted"/>
                </w:rPr>
                <w:t>                                                          </w:t>
              </w:r>
              <w:r w:rsidR="008A6F83">
                <w:rPr>
                  <w:rFonts w:ascii="TH SarabunPSK" w:hAnsi="TH SarabunPSK" w:cs="TH SarabunPSK"/>
                  <w:sz w:val="32"/>
                  <w:szCs w:val="32"/>
                  <w:u w:val="dotted"/>
                </w:rPr>
                <w:t xml:space="preserve">                       </w:t>
              </w:r>
              <w:r>
                <w:rPr>
                  <w:rFonts w:ascii="TH SarabunPSK" w:hAnsi="TH SarabunPSK" w:cs="TH SarabunPSK"/>
                  <w:sz w:val="32"/>
                  <w:szCs w:val="32"/>
                  <w:u w:val="dotted"/>
                </w:rPr>
                <w:t>                 </w:t>
              </w:r>
            </w:sdtContent>
          </w:sdt>
        </w:p>
        <w:p w14:paraId="7FB5EA8A" w14:textId="6E1EEB71" w:rsidR="003641F3" w:rsidRPr="00D82B5C" w:rsidRDefault="003641F3"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sdt>
            <w:sdtPr>
              <w:rPr>
                <w:rFonts w:ascii="TH SarabunPSK" w:hAnsi="TH SarabunPSK" w:cs="TH SarabunPSK"/>
                <w:sz w:val="32"/>
                <w:szCs w:val="32"/>
                <w:u w:val="dotted"/>
              </w:rPr>
              <w:id w:val="-1793427161"/>
              <w:placeholder>
                <w:docPart w:val="DefaultPlaceholder_-1854013440"/>
              </w:placeholder>
              <w:text/>
            </w:sdtPr>
            <w:sdtContent>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008A6F83">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sdtContent>
          </w:sdt>
          <w:r>
            <w:rPr>
              <w:rFonts w:ascii="TH SarabunPSK" w:hAnsi="TH SarabunPSK" w:cs="TH SarabunPSK"/>
              <w:sz w:val="32"/>
              <w:szCs w:val="32"/>
            </w:rPr>
            <w:t xml:space="preserve">Date: </w:t>
          </w:r>
          <w:sdt>
            <w:sdtPr>
              <w:rPr>
                <w:rFonts w:ascii="TH SarabunPSK" w:hAnsi="TH SarabunPSK" w:cs="TH SarabunPSK"/>
                <w:sz w:val="32"/>
                <w:szCs w:val="32"/>
                <w:u w:val="dotted"/>
              </w:rPr>
              <w:id w:val="1772740529"/>
              <w:placeholder>
                <w:docPart w:val="DefaultPlaceholder_-1854013440"/>
              </w:placeholder>
              <w:text/>
            </w:sdtPr>
            <w:sdtContent>
              <w:r>
                <w:rPr>
                  <w:rFonts w:ascii="TH SarabunPSK" w:hAnsi="TH SarabunPSK" w:cs="TH SarabunPSK"/>
                  <w:sz w:val="32"/>
                  <w:szCs w:val="32"/>
                  <w:u w:val="dotted"/>
                </w:rPr>
                <w:t>               </w:t>
              </w:r>
              <w:r w:rsidR="008A6F83">
                <w:rPr>
                  <w:rFonts w:ascii="TH SarabunPSK" w:hAnsi="TH SarabunPSK" w:cs="TH SarabunPSK"/>
                  <w:sz w:val="32"/>
                  <w:szCs w:val="32"/>
                  <w:u w:val="dotted"/>
                </w:rPr>
                <w:t xml:space="preserve">              </w:t>
              </w:r>
              <w:r>
                <w:rPr>
                  <w:rFonts w:ascii="TH SarabunPSK" w:hAnsi="TH SarabunPSK" w:cs="TH SarabunPSK"/>
                  <w:sz w:val="32"/>
                  <w:szCs w:val="32"/>
                  <w:u w:val="dotted"/>
                </w:rPr>
                <w:t>           </w:t>
              </w:r>
            </w:sdtContent>
          </w:sdt>
        </w:p>
      </w:tc>
    </w:tr>
  </w:tbl>
  <w:p w14:paraId="1E145856" w14:textId="77777777" w:rsidR="003641F3" w:rsidRDefault="00364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4B"/>
    <w:multiLevelType w:val="multilevel"/>
    <w:tmpl w:val="7F380E9A"/>
    <w:lvl w:ilvl="0">
      <w:start w:val="1"/>
      <w:numFmt w:val="bullet"/>
      <w:suff w:val="space"/>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45D82"/>
    <w:multiLevelType w:val="multilevel"/>
    <w:tmpl w:val="350EB810"/>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CC6252"/>
    <w:multiLevelType w:val="multilevel"/>
    <w:tmpl w:val="7F4AB1E0"/>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955F5E"/>
    <w:multiLevelType w:val="multilevel"/>
    <w:tmpl w:val="E1AE75D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42254"/>
    <w:multiLevelType w:val="multilevel"/>
    <w:tmpl w:val="C84CA29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E6682B"/>
    <w:multiLevelType w:val="multilevel"/>
    <w:tmpl w:val="F864CD26"/>
    <w:lvl w:ilvl="0">
      <w:start w:val="1"/>
      <w:numFmt w:val="bullet"/>
      <w:suff w:val="space"/>
      <w:lvlText w:val=""/>
      <w:lvlJc w:val="left"/>
      <w:pPr>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6CA1358"/>
    <w:multiLevelType w:val="multilevel"/>
    <w:tmpl w:val="F82A27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F3E65"/>
    <w:multiLevelType w:val="multilevel"/>
    <w:tmpl w:val="AEB850E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54D2C"/>
    <w:multiLevelType w:val="multilevel"/>
    <w:tmpl w:val="C95A3790"/>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52678"/>
    <w:multiLevelType w:val="multilevel"/>
    <w:tmpl w:val="373C70FE"/>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E6C87"/>
    <w:multiLevelType w:val="multilevel"/>
    <w:tmpl w:val="A8928BE2"/>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E60613"/>
    <w:multiLevelType w:val="multilevel"/>
    <w:tmpl w:val="A34C1FEA"/>
    <w:lvl w:ilvl="0">
      <w:start w:val="1"/>
      <w:numFmt w:val="bullet"/>
      <w:suff w:val="space"/>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097621F3"/>
    <w:multiLevelType w:val="multilevel"/>
    <w:tmpl w:val="510496D4"/>
    <w:lvl w:ilvl="0">
      <w:start w:val="1"/>
      <w:numFmt w:val="bullet"/>
      <w:suff w:val="space"/>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51685"/>
    <w:multiLevelType w:val="hybridMultilevel"/>
    <w:tmpl w:val="768EA2CC"/>
    <w:lvl w:ilvl="0" w:tplc="AE36F4A6">
      <w:start w:val="1"/>
      <w:numFmt w:val="bullet"/>
      <w:lvlText w:val="⃞"/>
      <w:lvlJc w:val="left"/>
      <w:pPr>
        <w:ind w:left="720" w:hanging="360"/>
      </w:pPr>
      <w:rPr>
        <w:rFonts w:ascii="Yu Gothic UI Semibold" w:eastAsia="Yu Gothic UI Semibold" w:hAnsi="Yu Gothic UI Semibold"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0B0128"/>
    <w:multiLevelType w:val="multilevel"/>
    <w:tmpl w:val="42DC4ABC"/>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25577"/>
    <w:multiLevelType w:val="multilevel"/>
    <w:tmpl w:val="554C9774"/>
    <w:lvl w:ilvl="0">
      <w:start w:val="1"/>
      <w:numFmt w:val="bullet"/>
      <w:suff w:val="space"/>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C7636A1"/>
    <w:multiLevelType w:val="multilevel"/>
    <w:tmpl w:val="B4ACACF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56422"/>
    <w:multiLevelType w:val="multilevel"/>
    <w:tmpl w:val="3808E02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26272C"/>
    <w:multiLevelType w:val="multilevel"/>
    <w:tmpl w:val="05944B60"/>
    <w:lvl w:ilvl="0">
      <w:start w:val="1"/>
      <w:numFmt w:val="bullet"/>
      <w:suff w:val="space"/>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9" w15:restartNumberingAfterBreak="0">
    <w:nsid w:val="0DB639BB"/>
    <w:multiLevelType w:val="multilevel"/>
    <w:tmpl w:val="8E9ECD6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E674D7"/>
    <w:multiLevelType w:val="multilevel"/>
    <w:tmpl w:val="3076A3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460ED"/>
    <w:multiLevelType w:val="multilevel"/>
    <w:tmpl w:val="7C6A557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E5A18"/>
    <w:multiLevelType w:val="multilevel"/>
    <w:tmpl w:val="6F348FE0"/>
    <w:lvl w:ilvl="0">
      <w:start w:val="1"/>
      <w:numFmt w:val="bullet"/>
      <w:suff w:val="space"/>
      <w:lvlText w:val="o"/>
      <w:lvlJc w:val="left"/>
      <w:pPr>
        <w:ind w:left="758" w:hanging="360"/>
      </w:pPr>
      <w:rPr>
        <w:rFonts w:ascii="Courier New" w:hAnsi="Courier New"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3" w15:restartNumberingAfterBreak="0">
    <w:nsid w:val="11B15842"/>
    <w:multiLevelType w:val="hybridMultilevel"/>
    <w:tmpl w:val="3F58A210"/>
    <w:lvl w:ilvl="0" w:tplc="AE36F4A6">
      <w:start w:val="1"/>
      <w:numFmt w:val="bullet"/>
      <w:lvlText w:val="⃞"/>
      <w:lvlJc w:val="left"/>
      <w:pPr>
        <w:ind w:left="720" w:hanging="360"/>
      </w:pPr>
      <w:rPr>
        <w:rFonts w:ascii="Yu Gothic UI Semibold" w:eastAsia="Yu Gothic UI Semibold" w:hAnsi="Yu Gothic UI Semibold"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F0700"/>
    <w:multiLevelType w:val="multilevel"/>
    <w:tmpl w:val="1E701C7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83FDB"/>
    <w:multiLevelType w:val="multilevel"/>
    <w:tmpl w:val="98BE5F9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AB37C9"/>
    <w:multiLevelType w:val="multilevel"/>
    <w:tmpl w:val="30C2005E"/>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326631"/>
    <w:multiLevelType w:val="multilevel"/>
    <w:tmpl w:val="802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4D6617"/>
    <w:multiLevelType w:val="multilevel"/>
    <w:tmpl w:val="A608F036"/>
    <w:lvl w:ilvl="0">
      <w:start w:val="1"/>
      <w:numFmt w:val="bullet"/>
      <w:suff w:val="space"/>
      <w:lvlText w:val="o"/>
      <w:lvlJc w:val="left"/>
      <w:pPr>
        <w:ind w:left="72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6334ECF"/>
    <w:multiLevelType w:val="multilevel"/>
    <w:tmpl w:val="DBF283D0"/>
    <w:lvl w:ilvl="0">
      <w:start w:val="1"/>
      <w:numFmt w:val="bullet"/>
      <w:suff w:val="space"/>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cs="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30" w15:restartNumberingAfterBreak="0">
    <w:nsid w:val="16420C33"/>
    <w:multiLevelType w:val="hybridMultilevel"/>
    <w:tmpl w:val="6CC66BF6"/>
    <w:lvl w:ilvl="0" w:tplc="EB5E2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597BFD"/>
    <w:multiLevelType w:val="multilevel"/>
    <w:tmpl w:val="4DD0A1C2"/>
    <w:lvl w:ilvl="0">
      <w:start w:val="1"/>
      <w:numFmt w:val="bullet"/>
      <w:suff w:val="space"/>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32" w15:restartNumberingAfterBreak="0">
    <w:nsid w:val="17D31EFC"/>
    <w:multiLevelType w:val="multilevel"/>
    <w:tmpl w:val="8B746AAE"/>
    <w:lvl w:ilvl="0">
      <w:start w:val="1"/>
      <w:numFmt w:val="bullet"/>
      <w:suff w:val="space"/>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Yu Gothic UI Semibold" w:eastAsia="Yu Gothic UI Semibold" w:hAnsi="Yu Gothic UI Semibold" w:hint="eastAsia"/>
      </w:rPr>
    </w:lvl>
    <w:lvl w:ilvl="2">
      <w:numFmt w:val="bullet"/>
      <w:lvlText w:val="-"/>
      <w:lvlJc w:val="left"/>
      <w:pPr>
        <w:ind w:left="2160" w:hanging="360"/>
      </w:pPr>
      <w:rPr>
        <w:rFonts w:ascii="Segoe UI" w:eastAsia="Times New Roman" w:hAnsi="Segoe UI" w:cs="Segoe UI" w:hint="default"/>
        <w:sz w:val="18"/>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8187B1F"/>
    <w:multiLevelType w:val="multilevel"/>
    <w:tmpl w:val="F864CD26"/>
    <w:lvl w:ilvl="0">
      <w:start w:val="1"/>
      <w:numFmt w:val="bullet"/>
      <w:suff w:val="space"/>
      <w:lvlText w:val=""/>
      <w:lvlJc w:val="left"/>
      <w:pPr>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18B33D5C"/>
    <w:multiLevelType w:val="multilevel"/>
    <w:tmpl w:val="545017A4"/>
    <w:lvl w:ilvl="0">
      <w:start w:val="1"/>
      <w:numFmt w:val="bullet"/>
      <w:lvlText w:val="o"/>
      <w:lvlJc w:val="left"/>
      <w:pPr>
        <w:ind w:left="752" w:hanging="360"/>
      </w:pPr>
      <w:rPr>
        <w:rFonts w:ascii="Courier New" w:hAnsi="Courier New" w:cs="Courier New" w:hint="default"/>
      </w:rPr>
    </w:lvl>
    <w:lvl w:ilvl="1">
      <w:start w:val="1"/>
      <w:numFmt w:val="bullet"/>
      <w:suff w:val="space"/>
      <w:lvlText w:val="o"/>
      <w:lvlJc w:val="left"/>
      <w:pPr>
        <w:ind w:left="1472" w:hanging="360"/>
      </w:pPr>
      <w:rPr>
        <w:rFonts w:ascii="Courier New" w:hAnsi="Courier New" w:hint="default"/>
      </w:rPr>
    </w:lvl>
    <w:lvl w:ilvl="2">
      <w:start w:val="1"/>
      <w:numFmt w:val="bullet"/>
      <w:lvlText w:val=""/>
      <w:lvlJc w:val="left"/>
      <w:pPr>
        <w:ind w:left="2192" w:hanging="360"/>
      </w:pPr>
      <w:rPr>
        <w:rFonts w:ascii="Wingdings" w:hAnsi="Wingdings" w:hint="default"/>
      </w:rPr>
    </w:lvl>
    <w:lvl w:ilvl="3">
      <w:start w:val="1"/>
      <w:numFmt w:val="bullet"/>
      <w:lvlText w:val=""/>
      <w:lvlJc w:val="left"/>
      <w:pPr>
        <w:ind w:left="2912" w:hanging="360"/>
      </w:pPr>
      <w:rPr>
        <w:rFonts w:ascii="Symbol" w:hAnsi="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hint="default"/>
      </w:rPr>
    </w:lvl>
    <w:lvl w:ilvl="6">
      <w:start w:val="1"/>
      <w:numFmt w:val="bullet"/>
      <w:lvlText w:val=""/>
      <w:lvlJc w:val="left"/>
      <w:pPr>
        <w:ind w:left="5072" w:hanging="360"/>
      </w:pPr>
      <w:rPr>
        <w:rFonts w:ascii="Symbol" w:hAnsi="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hint="default"/>
      </w:rPr>
    </w:lvl>
  </w:abstractNum>
  <w:abstractNum w:abstractNumId="35" w15:restartNumberingAfterBreak="0">
    <w:nsid w:val="18DB37EE"/>
    <w:multiLevelType w:val="multilevel"/>
    <w:tmpl w:val="4A8EA50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0C0502"/>
    <w:multiLevelType w:val="multilevel"/>
    <w:tmpl w:val="D94CD416"/>
    <w:lvl w:ilvl="0">
      <w:start w:val="1"/>
      <w:numFmt w:val="bullet"/>
      <w:suff w:val="space"/>
      <w:lvlText w:val="o"/>
      <w:lvlJc w:val="left"/>
      <w:pPr>
        <w:ind w:left="758" w:hanging="360"/>
      </w:pPr>
      <w:rPr>
        <w:rFonts w:ascii="Courier New" w:hAnsi="Courier New" w:hint="default"/>
        <w:sz w:val="20"/>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37" w15:restartNumberingAfterBreak="0">
    <w:nsid w:val="1D3A00D7"/>
    <w:multiLevelType w:val="multilevel"/>
    <w:tmpl w:val="72B645E2"/>
    <w:lvl w:ilvl="0">
      <w:start w:val="1"/>
      <w:numFmt w:val="bullet"/>
      <w:suff w:val="space"/>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8" w15:restartNumberingAfterBreak="0">
    <w:nsid w:val="1E514464"/>
    <w:multiLevelType w:val="multilevel"/>
    <w:tmpl w:val="9F0613BC"/>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F37312B"/>
    <w:multiLevelType w:val="multilevel"/>
    <w:tmpl w:val="4AF2BCA0"/>
    <w:lvl w:ilvl="0">
      <w:start w:val="1"/>
      <w:numFmt w:val="bullet"/>
      <w:suff w:val="space"/>
      <w:lvlText w:val="o"/>
      <w:lvlJc w:val="left"/>
      <w:pPr>
        <w:ind w:left="1020" w:hanging="360"/>
      </w:pPr>
      <w:rPr>
        <w:rFonts w:ascii="Courier New" w:hAnsi="Courier New"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0" w15:restartNumberingAfterBreak="0">
    <w:nsid w:val="1FC20F5B"/>
    <w:multiLevelType w:val="multilevel"/>
    <w:tmpl w:val="7D2C93B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01030EF"/>
    <w:multiLevelType w:val="multilevel"/>
    <w:tmpl w:val="EDB82B5E"/>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973D8"/>
    <w:multiLevelType w:val="multilevel"/>
    <w:tmpl w:val="883A7BEE"/>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C45E4B"/>
    <w:multiLevelType w:val="multilevel"/>
    <w:tmpl w:val="007AB2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A440CF"/>
    <w:multiLevelType w:val="multilevel"/>
    <w:tmpl w:val="6E402C9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1B0A94"/>
    <w:multiLevelType w:val="multilevel"/>
    <w:tmpl w:val="8E9A5064"/>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6CF12AB"/>
    <w:multiLevelType w:val="multilevel"/>
    <w:tmpl w:val="D89A4B42"/>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2C7363F2"/>
    <w:multiLevelType w:val="multilevel"/>
    <w:tmpl w:val="8662F6E6"/>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CB25A3"/>
    <w:multiLevelType w:val="multilevel"/>
    <w:tmpl w:val="190EA66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E45214"/>
    <w:multiLevelType w:val="multilevel"/>
    <w:tmpl w:val="B268BB1A"/>
    <w:lvl w:ilvl="0">
      <w:start w:val="1"/>
      <w:numFmt w:val="bullet"/>
      <w:suff w:val="space"/>
      <w:lvlText w:val=""/>
      <w:lvlJc w:val="left"/>
      <w:pPr>
        <w:ind w:left="1210" w:hanging="360"/>
      </w:pPr>
      <w:rPr>
        <w:rFonts w:ascii="Symbol" w:hAnsi="Symbol" w:hint="default"/>
        <w:sz w:val="20"/>
      </w:rPr>
    </w:lvl>
    <w:lvl w:ilvl="1">
      <w:start w:val="1"/>
      <w:numFmt w:val="lowerLetter"/>
      <w:lvlText w:val="%2)"/>
      <w:lvlJc w:val="left"/>
      <w:pPr>
        <w:ind w:left="1930" w:hanging="360"/>
      </w:pPr>
      <w:rPr>
        <w:rFonts w:hint="default"/>
      </w:rPr>
    </w:lvl>
    <w:lvl w:ilvl="2">
      <w:start w:val="1"/>
      <w:numFmt w:val="decimal"/>
      <w:lvlText w:val="%3."/>
      <w:lvlJc w:val="left"/>
      <w:pPr>
        <w:ind w:left="2650" w:hanging="360"/>
      </w:pPr>
      <w:rPr>
        <w:rFonts w:hint="default"/>
        <w:sz w:val="18"/>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start w:val="1"/>
      <w:numFmt w:val="bullet"/>
      <w:lvlText w:val=""/>
      <w:lvlJc w:val="left"/>
      <w:pPr>
        <w:tabs>
          <w:tab w:val="num" w:pos="4810"/>
        </w:tabs>
        <w:ind w:left="4810" w:hanging="360"/>
      </w:pPr>
      <w:rPr>
        <w:rFonts w:ascii="Wingdings" w:hAnsi="Wingdings" w:hint="default"/>
        <w:sz w:val="20"/>
      </w:rPr>
    </w:lvl>
    <w:lvl w:ilvl="6">
      <w:start w:val="1"/>
      <w:numFmt w:val="bullet"/>
      <w:lvlText w:val=""/>
      <w:lvlJc w:val="left"/>
      <w:pPr>
        <w:tabs>
          <w:tab w:val="num" w:pos="5530"/>
        </w:tabs>
        <w:ind w:left="5530" w:hanging="360"/>
      </w:pPr>
      <w:rPr>
        <w:rFonts w:ascii="Wingdings" w:hAnsi="Wingdings" w:hint="default"/>
        <w:sz w:val="20"/>
      </w:rPr>
    </w:lvl>
    <w:lvl w:ilvl="7">
      <w:start w:val="1"/>
      <w:numFmt w:val="bullet"/>
      <w:lvlText w:val=""/>
      <w:lvlJc w:val="left"/>
      <w:pPr>
        <w:tabs>
          <w:tab w:val="num" w:pos="6250"/>
        </w:tabs>
        <w:ind w:left="6250" w:hanging="360"/>
      </w:pPr>
      <w:rPr>
        <w:rFonts w:ascii="Wingdings" w:hAnsi="Wingdings" w:hint="default"/>
        <w:sz w:val="20"/>
      </w:rPr>
    </w:lvl>
    <w:lvl w:ilvl="8">
      <w:start w:val="1"/>
      <w:numFmt w:val="bullet"/>
      <w:lvlText w:val=""/>
      <w:lvlJc w:val="left"/>
      <w:pPr>
        <w:tabs>
          <w:tab w:val="num" w:pos="6970"/>
        </w:tabs>
        <w:ind w:left="6970" w:hanging="360"/>
      </w:pPr>
      <w:rPr>
        <w:rFonts w:ascii="Wingdings" w:hAnsi="Wingdings" w:hint="default"/>
        <w:sz w:val="20"/>
      </w:rPr>
    </w:lvl>
  </w:abstractNum>
  <w:abstractNum w:abstractNumId="50" w15:restartNumberingAfterBreak="0">
    <w:nsid w:val="2E2752FB"/>
    <w:multiLevelType w:val="multilevel"/>
    <w:tmpl w:val="894EFA8E"/>
    <w:lvl w:ilvl="0">
      <w:start w:val="1"/>
      <w:numFmt w:val="bullet"/>
      <w:suff w:val="space"/>
      <w:lvlText w:val="o"/>
      <w:lvlJc w:val="left"/>
      <w:pPr>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0266134"/>
    <w:multiLevelType w:val="multilevel"/>
    <w:tmpl w:val="89F066F2"/>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03D53B9"/>
    <w:multiLevelType w:val="multilevel"/>
    <w:tmpl w:val="73C27BC0"/>
    <w:lvl w:ilvl="0">
      <w:start w:val="1"/>
      <w:numFmt w:val="bullet"/>
      <w:suff w:val="space"/>
      <w:lvlText w:val=""/>
      <w:lvlJc w:val="left"/>
      <w:pPr>
        <w:ind w:left="681" w:hanging="360"/>
      </w:pPr>
      <w:rPr>
        <w:rFonts w:ascii="Symbol" w:hAnsi="Symbol" w:hint="default"/>
      </w:rPr>
    </w:lvl>
    <w:lvl w:ilvl="1">
      <w:start w:val="1"/>
      <w:numFmt w:val="bullet"/>
      <w:lvlText w:val="o"/>
      <w:lvlJc w:val="left"/>
      <w:pPr>
        <w:ind w:left="1401" w:hanging="360"/>
      </w:pPr>
      <w:rPr>
        <w:rFonts w:ascii="Courier New" w:hAnsi="Courier New" w:cs="Courier New" w:hint="default"/>
      </w:rPr>
    </w:lvl>
    <w:lvl w:ilvl="2">
      <w:start w:val="1"/>
      <w:numFmt w:val="bullet"/>
      <w:lvlText w:val=""/>
      <w:lvlJc w:val="left"/>
      <w:pPr>
        <w:ind w:left="2121" w:hanging="360"/>
      </w:pPr>
      <w:rPr>
        <w:rFonts w:ascii="Wingdings" w:hAnsi="Wingdings" w:hint="default"/>
      </w:rPr>
    </w:lvl>
    <w:lvl w:ilvl="3">
      <w:start w:val="1"/>
      <w:numFmt w:val="bullet"/>
      <w:lvlText w:val=""/>
      <w:lvlJc w:val="left"/>
      <w:pPr>
        <w:ind w:left="2841" w:hanging="360"/>
      </w:pPr>
      <w:rPr>
        <w:rFonts w:ascii="Symbol" w:hAnsi="Symbol" w:hint="default"/>
      </w:rPr>
    </w:lvl>
    <w:lvl w:ilvl="4">
      <w:start w:val="1"/>
      <w:numFmt w:val="bullet"/>
      <w:lvlText w:val="o"/>
      <w:lvlJc w:val="left"/>
      <w:pPr>
        <w:ind w:left="3561" w:hanging="360"/>
      </w:pPr>
      <w:rPr>
        <w:rFonts w:ascii="Courier New" w:hAnsi="Courier New" w:cs="Courier New" w:hint="default"/>
      </w:rPr>
    </w:lvl>
    <w:lvl w:ilvl="5">
      <w:start w:val="1"/>
      <w:numFmt w:val="bullet"/>
      <w:lvlText w:val=""/>
      <w:lvlJc w:val="left"/>
      <w:pPr>
        <w:ind w:left="4281" w:hanging="360"/>
      </w:pPr>
      <w:rPr>
        <w:rFonts w:ascii="Wingdings" w:hAnsi="Wingdings" w:hint="default"/>
      </w:rPr>
    </w:lvl>
    <w:lvl w:ilvl="6">
      <w:start w:val="1"/>
      <w:numFmt w:val="bullet"/>
      <w:lvlText w:val=""/>
      <w:lvlJc w:val="left"/>
      <w:pPr>
        <w:ind w:left="5001" w:hanging="360"/>
      </w:pPr>
      <w:rPr>
        <w:rFonts w:ascii="Symbol" w:hAnsi="Symbol" w:hint="default"/>
      </w:rPr>
    </w:lvl>
    <w:lvl w:ilvl="7">
      <w:start w:val="1"/>
      <w:numFmt w:val="bullet"/>
      <w:lvlText w:val="o"/>
      <w:lvlJc w:val="left"/>
      <w:pPr>
        <w:ind w:left="5721" w:hanging="360"/>
      </w:pPr>
      <w:rPr>
        <w:rFonts w:ascii="Courier New" w:hAnsi="Courier New" w:cs="Courier New" w:hint="default"/>
      </w:rPr>
    </w:lvl>
    <w:lvl w:ilvl="8">
      <w:start w:val="1"/>
      <w:numFmt w:val="bullet"/>
      <w:lvlText w:val=""/>
      <w:lvlJc w:val="left"/>
      <w:pPr>
        <w:ind w:left="6441" w:hanging="360"/>
      </w:pPr>
      <w:rPr>
        <w:rFonts w:ascii="Wingdings" w:hAnsi="Wingdings" w:hint="default"/>
      </w:rPr>
    </w:lvl>
  </w:abstractNum>
  <w:abstractNum w:abstractNumId="53" w15:restartNumberingAfterBreak="0">
    <w:nsid w:val="30C65403"/>
    <w:multiLevelType w:val="multilevel"/>
    <w:tmpl w:val="59940B8A"/>
    <w:lvl w:ilvl="0">
      <w:start w:val="1"/>
      <w:numFmt w:val="bullet"/>
      <w:suff w:val="space"/>
      <w:lvlText w:val=""/>
      <w:lvlJc w:val="left"/>
      <w:pPr>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4" w15:restartNumberingAfterBreak="0">
    <w:nsid w:val="347F3B34"/>
    <w:multiLevelType w:val="multilevel"/>
    <w:tmpl w:val="AA96B60E"/>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4CF17D8"/>
    <w:multiLevelType w:val="multilevel"/>
    <w:tmpl w:val="FB08159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5A423BC"/>
    <w:multiLevelType w:val="multilevel"/>
    <w:tmpl w:val="EC8EAEAE"/>
    <w:lvl w:ilvl="0">
      <w:start w:val="1"/>
      <w:numFmt w:val="bullet"/>
      <w:suff w:val="space"/>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652239B"/>
    <w:multiLevelType w:val="multilevel"/>
    <w:tmpl w:val="94F63D8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6B62428"/>
    <w:multiLevelType w:val="multilevel"/>
    <w:tmpl w:val="249CC41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8734082"/>
    <w:multiLevelType w:val="multilevel"/>
    <w:tmpl w:val="4850A60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8D909E1"/>
    <w:multiLevelType w:val="multilevel"/>
    <w:tmpl w:val="7A6CE3F8"/>
    <w:lvl w:ilvl="0">
      <w:start w:val="1"/>
      <w:numFmt w:val="bullet"/>
      <w:suff w:val="space"/>
      <w:lvlText w:val=""/>
      <w:lvlJc w:val="left"/>
      <w:pPr>
        <w:ind w:left="391" w:hanging="360"/>
      </w:pPr>
      <w:rPr>
        <w:rFonts w:ascii="Symbol" w:hAnsi="Symbol" w:hint="default"/>
      </w:rPr>
    </w:lvl>
    <w:lvl w:ilvl="1">
      <w:start w:val="1"/>
      <w:numFmt w:val="bullet"/>
      <w:suff w:val="space"/>
      <w:lvlText w:val="o"/>
      <w:lvlJc w:val="left"/>
      <w:pPr>
        <w:ind w:left="1111" w:hanging="360"/>
      </w:pPr>
      <w:rPr>
        <w:rFonts w:ascii="Courier New" w:hAnsi="Courier New" w:hint="default"/>
      </w:rPr>
    </w:lvl>
    <w:lvl w:ilvl="2">
      <w:start w:val="1"/>
      <w:numFmt w:val="bullet"/>
      <w:lvlText w:val=""/>
      <w:lvlJc w:val="left"/>
      <w:pPr>
        <w:ind w:left="1831" w:hanging="360"/>
      </w:pPr>
      <w:rPr>
        <w:rFonts w:ascii="Wingdings" w:hAnsi="Wingdings" w:hint="default"/>
      </w:rPr>
    </w:lvl>
    <w:lvl w:ilvl="3">
      <w:start w:val="1"/>
      <w:numFmt w:val="bullet"/>
      <w:lvlText w:val=""/>
      <w:lvlJc w:val="left"/>
      <w:pPr>
        <w:ind w:left="2551" w:hanging="360"/>
      </w:pPr>
      <w:rPr>
        <w:rFonts w:ascii="Symbol" w:hAnsi="Symbol" w:hint="default"/>
      </w:rPr>
    </w:lvl>
    <w:lvl w:ilvl="4">
      <w:start w:val="1"/>
      <w:numFmt w:val="bullet"/>
      <w:lvlText w:val="o"/>
      <w:lvlJc w:val="left"/>
      <w:pPr>
        <w:ind w:left="3271" w:hanging="360"/>
      </w:pPr>
      <w:rPr>
        <w:rFonts w:ascii="Courier New" w:hAnsi="Courier New" w:cs="Courier New" w:hint="default"/>
      </w:rPr>
    </w:lvl>
    <w:lvl w:ilvl="5">
      <w:start w:val="1"/>
      <w:numFmt w:val="bullet"/>
      <w:lvlText w:val=""/>
      <w:lvlJc w:val="left"/>
      <w:pPr>
        <w:ind w:left="3991" w:hanging="360"/>
      </w:pPr>
      <w:rPr>
        <w:rFonts w:ascii="Wingdings" w:hAnsi="Wingdings" w:hint="default"/>
      </w:rPr>
    </w:lvl>
    <w:lvl w:ilvl="6">
      <w:start w:val="1"/>
      <w:numFmt w:val="bullet"/>
      <w:lvlText w:val=""/>
      <w:lvlJc w:val="left"/>
      <w:pPr>
        <w:ind w:left="4711" w:hanging="360"/>
      </w:pPr>
      <w:rPr>
        <w:rFonts w:ascii="Symbol" w:hAnsi="Symbol" w:hint="default"/>
      </w:rPr>
    </w:lvl>
    <w:lvl w:ilvl="7">
      <w:start w:val="1"/>
      <w:numFmt w:val="bullet"/>
      <w:lvlText w:val="o"/>
      <w:lvlJc w:val="left"/>
      <w:pPr>
        <w:ind w:left="5431" w:hanging="360"/>
      </w:pPr>
      <w:rPr>
        <w:rFonts w:ascii="Courier New" w:hAnsi="Courier New" w:cs="Courier New" w:hint="default"/>
      </w:rPr>
    </w:lvl>
    <w:lvl w:ilvl="8">
      <w:start w:val="1"/>
      <w:numFmt w:val="bullet"/>
      <w:lvlText w:val=""/>
      <w:lvlJc w:val="left"/>
      <w:pPr>
        <w:ind w:left="6151" w:hanging="360"/>
      </w:pPr>
      <w:rPr>
        <w:rFonts w:ascii="Wingdings" w:hAnsi="Wingdings" w:hint="default"/>
      </w:rPr>
    </w:lvl>
  </w:abstractNum>
  <w:abstractNum w:abstractNumId="61" w15:restartNumberingAfterBreak="0">
    <w:nsid w:val="396A61AB"/>
    <w:multiLevelType w:val="multilevel"/>
    <w:tmpl w:val="6E4E0604"/>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A406461"/>
    <w:multiLevelType w:val="hybridMultilevel"/>
    <w:tmpl w:val="04F0B490"/>
    <w:lvl w:ilvl="0" w:tplc="61B6F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963EEB"/>
    <w:multiLevelType w:val="multilevel"/>
    <w:tmpl w:val="60CE3B48"/>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B03232A"/>
    <w:multiLevelType w:val="multilevel"/>
    <w:tmpl w:val="6F8A77C0"/>
    <w:lvl w:ilvl="0">
      <w:start w:val="1"/>
      <w:numFmt w:val="bullet"/>
      <w:suff w:val="space"/>
      <w:lvlText w:val="o"/>
      <w:lvlJc w:val="left"/>
      <w:pPr>
        <w:ind w:left="1020" w:hanging="360"/>
      </w:pPr>
      <w:rPr>
        <w:rFonts w:ascii="Courier New" w:hAnsi="Courier New"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65" w15:restartNumberingAfterBreak="0">
    <w:nsid w:val="3B6C6BA7"/>
    <w:multiLevelType w:val="multilevel"/>
    <w:tmpl w:val="589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8D5469"/>
    <w:multiLevelType w:val="multilevel"/>
    <w:tmpl w:val="98D0D9D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C850BE5"/>
    <w:multiLevelType w:val="multilevel"/>
    <w:tmpl w:val="FE62AD5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33CF2"/>
    <w:multiLevelType w:val="multilevel"/>
    <w:tmpl w:val="A0B4C31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7C78A4"/>
    <w:multiLevelType w:val="multilevel"/>
    <w:tmpl w:val="36303D16"/>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DCD1E13"/>
    <w:multiLevelType w:val="multilevel"/>
    <w:tmpl w:val="9B52089E"/>
    <w:lvl w:ilvl="0">
      <w:numFmt w:val="bullet"/>
      <w:lvlText w:val="•"/>
      <w:lvlJc w:val="left"/>
      <w:pPr>
        <w:ind w:left="360" w:hanging="360"/>
      </w:pPr>
      <w:rPr>
        <w:rFonts w:ascii="Angsana New" w:eastAsiaTheme="minorHAnsi" w:hAnsi="Angsana New" w:cs="Angsana New" w:hint="default"/>
      </w:rPr>
    </w:lvl>
    <w:lvl w:ilvl="1">
      <w:start w:val="1"/>
      <w:numFmt w:val="bullet"/>
      <w:suff w:val="space"/>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3EF63474"/>
    <w:multiLevelType w:val="multilevel"/>
    <w:tmpl w:val="853A8EF8"/>
    <w:lvl w:ilvl="0">
      <w:start w:val="1"/>
      <w:numFmt w:val="bullet"/>
      <w:suff w:val="space"/>
      <w:lvlText w:val="o"/>
      <w:lvlJc w:val="left"/>
      <w:pPr>
        <w:ind w:left="1077" w:hanging="360"/>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2" w15:restartNumberingAfterBreak="0">
    <w:nsid w:val="40E60BAB"/>
    <w:multiLevelType w:val="multilevel"/>
    <w:tmpl w:val="0F023794"/>
    <w:lvl w:ilvl="0">
      <w:start w:val="1"/>
      <w:numFmt w:val="bullet"/>
      <w:suff w:val="space"/>
      <w:lvlText w:val="o"/>
      <w:lvlJc w:val="left"/>
      <w:pPr>
        <w:ind w:left="72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suff w:val="space"/>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417F71D5"/>
    <w:multiLevelType w:val="multilevel"/>
    <w:tmpl w:val="0D5A7970"/>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4199550B"/>
    <w:multiLevelType w:val="multilevel"/>
    <w:tmpl w:val="FEA234B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584240"/>
    <w:multiLevelType w:val="multilevel"/>
    <w:tmpl w:val="43AA28DC"/>
    <w:lvl w:ilvl="0">
      <w:start w:val="1"/>
      <w:numFmt w:val="bullet"/>
      <w:suff w:val="space"/>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Yu Gothic UI Semibold" w:eastAsia="Yu Gothic UI Semibold" w:hAnsi="Yu Gothic UI Semibold"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37655BE"/>
    <w:multiLevelType w:val="multilevel"/>
    <w:tmpl w:val="4D0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7D455C"/>
    <w:multiLevelType w:val="multilevel"/>
    <w:tmpl w:val="F99A153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605F5A"/>
    <w:multiLevelType w:val="multilevel"/>
    <w:tmpl w:val="A908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E01A6C"/>
    <w:multiLevelType w:val="multilevel"/>
    <w:tmpl w:val="C1488B6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7177A62"/>
    <w:multiLevelType w:val="hybridMultilevel"/>
    <w:tmpl w:val="91CCBB64"/>
    <w:lvl w:ilvl="0" w:tplc="EB5E2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AA0125"/>
    <w:multiLevelType w:val="multilevel"/>
    <w:tmpl w:val="710A184E"/>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8C20610"/>
    <w:multiLevelType w:val="multilevel"/>
    <w:tmpl w:val="6D1ADAD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9870FDD"/>
    <w:multiLevelType w:val="multilevel"/>
    <w:tmpl w:val="3184DED6"/>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9D94792"/>
    <w:multiLevelType w:val="multilevel"/>
    <w:tmpl w:val="D03C4642"/>
    <w:lvl w:ilvl="0">
      <w:start w:val="1"/>
      <w:numFmt w:val="lowerLetter"/>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9E529AB"/>
    <w:multiLevelType w:val="multilevel"/>
    <w:tmpl w:val="52C4BE0C"/>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4C1576CD"/>
    <w:multiLevelType w:val="multilevel"/>
    <w:tmpl w:val="77F69C5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C2C70FF"/>
    <w:multiLevelType w:val="multilevel"/>
    <w:tmpl w:val="AC3C1C7A"/>
    <w:lvl w:ilvl="0">
      <w:start w:val="1"/>
      <w:numFmt w:val="bullet"/>
      <w:suff w:val="space"/>
      <w:lvlText w:val="o"/>
      <w:lvlJc w:val="left"/>
      <w:pPr>
        <w:ind w:left="1077" w:hanging="360"/>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8" w15:restartNumberingAfterBreak="0">
    <w:nsid w:val="4C870983"/>
    <w:multiLevelType w:val="multilevel"/>
    <w:tmpl w:val="77C05C6E"/>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C8D7949"/>
    <w:multiLevelType w:val="multilevel"/>
    <w:tmpl w:val="50FE9EF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866312"/>
    <w:multiLevelType w:val="multilevel"/>
    <w:tmpl w:val="5C080922"/>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1" w15:restartNumberingAfterBreak="0">
    <w:nsid w:val="507971AC"/>
    <w:multiLevelType w:val="multilevel"/>
    <w:tmpl w:val="FA24E7F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26534B"/>
    <w:multiLevelType w:val="multilevel"/>
    <w:tmpl w:val="A64C44E8"/>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1283984"/>
    <w:multiLevelType w:val="multilevel"/>
    <w:tmpl w:val="CED0BAC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6D058B"/>
    <w:multiLevelType w:val="multilevel"/>
    <w:tmpl w:val="8F542E52"/>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2B12942"/>
    <w:multiLevelType w:val="multilevel"/>
    <w:tmpl w:val="3C4697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36A6389"/>
    <w:multiLevelType w:val="multilevel"/>
    <w:tmpl w:val="AC70D0B2"/>
    <w:lvl w:ilvl="0">
      <w:start w:val="1"/>
      <w:numFmt w:val="bullet"/>
      <w:suff w:val="space"/>
      <w:lvlText w:val="o"/>
      <w:lvlJc w:val="left"/>
      <w:pPr>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724036"/>
    <w:multiLevelType w:val="multilevel"/>
    <w:tmpl w:val="CED0BAC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4B255C"/>
    <w:multiLevelType w:val="multilevel"/>
    <w:tmpl w:val="1DF215F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D8A35D2"/>
    <w:multiLevelType w:val="multilevel"/>
    <w:tmpl w:val="9964068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E1B6A31"/>
    <w:multiLevelType w:val="multilevel"/>
    <w:tmpl w:val="CED0BAC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98444C"/>
    <w:multiLevelType w:val="multilevel"/>
    <w:tmpl w:val="FD1A9A8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CB39EA"/>
    <w:multiLevelType w:val="hybridMultilevel"/>
    <w:tmpl w:val="18E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0B3FA3"/>
    <w:multiLevelType w:val="multilevel"/>
    <w:tmpl w:val="61C090E4"/>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60D054B0"/>
    <w:multiLevelType w:val="multilevel"/>
    <w:tmpl w:val="105C1C24"/>
    <w:lvl w:ilvl="0">
      <w:start w:val="1"/>
      <w:numFmt w:val="bullet"/>
      <w:suff w:val="space"/>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5" w15:restartNumberingAfterBreak="0">
    <w:nsid w:val="6113572C"/>
    <w:multiLevelType w:val="multilevel"/>
    <w:tmpl w:val="821E380A"/>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61484B5E"/>
    <w:multiLevelType w:val="multilevel"/>
    <w:tmpl w:val="49EE82D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E02119"/>
    <w:multiLevelType w:val="multilevel"/>
    <w:tmpl w:val="CC28C778"/>
    <w:lvl w:ilvl="0">
      <w:start w:val="1"/>
      <w:numFmt w:val="bullet"/>
      <w:suff w:val="space"/>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61E303BA"/>
    <w:multiLevelType w:val="multilevel"/>
    <w:tmpl w:val="7C76398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1E5764"/>
    <w:multiLevelType w:val="multilevel"/>
    <w:tmpl w:val="525E5942"/>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648B6E50"/>
    <w:multiLevelType w:val="multilevel"/>
    <w:tmpl w:val="0A769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50F3C25"/>
    <w:multiLevelType w:val="multilevel"/>
    <w:tmpl w:val="4E46614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5EF5716"/>
    <w:multiLevelType w:val="hybridMultilevel"/>
    <w:tmpl w:val="8BA0FCA8"/>
    <w:lvl w:ilvl="0" w:tplc="8CE4A4A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6DF5058"/>
    <w:multiLevelType w:val="multilevel"/>
    <w:tmpl w:val="39C6E364"/>
    <w:lvl w:ilvl="0">
      <w:start w:val="1"/>
      <w:numFmt w:val="bullet"/>
      <w:suff w:val="space"/>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73B1B87"/>
    <w:multiLevelType w:val="multilevel"/>
    <w:tmpl w:val="46E2C1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8623D51"/>
    <w:multiLevelType w:val="multilevel"/>
    <w:tmpl w:val="DE8E9272"/>
    <w:lvl w:ilvl="0">
      <w:start w:val="1"/>
      <w:numFmt w:val="bullet"/>
      <w:suff w:val="space"/>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6" w15:restartNumberingAfterBreak="0">
    <w:nsid w:val="68B53590"/>
    <w:multiLevelType w:val="multilevel"/>
    <w:tmpl w:val="38FC6B4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FD0B7D"/>
    <w:multiLevelType w:val="multilevel"/>
    <w:tmpl w:val="BC3A7578"/>
    <w:lvl w:ilvl="0">
      <w:start w:val="1"/>
      <w:numFmt w:val="bullet"/>
      <w:lvlText w:val=""/>
      <w:lvlJc w:val="left"/>
      <w:pPr>
        <w:ind w:left="391" w:hanging="360"/>
      </w:pPr>
      <w:rPr>
        <w:rFonts w:ascii="Wingdings" w:hAnsi="Wingdings" w:hint="default"/>
      </w:rPr>
    </w:lvl>
    <w:lvl w:ilvl="1">
      <w:start w:val="1"/>
      <w:numFmt w:val="bullet"/>
      <w:suff w:val="space"/>
      <w:lvlText w:val="o"/>
      <w:lvlJc w:val="left"/>
      <w:pPr>
        <w:ind w:left="1111" w:hanging="360"/>
      </w:pPr>
      <w:rPr>
        <w:rFonts w:ascii="Courier New" w:hAnsi="Courier New" w:hint="default"/>
      </w:rPr>
    </w:lvl>
    <w:lvl w:ilvl="2">
      <w:start w:val="1"/>
      <w:numFmt w:val="bullet"/>
      <w:lvlText w:val=""/>
      <w:lvlJc w:val="left"/>
      <w:pPr>
        <w:ind w:left="1831" w:hanging="360"/>
      </w:pPr>
      <w:rPr>
        <w:rFonts w:ascii="Wingdings" w:hAnsi="Wingdings" w:hint="default"/>
      </w:rPr>
    </w:lvl>
    <w:lvl w:ilvl="3">
      <w:start w:val="1"/>
      <w:numFmt w:val="bullet"/>
      <w:lvlText w:val=""/>
      <w:lvlJc w:val="left"/>
      <w:pPr>
        <w:ind w:left="2551" w:hanging="360"/>
      </w:pPr>
      <w:rPr>
        <w:rFonts w:ascii="Symbol" w:hAnsi="Symbol" w:hint="default"/>
      </w:rPr>
    </w:lvl>
    <w:lvl w:ilvl="4">
      <w:start w:val="1"/>
      <w:numFmt w:val="bullet"/>
      <w:lvlText w:val="o"/>
      <w:lvlJc w:val="left"/>
      <w:pPr>
        <w:ind w:left="3271" w:hanging="360"/>
      </w:pPr>
      <w:rPr>
        <w:rFonts w:ascii="Courier New" w:hAnsi="Courier New" w:cs="Courier New" w:hint="default"/>
      </w:rPr>
    </w:lvl>
    <w:lvl w:ilvl="5">
      <w:start w:val="1"/>
      <w:numFmt w:val="bullet"/>
      <w:lvlText w:val=""/>
      <w:lvlJc w:val="left"/>
      <w:pPr>
        <w:ind w:left="3991" w:hanging="360"/>
      </w:pPr>
      <w:rPr>
        <w:rFonts w:ascii="Wingdings" w:hAnsi="Wingdings" w:hint="default"/>
      </w:rPr>
    </w:lvl>
    <w:lvl w:ilvl="6">
      <w:start w:val="1"/>
      <w:numFmt w:val="bullet"/>
      <w:lvlText w:val=""/>
      <w:lvlJc w:val="left"/>
      <w:pPr>
        <w:ind w:left="4711" w:hanging="360"/>
      </w:pPr>
      <w:rPr>
        <w:rFonts w:ascii="Symbol" w:hAnsi="Symbol" w:hint="default"/>
      </w:rPr>
    </w:lvl>
    <w:lvl w:ilvl="7">
      <w:start w:val="1"/>
      <w:numFmt w:val="bullet"/>
      <w:lvlText w:val="o"/>
      <w:lvlJc w:val="left"/>
      <w:pPr>
        <w:ind w:left="5431" w:hanging="360"/>
      </w:pPr>
      <w:rPr>
        <w:rFonts w:ascii="Courier New" w:hAnsi="Courier New" w:cs="Courier New" w:hint="default"/>
      </w:rPr>
    </w:lvl>
    <w:lvl w:ilvl="8">
      <w:start w:val="1"/>
      <w:numFmt w:val="bullet"/>
      <w:lvlText w:val=""/>
      <w:lvlJc w:val="left"/>
      <w:pPr>
        <w:ind w:left="6151" w:hanging="360"/>
      </w:pPr>
      <w:rPr>
        <w:rFonts w:ascii="Wingdings" w:hAnsi="Wingdings" w:hint="default"/>
      </w:rPr>
    </w:lvl>
  </w:abstractNum>
  <w:abstractNum w:abstractNumId="118" w15:restartNumberingAfterBreak="0">
    <w:nsid w:val="693F64C0"/>
    <w:multiLevelType w:val="multilevel"/>
    <w:tmpl w:val="91145522"/>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9472741"/>
    <w:multiLevelType w:val="multilevel"/>
    <w:tmpl w:val="CED0BAC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9B042D2"/>
    <w:multiLevelType w:val="multilevel"/>
    <w:tmpl w:val="0E08C49A"/>
    <w:lvl w:ilvl="0">
      <w:start w:val="1"/>
      <w:numFmt w:val="bullet"/>
      <w:suff w:val="space"/>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Yu Gothic UI Semibold" w:eastAsia="Yu Gothic UI Semibold" w:hAnsi="Yu Gothic UI Semibold"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846119"/>
    <w:multiLevelType w:val="multilevel"/>
    <w:tmpl w:val="703C385E"/>
    <w:lvl w:ilvl="0">
      <w:start w:val="1"/>
      <w:numFmt w:val="bullet"/>
      <w:lvlText w:val=""/>
      <w:lvlJc w:val="left"/>
      <w:pPr>
        <w:ind w:left="720" w:hanging="360"/>
      </w:pPr>
      <w:rPr>
        <w:rFonts w:ascii="Symbol" w:hAnsi="Symbol" w:hint="default"/>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A8282F"/>
    <w:multiLevelType w:val="multilevel"/>
    <w:tmpl w:val="758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162991"/>
    <w:multiLevelType w:val="multilevel"/>
    <w:tmpl w:val="C56AF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FFA148B"/>
    <w:multiLevelType w:val="multilevel"/>
    <w:tmpl w:val="C0FAD9F0"/>
    <w:lvl w:ilvl="0">
      <w:start w:val="1"/>
      <w:numFmt w:val="bullet"/>
      <w:suff w:val="space"/>
      <w:lvlText w:val="o"/>
      <w:lvlJc w:val="left"/>
      <w:pPr>
        <w:ind w:left="366" w:hanging="360"/>
      </w:pPr>
      <w:rPr>
        <w:rFonts w:ascii="Courier New" w:hAnsi="Courier New" w:hint="default"/>
      </w:rPr>
    </w:lvl>
    <w:lvl w:ilvl="1">
      <w:start w:val="1"/>
      <w:numFmt w:val="bullet"/>
      <w:lvlText w:val="o"/>
      <w:lvlJc w:val="left"/>
      <w:pPr>
        <w:ind w:left="1086" w:hanging="360"/>
      </w:pPr>
      <w:rPr>
        <w:rFonts w:ascii="Courier New" w:hAnsi="Courier New" w:cs="Courier New" w:hint="default"/>
      </w:rPr>
    </w:lvl>
    <w:lvl w:ilvl="2">
      <w:start w:val="1"/>
      <w:numFmt w:val="bullet"/>
      <w:lvlText w:val=""/>
      <w:lvlJc w:val="left"/>
      <w:pPr>
        <w:ind w:left="1806" w:hanging="360"/>
      </w:pPr>
      <w:rPr>
        <w:rFonts w:ascii="Wingdings" w:hAnsi="Wingdings" w:hint="default"/>
      </w:rPr>
    </w:lvl>
    <w:lvl w:ilvl="3">
      <w:start w:val="1"/>
      <w:numFmt w:val="bullet"/>
      <w:lvlText w:val=""/>
      <w:lvlJc w:val="left"/>
      <w:pPr>
        <w:ind w:left="2526" w:hanging="360"/>
      </w:pPr>
      <w:rPr>
        <w:rFonts w:ascii="Symbol" w:hAnsi="Symbol" w:hint="default"/>
      </w:rPr>
    </w:lvl>
    <w:lvl w:ilvl="4">
      <w:start w:val="1"/>
      <w:numFmt w:val="bullet"/>
      <w:lvlText w:val="o"/>
      <w:lvlJc w:val="left"/>
      <w:pPr>
        <w:ind w:left="3246" w:hanging="360"/>
      </w:pPr>
      <w:rPr>
        <w:rFonts w:ascii="Courier New" w:hAnsi="Courier New" w:cs="Courier New" w:hint="default"/>
      </w:rPr>
    </w:lvl>
    <w:lvl w:ilvl="5">
      <w:start w:val="1"/>
      <w:numFmt w:val="bullet"/>
      <w:lvlText w:val=""/>
      <w:lvlJc w:val="left"/>
      <w:pPr>
        <w:ind w:left="3966" w:hanging="360"/>
      </w:pPr>
      <w:rPr>
        <w:rFonts w:ascii="Wingdings" w:hAnsi="Wingdings" w:hint="default"/>
      </w:rPr>
    </w:lvl>
    <w:lvl w:ilvl="6">
      <w:start w:val="1"/>
      <w:numFmt w:val="bullet"/>
      <w:lvlText w:val=""/>
      <w:lvlJc w:val="left"/>
      <w:pPr>
        <w:ind w:left="4686" w:hanging="360"/>
      </w:pPr>
      <w:rPr>
        <w:rFonts w:ascii="Symbol" w:hAnsi="Symbol" w:hint="default"/>
      </w:rPr>
    </w:lvl>
    <w:lvl w:ilvl="7">
      <w:start w:val="1"/>
      <w:numFmt w:val="bullet"/>
      <w:lvlText w:val="o"/>
      <w:lvlJc w:val="left"/>
      <w:pPr>
        <w:ind w:left="5406" w:hanging="360"/>
      </w:pPr>
      <w:rPr>
        <w:rFonts w:ascii="Courier New" w:hAnsi="Courier New" w:cs="Courier New" w:hint="default"/>
      </w:rPr>
    </w:lvl>
    <w:lvl w:ilvl="8">
      <w:start w:val="1"/>
      <w:numFmt w:val="bullet"/>
      <w:lvlText w:val=""/>
      <w:lvlJc w:val="left"/>
      <w:pPr>
        <w:ind w:left="6126" w:hanging="360"/>
      </w:pPr>
      <w:rPr>
        <w:rFonts w:ascii="Wingdings" w:hAnsi="Wingdings" w:hint="default"/>
      </w:rPr>
    </w:lvl>
  </w:abstractNum>
  <w:abstractNum w:abstractNumId="125" w15:restartNumberingAfterBreak="0">
    <w:nsid w:val="705F3545"/>
    <w:multiLevelType w:val="hybridMultilevel"/>
    <w:tmpl w:val="1E60A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6261B6"/>
    <w:multiLevelType w:val="multilevel"/>
    <w:tmpl w:val="DBFE21A2"/>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73B53CE7"/>
    <w:multiLevelType w:val="multilevel"/>
    <w:tmpl w:val="1DF215F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4315124"/>
    <w:multiLevelType w:val="multilevel"/>
    <w:tmpl w:val="A6327FC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83275C"/>
    <w:multiLevelType w:val="multilevel"/>
    <w:tmpl w:val="5EE28E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3659EE"/>
    <w:multiLevelType w:val="multilevel"/>
    <w:tmpl w:val="AE1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6C6E57"/>
    <w:multiLevelType w:val="multilevel"/>
    <w:tmpl w:val="CD5E1392"/>
    <w:lvl w:ilvl="0">
      <w:start w:val="1"/>
      <w:numFmt w:val="bullet"/>
      <w:suff w:val="space"/>
      <w:lvlText w:val="o"/>
      <w:lvlJc w:val="left"/>
      <w:pPr>
        <w:ind w:left="72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suff w:val="space"/>
      <w:lvlText w:val="o"/>
      <w:lvlJc w:val="left"/>
      <w:pPr>
        <w:ind w:left="2880" w:hanging="360"/>
      </w:pPr>
      <w:rPr>
        <w:rFonts w:ascii="Courier New" w:hAnsi="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7913D11"/>
    <w:multiLevelType w:val="multilevel"/>
    <w:tmpl w:val="ADC84EA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185F3B"/>
    <w:multiLevelType w:val="multilevel"/>
    <w:tmpl w:val="58B6B448"/>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4" w15:restartNumberingAfterBreak="0">
    <w:nsid w:val="795469B3"/>
    <w:multiLevelType w:val="multilevel"/>
    <w:tmpl w:val="651A17B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661EC7"/>
    <w:multiLevelType w:val="multilevel"/>
    <w:tmpl w:val="FE2A2D8A"/>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840EA3"/>
    <w:multiLevelType w:val="multilevel"/>
    <w:tmpl w:val="87DC721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2E074B"/>
    <w:multiLevelType w:val="multilevel"/>
    <w:tmpl w:val="00D42C3E"/>
    <w:lvl w:ilvl="0">
      <w:start w:val="1"/>
      <w:numFmt w:val="lowerLetter"/>
      <w:suff w:val="space"/>
      <w:lvlText w:val="(%1)"/>
      <w:lvlJc w:val="left"/>
      <w:pPr>
        <w:ind w:left="1080" w:hanging="360"/>
      </w:pPr>
      <w:rPr>
        <w:rFonts w:ascii="TH SarabunPSK" w:eastAsiaTheme="minorHAnsi" w:hAnsi="TH SarabunPSK" w:cs="TH SarabunPSK"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8" w15:restartNumberingAfterBreak="0">
    <w:nsid w:val="7A804B8F"/>
    <w:multiLevelType w:val="multilevel"/>
    <w:tmpl w:val="0E86A3BE"/>
    <w:lvl w:ilvl="0">
      <w:start w:val="1"/>
      <w:numFmt w:val="bullet"/>
      <w:lvlText w:val=""/>
      <w:lvlJc w:val="left"/>
      <w:pPr>
        <w:ind w:left="360" w:hanging="360"/>
      </w:pPr>
      <w:rPr>
        <w:rFonts w:ascii="Wingdings" w:hAnsi="Wingdings" w:hint="default"/>
      </w:rPr>
    </w:lvl>
    <w:lvl w:ilvl="1">
      <w:start w:val="1"/>
      <w:numFmt w:val="bullet"/>
      <w:suff w:val="space"/>
      <w:lvlText w:val="‐"/>
      <w:lvlJc w:val="left"/>
      <w:pPr>
        <w:ind w:left="720" w:hanging="360"/>
      </w:pPr>
      <w:rPr>
        <w:rFonts w:ascii="Yu Gothic UI Semibold" w:eastAsia="Yu Gothic UI Semibold" w:hAnsi="Yu Gothic UI Semibold" w:hint="eastAsia"/>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15:restartNumberingAfterBreak="0">
    <w:nsid w:val="7AF715C8"/>
    <w:multiLevelType w:val="multilevel"/>
    <w:tmpl w:val="49B4EC14"/>
    <w:lvl w:ilvl="0">
      <w:start w:val="1"/>
      <w:numFmt w:val="bullet"/>
      <w:suff w:val="space"/>
      <w:lvlText w:val="o"/>
      <w:lvlJc w:val="left"/>
      <w:pPr>
        <w:ind w:left="720" w:hanging="360"/>
      </w:pPr>
      <w:rPr>
        <w:rFonts w:ascii="Courier New" w:hAnsi="Courier New" w:hint="default"/>
      </w:rPr>
    </w:lvl>
    <w:lvl w:ilvl="1">
      <w:start w:val="1"/>
      <w:numFmt w:val="bullet"/>
      <w:lvlText w:val="⃞"/>
      <w:lvlJc w:val="left"/>
      <w:pPr>
        <w:ind w:left="1440" w:hanging="360"/>
      </w:pPr>
      <w:rPr>
        <w:rFonts w:ascii="Yu Gothic UI Semibold" w:eastAsia="Yu Gothic UI Semibold" w:hAnsi="Yu Gothic UI Semibold"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B0C437C"/>
    <w:multiLevelType w:val="multilevel"/>
    <w:tmpl w:val="6978B8B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C5B764E"/>
    <w:multiLevelType w:val="multilevel"/>
    <w:tmpl w:val="AD5C5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F873F4"/>
    <w:multiLevelType w:val="multilevel"/>
    <w:tmpl w:val="6CF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A66634"/>
    <w:multiLevelType w:val="multilevel"/>
    <w:tmpl w:val="17FA2A8C"/>
    <w:lvl w:ilvl="0">
      <w:start w:val="1"/>
      <w:numFmt w:val="bullet"/>
      <w:suff w:val="spac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630329691">
    <w:abstractNumId w:val="30"/>
  </w:num>
  <w:num w:numId="2" w16cid:durableId="44107453">
    <w:abstractNumId w:val="80"/>
  </w:num>
  <w:num w:numId="3" w16cid:durableId="133522044">
    <w:abstractNumId w:val="62"/>
  </w:num>
  <w:num w:numId="4" w16cid:durableId="2113044478">
    <w:abstractNumId w:val="125"/>
  </w:num>
  <w:num w:numId="5" w16cid:durableId="1102921215">
    <w:abstractNumId w:val="24"/>
  </w:num>
  <w:num w:numId="6" w16cid:durableId="1095712484">
    <w:abstractNumId w:val="4"/>
  </w:num>
  <w:num w:numId="7" w16cid:durableId="581716112">
    <w:abstractNumId w:val="21"/>
  </w:num>
  <w:num w:numId="8" w16cid:durableId="1586382761">
    <w:abstractNumId w:val="105"/>
  </w:num>
  <w:num w:numId="9" w16cid:durableId="568737555">
    <w:abstractNumId w:val="120"/>
  </w:num>
  <w:num w:numId="10" w16cid:durableId="91244041">
    <w:abstractNumId w:val="18"/>
  </w:num>
  <w:num w:numId="11" w16cid:durableId="1969823017">
    <w:abstractNumId w:val="7"/>
  </w:num>
  <w:num w:numId="12" w16cid:durableId="1423064972">
    <w:abstractNumId w:val="126"/>
  </w:num>
  <w:num w:numId="13" w16cid:durableId="1982155462">
    <w:abstractNumId w:val="107"/>
  </w:num>
  <w:num w:numId="14" w16cid:durableId="1119028329">
    <w:abstractNumId w:val="74"/>
  </w:num>
  <w:num w:numId="15" w16cid:durableId="1987391894">
    <w:abstractNumId w:val="42"/>
  </w:num>
  <w:num w:numId="16" w16cid:durableId="845244833">
    <w:abstractNumId w:val="82"/>
  </w:num>
  <w:num w:numId="17" w16cid:durableId="1588924698">
    <w:abstractNumId w:val="68"/>
  </w:num>
  <w:num w:numId="18" w16cid:durableId="1745297481">
    <w:abstractNumId w:val="132"/>
  </w:num>
  <w:num w:numId="19" w16cid:durableId="230044285">
    <w:abstractNumId w:val="81"/>
  </w:num>
  <w:num w:numId="20" w16cid:durableId="886841252">
    <w:abstractNumId w:val="121"/>
  </w:num>
  <w:num w:numId="21" w16cid:durableId="1405760384">
    <w:abstractNumId w:val="75"/>
  </w:num>
  <w:num w:numId="22" w16cid:durableId="2031879329">
    <w:abstractNumId w:val="9"/>
  </w:num>
  <w:num w:numId="23" w16cid:durableId="859975160">
    <w:abstractNumId w:val="50"/>
  </w:num>
  <w:num w:numId="24" w16cid:durableId="39596738">
    <w:abstractNumId w:val="8"/>
  </w:num>
  <w:num w:numId="25" w16cid:durableId="104927917">
    <w:abstractNumId w:val="40"/>
  </w:num>
  <w:num w:numId="26" w16cid:durableId="1544754431">
    <w:abstractNumId w:val="57"/>
  </w:num>
  <w:num w:numId="27" w16cid:durableId="537207821">
    <w:abstractNumId w:val="69"/>
  </w:num>
  <w:num w:numId="28" w16cid:durableId="554854484">
    <w:abstractNumId w:val="38"/>
  </w:num>
  <w:num w:numId="29" w16cid:durableId="2092967583">
    <w:abstractNumId w:val="138"/>
  </w:num>
  <w:num w:numId="30" w16cid:durableId="330568497">
    <w:abstractNumId w:val="112"/>
  </w:num>
  <w:num w:numId="31" w16cid:durableId="1109853352">
    <w:abstractNumId w:val="123"/>
  </w:num>
  <w:num w:numId="32" w16cid:durableId="580677502">
    <w:abstractNumId w:val="23"/>
  </w:num>
  <w:num w:numId="33" w16cid:durableId="986127561">
    <w:abstractNumId w:val="13"/>
  </w:num>
  <w:num w:numId="34" w16cid:durableId="472214693">
    <w:abstractNumId w:val="88"/>
  </w:num>
  <w:num w:numId="35" w16cid:durableId="98916335">
    <w:abstractNumId w:val="47"/>
  </w:num>
  <w:num w:numId="36" w16cid:durableId="333727338">
    <w:abstractNumId w:val="14"/>
  </w:num>
  <w:num w:numId="37" w16cid:durableId="1497649726">
    <w:abstractNumId w:val="103"/>
  </w:num>
  <w:num w:numId="38" w16cid:durableId="840972992">
    <w:abstractNumId w:val="26"/>
  </w:num>
  <w:num w:numId="39" w16cid:durableId="1195381832">
    <w:abstractNumId w:val="61"/>
  </w:num>
  <w:num w:numId="40" w16cid:durableId="97412155">
    <w:abstractNumId w:val="143"/>
  </w:num>
  <w:num w:numId="41" w16cid:durableId="1825009189">
    <w:abstractNumId w:val="92"/>
  </w:num>
  <w:num w:numId="42" w16cid:durableId="892231570">
    <w:abstractNumId w:val="56"/>
  </w:num>
  <w:num w:numId="43" w16cid:durableId="305597026">
    <w:abstractNumId w:val="1"/>
  </w:num>
  <w:num w:numId="44" w16cid:durableId="755596095">
    <w:abstractNumId w:val="130"/>
  </w:num>
  <w:num w:numId="45" w16cid:durableId="418718032">
    <w:abstractNumId w:val="142"/>
  </w:num>
  <w:num w:numId="46" w16cid:durableId="1676497068">
    <w:abstractNumId w:val="65"/>
  </w:num>
  <w:num w:numId="47" w16cid:durableId="29113838">
    <w:abstractNumId w:val="27"/>
  </w:num>
  <w:num w:numId="48" w16cid:durableId="556362588">
    <w:abstractNumId w:val="122"/>
  </w:num>
  <w:num w:numId="49" w16cid:durableId="150558650">
    <w:abstractNumId w:val="141"/>
  </w:num>
  <w:num w:numId="50" w16cid:durableId="2139452598">
    <w:abstractNumId w:val="78"/>
  </w:num>
  <w:num w:numId="51" w16cid:durableId="1126243516">
    <w:abstractNumId w:val="76"/>
  </w:num>
  <w:num w:numId="52" w16cid:durableId="664824462">
    <w:abstractNumId w:val="6"/>
  </w:num>
  <w:num w:numId="53" w16cid:durableId="504516960">
    <w:abstractNumId w:val="44"/>
  </w:num>
  <w:num w:numId="54" w16cid:durableId="1086148470">
    <w:abstractNumId w:val="20"/>
  </w:num>
  <w:num w:numId="55" w16cid:durableId="173231111">
    <w:abstractNumId w:val="136"/>
  </w:num>
  <w:num w:numId="56" w16cid:durableId="152986112">
    <w:abstractNumId w:val="106"/>
  </w:num>
  <w:num w:numId="57" w16cid:durableId="4869998">
    <w:abstractNumId w:val="128"/>
  </w:num>
  <w:num w:numId="58" w16cid:durableId="496843638">
    <w:abstractNumId w:val="16"/>
  </w:num>
  <w:num w:numId="59" w16cid:durableId="929462068">
    <w:abstractNumId w:val="108"/>
  </w:num>
  <w:num w:numId="60" w16cid:durableId="1788348767">
    <w:abstractNumId w:val="89"/>
  </w:num>
  <w:num w:numId="61" w16cid:durableId="163791331">
    <w:abstractNumId w:val="67"/>
  </w:num>
  <w:num w:numId="62" w16cid:durableId="1358893525">
    <w:abstractNumId w:val="49"/>
  </w:num>
  <w:num w:numId="63" w16cid:durableId="549148050">
    <w:abstractNumId w:val="77"/>
  </w:num>
  <w:num w:numId="64" w16cid:durableId="430203397">
    <w:abstractNumId w:val="12"/>
  </w:num>
  <w:num w:numId="65" w16cid:durableId="124979793">
    <w:abstractNumId w:val="114"/>
  </w:num>
  <w:num w:numId="66" w16cid:durableId="1336615691">
    <w:abstractNumId w:val="43"/>
  </w:num>
  <w:num w:numId="67" w16cid:durableId="1488354261">
    <w:abstractNumId w:val="116"/>
  </w:num>
  <w:num w:numId="68" w16cid:durableId="379324712">
    <w:abstractNumId w:val="129"/>
  </w:num>
  <w:num w:numId="69" w16cid:durableId="1017538533">
    <w:abstractNumId w:val="139"/>
  </w:num>
  <w:num w:numId="70" w16cid:durableId="29383775">
    <w:abstractNumId w:val="45"/>
  </w:num>
  <w:num w:numId="71" w16cid:durableId="434057342">
    <w:abstractNumId w:val="19"/>
  </w:num>
  <w:num w:numId="72" w16cid:durableId="1646426467">
    <w:abstractNumId w:val="41"/>
  </w:num>
  <w:num w:numId="73" w16cid:durableId="1460566672">
    <w:abstractNumId w:val="109"/>
  </w:num>
  <w:num w:numId="74" w16cid:durableId="1788543244">
    <w:abstractNumId w:val="35"/>
  </w:num>
  <w:num w:numId="75" w16cid:durableId="1529180312">
    <w:abstractNumId w:val="59"/>
  </w:num>
  <w:num w:numId="76" w16cid:durableId="2062747864">
    <w:abstractNumId w:val="115"/>
  </w:num>
  <w:num w:numId="77" w16cid:durableId="1649899527">
    <w:abstractNumId w:val="124"/>
  </w:num>
  <w:num w:numId="78" w16cid:durableId="729574501">
    <w:abstractNumId w:val="71"/>
  </w:num>
  <w:num w:numId="79" w16cid:durableId="614603535">
    <w:abstractNumId w:val="87"/>
  </w:num>
  <w:num w:numId="80" w16cid:durableId="407503007">
    <w:abstractNumId w:val="137"/>
  </w:num>
  <w:num w:numId="81" w16cid:durableId="94904208">
    <w:abstractNumId w:val="29"/>
  </w:num>
  <w:num w:numId="82" w16cid:durableId="1570144186">
    <w:abstractNumId w:val="117"/>
  </w:num>
  <w:num w:numId="83" w16cid:durableId="760180864">
    <w:abstractNumId w:val="60"/>
  </w:num>
  <w:num w:numId="84" w16cid:durableId="1164934189">
    <w:abstractNumId w:val="83"/>
  </w:num>
  <w:num w:numId="85" w16cid:durableId="860706142">
    <w:abstractNumId w:val="52"/>
  </w:num>
  <w:num w:numId="86" w16cid:durableId="1336953575">
    <w:abstractNumId w:val="90"/>
  </w:num>
  <w:num w:numId="87" w16cid:durableId="1992520784">
    <w:abstractNumId w:val="133"/>
  </w:num>
  <w:num w:numId="88" w16cid:durableId="334307773">
    <w:abstractNumId w:val="134"/>
  </w:num>
  <w:num w:numId="89" w16cid:durableId="418601645">
    <w:abstractNumId w:val="111"/>
  </w:num>
  <w:num w:numId="90" w16cid:durableId="861821639">
    <w:abstractNumId w:val="99"/>
  </w:num>
  <w:num w:numId="91" w16cid:durableId="1529026842">
    <w:abstractNumId w:val="51"/>
  </w:num>
  <w:num w:numId="92" w16cid:durableId="583874915">
    <w:abstractNumId w:val="98"/>
  </w:num>
  <w:num w:numId="93" w16cid:durableId="743198">
    <w:abstractNumId w:val="127"/>
  </w:num>
  <w:num w:numId="94" w16cid:durableId="1091124200">
    <w:abstractNumId w:val="140"/>
  </w:num>
  <w:num w:numId="95" w16cid:durableId="2099907596">
    <w:abstractNumId w:val="96"/>
  </w:num>
  <w:num w:numId="96" w16cid:durableId="1605461846">
    <w:abstractNumId w:val="94"/>
  </w:num>
  <w:num w:numId="97" w16cid:durableId="1996642611">
    <w:abstractNumId w:val="113"/>
  </w:num>
  <w:num w:numId="98" w16cid:durableId="1860390890">
    <w:abstractNumId w:val="0"/>
  </w:num>
  <w:num w:numId="99" w16cid:durableId="1842966105">
    <w:abstractNumId w:val="70"/>
  </w:num>
  <w:num w:numId="100" w16cid:durableId="150798829">
    <w:abstractNumId w:val="5"/>
  </w:num>
  <w:num w:numId="101" w16cid:durableId="1667048577">
    <w:abstractNumId w:val="39"/>
  </w:num>
  <w:num w:numId="102" w16cid:durableId="1849253156">
    <w:abstractNumId w:val="31"/>
  </w:num>
  <w:num w:numId="103" w16cid:durableId="1389919360">
    <w:abstractNumId w:val="33"/>
  </w:num>
  <w:num w:numId="104" w16cid:durableId="2014186479">
    <w:abstractNumId w:val="2"/>
  </w:num>
  <w:num w:numId="105" w16cid:durableId="780535293">
    <w:abstractNumId w:val="118"/>
  </w:num>
  <w:num w:numId="106" w16cid:durableId="1729067509">
    <w:abstractNumId w:val="32"/>
  </w:num>
  <w:num w:numId="107" w16cid:durableId="1550727024">
    <w:abstractNumId w:val="28"/>
  </w:num>
  <w:num w:numId="108" w16cid:durableId="1545747453">
    <w:abstractNumId w:val="72"/>
  </w:num>
  <w:num w:numId="109" w16cid:durableId="1175681746">
    <w:abstractNumId w:val="110"/>
  </w:num>
  <w:num w:numId="110" w16cid:durableId="1712025786">
    <w:abstractNumId w:val="25"/>
  </w:num>
  <w:num w:numId="111" w16cid:durableId="776020404">
    <w:abstractNumId w:val="64"/>
  </w:num>
  <w:num w:numId="112" w16cid:durableId="90470405">
    <w:abstractNumId w:val="55"/>
  </w:num>
  <w:num w:numId="113" w16cid:durableId="478418869">
    <w:abstractNumId w:val="53"/>
  </w:num>
  <w:num w:numId="114" w16cid:durableId="1726567372">
    <w:abstractNumId w:val="17"/>
  </w:num>
  <w:num w:numId="115" w16cid:durableId="161970042">
    <w:abstractNumId w:val="95"/>
  </w:num>
  <w:num w:numId="116" w16cid:durableId="729234945">
    <w:abstractNumId w:val="101"/>
  </w:num>
  <w:num w:numId="117" w16cid:durableId="2078893708">
    <w:abstractNumId w:val="91"/>
  </w:num>
  <w:num w:numId="118" w16cid:durableId="1776515588">
    <w:abstractNumId w:val="48"/>
  </w:num>
  <w:num w:numId="119" w16cid:durableId="891380473">
    <w:abstractNumId w:val="66"/>
  </w:num>
  <w:num w:numId="120" w16cid:durableId="283923368">
    <w:abstractNumId w:val="22"/>
  </w:num>
  <w:num w:numId="121" w16cid:durableId="77406214">
    <w:abstractNumId w:val="58"/>
  </w:num>
  <w:num w:numId="122" w16cid:durableId="1212620367">
    <w:abstractNumId w:val="135"/>
  </w:num>
  <w:num w:numId="123" w16cid:durableId="1452554334">
    <w:abstractNumId w:val="131"/>
  </w:num>
  <w:num w:numId="124" w16cid:durableId="480659311">
    <w:abstractNumId w:val="73"/>
  </w:num>
  <w:num w:numId="125" w16cid:durableId="1660040582">
    <w:abstractNumId w:val="46"/>
  </w:num>
  <w:num w:numId="126" w16cid:durableId="1706831492">
    <w:abstractNumId w:val="79"/>
  </w:num>
  <w:num w:numId="127" w16cid:durableId="517504215">
    <w:abstractNumId w:val="3"/>
  </w:num>
  <w:num w:numId="128" w16cid:durableId="1933003437">
    <w:abstractNumId w:val="10"/>
  </w:num>
  <w:num w:numId="129" w16cid:durableId="904025675">
    <w:abstractNumId w:val="85"/>
  </w:num>
  <w:num w:numId="130" w16cid:durableId="838228975">
    <w:abstractNumId w:val="63"/>
  </w:num>
  <w:num w:numId="131" w16cid:durableId="231503014">
    <w:abstractNumId w:val="104"/>
  </w:num>
  <w:num w:numId="132" w16cid:durableId="1879118979">
    <w:abstractNumId w:val="11"/>
  </w:num>
  <w:num w:numId="133" w16cid:durableId="189338825">
    <w:abstractNumId w:val="34"/>
  </w:num>
  <w:num w:numId="134" w16cid:durableId="2066876418">
    <w:abstractNumId w:val="54"/>
  </w:num>
  <w:num w:numId="135" w16cid:durableId="437524314">
    <w:abstractNumId w:val="37"/>
  </w:num>
  <w:num w:numId="136" w16cid:durableId="1839425005">
    <w:abstractNumId w:val="84"/>
  </w:num>
  <w:num w:numId="137" w16cid:durableId="59519572">
    <w:abstractNumId w:val="15"/>
  </w:num>
  <w:num w:numId="138" w16cid:durableId="1664045799">
    <w:abstractNumId w:val="36"/>
  </w:num>
  <w:num w:numId="139" w16cid:durableId="273556847">
    <w:abstractNumId w:val="102"/>
  </w:num>
  <w:num w:numId="140" w16cid:durableId="579144158">
    <w:abstractNumId w:val="86"/>
  </w:num>
  <w:num w:numId="141" w16cid:durableId="721446106">
    <w:abstractNumId w:val="97"/>
  </w:num>
  <w:num w:numId="142" w16cid:durableId="1214846522">
    <w:abstractNumId w:val="93"/>
  </w:num>
  <w:num w:numId="143" w16cid:durableId="26414439">
    <w:abstractNumId w:val="119"/>
  </w:num>
  <w:num w:numId="144" w16cid:durableId="1894005819">
    <w:abstractNumId w:val="10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19EA"/>
    <w:rsid w:val="0000213D"/>
    <w:rsid w:val="00003476"/>
    <w:rsid w:val="000069BD"/>
    <w:rsid w:val="000077D1"/>
    <w:rsid w:val="00010E2E"/>
    <w:rsid w:val="000118AF"/>
    <w:rsid w:val="00015E1A"/>
    <w:rsid w:val="0001676E"/>
    <w:rsid w:val="0002126B"/>
    <w:rsid w:val="00021272"/>
    <w:rsid w:val="00021CDB"/>
    <w:rsid w:val="0002380C"/>
    <w:rsid w:val="000238E6"/>
    <w:rsid w:val="00023B6F"/>
    <w:rsid w:val="000253D5"/>
    <w:rsid w:val="000272BE"/>
    <w:rsid w:val="000322E4"/>
    <w:rsid w:val="000360A6"/>
    <w:rsid w:val="00036640"/>
    <w:rsid w:val="00042C41"/>
    <w:rsid w:val="00042EAD"/>
    <w:rsid w:val="000440C7"/>
    <w:rsid w:val="00045816"/>
    <w:rsid w:val="00052B9D"/>
    <w:rsid w:val="00053880"/>
    <w:rsid w:val="000568EB"/>
    <w:rsid w:val="00056CAD"/>
    <w:rsid w:val="000655B3"/>
    <w:rsid w:val="000766E1"/>
    <w:rsid w:val="0008274E"/>
    <w:rsid w:val="000834CA"/>
    <w:rsid w:val="00084328"/>
    <w:rsid w:val="00084CCD"/>
    <w:rsid w:val="00087293"/>
    <w:rsid w:val="00087D43"/>
    <w:rsid w:val="000934EB"/>
    <w:rsid w:val="00094714"/>
    <w:rsid w:val="000A3ACD"/>
    <w:rsid w:val="000B0F89"/>
    <w:rsid w:val="000B1A15"/>
    <w:rsid w:val="000B1F82"/>
    <w:rsid w:val="000B2FFB"/>
    <w:rsid w:val="000B3828"/>
    <w:rsid w:val="000B47BF"/>
    <w:rsid w:val="000B5A1D"/>
    <w:rsid w:val="000C0A85"/>
    <w:rsid w:val="000C0BD3"/>
    <w:rsid w:val="000C2354"/>
    <w:rsid w:val="000C3904"/>
    <w:rsid w:val="000C49A8"/>
    <w:rsid w:val="000C5D29"/>
    <w:rsid w:val="000D1590"/>
    <w:rsid w:val="000D2E55"/>
    <w:rsid w:val="000D3C66"/>
    <w:rsid w:val="000D59E5"/>
    <w:rsid w:val="000E2491"/>
    <w:rsid w:val="000E401D"/>
    <w:rsid w:val="000E408F"/>
    <w:rsid w:val="000E757C"/>
    <w:rsid w:val="000F1E82"/>
    <w:rsid w:val="000F3DE4"/>
    <w:rsid w:val="000F4221"/>
    <w:rsid w:val="000F4CCF"/>
    <w:rsid w:val="000F7870"/>
    <w:rsid w:val="000F7EA4"/>
    <w:rsid w:val="0010027D"/>
    <w:rsid w:val="001018C0"/>
    <w:rsid w:val="001031EC"/>
    <w:rsid w:val="00104766"/>
    <w:rsid w:val="00107DB4"/>
    <w:rsid w:val="00115F23"/>
    <w:rsid w:val="00121D6B"/>
    <w:rsid w:val="001252EC"/>
    <w:rsid w:val="00125384"/>
    <w:rsid w:val="00130176"/>
    <w:rsid w:val="0013396B"/>
    <w:rsid w:val="00133EEE"/>
    <w:rsid w:val="0013420F"/>
    <w:rsid w:val="00134916"/>
    <w:rsid w:val="00135EDD"/>
    <w:rsid w:val="00136797"/>
    <w:rsid w:val="0014070C"/>
    <w:rsid w:val="00142583"/>
    <w:rsid w:val="00151EEB"/>
    <w:rsid w:val="0015266D"/>
    <w:rsid w:val="00152C93"/>
    <w:rsid w:val="00155E54"/>
    <w:rsid w:val="00157369"/>
    <w:rsid w:val="00157C62"/>
    <w:rsid w:val="001617BB"/>
    <w:rsid w:val="00162BB4"/>
    <w:rsid w:val="00165F6C"/>
    <w:rsid w:val="00166CC4"/>
    <w:rsid w:val="00167153"/>
    <w:rsid w:val="00167212"/>
    <w:rsid w:val="0017021D"/>
    <w:rsid w:val="00170F4D"/>
    <w:rsid w:val="00172D40"/>
    <w:rsid w:val="0017321E"/>
    <w:rsid w:val="00174A21"/>
    <w:rsid w:val="001769B7"/>
    <w:rsid w:val="001815A5"/>
    <w:rsid w:val="00183CAD"/>
    <w:rsid w:val="001854F6"/>
    <w:rsid w:val="00192681"/>
    <w:rsid w:val="0019556C"/>
    <w:rsid w:val="001A0CE1"/>
    <w:rsid w:val="001A1B9E"/>
    <w:rsid w:val="001A2619"/>
    <w:rsid w:val="001A3442"/>
    <w:rsid w:val="001A3621"/>
    <w:rsid w:val="001A5EC0"/>
    <w:rsid w:val="001A61E0"/>
    <w:rsid w:val="001A6BB9"/>
    <w:rsid w:val="001A7503"/>
    <w:rsid w:val="001B3B0D"/>
    <w:rsid w:val="001B4F7E"/>
    <w:rsid w:val="001C0027"/>
    <w:rsid w:val="001C205D"/>
    <w:rsid w:val="001C30E1"/>
    <w:rsid w:val="001C4A0B"/>
    <w:rsid w:val="001C4BAF"/>
    <w:rsid w:val="001C4FBD"/>
    <w:rsid w:val="001C6B3B"/>
    <w:rsid w:val="001D0784"/>
    <w:rsid w:val="001D50E8"/>
    <w:rsid w:val="001D57EA"/>
    <w:rsid w:val="001D7198"/>
    <w:rsid w:val="001E03C8"/>
    <w:rsid w:val="001E1520"/>
    <w:rsid w:val="001E1E13"/>
    <w:rsid w:val="001E2616"/>
    <w:rsid w:val="001E3DBC"/>
    <w:rsid w:val="001E4609"/>
    <w:rsid w:val="001E57D5"/>
    <w:rsid w:val="001E5F5A"/>
    <w:rsid w:val="001F1DBF"/>
    <w:rsid w:val="001F288A"/>
    <w:rsid w:val="001F3923"/>
    <w:rsid w:val="001F427F"/>
    <w:rsid w:val="001F535C"/>
    <w:rsid w:val="002005C6"/>
    <w:rsid w:val="0021139D"/>
    <w:rsid w:val="00211BCE"/>
    <w:rsid w:val="002128F2"/>
    <w:rsid w:val="00213E0D"/>
    <w:rsid w:val="00213F24"/>
    <w:rsid w:val="00214F46"/>
    <w:rsid w:val="00217A0F"/>
    <w:rsid w:val="002222B2"/>
    <w:rsid w:val="0022659B"/>
    <w:rsid w:val="00233C1B"/>
    <w:rsid w:val="00234792"/>
    <w:rsid w:val="00236166"/>
    <w:rsid w:val="00236D5C"/>
    <w:rsid w:val="0024234F"/>
    <w:rsid w:val="00244BDF"/>
    <w:rsid w:val="00245E85"/>
    <w:rsid w:val="002536F9"/>
    <w:rsid w:val="002610FD"/>
    <w:rsid w:val="00262A43"/>
    <w:rsid w:val="002633D4"/>
    <w:rsid w:val="00263608"/>
    <w:rsid w:val="00264674"/>
    <w:rsid w:val="00265854"/>
    <w:rsid w:val="0026628A"/>
    <w:rsid w:val="002674AA"/>
    <w:rsid w:val="00273245"/>
    <w:rsid w:val="00273765"/>
    <w:rsid w:val="00274FFA"/>
    <w:rsid w:val="00280A6F"/>
    <w:rsid w:val="002823D1"/>
    <w:rsid w:val="00283F98"/>
    <w:rsid w:val="00284965"/>
    <w:rsid w:val="00285DDB"/>
    <w:rsid w:val="00286054"/>
    <w:rsid w:val="002877F8"/>
    <w:rsid w:val="002923C1"/>
    <w:rsid w:val="002936B7"/>
    <w:rsid w:val="0029478B"/>
    <w:rsid w:val="002A217F"/>
    <w:rsid w:val="002A33F6"/>
    <w:rsid w:val="002A3F0A"/>
    <w:rsid w:val="002A54CB"/>
    <w:rsid w:val="002A5777"/>
    <w:rsid w:val="002A6A5F"/>
    <w:rsid w:val="002A7D0C"/>
    <w:rsid w:val="002B0D79"/>
    <w:rsid w:val="002B0FA6"/>
    <w:rsid w:val="002B2C33"/>
    <w:rsid w:val="002B2D44"/>
    <w:rsid w:val="002B6C52"/>
    <w:rsid w:val="002C4836"/>
    <w:rsid w:val="002C63FA"/>
    <w:rsid w:val="002D1B7F"/>
    <w:rsid w:val="002D3C6A"/>
    <w:rsid w:val="002D4723"/>
    <w:rsid w:val="002D573C"/>
    <w:rsid w:val="002E0B17"/>
    <w:rsid w:val="002E0C11"/>
    <w:rsid w:val="002E1E3A"/>
    <w:rsid w:val="002E29AE"/>
    <w:rsid w:val="002E3408"/>
    <w:rsid w:val="002E5955"/>
    <w:rsid w:val="002E64C1"/>
    <w:rsid w:val="002E7495"/>
    <w:rsid w:val="002F0F35"/>
    <w:rsid w:val="002F3C5A"/>
    <w:rsid w:val="00300721"/>
    <w:rsid w:val="003022CE"/>
    <w:rsid w:val="00304ACB"/>
    <w:rsid w:val="00306413"/>
    <w:rsid w:val="003150BC"/>
    <w:rsid w:val="00316680"/>
    <w:rsid w:val="0032169D"/>
    <w:rsid w:val="00322399"/>
    <w:rsid w:val="003256CE"/>
    <w:rsid w:val="00326346"/>
    <w:rsid w:val="00326AAC"/>
    <w:rsid w:val="003304B5"/>
    <w:rsid w:val="00335451"/>
    <w:rsid w:val="0034150D"/>
    <w:rsid w:val="00341709"/>
    <w:rsid w:val="0034342F"/>
    <w:rsid w:val="0034383D"/>
    <w:rsid w:val="00343F19"/>
    <w:rsid w:val="00346F33"/>
    <w:rsid w:val="00350689"/>
    <w:rsid w:val="003523CB"/>
    <w:rsid w:val="00353D9C"/>
    <w:rsid w:val="0035408D"/>
    <w:rsid w:val="003641F3"/>
    <w:rsid w:val="003644A3"/>
    <w:rsid w:val="00364BC8"/>
    <w:rsid w:val="0036502B"/>
    <w:rsid w:val="003650D9"/>
    <w:rsid w:val="00367469"/>
    <w:rsid w:val="00367F11"/>
    <w:rsid w:val="00370FBA"/>
    <w:rsid w:val="003719A9"/>
    <w:rsid w:val="00375A30"/>
    <w:rsid w:val="00375EB1"/>
    <w:rsid w:val="00376F9A"/>
    <w:rsid w:val="003823C1"/>
    <w:rsid w:val="00382DBA"/>
    <w:rsid w:val="003840DD"/>
    <w:rsid w:val="00384AFB"/>
    <w:rsid w:val="0038611B"/>
    <w:rsid w:val="00386DFC"/>
    <w:rsid w:val="00392D82"/>
    <w:rsid w:val="00393F48"/>
    <w:rsid w:val="003A2C18"/>
    <w:rsid w:val="003A4274"/>
    <w:rsid w:val="003A4F51"/>
    <w:rsid w:val="003A6B00"/>
    <w:rsid w:val="003B2A9B"/>
    <w:rsid w:val="003B2B23"/>
    <w:rsid w:val="003B3212"/>
    <w:rsid w:val="003B43F2"/>
    <w:rsid w:val="003B54DF"/>
    <w:rsid w:val="003B64B8"/>
    <w:rsid w:val="003B6CEA"/>
    <w:rsid w:val="003C3EAF"/>
    <w:rsid w:val="003D067F"/>
    <w:rsid w:val="003D093E"/>
    <w:rsid w:val="003D21F9"/>
    <w:rsid w:val="003D59D7"/>
    <w:rsid w:val="003D70F3"/>
    <w:rsid w:val="003E06AF"/>
    <w:rsid w:val="003E2445"/>
    <w:rsid w:val="003E33DB"/>
    <w:rsid w:val="003E3D03"/>
    <w:rsid w:val="003E4AF1"/>
    <w:rsid w:val="003E5D19"/>
    <w:rsid w:val="003F0CE6"/>
    <w:rsid w:val="003F0F0D"/>
    <w:rsid w:val="003F0FB4"/>
    <w:rsid w:val="003F3264"/>
    <w:rsid w:val="003F37FB"/>
    <w:rsid w:val="003F6346"/>
    <w:rsid w:val="003F6811"/>
    <w:rsid w:val="003F6BC4"/>
    <w:rsid w:val="00404BF4"/>
    <w:rsid w:val="004054E9"/>
    <w:rsid w:val="00405AF3"/>
    <w:rsid w:val="00405B33"/>
    <w:rsid w:val="00406E2D"/>
    <w:rsid w:val="00410169"/>
    <w:rsid w:val="0041307A"/>
    <w:rsid w:val="0041484A"/>
    <w:rsid w:val="004151A9"/>
    <w:rsid w:val="00415A08"/>
    <w:rsid w:val="004174A2"/>
    <w:rsid w:val="0042325B"/>
    <w:rsid w:val="0042486E"/>
    <w:rsid w:val="00424E8E"/>
    <w:rsid w:val="004279DE"/>
    <w:rsid w:val="00430013"/>
    <w:rsid w:val="00430C8E"/>
    <w:rsid w:val="0043252F"/>
    <w:rsid w:val="00433980"/>
    <w:rsid w:val="004355B6"/>
    <w:rsid w:val="0043560C"/>
    <w:rsid w:val="00435BAC"/>
    <w:rsid w:val="00440E02"/>
    <w:rsid w:val="0044131D"/>
    <w:rsid w:val="00443DCF"/>
    <w:rsid w:val="004452A5"/>
    <w:rsid w:val="00447C93"/>
    <w:rsid w:val="004522F6"/>
    <w:rsid w:val="004547C9"/>
    <w:rsid w:val="004559D9"/>
    <w:rsid w:val="00461CD4"/>
    <w:rsid w:val="004638D2"/>
    <w:rsid w:val="00472733"/>
    <w:rsid w:val="00476C91"/>
    <w:rsid w:val="00482037"/>
    <w:rsid w:val="00482973"/>
    <w:rsid w:val="00484148"/>
    <w:rsid w:val="00485EEC"/>
    <w:rsid w:val="004924AC"/>
    <w:rsid w:val="00494C6C"/>
    <w:rsid w:val="004957A2"/>
    <w:rsid w:val="004A0CCD"/>
    <w:rsid w:val="004A1419"/>
    <w:rsid w:val="004A7CE2"/>
    <w:rsid w:val="004B08D0"/>
    <w:rsid w:val="004B488F"/>
    <w:rsid w:val="004B6ACE"/>
    <w:rsid w:val="004C13A1"/>
    <w:rsid w:val="004C3749"/>
    <w:rsid w:val="004C4CB4"/>
    <w:rsid w:val="004C6637"/>
    <w:rsid w:val="004C7518"/>
    <w:rsid w:val="004D1DE8"/>
    <w:rsid w:val="004D330B"/>
    <w:rsid w:val="004D4A56"/>
    <w:rsid w:val="004E1C0E"/>
    <w:rsid w:val="004E3B1B"/>
    <w:rsid w:val="004E4E03"/>
    <w:rsid w:val="004E5011"/>
    <w:rsid w:val="004F0625"/>
    <w:rsid w:val="004F0949"/>
    <w:rsid w:val="004F3D30"/>
    <w:rsid w:val="004F3DCB"/>
    <w:rsid w:val="004F7BC4"/>
    <w:rsid w:val="005026C4"/>
    <w:rsid w:val="005114D0"/>
    <w:rsid w:val="00514D99"/>
    <w:rsid w:val="0051580B"/>
    <w:rsid w:val="00517732"/>
    <w:rsid w:val="005202EC"/>
    <w:rsid w:val="00523D3F"/>
    <w:rsid w:val="0052434B"/>
    <w:rsid w:val="005249E7"/>
    <w:rsid w:val="0052635E"/>
    <w:rsid w:val="0052645B"/>
    <w:rsid w:val="005270D0"/>
    <w:rsid w:val="00527CAE"/>
    <w:rsid w:val="005311F4"/>
    <w:rsid w:val="00533294"/>
    <w:rsid w:val="0053341E"/>
    <w:rsid w:val="00534B09"/>
    <w:rsid w:val="00536875"/>
    <w:rsid w:val="00540CB4"/>
    <w:rsid w:val="00546715"/>
    <w:rsid w:val="00551640"/>
    <w:rsid w:val="00551AEB"/>
    <w:rsid w:val="00551E7D"/>
    <w:rsid w:val="00553AC8"/>
    <w:rsid w:val="005567C8"/>
    <w:rsid w:val="005570AF"/>
    <w:rsid w:val="005572C1"/>
    <w:rsid w:val="00557AE4"/>
    <w:rsid w:val="005614DF"/>
    <w:rsid w:val="00561D2D"/>
    <w:rsid w:val="0056567E"/>
    <w:rsid w:val="00566208"/>
    <w:rsid w:val="00566ACF"/>
    <w:rsid w:val="00567020"/>
    <w:rsid w:val="005729A5"/>
    <w:rsid w:val="0057311F"/>
    <w:rsid w:val="00573A50"/>
    <w:rsid w:val="00576088"/>
    <w:rsid w:val="005844E7"/>
    <w:rsid w:val="00594FED"/>
    <w:rsid w:val="00595346"/>
    <w:rsid w:val="0059785A"/>
    <w:rsid w:val="005A0F27"/>
    <w:rsid w:val="005A15D1"/>
    <w:rsid w:val="005A24E7"/>
    <w:rsid w:val="005A28D4"/>
    <w:rsid w:val="005A3219"/>
    <w:rsid w:val="005A38B1"/>
    <w:rsid w:val="005A4BE3"/>
    <w:rsid w:val="005A7525"/>
    <w:rsid w:val="005B4A39"/>
    <w:rsid w:val="005B549B"/>
    <w:rsid w:val="005B6807"/>
    <w:rsid w:val="005B7971"/>
    <w:rsid w:val="005C165F"/>
    <w:rsid w:val="005C2D6E"/>
    <w:rsid w:val="005C3B44"/>
    <w:rsid w:val="005D2F22"/>
    <w:rsid w:val="005D37DB"/>
    <w:rsid w:val="005D4682"/>
    <w:rsid w:val="005D47F2"/>
    <w:rsid w:val="005D54C6"/>
    <w:rsid w:val="005E08DC"/>
    <w:rsid w:val="005E1BB9"/>
    <w:rsid w:val="005E44B1"/>
    <w:rsid w:val="005E5195"/>
    <w:rsid w:val="005E7749"/>
    <w:rsid w:val="005F0FE5"/>
    <w:rsid w:val="005F5224"/>
    <w:rsid w:val="005F76B4"/>
    <w:rsid w:val="00601120"/>
    <w:rsid w:val="00601E2E"/>
    <w:rsid w:val="00603F29"/>
    <w:rsid w:val="006050D0"/>
    <w:rsid w:val="00606DE3"/>
    <w:rsid w:val="00607642"/>
    <w:rsid w:val="00607D98"/>
    <w:rsid w:val="00611535"/>
    <w:rsid w:val="0061186C"/>
    <w:rsid w:val="00613474"/>
    <w:rsid w:val="006150BA"/>
    <w:rsid w:val="00616E65"/>
    <w:rsid w:val="00621AED"/>
    <w:rsid w:val="006233E5"/>
    <w:rsid w:val="00623C0A"/>
    <w:rsid w:val="00625C02"/>
    <w:rsid w:val="0062751A"/>
    <w:rsid w:val="006374B9"/>
    <w:rsid w:val="00642412"/>
    <w:rsid w:val="006438B4"/>
    <w:rsid w:val="00643C94"/>
    <w:rsid w:val="00645176"/>
    <w:rsid w:val="00653C64"/>
    <w:rsid w:val="00656315"/>
    <w:rsid w:val="0065798C"/>
    <w:rsid w:val="00661675"/>
    <w:rsid w:val="00663BB1"/>
    <w:rsid w:val="00665BEF"/>
    <w:rsid w:val="0066722B"/>
    <w:rsid w:val="0066780A"/>
    <w:rsid w:val="0067294C"/>
    <w:rsid w:val="00675525"/>
    <w:rsid w:val="006769DA"/>
    <w:rsid w:val="00686F4F"/>
    <w:rsid w:val="00687867"/>
    <w:rsid w:val="00690ED9"/>
    <w:rsid w:val="0069255A"/>
    <w:rsid w:val="00692DBE"/>
    <w:rsid w:val="00695159"/>
    <w:rsid w:val="006A2496"/>
    <w:rsid w:val="006A5701"/>
    <w:rsid w:val="006A72A0"/>
    <w:rsid w:val="006B4778"/>
    <w:rsid w:val="006C204A"/>
    <w:rsid w:val="006D1196"/>
    <w:rsid w:val="006D12E9"/>
    <w:rsid w:val="006D1E6F"/>
    <w:rsid w:val="006D3666"/>
    <w:rsid w:val="006D650F"/>
    <w:rsid w:val="006D78F5"/>
    <w:rsid w:val="006E2125"/>
    <w:rsid w:val="006E59BA"/>
    <w:rsid w:val="006F1775"/>
    <w:rsid w:val="006F1844"/>
    <w:rsid w:val="006F2BA2"/>
    <w:rsid w:val="007004A3"/>
    <w:rsid w:val="007008C5"/>
    <w:rsid w:val="00703962"/>
    <w:rsid w:val="007070BB"/>
    <w:rsid w:val="007131C1"/>
    <w:rsid w:val="007158D2"/>
    <w:rsid w:val="00717ED1"/>
    <w:rsid w:val="007228ED"/>
    <w:rsid w:val="00722B90"/>
    <w:rsid w:val="00723185"/>
    <w:rsid w:val="007251C1"/>
    <w:rsid w:val="0072666F"/>
    <w:rsid w:val="007313EF"/>
    <w:rsid w:val="00731F6C"/>
    <w:rsid w:val="00733ADE"/>
    <w:rsid w:val="00733EA7"/>
    <w:rsid w:val="00734B79"/>
    <w:rsid w:val="00735AD7"/>
    <w:rsid w:val="0074478E"/>
    <w:rsid w:val="007462E9"/>
    <w:rsid w:val="0074797B"/>
    <w:rsid w:val="00751BC3"/>
    <w:rsid w:val="007527AD"/>
    <w:rsid w:val="00752A58"/>
    <w:rsid w:val="007554BE"/>
    <w:rsid w:val="00760B3E"/>
    <w:rsid w:val="007647AD"/>
    <w:rsid w:val="0076515D"/>
    <w:rsid w:val="00771CB9"/>
    <w:rsid w:val="00771D53"/>
    <w:rsid w:val="00777988"/>
    <w:rsid w:val="00777B7F"/>
    <w:rsid w:val="00781A17"/>
    <w:rsid w:val="00783277"/>
    <w:rsid w:val="00783DEB"/>
    <w:rsid w:val="00791669"/>
    <w:rsid w:val="007956A6"/>
    <w:rsid w:val="007A0FDE"/>
    <w:rsid w:val="007A1748"/>
    <w:rsid w:val="007A2E2F"/>
    <w:rsid w:val="007A3CA1"/>
    <w:rsid w:val="007A4B71"/>
    <w:rsid w:val="007A4CC2"/>
    <w:rsid w:val="007A64B2"/>
    <w:rsid w:val="007A7AE1"/>
    <w:rsid w:val="007B3739"/>
    <w:rsid w:val="007B4AF1"/>
    <w:rsid w:val="007B69FE"/>
    <w:rsid w:val="007C12A6"/>
    <w:rsid w:val="007C1CC3"/>
    <w:rsid w:val="007C66C4"/>
    <w:rsid w:val="007D19D5"/>
    <w:rsid w:val="007D3DA1"/>
    <w:rsid w:val="007D7B2F"/>
    <w:rsid w:val="007E6CEE"/>
    <w:rsid w:val="007F19B9"/>
    <w:rsid w:val="007F19CD"/>
    <w:rsid w:val="007F43FD"/>
    <w:rsid w:val="008003EA"/>
    <w:rsid w:val="00800433"/>
    <w:rsid w:val="00800F9F"/>
    <w:rsid w:val="00801418"/>
    <w:rsid w:val="00802209"/>
    <w:rsid w:val="0080223B"/>
    <w:rsid w:val="0080648C"/>
    <w:rsid w:val="00810E39"/>
    <w:rsid w:val="00811EE3"/>
    <w:rsid w:val="00812C05"/>
    <w:rsid w:val="008145C5"/>
    <w:rsid w:val="0081597D"/>
    <w:rsid w:val="008161B8"/>
    <w:rsid w:val="008217DD"/>
    <w:rsid w:val="00822668"/>
    <w:rsid w:val="00824EC3"/>
    <w:rsid w:val="00827457"/>
    <w:rsid w:val="00834527"/>
    <w:rsid w:val="00836AC6"/>
    <w:rsid w:val="00840FFF"/>
    <w:rsid w:val="0084333A"/>
    <w:rsid w:val="008459C7"/>
    <w:rsid w:val="00847749"/>
    <w:rsid w:val="00847A43"/>
    <w:rsid w:val="00850495"/>
    <w:rsid w:val="00850932"/>
    <w:rsid w:val="00851523"/>
    <w:rsid w:val="00852336"/>
    <w:rsid w:val="008540B7"/>
    <w:rsid w:val="00855388"/>
    <w:rsid w:val="00855CA1"/>
    <w:rsid w:val="008629C1"/>
    <w:rsid w:val="00863E62"/>
    <w:rsid w:val="00864C02"/>
    <w:rsid w:val="0086561F"/>
    <w:rsid w:val="00865AA7"/>
    <w:rsid w:val="00865BDC"/>
    <w:rsid w:val="00866E53"/>
    <w:rsid w:val="0086789B"/>
    <w:rsid w:val="00872839"/>
    <w:rsid w:val="008736D4"/>
    <w:rsid w:val="00873EE6"/>
    <w:rsid w:val="00885356"/>
    <w:rsid w:val="00891CBF"/>
    <w:rsid w:val="00892CC5"/>
    <w:rsid w:val="008A1FE0"/>
    <w:rsid w:val="008A48A2"/>
    <w:rsid w:val="008A4BFE"/>
    <w:rsid w:val="008A6F83"/>
    <w:rsid w:val="008B173B"/>
    <w:rsid w:val="008B367D"/>
    <w:rsid w:val="008B3C76"/>
    <w:rsid w:val="008B4166"/>
    <w:rsid w:val="008B63DC"/>
    <w:rsid w:val="008C07CC"/>
    <w:rsid w:val="008C0DC9"/>
    <w:rsid w:val="008C2A40"/>
    <w:rsid w:val="008C2E60"/>
    <w:rsid w:val="008C2EEC"/>
    <w:rsid w:val="008C368D"/>
    <w:rsid w:val="008C3A20"/>
    <w:rsid w:val="008C4032"/>
    <w:rsid w:val="008D5AA7"/>
    <w:rsid w:val="008E337D"/>
    <w:rsid w:val="008E3D43"/>
    <w:rsid w:val="008E4D4A"/>
    <w:rsid w:val="008E6F29"/>
    <w:rsid w:val="008F0843"/>
    <w:rsid w:val="008F19BA"/>
    <w:rsid w:val="008F2C7F"/>
    <w:rsid w:val="008F32EE"/>
    <w:rsid w:val="008F5DE3"/>
    <w:rsid w:val="00903B76"/>
    <w:rsid w:val="00905427"/>
    <w:rsid w:val="00906AD7"/>
    <w:rsid w:val="009072A0"/>
    <w:rsid w:val="009076E2"/>
    <w:rsid w:val="009103DA"/>
    <w:rsid w:val="009147DA"/>
    <w:rsid w:val="0091558E"/>
    <w:rsid w:val="00916039"/>
    <w:rsid w:val="00917366"/>
    <w:rsid w:val="00917A60"/>
    <w:rsid w:val="00920E82"/>
    <w:rsid w:val="009241FF"/>
    <w:rsid w:val="00925ECC"/>
    <w:rsid w:val="009301A9"/>
    <w:rsid w:val="009305C7"/>
    <w:rsid w:val="00933EEE"/>
    <w:rsid w:val="009348D6"/>
    <w:rsid w:val="00936418"/>
    <w:rsid w:val="00937559"/>
    <w:rsid w:val="00941C8D"/>
    <w:rsid w:val="00943E10"/>
    <w:rsid w:val="009447AB"/>
    <w:rsid w:val="00945990"/>
    <w:rsid w:val="0094619F"/>
    <w:rsid w:val="00947263"/>
    <w:rsid w:val="00953BF1"/>
    <w:rsid w:val="00953DAF"/>
    <w:rsid w:val="0095431B"/>
    <w:rsid w:val="00954783"/>
    <w:rsid w:val="0095586F"/>
    <w:rsid w:val="009566A7"/>
    <w:rsid w:val="00956DE5"/>
    <w:rsid w:val="0096204E"/>
    <w:rsid w:val="0096243F"/>
    <w:rsid w:val="00971C95"/>
    <w:rsid w:val="009729E8"/>
    <w:rsid w:val="009828A6"/>
    <w:rsid w:val="00982EC1"/>
    <w:rsid w:val="00984720"/>
    <w:rsid w:val="00992424"/>
    <w:rsid w:val="0099242E"/>
    <w:rsid w:val="00996B40"/>
    <w:rsid w:val="00997ED3"/>
    <w:rsid w:val="009A1AFF"/>
    <w:rsid w:val="009A3A69"/>
    <w:rsid w:val="009A5190"/>
    <w:rsid w:val="009A6DB4"/>
    <w:rsid w:val="009B100A"/>
    <w:rsid w:val="009B7911"/>
    <w:rsid w:val="009C101E"/>
    <w:rsid w:val="009C336F"/>
    <w:rsid w:val="009C42C5"/>
    <w:rsid w:val="009C6D58"/>
    <w:rsid w:val="009C7A85"/>
    <w:rsid w:val="009D2393"/>
    <w:rsid w:val="009E0DAE"/>
    <w:rsid w:val="009E7B36"/>
    <w:rsid w:val="009F5932"/>
    <w:rsid w:val="00A00CB1"/>
    <w:rsid w:val="00A00E99"/>
    <w:rsid w:val="00A01945"/>
    <w:rsid w:val="00A0370F"/>
    <w:rsid w:val="00A038FF"/>
    <w:rsid w:val="00A041E0"/>
    <w:rsid w:val="00A05823"/>
    <w:rsid w:val="00A05FB3"/>
    <w:rsid w:val="00A07AF2"/>
    <w:rsid w:val="00A117A5"/>
    <w:rsid w:val="00A1255D"/>
    <w:rsid w:val="00A13D23"/>
    <w:rsid w:val="00A14A3C"/>
    <w:rsid w:val="00A14C1E"/>
    <w:rsid w:val="00A20089"/>
    <w:rsid w:val="00A30556"/>
    <w:rsid w:val="00A3078B"/>
    <w:rsid w:val="00A34CAE"/>
    <w:rsid w:val="00A36FAA"/>
    <w:rsid w:val="00A3738A"/>
    <w:rsid w:val="00A4041B"/>
    <w:rsid w:val="00A404ED"/>
    <w:rsid w:val="00A41F94"/>
    <w:rsid w:val="00A43C89"/>
    <w:rsid w:val="00A4691B"/>
    <w:rsid w:val="00A474AD"/>
    <w:rsid w:val="00A50D0E"/>
    <w:rsid w:val="00A60333"/>
    <w:rsid w:val="00A64C7A"/>
    <w:rsid w:val="00A666C1"/>
    <w:rsid w:val="00A66EB2"/>
    <w:rsid w:val="00A71400"/>
    <w:rsid w:val="00A75538"/>
    <w:rsid w:val="00A7588E"/>
    <w:rsid w:val="00A760E7"/>
    <w:rsid w:val="00A76765"/>
    <w:rsid w:val="00A80663"/>
    <w:rsid w:val="00A80D39"/>
    <w:rsid w:val="00A83D99"/>
    <w:rsid w:val="00A83F4D"/>
    <w:rsid w:val="00A86CF9"/>
    <w:rsid w:val="00A86F0E"/>
    <w:rsid w:val="00A87990"/>
    <w:rsid w:val="00A95BE9"/>
    <w:rsid w:val="00AA0E0D"/>
    <w:rsid w:val="00AA1975"/>
    <w:rsid w:val="00AA210A"/>
    <w:rsid w:val="00AA2302"/>
    <w:rsid w:val="00AA256E"/>
    <w:rsid w:val="00AA34D5"/>
    <w:rsid w:val="00AA43C9"/>
    <w:rsid w:val="00AA79AD"/>
    <w:rsid w:val="00AA7CD8"/>
    <w:rsid w:val="00AB14CF"/>
    <w:rsid w:val="00AB2282"/>
    <w:rsid w:val="00AB579B"/>
    <w:rsid w:val="00AB7171"/>
    <w:rsid w:val="00AB7D95"/>
    <w:rsid w:val="00AC0916"/>
    <w:rsid w:val="00AC28ED"/>
    <w:rsid w:val="00AC350F"/>
    <w:rsid w:val="00AC6387"/>
    <w:rsid w:val="00AC728E"/>
    <w:rsid w:val="00AD0118"/>
    <w:rsid w:val="00AD0211"/>
    <w:rsid w:val="00AD4AF6"/>
    <w:rsid w:val="00AD580C"/>
    <w:rsid w:val="00AD6BAC"/>
    <w:rsid w:val="00AD736B"/>
    <w:rsid w:val="00AD7D28"/>
    <w:rsid w:val="00AE23F4"/>
    <w:rsid w:val="00AE58ED"/>
    <w:rsid w:val="00AE61D3"/>
    <w:rsid w:val="00AE6283"/>
    <w:rsid w:val="00AF113E"/>
    <w:rsid w:val="00AF27C0"/>
    <w:rsid w:val="00AF51F2"/>
    <w:rsid w:val="00AF676C"/>
    <w:rsid w:val="00AF6AB9"/>
    <w:rsid w:val="00B00470"/>
    <w:rsid w:val="00B0050B"/>
    <w:rsid w:val="00B019F0"/>
    <w:rsid w:val="00B020F9"/>
    <w:rsid w:val="00B02F60"/>
    <w:rsid w:val="00B070E3"/>
    <w:rsid w:val="00B11D34"/>
    <w:rsid w:val="00B171F6"/>
    <w:rsid w:val="00B1771C"/>
    <w:rsid w:val="00B1798F"/>
    <w:rsid w:val="00B22AB2"/>
    <w:rsid w:val="00B257FB"/>
    <w:rsid w:val="00B25837"/>
    <w:rsid w:val="00B31D16"/>
    <w:rsid w:val="00B32009"/>
    <w:rsid w:val="00B372CB"/>
    <w:rsid w:val="00B37379"/>
    <w:rsid w:val="00B401CD"/>
    <w:rsid w:val="00B40B1A"/>
    <w:rsid w:val="00B414A8"/>
    <w:rsid w:val="00B4173A"/>
    <w:rsid w:val="00B41871"/>
    <w:rsid w:val="00B42E7B"/>
    <w:rsid w:val="00B436DC"/>
    <w:rsid w:val="00B465E8"/>
    <w:rsid w:val="00B4671C"/>
    <w:rsid w:val="00B46EF5"/>
    <w:rsid w:val="00B47F74"/>
    <w:rsid w:val="00B50ECD"/>
    <w:rsid w:val="00B51153"/>
    <w:rsid w:val="00B52DFF"/>
    <w:rsid w:val="00B55E07"/>
    <w:rsid w:val="00B60E5B"/>
    <w:rsid w:val="00B611F8"/>
    <w:rsid w:val="00B615E8"/>
    <w:rsid w:val="00B62ACB"/>
    <w:rsid w:val="00B719FC"/>
    <w:rsid w:val="00B72FF3"/>
    <w:rsid w:val="00B7445B"/>
    <w:rsid w:val="00B81DCA"/>
    <w:rsid w:val="00B931F2"/>
    <w:rsid w:val="00B94FFB"/>
    <w:rsid w:val="00B97ECE"/>
    <w:rsid w:val="00BA59BF"/>
    <w:rsid w:val="00BA78C7"/>
    <w:rsid w:val="00BB0003"/>
    <w:rsid w:val="00BB22F3"/>
    <w:rsid w:val="00BB5B10"/>
    <w:rsid w:val="00BB7E2A"/>
    <w:rsid w:val="00BC048F"/>
    <w:rsid w:val="00BC2A1A"/>
    <w:rsid w:val="00BC2BF9"/>
    <w:rsid w:val="00BC436C"/>
    <w:rsid w:val="00BC4527"/>
    <w:rsid w:val="00BC49EE"/>
    <w:rsid w:val="00BD0CC7"/>
    <w:rsid w:val="00BD124F"/>
    <w:rsid w:val="00BD2893"/>
    <w:rsid w:val="00BD289A"/>
    <w:rsid w:val="00BD6DC5"/>
    <w:rsid w:val="00BD729A"/>
    <w:rsid w:val="00BD7CB5"/>
    <w:rsid w:val="00BE0422"/>
    <w:rsid w:val="00BE2775"/>
    <w:rsid w:val="00BE3462"/>
    <w:rsid w:val="00BE3504"/>
    <w:rsid w:val="00BE562D"/>
    <w:rsid w:val="00BE6CB9"/>
    <w:rsid w:val="00BF1A85"/>
    <w:rsid w:val="00BF7E2F"/>
    <w:rsid w:val="00C0204E"/>
    <w:rsid w:val="00C0708D"/>
    <w:rsid w:val="00C07474"/>
    <w:rsid w:val="00C10839"/>
    <w:rsid w:val="00C11DBE"/>
    <w:rsid w:val="00C15ED7"/>
    <w:rsid w:val="00C2060D"/>
    <w:rsid w:val="00C213BB"/>
    <w:rsid w:val="00C215C1"/>
    <w:rsid w:val="00C23C94"/>
    <w:rsid w:val="00C23F55"/>
    <w:rsid w:val="00C25EA1"/>
    <w:rsid w:val="00C26237"/>
    <w:rsid w:val="00C2737A"/>
    <w:rsid w:val="00C31BA8"/>
    <w:rsid w:val="00C36125"/>
    <w:rsid w:val="00C37314"/>
    <w:rsid w:val="00C37AC2"/>
    <w:rsid w:val="00C446F9"/>
    <w:rsid w:val="00C468F1"/>
    <w:rsid w:val="00C47451"/>
    <w:rsid w:val="00C47A22"/>
    <w:rsid w:val="00C502B0"/>
    <w:rsid w:val="00C5337B"/>
    <w:rsid w:val="00C709D5"/>
    <w:rsid w:val="00C71F27"/>
    <w:rsid w:val="00C7492B"/>
    <w:rsid w:val="00C75DD3"/>
    <w:rsid w:val="00C76664"/>
    <w:rsid w:val="00C774CF"/>
    <w:rsid w:val="00C778FE"/>
    <w:rsid w:val="00C83151"/>
    <w:rsid w:val="00C9058A"/>
    <w:rsid w:val="00C922DC"/>
    <w:rsid w:val="00C938DB"/>
    <w:rsid w:val="00C964CC"/>
    <w:rsid w:val="00C96E67"/>
    <w:rsid w:val="00CA3D9A"/>
    <w:rsid w:val="00CA6927"/>
    <w:rsid w:val="00CB1B07"/>
    <w:rsid w:val="00CB2C1B"/>
    <w:rsid w:val="00CC45F5"/>
    <w:rsid w:val="00CC48CE"/>
    <w:rsid w:val="00CC618A"/>
    <w:rsid w:val="00CC7475"/>
    <w:rsid w:val="00CD2C36"/>
    <w:rsid w:val="00CE0423"/>
    <w:rsid w:val="00CE33FF"/>
    <w:rsid w:val="00CE5A8F"/>
    <w:rsid w:val="00CF3F43"/>
    <w:rsid w:val="00CF475A"/>
    <w:rsid w:val="00CF5585"/>
    <w:rsid w:val="00D01399"/>
    <w:rsid w:val="00D01FD5"/>
    <w:rsid w:val="00D020B7"/>
    <w:rsid w:val="00D032D6"/>
    <w:rsid w:val="00D04010"/>
    <w:rsid w:val="00D05872"/>
    <w:rsid w:val="00D11034"/>
    <w:rsid w:val="00D11056"/>
    <w:rsid w:val="00D11F20"/>
    <w:rsid w:val="00D12669"/>
    <w:rsid w:val="00D127DC"/>
    <w:rsid w:val="00D15807"/>
    <w:rsid w:val="00D1721C"/>
    <w:rsid w:val="00D2031A"/>
    <w:rsid w:val="00D22C9F"/>
    <w:rsid w:val="00D22E98"/>
    <w:rsid w:val="00D2309E"/>
    <w:rsid w:val="00D25553"/>
    <w:rsid w:val="00D25BEF"/>
    <w:rsid w:val="00D30341"/>
    <w:rsid w:val="00D3122A"/>
    <w:rsid w:val="00D33208"/>
    <w:rsid w:val="00D3551F"/>
    <w:rsid w:val="00D43615"/>
    <w:rsid w:val="00D43A7B"/>
    <w:rsid w:val="00D502F2"/>
    <w:rsid w:val="00D54780"/>
    <w:rsid w:val="00D54895"/>
    <w:rsid w:val="00D56967"/>
    <w:rsid w:val="00D601C1"/>
    <w:rsid w:val="00D63757"/>
    <w:rsid w:val="00D64B90"/>
    <w:rsid w:val="00D64C52"/>
    <w:rsid w:val="00D66152"/>
    <w:rsid w:val="00D7080D"/>
    <w:rsid w:val="00D736DF"/>
    <w:rsid w:val="00D75857"/>
    <w:rsid w:val="00D758AE"/>
    <w:rsid w:val="00D75F6B"/>
    <w:rsid w:val="00D77312"/>
    <w:rsid w:val="00D82B5C"/>
    <w:rsid w:val="00D85594"/>
    <w:rsid w:val="00D91887"/>
    <w:rsid w:val="00D9617C"/>
    <w:rsid w:val="00D97573"/>
    <w:rsid w:val="00D9761C"/>
    <w:rsid w:val="00DA1FDE"/>
    <w:rsid w:val="00DA2F0A"/>
    <w:rsid w:val="00DA31DB"/>
    <w:rsid w:val="00DA52A2"/>
    <w:rsid w:val="00DA5303"/>
    <w:rsid w:val="00DA7BB6"/>
    <w:rsid w:val="00DB07C8"/>
    <w:rsid w:val="00DB1467"/>
    <w:rsid w:val="00DB1E99"/>
    <w:rsid w:val="00DB4072"/>
    <w:rsid w:val="00DB787D"/>
    <w:rsid w:val="00DC1FF5"/>
    <w:rsid w:val="00DC54AF"/>
    <w:rsid w:val="00DD0F8D"/>
    <w:rsid w:val="00DD4D47"/>
    <w:rsid w:val="00DD51CD"/>
    <w:rsid w:val="00DE0E6F"/>
    <w:rsid w:val="00DE449F"/>
    <w:rsid w:val="00DE4D53"/>
    <w:rsid w:val="00DE5F1D"/>
    <w:rsid w:val="00DE6707"/>
    <w:rsid w:val="00DE6B08"/>
    <w:rsid w:val="00DE6FA5"/>
    <w:rsid w:val="00DF031F"/>
    <w:rsid w:val="00DF0692"/>
    <w:rsid w:val="00DF1602"/>
    <w:rsid w:val="00E02820"/>
    <w:rsid w:val="00E06356"/>
    <w:rsid w:val="00E06821"/>
    <w:rsid w:val="00E10A01"/>
    <w:rsid w:val="00E11F65"/>
    <w:rsid w:val="00E140FE"/>
    <w:rsid w:val="00E20605"/>
    <w:rsid w:val="00E20733"/>
    <w:rsid w:val="00E20765"/>
    <w:rsid w:val="00E20D24"/>
    <w:rsid w:val="00E21F9F"/>
    <w:rsid w:val="00E223ED"/>
    <w:rsid w:val="00E23AC2"/>
    <w:rsid w:val="00E26462"/>
    <w:rsid w:val="00E30853"/>
    <w:rsid w:val="00E31168"/>
    <w:rsid w:val="00E31C5B"/>
    <w:rsid w:val="00E32733"/>
    <w:rsid w:val="00E34379"/>
    <w:rsid w:val="00E40560"/>
    <w:rsid w:val="00E43001"/>
    <w:rsid w:val="00E447B3"/>
    <w:rsid w:val="00E53468"/>
    <w:rsid w:val="00E544B9"/>
    <w:rsid w:val="00E60CB3"/>
    <w:rsid w:val="00E62709"/>
    <w:rsid w:val="00E65929"/>
    <w:rsid w:val="00E65D04"/>
    <w:rsid w:val="00E673CC"/>
    <w:rsid w:val="00E700B7"/>
    <w:rsid w:val="00E70792"/>
    <w:rsid w:val="00E73C48"/>
    <w:rsid w:val="00E74715"/>
    <w:rsid w:val="00E84A39"/>
    <w:rsid w:val="00E87B6D"/>
    <w:rsid w:val="00E96616"/>
    <w:rsid w:val="00EA39E2"/>
    <w:rsid w:val="00EA7E6A"/>
    <w:rsid w:val="00EB09FA"/>
    <w:rsid w:val="00EB0BA4"/>
    <w:rsid w:val="00EC1B28"/>
    <w:rsid w:val="00EC3D6C"/>
    <w:rsid w:val="00EC506A"/>
    <w:rsid w:val="00ED071E"/>
    <w:rsid w:val="00ED0B59"/>
    <w:rsid w:val="00ED25C8"/>
    <w:rsid w:val="00ED685D"/>
    <w:rsid w:val="00EE2410"/>
    <w:rsid w:val="00EE5497"/>
    <w:rsid w:val="00EE7D07"/>
    <w:rsid w:val="00EF4959"/>
    <w:rsid w:val="00EF61D6"/>
    <w:rsid w:val="00EF7F4E"/>
    <w:rsid w:val="00F009BE"/>
    <w:rsid w:val="00F0218C"/>
    <w:rsid w:val="00F03E3E"/>
    <w:rsid w:val="00F064DF"/>
    <w:rsid w:val="00F117AD"/>
    <w:rsid w:val="00F12005"/>
    <w:rsid w:val="00F13990"/>
    <w:rsid w:val="00F15B50"/>
    <w:rsid w:val="00F23ECC"/>
    <w:rsid w:val="00F24EBE"/>
    <w:rsid w:val="00F26C8F"/>
    <w:rsid w:val="00F43162"/>
    <w:rsid w:val="00F44289"/>
    <w:rsid w:val="00F444E6"/>
    <w:rsid w:val="00F51EF0"/>
    <w:rsid w:val="00F6334E"/>
    <w:rsid w:val="00F65B46"/>
    <w:rsid w:val="00F66371"/>
    <w:rsid w:val="00F71257"/>
    <w:rsid w:val="00F7168C"/>
    <w:rsid w:val="00F72168"/>
    <w:rsid w:val="00F72C75"/>
    <w:rsid w:val="00F73FD1"/>
    <w:rsid w:val="00F75E84"/>
    <w:rsid w:val="00F76D0D"/>
    <w:rsid w:val="00F80D84"/>
    <w:rsid w:val="00F81800"/>
    <w:rsid w:val="00F81AD0"/>
    <w:rsid w:val="00F81BC5"/>
    <w:rsid w:val="00F826C4"/>
    <w:rsid w:val="00F84953"/>
    <w:rsid w:val="00F926F1"/>
    <w:rsid w:val="00F96C78"/>
    <w:rsid w:val="00F97172"/>
    <w:rsid w:val="00F97CD8"/>
    <w:rsid w:val="00FA00F1"/>
    <w:rsid w:val="00FA2D30"/>
    <w:rsid w:val="00FA7B9D"/>
    <w:rsid w:val="00FB07C5"/>
    <w:rsid w:val="00FB10B0"/>
    <w:rsid w:val="00FB213F"/>
    <w:rsid w:val="00FB42BD"/>
    <w:rsid w:val="00FB4905"/>
    <w:rsid w:val="00FB4CB7"/>
    <w:rsid w:val="00FC1C05"/>
    <w:rsid w:val="00FC323A"/>
    <w:rsid w:val="00FC4EB0"/>
    <w:rsid w:val="00FC522B"/>
    <w:rsid w:val="00FC581D"/>
    <w:rsid w:val="00FC6096"/>
    <w:rsid w:val="00FC7C9B"/>
    <w:rsid w:val="00FC7D2F"/>
    <w:rsid w:val="00FD01EB"/>
    <w:rsid w:val="00FD024D"/>
    <w:rsid w:val="00FD103B"/>
    <w:rsid w:val="00FD1D6D"/>
    <w:rsid w:val="00FD27A7"/>
    <w:rsid w:val="00FD6649"/>
    <w:rsid w:val="00FD6976"/>
    <w:rsid w:val="00FD71AF"/>
    <w:rsid w:val="00FE0076"/>
    <w:rsid w:val="00FE0907"/>
    <w:rsid w:val="00FE3274"/>
    <w:rsid w:val="00FE5570"/>
    <w:rsid w:val="00FE5FF5"/>
    <w:rsid w:val="00FF44FE"/>
    <w:rsid w:val="00FF4F31"/>
    <w:rsid w:val="7696FE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D587"/>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94619F"/>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sid w:val="002923C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923C1"/>
    <w:rPr>
      <w:rFonts w:ascii="Segoe UI" w:hAnsi="Segoe UI" w:cs="Angsana New"/>
      <w:sz w:val="18"/>
      <w:szCs w:val="22"/>
    </w:rPr>
  </w:style>
  <w:style w:type="paragraph" w:styleId="Revision">
    <w:name w:val="Revision"/>
    <w:hidden/>
    <w:uiPriority w:val="99"/>
    <w:semiHidden/>
    <w:rsid w:val="00E53468"/>
    <w:pPr>
      <w:spacing w:after="0" w:line="240" w:lineRule="auto"/>
    </w:pPr>
  </w:style>
  <w:style w:type="paragraph" w:styleId="NoSpacing">
    <w:name w:val="No Spacing"/>
    <w:uiPriority w:val="1"/>
    <w:qFormat/>
    <w:rsid w:val="00134916"/>
    <w:pPr>
      <w:spacing w:after="0" w:line="240" w:lineRule="auto"/>
    </w:pPr>
  </w:style>
  <w:style w:type="paragraph" w:customStyle="1" w:styleId="pf0">
    <w:name w:val="pf0"/>
    <w:basedOn w:val="Normal"/>
    <w:rsid w:val="008A6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6F83"/>
    <w:rPr>
      <w:rFonts w:ascii="Segoe UI" w:hAnsi="Segoe UI" w:cs="Segoe UI" w:hint="default"/>
      <w:sz w:val="18"/>
      <w:szCs w:val="18"/>
    </w:rPr>
  </w:style>
  <w:style w:type="paragraph" w:styleId="NormalWeb">
    <w:name w:val="Normal (Web)"/>
    <w:basedOn w:val="Normal"/>
    <w:uiPriority w:val="99"/>
    <w:unhideWhenUsed/>
    <w:rsid w:val="008A6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A6F83"/>
    <w:rPr>
      <w:rFonts w:ascii="Segoe UI" w:hAnsi="Segoe UI" w:cs="Segoe UI" w:hint="default"/>
      <w:b/>
      <w:bCs/>
      <w:sz w:val="18"/>
      <w:szCs w:val="18"/>
    </w:rPr>
  </w:style>
  <w:style w:type="paragraph" w:customStyle="1" w:styleId="pf1">
    <w:name w:val="pf1"/>
    <w:basedOn w:val="Normal"/>
    <w:rsid w:val="008A6F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2">
    <w:name w:val="pf2"/>
    <w:basedOn w:val="Normal"/>
    <w:rsid w:val="008A6F83"/>
    <w:pPr>
      <w:spacing w:before="100" w:beforeAutospacing="1" w:after="100" w:afterAutospacing="1" w:line="240" w:lineRule="auto"/>
      <w:ind w:left="3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7A09E1-0D23-4F48-A9C6-794BF98C3E58}"/>
      </w:docPartPr>
      <w:docPartBody>
        <w:p w:rsidR="00900727" w:rsidRDefault="00AA43C9">
          <w:r w:rsidRPr="00B35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C9"/>
    <w:rsid w:val="00087D43"/>
    <w:rsid w:val="00094352"/>
    <w:rsid w:val="000C39CA"/>
    <w:rsid w:val="000C571C"/>
    <w:rsid w:val="000D0147"/>
    <w:rsid w:val="000D50B6"/>
    <w:rsid w:val="000F2929"/>
    <w:rsid w:val="0010222C"/>
    <w:rsid w:val="001172D3"/>
    <w:rsid w:val="001329FE"/>
    <w:rsid w:val="0013420F"/>
    <w:rsid w:val="0014380C"/>
    <w:rsid w:val="001F535C"/>
    <w:rsid w:val="002279F0"/>
    <w:rsid w:val="00253342"/>
    <w:rsid w:val="00274FFA"/>
    <w:rsid w:val="00282996"/>
    <w:rsid w:val="002866A0"/>
    <w:rsid w:val="00290EE9"/>
    <w:rsid w:val="002A0FC8"/>
    <w:rsid w:val="002C7895"/>
    <w:rsid w:val="002E16DB"/>
    <w:rsid w:val="00320A02"/>
    <w:rsid w:val="00323AA2"/>
    <w:rsid w:val="0034049F"/>
    <w:rsid w:val="00340F80"/>
    <w:rsid w:val="0035408D"/>
    <w:rsid w:val="00361D70"/>
    <w:rsid w:val="003B43F2"/>
    <w:rsid w:val="003B52B7"/>
    <w:rsid w:val="003D067F"/>
    <w:rsid w:val="003F2511"/>
    <w:rsid w:val="00405C78"/>
    <w:rsid w:val="00440E02"/>
    <w:rsid w:val="004538C7"/>
    <w:rsid w:val="004A7AA0"/>
    <w:rsid w:val="004B129F"/>
    <w:rsid w:val="004B6ACE"/>
    <w:rsid w:val="004D514E"/>
    <w:rsid w:val="004F3DCB"/>
    <w:rsid w:val="004F5263"/>
    <w:rsid w:val="00523401"/>
    <w:rsid w:val="00542ADA"/>
    <w:rsid w:val="005567C8"/>
    <w:rsid w:val="00567E41"/>
    <w:rsid w:val="0059490F"/>
    <w:rsid w:val="00595346"/>
    <w:rsid w:val="005A7AC0"/>
    <w:rsid w:val="005C5163"/>
    <w:rsid w:val="00615F88"/>
    <w:rsid w:val="00633A4E"/>
    <w:rsid w:val="0067294C"/>
    <w:rsid w:val="00677FA3"/>
    <w:rsid w:val="006A5701"/>
    <w:rsid w:val="006D0899"/>
    <w:rsid w:val="006D2EB2"/>
    <w:rsid w:val="006E49B0"/>
    <w:rsid w:val="007526F9"/>
    <w:rsid w:val="007527AD"/>
    <w:rsid w:val="007532C8"/>
    <w:rsid w:val="00756C01"/>
    <w:rsid w:val="00770D99"/>
    <w:rsid w:val="00775FD9"/>
    <w:rsid w:val="007810B3"/>
    <w:rsid w:val="007B2655"/>
    <w:rsid w:val="007B4459"/>
    <w:rsid w:val="007C12A6"/>
    <w:rsid w:val="007D19D5"/>
    <w:rsid w:val="00800433"/>
    <w:rsid w:val="00811CC0"/>
    <w:rsid w:val="008148B3"/>
    <w:rsid w:val="008274F6"/>
    <w:rsid w:val="00836AC6"/>
    <w:rsid w:val="00850495"/>
    <w:rsid w:val="00863E62"/>
    <w:rsid w:val="00891CBF"/>
    <w:rsid w:val="008A48A0"/>
    <w:rsid w:val="008B3C76"/>
    <w:rsid w:val="008C2EEC"/>
    <w:rsid w:val="008E2539"/>
    <w:rsid w:val="008F0595"/>
    <w:rsid w:val="008F19BA"/>
    <w:rsid w:val="00900727"/>
    <w:rsid w:val="00904734"/>
    <w:rsid w:val="00916039"/>
    <w:rsid w:val="0093268F"/>
    <w:rsid w:val="0093626B"/>
    <w:rsid w:val="00937FB9"/>
    <w:rsid w:val="009447AB"/>
    <w:rsid w:val="00964F53"/>
    <w:rsid w:val="009B0274"/>
    <w:rsid w:val="009B2B04"/>
    <w:rsid w:val="009B6138"/>
    <w:rsid w:val="009B7911"/>
    <w:rsid w:val="009D59AD"/>
    <w:rsid w:val="009E65BF"/>
    <w:rsid w:val="00A474AD"/>
    <w:rsid w:val="00A624BD"/>
    <w:rsid w:val="00A65288"/>
    <w:rsid w:val="00A94D47"/>
    <w:rsid w:val="00AA37C7"/>
    <w:rsid w:val="00AA3859"/>
    <w:rsid w:val="00AA43C9"/>
    <w:rsid w:val="00B3095A"/>
    <w:rsid w:val="00B338D9"/>
    <w:rsid w:val="00B60E5B"/>
    <w:rsid w:val="00B61045"/>
    <w:rsid w:val="00B63266"/>
    <w:rsid w:val="00B71EC6"/>
    <w:rsid w:val="00B72B54"/>
    <w:rsid w:val="00BD2893"/>
    <w:rsid w:val="00BD47D5"/>
    <w:rsid w:val="00BE0422"/>
    <w:rsid w:val="00BE0B13"/>
    <w:rsid w:val="00C10839"/>
    <w:rsid w:val="00C23C94"/>
    <w:rsid w:val="00C25EA1"/>
    <w:rsid w:val="00C71588"/>
    <w:rsid w:val="00C76A16"/>
    <w:rsid w:val="00CB1B07"/>
    <w:rsid w:val="00CC45F5"/>
    <w:rsid w:val="00D12669"/>
    <w:rsid w:val="00D44965"/>
    <w:rsid w:val="00D56FD0"/>
    <w:rsid w:val="00D94A86"/>
    <w:rsid w:val="00DA31DB"/>
    <w:rsid w:val="00DC6ED6"/>
    <w:rsid w:val="00DE6813"/>
    <w:rsid w:val="00E4584B"/>
    <w:rsid w:val="00E47625"/>
    <w:rsid w:val="00E75B20"/>
    <w:rsid w:val="00E920AD"/>
    <w:rsid w:val="00EC050C"/>
    <w:rsid w:val="00ED7453"/>
    <w:rsid w:val="00EE2E4A"/>
    <w:rsid w:val="00EE67A2"/>
    <w:rsid w:val="00F009BE"/>
    <w:rsid w:val="00F36E6E"/>
    <w:rsid w:val="00F50919"/>
    <w:rsid w:val="00F53F6B"/>
    <w:rsid w:val="00F71257"/>
    <w:rsid w:val="00F85205"/>
    <w:rsid w:val="00FB1A53"/>
    <w:rsid w:val="00FC1C05"/>
    <w:rsid w:val="00FD69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Df99Xld2qu6VzkoJjwn0gw3hqxQ==">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เอกสาร" ma:contentTypeID="0x010100D2FB8CBB52776E4AA4362ACA2EE706A8" ma:contentTypeVersion="22" ma:contentTypeDescription="สร้างเอกสารใหม่" ma:contentTypeScope="" ma:versionID="25b2772b2878186d639d5cf55977e059">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d1604de7bc10069a2891a95d26084ef9"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CreateDate" minOccurs="0"/>
                <xsd:element ref="ns2:MediaServiceSearchProperties" minOccurs="0"/>
                <xsd:element ref="ns2:Status" minOccurs="0"/>
                <xsd:element ref="ns2:Link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แท็กรูป"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reateDate" ma:index="25" nillable="true" ma:displayName="Date Modified" ma:default="[today]" ma:format="DateTime" ma:internalName="Creat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Dropdown" ma:internalName="Status">
      <xsd:simpleType>
        <xsd:restriction base="dms:Choice">
          <xsd:enumeration value="Valid"/>
          <xsd:enumeration value="Archived"/>
        </xsd:restriction>
      </xsd:simpleType>
    </xsd:element>
    <xsd:element name="Linkto" ma:index="28" nillable="true" ma:displayName="Link to" ma:format="Hyperlink" ma:internalName="Link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SharedWithUsers" ma:index="16"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แชร์พร้อมกับรายละเอียด" ma:internalName="SharedWithDetails" ma:readOnly="true">
      <xsd:simpleType>
        <xsd:restriction base="dms:Note">
          <xsd:maxLength value="255"/>
        </xsd:restriction>
      </xsd:simpleType>
    </xsd:element>
    <xsd:element name="TaxCatchAll" ma:index="21" nillable="true" ma:displayName="Taxonomy Catch All Column" ma:hidden="true" ma:list="{f999dc7e-b8f6-4a37-853c-067511f55b62}"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eDate xmlns="295d92aa-3e32-4e95-9f1b-091948282a19" xsi:nil="true"/>
    <lcf76f155ced4ddcb4097134ff3c332f xmlns="295d92aa-3e32-4e95-9f1b-091948282a19">
      <Terms xmlns="http://schemas.microsoft.com/office/infopath/2007/PartnerControls"/>
    </lcf76f155ced4ddcb4097134ff3c332f>
    <TaxCatchAll xmlns="48e438bd-7506-4314-aee3-7073b8f446d4" xsi:nil="true"/>
    <Linkto xmlns="295d92aa-3e32-4e95-9f1b-091948282a19">
      <Url xsi:nil="true"/>
      <Description xsi:nil="true"/>
    </Linkto>
    <Status xmlns="295d92aa-3e32-4e95-9f1b-091948282a1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E396E95-5F26-4C67-92F6-0925CBBB255D}">
  <ds:schemaRefs>
    <ds:schemaRef ds:uri="http://schemas.openxmlformats.org/officeDocument/2006/bibliography"/>
  </ds:schemaRefs>
</ds:datastoreItem>
</file>

<file path=customXml/itemProps3.xml><?xml version="1.0" encoding="utf-8"?>
<ds:datastoreItem xmlns:ds="http://schemas.openxmlformats.org/officeDocument/2006/customXml" ds:itemID="{991E2671-5638-4C61-BC1B-39448372C448}"/>
</file>

<file path=customXml/itemProps4.xml><?xml version="1.0" encoding="utf-8"?>
<ds:datastoreItem xmlns:ds="http://schemas.openxmlformats.org/officeDocument/2006/customXml" ds:itemID="{FE746B68-5557-432B-A6D1-40C56B13029D}">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5.xml><?xml version="1.0" encoding="utf-8"?>
<ds:datastoreItem xmlns:ds="http://schemas.openxmlformats.org/officeDocument/2006/customXml" ds:itemID="{E28799E3-788C-46C0-9D07-730B35D7A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Ratchapon Phakkapornphattarapop</cp:lastModifiedBy>
  <cp:revision>8</cp:revision>
  <dcterms:created xsi:type="dcterms:W3CDTF">2026-05-19T10:49:00Z</dcterms:created>
  <dcterms:modified xsi:type="dcterms:W3CDTF">2026-05-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e49348e7a66f9340248e1913f25ccc8b4da6002b52afd7646231c84a9915e</vt:lpwstr>
  </property>
  <property fmtid="{D5CDD505-2E9C-101B-9397-08002B2CF9AE}" pid="3" name="ContentTypeId">
    <vt:lpwstr>0x010100D2FB8CBB52776E4AA4362ACA2EE706A8</vt:lpwstr>
  </property>
  <property fmtid="{D5CDD505-2E9C-101B-9397-08002B2CF9AE}" pid="4" name="MediaServiceImageTags">
    <vt:lpwstr/>
  </property>
</Properties>
</file>